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B6BC" w14:textId="77777777" w:rsidR="006202F0" w:rsidRPr="00B126AF" w:rsidRDefault="006202F0" w:rsidP="006202F0">
      <w:pPr>
        <w:jc w:val="center"/>
        <w:rPr>
          <w:rFonts w:ascii="Aptos" w:hAnsi="Aptos" w:cstheme="minorHAnsi"/>
          <w:b/>
          <w:bCs/>
          <w:color w:val="003366"/>
          <w:sz w:val="24"/>
          <w:szCs w:val="24"/>
        </w:rPr>
      </w:pP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Bilješke uz financijske izvještaje</w:t>
      </w:r>
    </w:p>
    <w:p w14:paraId="131727BC" w14:textId="793CD154" w:rsidR="006202F0" w:rsidRPr="00B126AF" w:rsidRDefault="006202F0" w:rsidP="006202F0">
      <w:pPr>
        <w:jc w:val="center"/>
        <w:rPr>
          <w:rFonts w:ascii="Aptos" w:hAnsi="Aptos" w:cstheme="minorHAnsi"/>
          <w:b/>
          <w:bCs/>
          <w:color w:val="003366"/>
          <w:sz w:val="24"/>
          <w:szCs w:val="24"/>
        </w:rPr>
      </w:pP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za razdoblje od 01. siječnja 202</w:t>
      </w:r>
      <w:r w:rsidR="000752C6">
        <w:rPr>
          <w:rFonts w:ascii="Aptos" w:hAnsi="Aptos" w:cstheme="minorHAnsi"/>
          <w:b/>
          <w:bCs/>
          <w:color w:val="003366"/>
          <w:sz w:val="24"/>
          <w:szCs w:val="24"/>
        </w:rPr>
        <w:t>4</w:t>
      </w: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. do 31. prosinca 202</w:t>
      </w:r>
      <w:r w:rsidR="000752C6">
        <w:rPr>
          <w:rFonts w:ascii="Aptos" w:hAnsi="Aptos" w:cstheme="minorHAnsi"/>
          <w:b/>
          <w:bCs/>
          <w:color w:val="003366"/>
          <w:sz w:val="24"/>
          <w:szCs w:val="24"/>
        </w:rPr>
        <w:t>4</w:t>
      </w: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.</w:t>
      </w:r>
    </w:p>
    <w:p w14:paraId="7A5C1E2D" w14:textId="77777777" w:rsidR="006202F0" w:rsidRPr="00B126AF" w:rsidRDefault="006202F0" w:rsidP="006202F0">
      <w:pPr>
        <w:rPr>
          <w:rFonts w:ascii="Aptos" w:hAnsi="Aptos" w:cstheme="minorHAnsi"/>
        </w:rPr>
      </w:pPr>
    </w:p>
    <w:tbl>
      <w:tblPr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945"/>
        <w:gridCol w:w="615"/>
        <w:gridCol w:w="1360"/>
        <w:gridCol w:w="57"/>
        <w:gridCol w:w="704"/>
        <w:gridCol w:w="1139"/>
        <w:gridCol w:w="850"/>
        <w:gridCol w:w="236"/>
        <w:gridCol w:w="283"/>
        <w:gridCol w:w="284"/>
        <w:gridCol w:w="635"/>
        <w:gridCol w:w="830"/>
      </w:tblGrid>
      <w:tr w:rsidR="006202F0" w:rsidRPr="00B126AF" w14:paraId="4D7F53D1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9E1B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Broj RKP-a: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504521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3007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25DB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Oznaka razdoblja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C8F12CE" w14:textId="4488C9D1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202</w:t>
            </w:r>
            <w:r w:rsidR="000752C6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4</w:t>
            </w: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-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574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351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1F62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8AC8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44DFD6F6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492D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0B6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4AC3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DF79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0D7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106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499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FD53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4B9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E19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A850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4C550863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634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42D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D89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0D2D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40C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EC6F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258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B523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A92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01CD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FE00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41A68555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9541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Naziv obveznika: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3D7DCFE8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GRAD BAKAR</w:t>
            </w:r>
          </w:p>
        </w:tc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C356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Od datuma: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55B7BBB" w14:textId="4B4E81C8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01.01.202</w:t>
            </w:r>
            <w:r w:rsidR="000752C6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4</w:t>
            </w: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. </w:t>
            </w:r>
          </w:p>
        </w:tc>
      </w:tr>
      <w:tr w:rsidR="006202F0" w:rsidRPr="00B126AF" w14:paraId="64AF2524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E3E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B61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3BE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880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5BD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9E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81B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332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7D44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7DB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5B94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13F6CE13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B0F8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Pošta i mjesto: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25" w:color="C0C0C0" w:fill="auto"/>
            <w:noWrap/>
            <w:vAlign w:val="center"/>
            <w:hideMark/>
          </w:tcPr>
          <w:p w14:paraId="1D01DA3C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51222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B1DF5DA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BAKAR</w:t>
            </w:r>
          </w:p>
        </w:tc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A607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Do datuma: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48741DE" w14:textId="283C1E03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31.12.202</w:t>
            </w:r>
            <w:r w:rsidR="000752C6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4</w:t>
            </w: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.</w:t>
            </w:r>
          </w:p>
        </w:tc>
      </w:tr>
      <w:tr w:rsidR="006202F0" w:rsidRPr="00B126AF" w14:paraId="0168BAE2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5C0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9FE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3F6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2E22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8E6A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5DF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7DF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06C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EEC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BE8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0FE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2B70B0E2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18CA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Ulica i kućni broj: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581D770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PRIMORJE 39</w:t>
            </w:r>
          </w:p>
        </w:tc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9883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OIB: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D11B599" w14:textId="77777777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31708325678</w:t>
            </w:r>
          </w:p>
        </w:tc>
      </w:tr>
      <w:tr w:rsidR="006202F0" w:rsidRPr="00B126AF" w14:paraId="09AE97E2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A32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A28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DD1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BE5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89D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B11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34E4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181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47E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4EE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AF4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616F95FE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5F18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Razina: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B1DD2B8" w14:textId="413F986D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2</w:t>
            </w:r>
            <w:r w:rsidR="00A25B09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3</w:t>
            </w:r>
          </w:p>
        </w:tc>
        <w:tc>
          <w:tcPr>
            <w:tcW w:w="69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99CC3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C0C0C0"/>
                <w:sz w:val="18"/>
                <w:szCs w:val="18"/>
              </w:rPr>
            </w:pPr>
          </w:p>
        </w:tc>
      </w:tr>
      <w:tr w:rsidR="006202F0" w:rsidRPr="00B126AF" w14:paraId="4A8CEEAA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111C" w14:textId="77777777" w:rsidR="006202F0" w:rsidRPr="00B126AF" w:rsidRDefault="006202F0" w:rsidP="005E2B22">
            <w:pPr>
              <w:jc w:val="right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1EDD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C6E5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2B64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59E4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735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BA6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13A2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097C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DFDE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315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7DAD9C40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D1D7" w14:textId="77777777" w:rsidR="006202F0" w:rsidRPr="00B126AF" w:rsidRDefault="006202F0" w:rsidP="005E2B22">
            <w:pPr>
              <w:jc w:val="right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F607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4AF9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29E5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FE32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B35B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992D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B7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6369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78C1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5424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2D40C026" w14:textId="0D160618" w:rsidR="00A25B09" w:rsidRDefault="006202F0" w:rsidP="00A25B09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Na temelju članka 14. </w:t>
      </w:r>
      <w:r w:rsidR="00A25B09">
        <w:rPr>
          <w:rFonts w:ascii="Aptos" w:hAnsi="Aptos" w:cstheme="minorHAnsi"/>
          <w:sz w:val="22"/>
          <w:szCs w:val="22"/>
        </w:rPr>
        <w:t xml:space="preserve">i 19. </w:t>
      </w:r>
      <w:r w:rsidRPr="00F61B8D">
        <w:rPr>
          <w:rFonts w:ascii="Aptos" w:hAnsi="Aptos" w:cstheme="minorHAnsi"/>
          <w:sz w:val="22"/>
          <w:szCs w:val="22"/>
        </w:rPr>
        <w:t xml:space="preserve">Pravilnika o financijskom izvještavanju u proračunskom računovodstvu  (Narodne novine broj  37/22) </w:t>
      </w:r>
      <w:r w:rsidR="00A25B09" w:rsidRPr="00A25B09">
        <w:rPr>
          <w:rFonts w:ascii="Aptos" w:hAnsi="Aptos" w:cstheme="minorHAnsi"/>
          <w:b/>
          <w:bCs/>
          <w:sz w:val="22"/>
          <w:szCs w:val="22"/>
        </w:rPr>
        <w:t xml:space="preserve">konsolidirani </w:t>
      </w:r>
      <w:r w:rsidRPr="00A25B09">
        <w:rPr>
          <w:rFonts w:ascii="Aptos" w:hAnsi="Aptos" w:cstheme="minorHAnsi"/>
          <w:b/>
          <w:bCs/>
          <w:sz w:val="22"/>
          <w:szCs w:val="22"/>
        </w:rPr>
        <w:t>financijski izvještaj Grada Bakra</w:t>
      </w:r>
      <w:r w:rsidRPr="00F61B8D">
        <w:rPr>
          <w:rFonts w:ascii="Aptos" w:hAnsi="Aptos" w:cstheme="minorHAnsi"/>
          <w:sz w:val="22"/>
          <w:szCs w:val="22"/>
        </w:rPr>
        <w:t xml:space="preserve"> za  razdoblje od 01. siječnja do </w:t>
      </w:r>
      <w:r w:rsidR="0067630F" w:rsidRPr="00F61B8D">
        <w:rPr>
          <w:rFonts w:ascii="Aptos" w:hAnsi="Aptos" w:cstheme="minorHAnsi"/>
          <w:sz w:val="22"/>
          <w:szCs w:val="22"/>
        </w:rPr>
        <w:t>31. prosinca</w:t>
      </w:r>
      <w:r w:rsidRPr="00F61B8D">
        <w:rPr>
          <w:rFonts w:ascii="Aptos" w:hAnsi="Aptos" w:cstheme="minorHAnsi"/>
          <w:sz w:val="22"/>
          <w:szCs w:val="22"/>
        </w:rPr>
        <w:t xml:space="preserve"> 202</w:t>
      </w:r>
      <w:r w:rsidR="000752C6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>. godine</w:t>
      </w:r>
      <w:r w:rsidR="00A25B09">
        <w:rPr>
          <w:rFonts w:ascii="Aptos" w:hAnsi="Aptos" w:cstheme="minorHAnsi"/>
          <w:sz w:val="22"/>
          <w:szCs w:val="22"/>
        </w:rPr>
        <w:t>,</w:t>
      </w:r>
      <w:r w:rsidR="00A25B09" w:rsidRPr="00A25B09">
        <w:rPr>
          <w:rFonts w:ascii="Calibri" w:hAnsi="Calibri" w:cs="Calibri"/>
          <w:sz w:val="22"/>
          <w:szCs w:val="22"/>
        </w:rPr>
        <w:t xml:space="preserve"> </w:t>
      </w:r>
      <w:r w:rsidR="00A25B09" w:rsidRPr="00A25B09">
        <w:rPr>
          <w:rFonts w:ascii="Aptos" w:hAnsi="Aptos" w:cstheme="minorHAnsi"/>
          <w:sz w:val="22"/>
          <w:szCs w:val="22"/>
        </w:rPr>
        <w:t>a koji obuhvaća financijske izvještaje Grada Bakra i proračunskih korisnika – Dječji vrtić Bakar i Gradska knjižnica Bakar</w:t>
      </w:r>
      <w:r w:rsidRPr="00F61B8D">
        <w:rPr>
          <w:rFonts w:ascii="Aptos" w:hAnsi="Aptos" w:cstheme="minorHAnsi"/>
          <w:sz w:val="22"/>
          <w:szCs w:val="22"/>
        </w:rPr>
        <w:t xml:space="preserve"> dopunjuj</w:t>
      </w:r>
      <w:r w:rsidR="00A25B09">
        <w:rPr>
          <w:rFonts w:ascii="Aptos" w:hAnsi="Aptos" w:cstheme="minorHAnsi"/>
          <w:sz w:val="22"/>
          <w:szCs w:val="22"/>
        </w:rPr>
        <w:t>e</w:t>
      </w:r>
      <w:r w:rsidRPr="00F61B8D">
        <w:rPr>
          <w:rFonts w:ascii="Aptos" w:hAnsi="Aptos" w:cstheme="minorHAnsi"/>
          <w:sz w:val="22"/>
          <w:szCs w:val="22"/>
        </w:rPr>
        <w:t xml:space="preserve"> se bilješkama kako slijedi:</w:t>
      </w:r>
    </w:p>
    <w:p w14:paraId="536B4274" w14:textId="5958A456" w:rsidR="0085328F" w:rsidRPr="00F61B8D" w:rsidRDefault="0085328F" w:rsidP="00C54F0E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>A</w:t>
      </w:r>
      <w:r w:rsidRPr="00F61B8D">
        <w:rPr>
          <w:rFonts w:ascii="Aptos" w:hAnsi="Aptos" w:cstheme="minorHAnsi"/>
          <w:b/>
          <w:sz w:val="22"/>
          <w:szCs w:val="22"/>
        </w:rPr>
        <w:t xml:space="preserve">/  BILJEŠKE UZ IZVJEŠTAJ O PRIHODIMA, RASHODIMA, PRIMICIMA I IZDACIMA </w:t>
      </w:r>
    </w:p>
    <w:p w14:paraId="54E138FA" w14:textId="77777777" w:rsidR="0085328F" w:rsidRPr="00F61B8D" w:rsidRDefault="0085328F" w:rsidP="0085328F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1.</w:t>
      </w:r>
    </w:p>
    <w:p w14:paraId="2EDA2270" w14:textId="2A3030ED" w:rsidR="00A25B09" w:rsidRPr="00A25B09" w:rsidRDefault="001D11B0" w:rsidP="00A25B09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Prema Proračunu Grada Bakra za </w:t>
      </w:r>
      <w:r w:rsidR="00A25B09" w:rsidRPr="00A25B09">
        <w:rPr>
          <w:rFonts w:ascii="Aptos" w:hAnsi="Aptos" w:cstheme="minorHAnsi"/>
          <w:sz w:val="22"/>
          <w:szCs w:val="22"/>
        </w:rPr>
        <w:t>202</w:t>
      </w:r>
      <w:r w:rsidR="000752C6">
        <w:rPr>
          <w:rFonts w:ascii="Aptos" w:hAnsi="Aptos" w:cstheme="minorHAnsi"/>
          <w:sz w:val="22"/>
          <w:szCs w:val="22"/>
        </w:rPr>
        <w:t>4</w:t>
      </w:r>
      <w:r w:rsidR="00A25B09" w:rsidRPr="00A25B09">
        <w:rPr>
          <w:rFonts w:ascii="Aptos" w:hAnsi="Aptos" w:cstheme="minorHAnsi"/>
          <w:sz w:val="22"/>
          <w:szCs w:val="22"/>
        </w:rPr>
        <w:t>. godin</w:t>
      </w:r>
      <w:r>
        <w:rPr>
          <w:rFonts w:ascii="Aptos" w:hAnsi="Aptos" w:cstheme="minorHAnsi"/>
          <w:sz w:val="22"/>
          <w:szCs w:val="22"/>
        </w:rPr>
        <w:t>u</w:t>
      </w:r>
      <w:r w:rsidR="00A25B09" w:rsidRPr="00A25B09">
        <w:rPr>
          <w:rFonts w:ascii="Aptos" w:hAnsi="Aptos" w:cstheme="minorHAnsi"/>
          <w:sz w:val="22"/>
          <w:szCs w:val="22"/>
        </w:rPr>
        <w:t xml:space="preserve"> ukupno izvršenje prihoda i primitaka sa uključenim raspoloživim sredstvima iz prethodne godine iznosi </w:t>
      </w:r>
      <w:r w:rsidR="000752C6">
        <w:rPr>
          <w:rFonts w:ascii="Aptos" w:hAnsi="Aptos" w:cstheme="minorHAnsi"/>
          <w:sz w:val="22"/>
          <w:szCs w:val="22"/>
        </w:rPr>
        <w:t>13.884.262,09</w:t>
      </w:r>
      <w:r w:rsidR="00A25B09">
        <w:rPr>
          <w:rFonts w:ascii="Aptos" w:hAnsi="Aptos" w:cstheme="minorHAnsi"/>
          <w:sz w:val="22"/>
          <w:szCs w:val="22"/>
        </w:rPr>
        <w:t xml:space="preserve"> €</w:t>
      </w:r>
      <w:r w:rsidR="00A25B09" w:rsidRPr="00A25B09">
        <w:rPr>
          <w:rFonts w:ascii="Aptos" w:hAnsi="Aptos" w:cstheme="minorHAnsi"/>
          <w:sz w:val="22"/>
          <w:szCs w:val="22"/>
        </w:rPr>
        <w:t xml:space="preserve"> ili </w:t>
      </w:r>
      <w:r w:rsidR="000752C6">
        <w:rPr>
          <w:rFonts w:ascii="Aptos" w:hAnsi="Aptos" w:cstheme="minorHAnsi"/>
          <w:sz w:val="22"/>
          <w:szCs w:val="22"/>
        </w:rPr>
        <w:t>86,41</w:t>
      </w:r>
      <w:r w:rsidR="00A25B09" w:rsidRPr="00A25B09">
        <w:rPr>
          <w:rFonts w:ascii="Aptos" w:hAnsi="Aptos" w:cstheme="minorHAnsi"/>
          <w:sz w:val="22"/>
          <w:szCs w:val="22"/>
        </w:rPr>
        <w:t xml:space="preserve">% ukupno planiranih prihoda i primitaka na godišnjoj razini, dok su ukupni rashodi i izdaci ostvareni u iznosu od </w:t>
      </w:r>
      <w:r w:rsidR="00A25B09">
        <w:rPr>
          <w:rFonts w:ascii="Aptos" w:hAnsi="Aptos" w:cstheme="minorHAnsi"/>
          <w:sz w:val="22"/>
          <w:szCs w:val="22"/>
        </w:rPr>
        <w:t>10.85</w:t>
      </w:r>
      <w:r w:rsidR="000752C6">
        <w:rPr>
          <w:rFonts w:ascii="Aptos" w:hAnsi="Aptos" w:cstheme="minorHAnsi"/>
          <w:sz w:val="22"/>
          <w:szCs w:val="22"/>
        </w:rPr>
        <w:t>2</w:t>
      </w:r>
      <w:r w:rsidR="00A25B09">
        <w:rPr>
          <w:rFonts w:ascii="Aptos" w:hAnsi="Aptos" w:cstheme="minorHAnsi"/>
          <w:sz w:val="22"/>
          <w:szCs w:val="22"/>
        </w:rPr>
        <w:t>.</w:t>
      </w:r>
      <w:r w:rsidR="000752C6">
        <w:rPr>
          <w:rFonts w:ascii="Aptos" w:hAnsi="Aptos" w:cstheme="minorHAnsi"/>
          <w:sz w:val="22"/>
          <w:szCs w:val="22"/>
        </w:rPr>
        <w:t>625,41</w:t>
      </w:r>
      <w:r w:rsidR="00A25B09">
        <w:rPr>
          <w:rFonts w:ascii="Aptos" w:hAnsi="Aptos" w:cstheme="minorHAnsi"/>
          <w:sz w:val="22"/>
          <w:szCs w:val="22"/>
        </w:rPr>
        <w:t xml:space="preserve"> €</w:t>
      </w:r>
      <w:r w:rsidR="00A25B09" w:rsidRPr="00A25B09">
        <w:rPr>
          <w:rFonts w:ascii="Aptos" w:hAnsi="Aptos" w:cstheme="minorHAnsi"/>
          <w:sz w:val="22"/>
          <w:szCs w:val="22"/>
        </w:rPr>
        <w:t xml:space="preserve"> ili </w:t>
      </w:r>
      <w:r w:rsidR="00A25B09">
        <w:rPr>
          <w:rFonts w:ascii="Aptos" w:hAnsi="Aptos" w:cstheme="minorHAnsi"/>
          <w:sz w:val="22"/>
          <w:szCs w:val="22"/>
        </w:rPr>
        <w:t>67,</w:t>
      </w:r>
      <w:r w:rsidR="000752C6">
        <w:rPr>
          <w:rFonts w:ascii="Aptos" w:hAnsi="Aptos" w:cstheme="minorHAnsi"/>
          <w:sz w:val="22"/>
          <w:szCs w:val="22"/>
        </w:rPr>
        <w:t>54</w:t>
      </w:r>
      <w:r w:rsidR="00A25B09" w:rsidRPr="00A25B09">
        <w:rPr>
          <w:rFonts w:ascii="Aptos" w:hAnsi="Aptos" w:cstheme="minorHAnsi"/>
          <w:sz w:val="22"/>
          <w:szCs w:val="22"/>
        </w:rPr>
        <w:t xml:space="preserve">% ukupno planiranih rashoda i izdataka na godišnjoj razini. Raspoloživa sredstva na kraju ovog obračunskog razdoblja utvrđena su kao višak prihoda i primitaka u iznosu od </w:t>
      </w:r>
      <w:r w:rsidR="000752C6">
        <w:rPr>
          <w:rFonts w:ascii="Aptos" w:hAnsi="Aptos" w:cstheme="minorHAnsi"/>
          <w:sz w:val="22"/>
          <w:szCs w:val="22"/>
        </w:rPr>
        <w:t>3.031.636,68</w:t>
      </w:r>
      <w:r w:rsidR="00A25B09">
        <w:rPr>
          <w:rFonts w:ascii="Aptos" w:hAnsi="Aptos" w:cstheme="minorHAnsi"/>
          <w:sz w:val="22"/>
          <w:szCs w:val="22"/>
        </w:rPr>
        <w:t xml:space="preserve"> €</w:t>
      </w:r>
      <w:r w:rsidR="00A25B09" w:rsidRPr="00A25B09">
        <w:rPr>
          <w:rFonts w:ascii="Aptos" w:hAnsi="Aptos" w:cstheme="minorHAnsi"/>
          <w:sz w:val="22"/>
          <w:szCs w:val="22"/>
        </w:rPr>
        <w:t>.</w:t>
      </w:r>
    </w:p>
    <w:p w14:paraId="0167F8B6" w14:textId="77777777" w:rsidR="00A25B09" w:rsidRPr="000C7B01" w:rsidRDefault="00A25B09" w:rsidP="000C7B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0C7B01">
        <w:rPr>
          <w:rFonts w:ascii="Aptos" w:hAnsi="Aptos" w:cstheme="minorHAnsi"/>
          <w:b/>
          <w:sz w:val="22"/>
          <w:szCs w:val="22"/>
        </w:rPr>
        <w:t>ŠIFRA 6, 7 I 8 - PRIHODI I PRIMICI</w:t>
      </w:r>
    </w:p>
    <w:p w14:paraId="0CBCFF50" w14:textId="77777777" w:rsidR="00A25B09" w:rsidRPr="00A25B09" w:rsidRDefault="00A25B09" w:rsidP="00A25B09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A25B09">
        <w:rPr>
          <w:rFonts w:ascii="Aptos" w:hAnsi="Aptos" w:cs="Calibri"/>
          <w:b/>
          <w:bCs/>
          <w:color w:val="000000"/>
          <w:sz w:val="22"/>
          <w:szCs w:val="22"/>
        </w:rPr>
        <w:t>Bilješka 2.</w:t>
      </w:r>
    </w:p>
    <w:p w14:paraId="5D6A399F" w14:textId="384B030D" w:rsidR="000C7B01" w:rsidRDefault="00A25B09" w:rsidP="000752C6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A25B09">
        <w:rPr>
          <w:rFonts w:ascii="Aptos" w:hAnsi="Aptos" w:cstheme="minorHAnsi"/>
          <w:sz w:val="22"/>
          <w:szCs w:val="22"/>
        </w:rPr>
        <w:t>Ukupno konsolidirani prihodi i primici Grada Bakra – šifra X678 za razdoblje od 01. siječnja do 31. prosinca 202</w:t>
      </w:r>
      <w:r w:rsidR="000752C6">
        <w:rPr>
          <w:rFonts w:ascii="Aptos" w:hAnsi="Aptos" w:cstheme="minorHAnsi"/>
          <w:sz w:val="22"/>
          <w:szCs w:val="22"/>
        </w:rPr>
        <w:t>4</w:t>
      </w:r>
      <w:r w:rsidRPr="00A25B09">
        <w:rPr>
          <w:rFonts w:ascii="Aptos" w:hAnsi="Aptos" w:cstheme="minorHAnsi"/>
          <w:sz w:val="22"/>
          <w:szCs w:val="22"/>
        </w:rPr>
        <w:t xml:space="preserve">. godine iznose </w:t>
      </w:r>
      <w:r w:rsidR="007F4F6B">
        <w:rPr>
          <w:rFonts w:ascii="Aptos" w:hAnsi="Aptos" w:cstheme="minorHAnsi"/>
          <w:sz w:val="22"/>
          <w:szCs w:val="22"/>
        </w:rPr>
        <w:t xml:space="preserve"> </w:t>
      </w:r>
      <w:r w:rsidR="000752C6">
        <w:rPr>
          <w:rFonts w:ascii="Aptos" w:hAnsi="Aptos" w:cstheme="minorHAnsi"/>
          <w:sz w:val="22"/>
          <w:szCs w:val="22"/>
        </w:rPr>
        <w:t>11.064.938,41</w:t>
      </w:r>
      <w:r w:rsidR="007F4F6B" w:rsidRPr="007F4F6B">
        <w:rPr>
          <w:rFonts w:ascii="Aptos" w:hAnsi="Aptos" w:cstheme="minorHAnsi"/>
          <w:sz w:val="22"/>
          <w:szCs w:val="22"/>
        </w:rPr>
        <w:t xml:space="preserve"> </w:t>
      </w:r>
      <w:r w:rsidRPr="007F4F6B">
        <w:rPr>
          <w:rFonts w:ascii="Aptos" w:hAnsi="Aptos" w:cstheme="minorHAnsi"/>
          <w:sz w:val="22"/>
          <w:szCs w:val="22"/>
        </w:rPr>
        <w:t xml:space="preserve">€, što je za </w:t>
      </w:r>
      <w:r w:rsidR="000752C6">
        <w:rPr>
          <w:rFonts w:ascii="Aptos" w:hAnsi="Aptos" w:cstheme="minorHAnsi"/>
          <w:sz w:val="22"/>
          <w:szCs w:val="22"/>
        </w:rPr>
        <w:t>22,6</w:t>
      </w:r>
      <w:r>
        <w:rPr>
          <w:rFonts w:ascii="Aptos" w:hAnsi="Aptos" w:cstheme="minorHAnsi"/>
          <w:sz w:val="22"/>
          <w:szCs w:val="22"/>
        </w:rPr>
        <w:t xml:space="preserve">% </w:t>
      </w:r>
      <w:r w:rsidR="000752C6">
        <w:rPr>
          <w:rFonts w:ascii="Aptos" w:hAnsi="Aptos" w:cstheme="minorHAnsi"/>
          <w:sz w:val="22"/>
          <w:szCs w:val="22"/>
        </w:rPr>
        <w:t>manje</w:t>
      </w:r>
      <w:r>
        <w:rPr>
          <w:rFonts w:ascii="Aptos" w:hAnsi="Aptos" w:cstheme="minorHAnsi"/>
          <w:sz w:val="22"/>
          <w:szCs w:val="22"/>
        </w:rPr>
        <w:t xml:space="preserve"> </w:t>
      </w:r>
      <w:r w:rsidRPr="000C7B01">
        <w:rPr>
          <w:rFonts w:ascii="Aptos" w:hAnsi="Aptos" w:cstheme="minorHAnsi"/>
          <w:sz w:val="22"/>
          <w:szCs w:val="22"/>
        </w:rPr>
        <w:t>u odnosu na ostvarene prihode i primitke 202</w:t>
      </w:r>
      <w:r w:rsidR="000752C6">
        <w:rPr>
          <w:rFonts w:ascii="Aptos" w:hAnsi="Aptos" w:cstheme="minorHAnsi"/>
          <w:sz w:val="22"/>
          <w:szCs w:val="22"/>
        </w:rPr>
        <w:t>3</w:t>
      </w:r>
      <w:r w:rsidRPr="000C7B01">
        <w:rPr>
          <w:rFonts w:ascii="Aptos" w:hAnsi="Aptos" w:cstheme="minorHAnsi"/>
          <w:sz w:val="22"/>
          <w:szCs w:val="22"/>
        </w:rPr>
        <w:t>. godine</w:t>
      </w:r>
      <w:r w:rsidR="000C7B01">
        <w:rPr>
          <w:rFonts w:ascii="Aptos" w:hAnsi="Aptos" w:cstheme="minorHAnsi"/>
          <w:sz w:val="22"/>
          <w:szCs w:val="22"/>
        </w:rPr>
        <w:t xml:space="preserve">, </w:t>
      </w:r>
      <w:r w:rsidR="000C7B01" w:rsidRPr="00F61B8D">
        <w:rPr>
          <w:rFonts w:ascii="Aptos" w:hAnsi="Aptos" w:cstheme="minorHAnsi"/>
          <w:sz w:val="22"/>
          <w:szCs w:val="22"/>
        </w:rPr>
        <w:t xml:space="preserve">a prvenstveno </w:t>
      </w:r>
      <w:r w:rsidR="000752C6">
        <w:rPr>
          <w:rFonts w:ascii="Aptos" w:hAnsi="Aptos" w:cstheme="minorHAnsi"/>
          <w:sz w:val="22"/>
          <w:szCs w:val="22"/>
        </w:rPr>
        <w:t xml:space="preserve">iz razloga što je prošle godine ostvarena </w:t>
      </w:r>
      <w:r w:rsidR="000752C6" w:rsidRPr="00F61B8D">
        <w:rPr>
          <w:rFonts w:ascii="Aptos" w:hAnsi="Aptos" w:cstheme="minorHAnsi"/>
          <w:sz w:val="22"/>
          <w:szCs w:val="22"/>
        </w:rPr>
        <w:t>kapitaln</w:t>
      </w:r>
      <w:r w:rsidR="000752C6">
        <w:rPr>
          <w:rFonts w:ascii="Aptos" w:hAnsi="Aptos" w:cstheme="minorHAnsi"/>
          <w:sz w:val="22"/>
          <w:szCs w:val="22"/>
        </w:rPr>
        <w:t xml:space="preserve">a </w:t>
      </w:r>
      <w:r w:rsidR="000752C6" w:rsidRPr="00F61B8D">
        <w:rPr>
          <w:rFonts w:ascii="Aptos" w:hAnsi="Aptos" w:cstheme="minorHAnsi"/>
          <w:sz w:val="22"/>
          <w:szCs w:val="22"/>
        </w:rPr>
        <w:t>pomoć od izvanproračunskih korisnika</w:t>
      </w:r>
      <w:r w:rsidR="000752C6">
        <w:rPr>
          <w:rFonts w:ascii="Aptos" w:hAnsi="Aptos" w:cstheme="minorHAnsi"/>
          <w:sz w:val="22"/>
          <w:szCs w:val="22"/>
        </w:rPr>
        <w:t xml:space="preserve"> u iznosu od 3,9 </w:t>
      </w:r>
      <w:proofErr w:type="spellStart"/>
      <w:r w:rsidR="000752C6">
        <w:rPr>
          <w:rFonts w:ascii="Aptos" w:hAnsi="Aptos" w:cstheme="minorHAnsi"/>
          <w:sz w:val="22"/>
          <w:szCs w:val="22"/>
        </w:rPr>
        <w:t>mil</w:t>
      </w:r>
      <w:proofErr w:type="spellEnd"/>
      <w:r w:rsidR="000752C6">
        <w:rPr>
          <w:rFonts w:ascii="Aptos" w:hAnsi="Aptos" w:cstheme="minorHAnsi"/>
          <w:sz w:val="22"/>
          <w:szCs w:val="22"/>
        </w:rPr>
        <w:t>. € te prihod od dobiti trgovačkog društva Industrijska zona Bakar d.o.o. od 868.286,00 €</w:t>
      </w:r>
      <w:r w:rsidR="000752C6" w:rsidRPr="00F61B8D">
        <w:rPr>
          <w:rFonts w:ascii="Aptos" w:hAnsi="Aptos" w:cstheme="minorHAnsi"/>
          <w:sz w:val="22"/>
          <w:szCs w:val="22"/>
        </w:rPr>
        <w:t>.</w:t>
      </w:r>
    </w:p>
    <w:tbl>
      <w:tblPr>
        <w:tblW w:w="9867" w:type="dxa"/>
        <w:tblInd w:w="-426" w:type="dxa"/>
        <w:tblLook w:val="04A0" w:firstRow="1" w:lastRow="0" w:firstColumn="1" w:lastColumn="0" w:noHBand="0" w:noVBand="1"/>
      </w:tblPr>
      <w:tblGrid>
        <w:gridCol w:w="825"/>
        <w:gridCol w:w="2870"/>
        <w:gridCol w:w="1676"/>
        <w:gridCol w:w="1412"/>
        <w:gridCol w:w="1684"/>
        <w:gridCol w:w="1403"/>
      </w:tblGrid>
      <w:tr w:rsidR="002802B3" w:rsidRPr="002802B3" w14:paraId="19CC1E36" w14:textId="77777777" w:rsidTr="002802B3">
        <w:trPr>
          <w:cantSplit/>
          <w:trHeight w:val="276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570B" w14:textId="77777777" w:rsidR="002802B3" w:rsidRPr="002802B3" w:rsidRDefault="002802B3" w:rsidP="002802B3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sz w:val="18"/>
                <w:szCs w:val="18"/>
              </w:rPr>
              <w:t>PRIHODI I PRIMICI IZ KONSOLIDACIJE FINANCIJSKOG IZVJEŠTAJA 2024-12</w:t>
            </w:r>
          </w:p>
        </w:tc>
      </w:tr>
      <w:tr w:rsidR="002802B3" w:rsidRPr="002802B3" w14:paraId="56B7D0A6" w14:textId="77777777" w:rsidTr="002802B3">
        <w:trPr>
          <w:cantSplit/>
          <w:trHeight w:val="55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AFAF98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F039FA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ED0AE8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C82D03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3B7E9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634E19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2802B3" w:rsidRPr="002802B3" w14:paraId="0A7A0E01" w14:textId="77777777" w:rsidTr="002802B3">
        <w:trPr>
          <w:cantSplit/>
          <w:trHeight w:val="27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59A7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4459" w14:textId="77777777" w:rsidR="002802B3" w:rsidRPr="002802B3" w:rsidRDefault="002802B3" w:rsidP="002802B3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B44C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4.565.235,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704B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DF4A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F5F9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4.565.235,02</w:t>
            </w:r>
          </w:p>
        </w:tc>
      </w:tr>
      <w:tr w:rsidR="002802B3" w:rsidRPr="002802B3" w14:paraId="166111DC" w14:textId="77777777" w:rsidTr="002802B3">
        <w:trPr>
          <w:cantSplit/>
          <w:trHeight w:val="2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E6DA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FEC4C" w14:textId="77777777" w:rsidR="002802B3" w:rsidRPr="002802B3" w:rsidRDefault="002802B3" w:rsidP="002802B3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F4CE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728.645,5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4A77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7.798,0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A9F1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8.900,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8647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745.343,62</w:t>
            </w:r>
          </w:p>
        </w:tc>
      </w:tr>
      <w:tr w:rsidR="002802B3" w:rsidRPr="002802B3" w14:paraId="124F623A" w14:textId="77777777" w:rsidTr="002802B3">
        <w:trPr>
          <w:cantSplit/>
          <w:trHeight w:val="27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E403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1EAF" w14:textId="77777777" w:rsidR="002802B3" w:rsidRPr="002802B3" w:rsidRDefault="002802B3" w:rsidP="002802B3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E003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790.083,6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B506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6A2A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B5EF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790.083,64</w:t>
            </w:r>
          </w:p>
        </w:tc>
      </w:tr>
      <w:tr w:rsidR="002802B3" w:rsidRPr="002802B3" w14:paraId="79F65C09" w14:textId="77777777" w:rsidTr="002802B3">
        <w:trPr>
          <w:cantSplit/>
          <w:trHeight w:val="2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FABA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7921" w14:textId="77777777" w:rsidR="002802B3" w:rsidRPr="002802B3" w:rsidRDefault="002802B3" w:rsidP="002802B3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Prihodi od upravnih i administrativnih pristojbi, po posebnim propisima i naknad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AC5F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4.629.328,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99FD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219.223,6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8B2D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1.007,8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1863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4.849.559,60</w:t>
            </w:r>
          </w:p>
        </w:tc>
      </w:tr>
      <w:tr w:rsidR="002802B3" w:rsidRPr="002802B3" w14:paraId="109950A8" w14:textId="77777777" w:rsidTr="002802B3">
        <w:trPr>
          <w:cantSplit/>
          <w:trHeight w:val="2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CFCF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32DB" w14:textId="77777777" w:rsidR="002802B3" w:rsidRPr="002802B3" w:rsidRDefault="002802B3" w:rsidP="002802B3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Prihodi od prodaje proizvoda, pruženih usluga te donacij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E2BC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77.359,8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24B4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7.542,6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0880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644,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DAAF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85.546,44</w:t>
            </w:r>
          </w:p>
        </w:tc>
      </w:tr>
      <w:tr w:rsidR="002802B3" w:rsidRPr="002802B3" w14:paraId="19C561D1" w14:textId="77777777" w:rsidTr="002802B3">
        <w:trPr>
          <w:cantSplit/>
          <w:trHeight w:val="2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F1DB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63A91" w14:textId="77777777" w:rsidR="002802B3" w:rsidRPr="002802B3" w:rsidRDefault="002802B3" w:rsidP="002802B3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Kazne, upravne mjere i ostali prihodi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CEF9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21DE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FB6B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138,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136F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185,66</w:t>
            </w:r>
          </w:p>
        </w:tc>
      </w:tr>
      <w:tr w:rsidR="002802B3" w:rsidRPr="002802B3" w14:paraId="68A11D3C" w14:textId="77777777" w:rsidTr="002802B3">
        <w:trPr>
          <w:cantSplit/>
          <w:trHeight w:val="27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465642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67F8D1" w14:textId="77777777" w:rsidR="002802B3" w:rsidRPr="002802B3" w:rsidRDefault="002802B3" w:rsidP="002802B3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C157C6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0.790.652,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510559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34.611,8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46E693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0.689,8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085491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1.035.953,98</w:t>
            </w:r>
          </w:p>
        </w:tc>
      </w:tr>
      <w:tr w:rsidR="002802B3" w:rsidRPr="002802B3" w14:paraId="7626347B" w14:textId="77777777" w:rsidTr="002802B3">
        <w:trPr>
          <w:cantSplit/>
          <w:trHeight w:val="2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697B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4FA0" w14:textId="77777777" w:rsidR="002802B3" w:rsidRPr="002802B3" w:rsidRDefault="002802B3" w:rsidP="002802B3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neproizvedene</w:t>
            </w:r>
            <w:proofErr w:type="spellEnd"/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 xml:space="preserve"> dugotrajne imovin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92F3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28.940,9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6EC9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EE43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40A0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28.940,91</w:t>
            </w:r>
          </w:p>
        </w:tc>
      </w:tr>
      <w:tr w:rsidR="002802B3" w:rsidRPr="002802B3" w14:paraId="480D9F3F" w14:textId="77777777" w:rsidTr="002802B3">
        <w:trPr>
          <w:cantSplit/>
          <w:trHeight w:val="2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445A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2F94D" w14:textId="77777777" w:rsidR="002802B3" w:rsidRPr="002802B3" w:rsidRDefault="002802B3" w:rsidP="002802B3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D92F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43,5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D497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69B7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688C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color w:val="000000"/>
                <w:sz w:val="18"/>
                <w:szCs w:val="18"/>
              </w:rPr>
              <w:t>43,52</w:t>
            </w:r>
          </w:p>
        </w:tc>
      </w:tr>
      <w:tr w:rsidR="002802B3" w:rsidRPr="002802B3" w14:paraId="316F38E9" w14:textId="77777777" w:rsidTr="002802B3">
        <w:trPr>
          <w:cantSplit/>
          <w:trHeight w:val="2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A30C4D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1BCCB4" w14:textId="77777777" w:rsidR="002802B3" w:rsidRPr="002802B3" w:rsidRDefault="002802B3" w:rsidP="002802B3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88C9FD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8.984,4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B9DC63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48748B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ABC347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8.984,43</w:t>
            </w:r>
          </w:p>
        </w:tc>
      </w:tr>
      <w:tr w:rsidR="002802B3" w:rsidRPr="002802B3" w14:paraId="09882F26" w14:textId="77777777" w:rsidTr="002802B3">
        <w:trPr>
          <w:cantSplit/>
          <w:trHeight w:val="27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E70C61" w14:textId="77777777" w:rsidR="002802B3" w:rsidRPr="002802B3" w:rsidRDefault="002802B3" w:rsidP="002802B3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28E86" w14:textId="77777777" w:rsidR="002802B3" w:rsidRPr="002802B3" w:rsidRDefault="002802B3" w:rsidP="002802B3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 PRIHODI I PRIMICI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B287BD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0.819.636,6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0E4E6D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34.611,8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E39399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0.689,8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A232EB" w14:textId="77777777" w:rsidR="002802B3" w:rsidRPr="002802B3" w:rsidRDefault="002802B3" w:rsidP="002802B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802B3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1.064.938,41</w:t>
            </w:r>
          </w:p>
        </w:tc>
      </w:tr>
    </w:tbl>
    <w:p w14:paraId="35CA1AB2" w14:textId="77777777" w:rsidR="007F4F6B" w:rsidRPr="007F4F6B" w:rsidRDefault="007F4F6B" w:rsidP="007F4F6B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7F4F6B">
        <w:rPr>
          <w:rFonts w:ascii="Aptos" w:hAnsi="Aptos" w:cs="Calibri"/>
          <w:b/>
          <w:bCs/>
          <w:color w:val="000000"/>
          <w:sz w:val="22"/>
          <w:szCs w:val="22"/>
        </w:rPr>
        <w:lastRenderedPageBreak/>
        <w:t>Bilješka 3.</w:t>
      </w:r>
    </w:p>
    <w:p w14:paraId="1672968E" w14:textId="77777777" w:rsidR="004F5E95" w:rsidRDefault="007F4F6B" w:rsidP="0023277F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23277F">
        <w:rPr>
          <w:rFonts w:ascii="Aptos" w:hAnsi="Aptos" w:cstheme="minorHAnsi"/>
          <w:sz w:val="22"/>
          <w:szCs w:val="22"/>
        </w:rPr>
        <w:t xml:space="preserve">Ostvareni prihodi i primici Grada Bakra u ovom izvještajnom razdoblju iznose </w:t>
      </w:r>
      <w:r w:rsidR="004F5E95">
        <w:rPr>
          <w:rFonts w:ascii="Aptos" w:hAnsi="Aptos" w:cstheme="minorHAnsi"/>
          <w:sz w:val="22"/>
          <w:szCs w:val="22"/>
        </w:rPr>
        <w:t>10.819.636,67</w:t>
      </w:r>
      <w:r w:rsidR="0023277F">
        <w:rPr>
          <w:rFonts w:ascii="Aptos" w:hAnsi="Aptos" w:cstheme="minorHAnsi"/>
          <w:sz w:val="22"/>
          <w:szCs w:val="22"/>
        </w:rPr>
        <w:t xml:space="preserve"> €</w:t>
      </w:r>
      <w:r w:rsidRPr="0023277F">
        <w:rPr>
          <w:rFonts w:ascii="Aptos" w:hAnsi="Aptos" w:cstheme="minorHAnsi"/>
          <w:sz w:val="22"/>
          <w:szCs w:val="22"/>
        </w:rPr>
        <w:t xml:space="preserve">. </w:t>
      </w:r>
    </w:p>
    <w:p w14:paraId="38829C55" w14:textId="69E649F9" w:rsidR="004F5E95" w:rsidRDefault="007F4F6B" w:rsidP="004F5E95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23277F">
        <w:rPr>
          <w:rFonts w:ascii="Aptos" w:hAnsi="Aptos" w:cstheme="minorHAnsi"/>
          <w:sz w:val="22"/>
          <w:szCs w:val="22"/>
        </w:rPr>
        <w:t xml:space="preserve">Prihodi poslovanja u ovom izvještajnom razdoblju iznose </w:t>
      </w:r>
      <w:r w:rsidR="004F5E95">
        <w:rPr>
          <w:rFonts w:ascii="Aptos" w:hAnsi="Aptos" w:cstheme="minorHAnsi"/>
          <w:sz w:val="22"/>
          <w:szCs w:val="22"/>
        </w:rPr>
        <w:t>10.790.652,24</w:t>
      </w:r>
      <w:r w:rsidR="0023277F" w:rsidRPr="0023277F">
        <w:rPr>
          <w:rFonts w:ascii="Aptos" w:hAnsi="Aptos" w:cstheme="minorHAnsi"/>
          <w:sz w:val="22"/>
          <w:szCs w:val="22"/>
        </w:rPr>
        <w:t xml:space="preserve"> €</w:t>
      </w:r>
      <w:r w:rsidR="004F5E95" w:rsidRPr="00F61B8D">
        <w:rPr>
          <w:rFonts w:ascii="Aptos" w:hAnsi="Aptos" w:cstheme="minorHAnsi"/>
          <w:sz w:val="22"/>
          <w:szCs w:val="22"/>
        </w:rPr>
        <w:t xml:space="preserve">, što je za </w:t>
      </w:r>
      <w:r w:rsidR="004F5E95">
        <w:rPr>
          <w:rFonts w:ascii="Aptos" w:hAnsi="Aptos" w:cstheme="minorHAnsi"/>
          <w:sz w:val="22"/>
          <w:szCs w:val="22"/>
        </w:rPr>
        <w:t>22,6</w:t>
      </w:r>
      <w:r w:rsidR="004F5E95" w:rsidRPr="00F61B8D">
        <w:rPr>
          <w:rFonts w:ascii="Aptos" w:hAnsi="Aptos" w:cstheme="minorHAnsi"/>
          <w:sz w:val="22"/>
          <w:szCs w:val="22"/>
        </w:rPr>
        <w:t xml:space="preserve">% </w:t>
      </w:r>
      <w:r w:rsidR="004F5E95">
        <w:rPr>
          <w:rFonts w:ascii="Aptos" w:hAnsi="Aptos" w:cstheme="minorHAnsi"/>
          <w:sz w:val="22"/>
          <w:szCs w:val="22"/>
        </w:rPr>
        <w:t>manje</w:t>
      </w:r>
      <w:r w:rsidR="004F5E95" w:rsidRPr="00F61B8D">
        <w:rPr>
          <w:rFonts w:ascii="Aptos" w:hAnsi="Aptos" w:cstheme="minorHAnsi"/>
          <w:sz w:val="22"/>
          <w:szCs w:val="22"/>
        </w:rPr>
        <w:t xml:space="preserve"> u odnosu na prihode poslovanja iz 202</w:t>
      </w:r>
      <w:r w:rsidR="004F5E95">
        <w:rPr>
          <w:rFonts w:ascii="Aptos" w:hAnsi="Aptos" w:cstheme="minorHAnsi"/>
          <w:sz w:val="22"/>
          <w:szCs w:val="22"/>
        </w:rPr>
        <w:t>3</w:t>
      </w:r>
      <w:r w:rsidR="004F5E95" w:rsidRPr="00F61B8D">
        <w:rPr>
          <w:rFonts w:ascii="Aptos" w:hAnsi="Aptos" w:cstheme="minorHAnsi"/>
          <w:sz w:val="22"/>
          <w:szCs w:val="22"/>
        </w:rPr>
        <w:t xml:space="preserve">. godine, a prvenstveno </w:t>
      </w:r>
      <w:r w:rsidR="004F5E95">
        <w:rPr>
          <w:rFonts w:ascii="Aptos" w:hAnsi="Aptos" w:cstheme="minorHAnsi"/>
          <w:sz w:val="22"/>
          <w:szCs w:val="22"/>
        </w:rPr>
        <w:t xml:space="preserve">iz razloga što je prošle godine ostvarena </w:t>
      </w:r>
      <w:r w:rsidR="004F5E95" w:rsidRPr="00F61B8D">
        <w:rPr>
          <w:rFonts w:ascii="Aptos" w:hAnsi="Aptos" w:cstheme="minorHAnsi"/>
          <w:sz w:val="22"/>
          <w:szCs w:val="22"/>
        </w:rPr>
        <w:t>kapitaln</w:t>
      </w:r>
      <w:r w:rsidR="004F5E95">
        <w:rPr>
          <w:rFonts w:ascii="Aptos" w:hAnsi="Aptos" w:cstheme="minorHAnsi"/>
          <w:sz w:val="22"/>
          <w:szCs w:val="22"/>
        </w:rPr>
        <w:t xml:space="preserve">a </w:t>
      </w:r>
      <w:r w:rsidR="004F5E95" w:rsidRPr="00F61B8D">
        <w:rPr>
          <w:rFonts w:ascii="Aptos" w:hAnsi="Aptos" w:cstheme="minorHAnsi"/>
          <w:sz w:val="22"/>
          <w:szCs w:val="22"/>
        </w:rPr>
        <w:t>pomoć od izvanproračunskih korisnika</w:t>
      </w:r>
      <w:r w:rsidR="004F5E95">
        <w:rPr>
          <w:rFonts w:ascii="Aptos" w:hAnsi="Aptos" w:cstheme="minorHAnsi"/>
          <w:sz w:val="22"/>
          <w:szCs w:val="22"/>
        </w:rPr>
        <w:t xml:space="preserve"> u iznosu od 3,9 </w:t>
      </w:r>
      <w:proofErr w:type="spellStart"/>
      <w:r w:rsidR="004F5E95">
        <w:rPr>
          <w:rFonts w:ascii="Aptos" w:hAnsi="Aptos" w:cstheme="minorHAnsi"/>
          <w:sz w:val="22"/>
          <w:szCs w:val="22"/>
        </w:rPr>
        <w:t>mil</w:t>
      </w:r>
      <w:proofErr w:type="spellEnd"/>
      <w:r w:rsidR="004F5E95">
        <w:rPr>
          <w:rFonts w:ascii="Aptos" w:hAnsi="Aptos" w:cstheme="minorHAnsi"/>
          <w:sz w:val="22"/>
          <w:szCs w:val="22"/>
        </w:rPr>
        <w:t>. € te prihod od dobiti trgovačkog društva Industrijska zona Bakar d.o.o. od 868.286,00 €</w:t>
      </w:r>
      <w:r w:rsidR="004F5E95" w:rsidRPr="00F61B8D">
        <w:rPr>
          <w:rFonts w:ascii="Aptos" w:hAnsi="Aptos" w:cstheme="minorHAnsi"/>
          <w:sz w:val="22"/>
          <w:szCs w:val="22"/>
        </w:rPr>
        <w:t>.</w:t>
      </w:r>
    </w:p>
    <w:p w14:paraId="258D3031" w14:textId="69697AB6" w:rsidR="004F5E95" w:rsidRPr="0074653E" w:rsidRDefault="004F5E95" w:rsidP="004F5E95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Prihodi od prodaje nefinancijske imovine</w:t>
      </w:r>
      <w:r w:rsidRPr="0074653E">
        <w:rPr>
          <w:rFonts w:ascii="Aptos" w:hAnsi="Aptos" w:cstheme="minorHAnsi"/>
          <w:sz w:val="22"/>
          <w:szCs w:val="22"/>
        </w:rPr>
        <w:t xml:space="preserve"> obuhvaćaju prihode od prodaje zemljišta u vlasništvu Grada Bakra u iznosu od 28.940,91 € te prihode od godišnjih anuiteta po otplatama kredita građana koji su od Grada Bakra kupili stanove iz razdoblja 1996 - 1998. godine u iznosu od 43,52 €.</w:t>
      </w:r>
      <w:r>
        <w:rPr>
          <w:rFonts w:ascii="Aptos" w:hAnsi="Aptos" w:cstheme="minorHAnsi"/>
          <w:sz w:val="22"/>
          <w:szCs w:val="22"/>
        </w:rPr>
        <w:t xml:space="preserve"> </w:t>
      </w:r>
      <w:r w:rsidRPr="0074653E">
        <w:rPr>
          <w:rFonts w:ascii="Aptos" w:hAnsi="Aptos" w:cstheme="minorHAnsi"/>
          <w:sz w:val="22"/>
          <w:szCs w:val="22"/>
        </w:rPr>
        <w:t>U odnosu na isto izvještajno razdoblje prošle godine ovi su prihodi ostvareni za 79,9% manje obzirom je prošle godine realizirana kupoprodaja gradskog stambenog objekta u iznosu od 54.018,18 €</w:t>
      </w:r>
      <w:r>
        <w:rPr>
          <w:rFonts w:ascii="Aptos" w:hAnsi="Aptos" w:cstheme="minorHAnsi"/>
          <w:sz w:val="22"/>
          <w:szCs w:val="22"/>
        </w:rPr>
        <w:t xml:space="preserve">, kao i </w:t>
      </w:r>
      <w:r w:rsidRPr="0074653E">
        <w:rPr>
          <w:rFonts w:ascii="Aptos" w:hAnsi="Aptos" w:cstheme="minorHAnsi"/>
          <w:sz w:val="22"/>
          <w:szCs w:val="22"/>
        </w:rPr>
        <w:t>prihodi u iznosu od 10.640,00 € od prodaje dva gradska službena vozila.</w:t>
      </w:r>
    </w:p>
    <w:p w14:paraId="373DD02F" w14:textId="68FDF229" w:rsidR="009D1DEC" w:rsidRPr="009D1DEC" w:rsidRDefault="009D1DEC" w:rsidP="009D1DEC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7F4F6B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4</w:t>
      </w:r>
      <w:r w:rsidRPr="007F4F6B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2AFB98A9" w14:textId="254B6DBC" w:rsidR="007F4F6B" w:rsidRDefault="007F4F6B" w:rsidP="00E3686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23277F">
        <w:rPr>
          <w:rFonts w:ascii="Aptos" w:hAnsi="Aptos" w:cstheme="minorHAnsi"/>
          <w:sz w:val="22"/>
          <w:szCs w:val="22"/>
        </w:rPr>
        <w:t xml:space="preserve">U Dječjem vrtiću Bakar ostvareni su ukupni prihodi u iznosu od </w:t>
      </w:r>
      <w:r w:rsidR="004F5E95">
        <w:rPr>
          <w:rFonts w:ascii="Aptos" w:hAnsi="Aptos" w:cstheme="minorHAnsi"/>
          <w:sz w:val="22"/>
          <w:szCs w:val="22"/>
        </w:rPr>
        <w:t>1.168.382,04</w:t>
      </w:r>
      <w:r w:rsidR="0023277F" w:rsidRPr="0023277F">
        <w:rPr>
          <w:rFonts w:ascii="Aptos" w:hAnsi="Aptos" w:cstheme="minorHAnsi"/>
          <w:sz w:val="22"/>
          <w:szCs w:val="22"/>
        </w:rPr>
        <w:t xml:space="preserve"> €</w:t>
      </w:r>
      <w:r w:rsidRPr="0023277F">
        <w:rPr>
          <w:rFonts w:ascii="Aptos" w:hAnsi="Aptos" w:cstheme="minorHAnsi"/>
          <w:sz w:val="22"/>
          <w:szCs w:val="22"/>
        </w:rPr>
        <w:t xml:space="preserve">, od čega su postupkom konsolidacije obuhvaćeni prihodi od tekućih </w:t>
      </w:r>
      <w:r w:rsidR="004F5E95">
        <w:rPr>
          <w:rFonts w:ascii="Aptos" w:hAnsi="Aptos" w:cstheme="minorHAnsi"/>
          <w:sz w:val="22"/>
          <w:szCs w:val="22"/>
        </w:rPr>
        <w:t xml:space="preserve">pomoći </w:t>
      </w:r>
      <w:r w:rsidRPr="0023277F">
        <w:rPr>
          <w:rFonts w:ascii="Aptos" w:hAnsi="Aptos" w:cstheme="minorHAnsi"/>
          <w:sz w:val="22"/>
          <w:szCs w:val="22"/>
        </w:rPr>
        <w:t xml:space="preserve">Ministarstva znanosti, obrazovanja i sporta za provedbu obveznog programa </w:t>
      </w:r>
      <w:proofErr w:type="spellStart"/>
      <w:r w:rsidRPr="0023277F">
        <w:rPr>
          <w:rFonts w:ascii="Aptos" w:hAnsi="Aptos" w:cstheme="minorHAnsi"/>
          <w:sz w:val="22"/>
          <w:szCs w:val="22"/>
        </w:rPr>
        <w:t>predškole</w:t>
      </w:r>
      <w:proofErr w:type="spellEnd"/>
      <w:r w:rsidRPr="0023277F">
        <w:rPr>
          <w:rFonts w:ascii="Aptos" w:hAnsi="Aptos" w:cstheme="minorHAnsi"/>
          <w:sz w:val="22"/>
          <w:szCs w:val="22"/>
        </w:rPr>
        <w:t xml:space="preserve"> za djecu predškolske dobi u iznosu od </w:t>
      </w:r>
      <w:r w:rsidR="004F5E95">
        <w:rPr>
          <w:rFonts w:ascii="Aptos" w:hAnsi="Aptos" w:cstheme="minorHAnsi"/>
          <w:sz w:val="22"/>
          <w:szCs w:val="22"/>
        </w:rPr>
        <w:t>3.179,80</w:t>
      </w:r>
      <w:r w:rsidR="001F06BD">
        <w:rPr>
          <w:rFonts w:ascii="Aptos" w:hAnsi="Aptos" w:cstheme="minorHAnsi"/>
          <w:sz w:val="22"/>
          <w:szCs w:val="22"/>
        </w:rPr>
        <w:t xml:space="preserve"> €</w:t>
      </w:r>
      <w:r w:rsidRPr="0023277F">
        <w:rPr>
          <w:rFonts w:ascii="Aptos" w:hAnsi="Aptos" w:cstheme="minorHAnsi"/>
          <w:sz w:val="22"/>
          <w:szCs w:val="22"/>
        </w:rPr>
        <w:t xml:space="preserve">, </w:t>
      </w:r>
      <w:r w:rsidR="004F5E95">
        <w:rPr>
          <w:rFonts w:ascii="Aptos" w:hAnsi="Aptos" w:cstheme="minorHAnsi"/>
          <w:sz w:val="22"/>
          <w:szCs w:val="22"/>
        </w:rPr>
        <w:t xml:space="preserve">kapitalne pomoći temeljem prijenosa EU sredstava za provedbu projekta Riblja </w:t>
      </w:r>
      <w:proofErr w:type="spellStart"/>
      <w:r w:rsidR="004F5E95">
        <w:rPr>
          <w:rFonts w:ascii="Aptos" w:hAnsi="Aptos" w:cstheme="minorHAnsi"/>
          <w:sz w:val="22"/>
          <w:szCs w:val="22"/>
        </w:rPr>
        <w:t>kašetica</w:t>
      </w:r>
      <w:proofErr w:type="spellEnd"/>
      <w:r w:rsidR="004F5E95">
        <w:rPr>
          <w:rFonts w:ascii="Aptos" w:hAnsi="Aptos" w:cstheme="minorHAnsi"/>
          <w:sz w:val="22"/>
          <w:szCs w:val="22"/>
        </w:rPr>
        <w:t xml:space="preserve"> zdravlja u iznosu od 4.618,25 €, </w:t>
      </w:r>
      <w:r w:rsidRPr="0023277F">
        <w:rPr>
          <w:rFonts w:ascii="Aptos" w:hAnsi="Aptos" w:cstheme="minorHAnsi"/>
          <w:sz w:val="22"/>
          <w:szCs w:val="22"/>
        </w:rPr>
        <w:t xml:space="preserve">prihodi od sufinanciranja cijene usluge vrtića od roditelja i prema socijalnom programu u iznosu od </w:t>
      </w:r>
      <w:r w:rsidR="00E3686A" w:rsidRPr="002802B3">
        <w:rPr>
          <w:rFonts w:ascii="Aptos" w:hAnsi="Aptos" w:cstheme="minorHAnsi"/>
          <w:sz w:val="22"/>
          <w:szCs w:val="22"/>
        </w:rPr>
        <w:t>219.223,63</w:t>
      </w:r>
      <w:r w:rsidR="00E3686A" w:rsidRPr="00E3686A">
        <w:rPr>
          <w:rFonts w:ascii="Aptos" w:hAnsi="Aptos" w:cstheme="minorHAnsi"/>
          <w:sz w:val="22"/>
          <w:szCs w:val="22"/>
        </w:rPr>
        <w:t xml:space="preserve"> </w:t>
      </w:r>
      <w:r w:rsidR="001F06BD" w:rsidRPr="001F06BD">
        <w:rPr>
          <w:rFonts w:ascii="Aptos" w:hAnsi="Aptos" w:cstheme="minorHAnsi"/>
          <w:sz w:val="22"/>
          <w:szCs w:val="22"/>
        </w:rPr>
        <w:t>€</w:t>
      </w:r>
      <w:r w:rsidR="001F06BD">
        <w:rPr>
          <w:rFonts w:ascii="Aptos" w:hAnsi="Aptos" w:cstheme="minorHAnsi"/>
          <w:sz w:val="22"/>
          <w:szCs w:val="22"/>
        </w:rPr>
        <w:t xml:space="preserve">, </w:t>
      </w:r>
      <w:r w:rsidRPr="0023277F">
        <w:rPr>
          <w:rFonts w:ascii="Aptos" w:hAnsi="Aptos" w:cstheme="minorHAnsi"/>
          <w:sz w:val="22"/>
          <w:szCs w:val="22"/>
        </w:rPr>
        <w:t xml:space="preserve"> prihodi od </w:t>
      </w:r>
      <w:r w:rsidR="001F06BD">
        <w:rPr>
          <w:rFonts w:ascii="Aptos" w:hAnsi="Aptos" w:cstheme="minorHAnsi"/>
          <w:sz w:val="22"/>
          <w:szCs w:val="22"/>
        </w:rPr>
        <w:t xml:space="preserve">pruženih usluga i </w:t>
      </w:r>
      <w:r w:rsidRPr="0023277F">
        <w:rPr>
          <w:rFonts w:ascii="Aptos" w:hAnsi="Aptos" w:cstheme="minorHAnsi"/>
          <w:sz w:val="22"/>
          <w:szCs w:val="22"/>
        </w:rPr>
        <w:t xml:space="preserve">donacija u iznosu od </w:t>
      </w:r>
      <w:r w:rsidR="00E3686A" w:rsidRPr="002802B3">
        <w:rPr>
          <w:rFonts w:ascii="Aptos" w:hAnsi="Aptos" w:cstheme="minorHAnsi"/>
          <w:sz w:val="22"/>
          <w:szCs w:val="22"/>
        </w:rPr>
        <w:t>7.542,60</w:t>
      </w:r>
      <w:r w:rsidR="00E3686A" w:rsidRPr="00E3686A">
        <w:rPr>
          <w:rFonts w:ascii="Aptos" w:hAnsi="Aptos" w:cstheme="minorHAnsi"/>
          <w:sz w:val="22"/>
          <w:szCs w:val="22"/>
        </w:rPr>
        <w:t xml:space="preserve"> </w:t>
      </w:r>
      <w:r w:rsidR="001F06BD">
        <w:rPr>
          <w:rFonts w:ascii="Aptos" w:hAnsi="Aptos" w:cstheme="minorHAnsi"/>
          <w:sz w:val="22"/>
          <w:szCs w:val="22"/>
        </w:rPr>
        <w:t>€</w:t>
      </w:r>
      <w:r w:rsidRPr="0023277F">
        <w:rPr>
          <w:rFonts w:ascii="Aptos" w:hAnsi="Aptos" w:cstheme="minorHAnsi"/>
          <w:sz w:val="22"/>
          <w:szCs w:val="22"/>
        </w:rPr>
        <w:t xml:space="preserve"> </w:t>
      </w:r>
      <w:r w:rsidR="001F06BD">
        <w:rPr>
          <w:rFonts w:ascii="Aptos" w:hAnsi="Aptos" w:cstheme="minorHAnsi"/>
          <w:sz w:val="22"/>
          <w:szCs w:val="22"/>
        </w:rPr>
        <w:t xml:space="preserve">te ostali prihodi od </w:t>
      </w:r>
      <w:r w:rsidR="00E3686A">
        <w:rPr>
          <w:rFonts w:ascii="Aptos" w:hAnsi="Aptos" w:cstheme="minorHAnsi"/>
          <w:sz w:val="22"/>
          <w:szCs w:val="22"/>
        </w:rPr>
        <w:t>47,60</w:t>
      </w:r>
      <w:r w:rsidR="001F06BD">
        <w:rPr>
          <w:rFonts w:ascii="Aptos" w:hAnsi="Aptos" w:cstheme="minorHAnsi"/>
          <w:sz w:val="22"/>
          <w:szCs w:val="22"/>
        </w:rPr>
        <w:t xml:space="preserve"> €</w:t>
      </w:r>
      <w:r w:rsidRPr="0023277F">
        <w:rPr>
          <w:rFonts w:ascii="Aptos" w:hAnsi="Aptos" w:cstheme="minorHAnsi"/>
          <w:sz w:val="22"/>
          <w:szCs w:val="22"/>
        </w:rPr>
        <w:t>.</w:t>
      </w:r>
    </w:p>
    <w:p w14:paraId="3D88122F" w14:textId="58A2C7F0" w:rsidR="009D1DEC" w:rsidRPr="009D1DEC" w:rsidRDefault="009D1DEC" w:rsidP="009D1DEC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7F4F6B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5</w:t>
      </w:r>
      <w:r w:rsidRPr="007F4F6B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395302E2" w14:textId="53476D19" w:rsidR="001F06BD" w:rsidRDefault="007F4F6B" w:rsidP="007F4F6B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1F06BD">
        <w:rPr>
          <w:rFonts w:ascii="Aptos" w:hAnsi="Aptos" w:cstheme="minorHAnsi"/>
          <w:sz w:val="22"/>
          <w:szCs w:val="22"/>
        </w:rPr>
        <w:t xml:space="preserve">Ukupni prihodi Gradske knjižnice Bakar iznose </w:t>
      </w:r>
      <w:r w:rsidR="00E3686A">
        <w:rPr>
          <w:rFonts w:ascii="Aptos" w:hAnsi="Aptos" w:cstheme="minorHAnsi"/>
          <w:sz w:val="22"/>
          <w:szCs w:val="22"/>
        </w:rPr>
        <w:t>115.223,32</w:t>
      </w:r>
      <w:r w:rsidR="001F06BD" w:rsidRPr="001F06BD">
        <w:rPr>
          <w:rFonts w:ascii="Aptos" w:hAnsi="Aptos" w:cstheme="minorHAnsi"/>
          <w:sz w:val="22"/>
          <w:szCs w:val="22"/>
        </w:rPr>
        <w:t xml:space="preserve"> €</w:t>
      </w:r>
      <w:r w:rsidRPr="001F06BD">
        <w:rPr>
          <w:rFonts w:ascii="Aptos" w:hAnsi="Aptos" w:cstheme="minorHAnsi"/>
          <w:sz w:val="22"/>
          <w:szCs w:val="22"/>
        </w:rPr>
        <w:t xml:space="preserve">, od čega su konsolidacijom obuhvaćeni prihodi od kapitalne pomoći Ministarstva kulture u iznosu od </w:t>
      </w:r>
      <w:r w:rsidR="00E3686A">
        <w:rPr>
          <w:rFonts w:ascii="Aptos" w:hAnsi="Aptos" w:cstheme="minorHAnsi"/>
          <w:sz w:val="22"/>
          <w:szCs w:val="22"/>
        </w:rPr>
        <w:t>8.200,00</w:t>
      </w:r>
      <w:r w:rsidR="001F06BD" w:rsidRPr="001F06BD">
        <w:rPr>
          <w:rFonts w:ascii="Aptos" w:hAnsi="Aptos" w:cstheme="minorHAnsi"/>
          <w:sz w:val="22"/>
          <w:szCs w:val="22"/>
        </w:rPr>
        <w:t xml:space="preserve"> €</w:t>
      </w:r>
      <w:r w:rsidRPr="001F06BD">
        <w:rPr>
          <w:rFonts w:ascii="Aptos" w:hAnsi="Aptos" w:cstheme="minorHAnsi"/>
          <w:sz w:val="22"/>
          <w:szCs w:val="22"/>
        </w:rPr>
        <w:t xml:space="preserve"> za </w:t>
      </w:r>
      <w:r w:rsidR="001F06BD" w:rsidRPr="001F06BD">
        <w:rPr>
          <w:rFonts w:ascii="Aptos" w:hAnsi="Aptos" w:cstheme="minorHAnsi"/>
          <w:sz w:val="22"/>
          <w:szCs w:val="22"/>
        </w:rPr>
        <w:t xml:space="preserve">program otkupa i </w:t>
      </w:r>
      <w:r w:rsidRPr="001F06BD">
        <w:rPr>
          <w:rFonts w:ascii="Aptos" w:hAnsi="Aptos" w:cstheme="minorHAnsi"/>
          <w:sz w:val="22"/>
          <w:szCs w:val="22"/>
        </w:rPr>
        <w:t xml:space="preserve">nabavu knjižnične i </w:t>
      </w:r>
      <w:proofErr w:type="spellStart"/>
      <w:r w:rsidRPr="001F06BD">
        <w:rPr>
          <w:rFonts w:ascii="Aptos" w:hAnsi="Aptos" w:cstheme="minorHAnsi"/>
          <w:sz w:val="22"/>
          <w:szCs w:val="22"/>
        </w:rPr>
        <w:t>neknjižnične</w:t>
      </w:r>
      <w:proofErr w:type="spellEnd"/>
      <w:r w:rsidRPr="001F06BD">
        <w:rPr>
          <w:rFonts w:ascii="Aptos" w:hAnsi="Aptos" w:cstheme="minorHAnsi"/>
          <w:sz w:val="22"/>
          <w:szCs w:val="22"/>
        </w:rPr>
        <w:t xml:space="preserve"> građe, </w:t>
      </w:r>
      <w:r w:rsidR="00E3686A">
        <w:rPr>
          <w:rFonts w:ascii="Aptos" w:hAnsi="Aptos" w:cstheme="minorHAnsi"/>
          <w:sz w:val="22"/>
          <w:szCs w:val="22"/>
        </w:rPr>
        <w:t xml:space="preserve">kapitalne pomoći od PGŽ za nabavu knjižnične građe u iznosu od 700,00 €, </w:t>
      </w:r>
      <w:r w:rsidRPr="001F06BD">
        <w:rPr>
          <w:rFonts w:ascii="Aptos" w:hAnsi="Aptos" w:cstheme="minorHAnsi"/>
          <w:sz w:val="22"/>
          <w:szCs w:val="22"/>
        </w:rPr>
        <w:t xml:space="preserve">prihodi od članarina, </w:t>
      </w:r>
      <w:proofErr w:type="spellStart"/>
      <w:r w:rsidRPr="001F06BD">
        <w:rPr>
          <w:rFonts w:ascii="Aptos" w:hAnsi="Aptos" w:cstheme="minorHAnsi"/>
          <w:sz w:val="22"/>
          <w:szCs w:val="22"/>
        </w:rPr>
        <w:t>zakasnina</w:t>
      </w:r>
      <w:proofErr w:type="spellEnd"/>
      <w:r w:rsidRPr="001F06BD">
        <w:rPr>
          <w:rFonts w:ascii="Aptos" w:hAnsi="Aptos" w:cstheme="minorHAnsi"/>
          <w:sz w:val="22"/>
          <w:szCs w:val="22"/>
        </w:rPr>
        <w:t xml:space="preserve">, korištenja interneta i sl. u iznosu od </w:t>
      </w:r>
      <w:r w:rsidR="00E3686A">
        <w:rPr>
          <w:rFonts w:ascii="Aptos" w:hAnsi="Aptos" w:cstheme="minorHAnsi"/>
          <w:sz w:val="22"/>
          <w:szCs w:val="22"/>
        </w:rPr>
        <w:t>1.007,80</w:t>
      </w:r>
      <w:r w:rsidR="001F06BD" w:rsidRPr="001F06BD">
        <w:rPr>
          <w:rFonts w:ascii="Aptos" w:hAnsi="Aptos" w:cstheme="minorHAnsi"/>
          <w:sz w:val="22"/>
          <w:szCs w:val="22"/>
        </w:rPr>
        <w:t xml:space="preserve"> €</w:t>
      </w:r>
      <w:r w:rsidRPr="001F06BD">
        <w:rPr>
          <w:rFonts w:ascii="Aptos" w:hAnsi="Aptos" w:cstheme="minorHAnsi"/>
          <w:sz w:val="22"/>
          <w:szCs w:val="22"/>
        </w:rPr>
        <w:t xml:space="preserve">, prihodi od prodaje knjiga </w:t>
      </w:r>
      <w:r w:rsidR="00E3686A">
        <w:rPr>
          <w:rFonts w:ascii="Aptos" w:hAnsi="Aptos" w:cstheme="minorHAnsi"/>
          <w:sz w:val="22"/>
          <w:szCs w:val="22"/>
        </w:rPr>
        <w:t>i</w:t>
      </w:r>
      <w:r w:rsidRPr="001F06BD">
        <w:rPr>
          <w:rFonts w:ascii="Aptos" w:hAnsi="Aptos" w:cstheme="minorHAnsi"/>
          <w:sz w:val="22"/>
          <w:szCs w:val="22"/>
        </w:rPr>
        <w:t xml:space="preserve"> donacija u iznosu od </w:t>
      </w:r>
      <w:r w:rsidR="00E3686A">
        <w:rPr>
          <w:rFonts w:ascii="Aptos" w:hAnsi="Aptos" w:cstheme="minorHAnsi"/>
          <w:sz w:val="22"/>
          <w:szCs w:val="22"/>
        </w:rPr>
        <w:t>644,00</w:t>
      </w:r>
      <w:r w:rsidR="001F06BD" w:rsidRPr="001F06BD">
        <w:rPr>
          <w:rFonts w:ascii="Aptos" w:hAnsi="Aptos" w:cstheme="minorHAnsi"/>
          <w:sz w:val="22"/>
          <w:szCs w:val="22"/>
        </w:rPr>
        <w:t xml:space="preserve"> € </w:t>
      </w:r>
      <w:r w:rsidR="00E3686A">
        <w:rPr>
          <w:rFonts w:ascii="Aptos" w:hAnsi="Aptos" w:cstheme="minorHAnsi"/>
          <w:sz w:val="22"/>
          <w:szCs w:val="22"/>
        </w:rPr>
        <w:t>te ostale prihode od 138,06 €</w:t>
      </w:r>
      <w:r w:rsidR="001F06BD" w:rsidRPr="001F06BD">
        <w:rPr>
          <w:rFonts w:ascii="Aptos" w:hAnsi="Aptos" w:cstheme="minorHAnsi"/>
          <w:sz w:val="22"/>
          <w:szCs w:val="22"/>
        </w:rPr>
        <w:t>.</w:t>
      </w:r>
    </w:p>
    <w:p w14:paraId="5B172085" w14:textId="77777777" w:rsidR="00B02924" w:rsidRPr="00B02924" w:rsidRDefault="00B02924" w:rsidP="00B029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B02924">
        <w:rPr>
          <w:rFonts w:ascii="Aptos" w:hAnsi="Aptos" w:cstheme="minorHAnsi"/>
          <w:b/>
          <w:sz w:val="22"/>
          <w:szCs w:val="22"/>
        </w:rPr>
        <w:t>ŠIFRA 3, 4 I 5 - RASHODI I IZDACI</w:t>
      </w:r>
    </w:p>
    <w:p w14:paraId="21477B90" w14:textId="7BC4E4F7" w:rsidR="00B02924" w:rsidRPr="00B02924" w:rsidRDefault="00B02924" w:rsidP="00B02924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02924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>6</w:t>
      </w:r>
      <w:r w:rsidRPr="00B02924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E5C16B5" w14:textId="6FAB1F39" w:rsidR="00B02924" w:rsidRDefault="00B02924" w:rsidP="00345FE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345FE6">
        <w:rPr>
          <w:rFonts w:ascii="Aptos" w:hAnsi="Aptos" w:cstheme="minorHAnsi"/>
          <w:sz w:val="22"/>
          <w:szCs w:val="22"/>
        </w:rPr>
        <w:t>Ukupno konsolidirani rashodi i izdaci Grada Bakra – šifra Y345 za razdoblje od 01. siječnja do 31. prosinca 202</w:t>
      </w:r>
      <w:r w:rsidR="00F61C13">
        <w:rPr>
          <w:rFonts w:ascii="Aptos" w:hAnsi="Aptos" w:cstheme="minorHAnsi"/>
          <w:sz w:val="22"/>
          <w:szCs w:val="22"/>
        </w:rPr>
        <w:t>4</w:t>
      </w:r>
      <w:r w:rsidRPr="00345FE6">
        <w:rPr>
          <w:rFonts w:ascii="Aptos" w:hAnsi="Aptos" w:cstheme="minorHAnsi"/>
          <w:sz w:val="22"/>
          <w:szCs w:val="22"/>
        </w:rPr>
        <w:t xml:space="preserve">. godine iznose </w:t>
      </w:r>
      <w:r w:rsidR="00345FE6" w:rsidRPr="00345FE6">
        <w:rPr>
          <w:rFonts w:ascii="Aptos" w:hAnsi="Aptos" w:cstheme="minorHAnsi"/>
          <w:sz w:val="22"/>
          <w:szCs w:val="22"/>
        </w:rPr>
        <w:t>10.85</w:t>
      </w:r>
      <w:r w:rsidR="00F61C13">
        <w:rPr>
          <w:rFonts w:ascii="Aptos" w:hAnsi="Aptos" w:cstheme="minorHAnsi"/>
          <w:sz w:val="22"/>
          <w:szCs w:val="22"/>
        </w:rPr>
        <w:t>2</w:t>
      </w:r>
      <w:r w:rsidR="00345FE6" w:rsidRPr="00345FE6">
        <w:rPr>
          <w:rFonts w:ascii="Aptos" w:hAnsi="Aptos" w:cstheme="minorHAnsi"/>
          <w:sz w:val="22"/>
          <w:szCs w:val="22"/>
        </w:rPr>
        <w:t>.</w:t>
      </w:r>
      <w:r w:rsidR="00F61C13">
        <w:rPr>
          <w:rFonts w:ascii="Aptos" w:hAnsi="Aptos" w:cstheme="minorHAnsi"/>
          <w:sz w:val="22"/>
          <w:szCs w:val="22"/>
        </w:rPr>
        <w:t>625</w:t>
      </w:r>
      <w:r w:rsidR="00345FE6" w:rsidRPr="00345FE6">
        <w:rPr>
          <w:rFonts w:ascii="Aptos" w:hAnsi="Aptos" w:cstheme="minorHAnsi"/>
          <w:sz w:val="22"/>
          <w:szCs w:val="22"/>
        </w:rPr>
        <w:t>,</w:t>
      </w:r>
      <w:r w:rsidR="00F61C13">
        <w:rPr>
          <w:rFonts w:ascii="Aptos" w:hAnsi="Aptos" w:cstheme="minorHAnsi"/>
          <w:sz w:val="22"/>
          <w:szCs w:val="22"/>
        </w:rPr>
        <w:t>41</w:t>
      </w:r>
      <w:r w:rsidR="00345FE6" w:rsidRPr="00345FE6">
        <w:rPr>
          <w:rFonts w:ascii="Aptos" w:hAnsi="Aptos" w:cstheme="minorHAnsi"/>
          <w:sz w:val="22"/>
          <w:szCs w:val="22"/>
        </w:rPr>
        <w:t xml:space="preserve"> €, što je </w:t>
      </w:r>
      <w:r w:rsidR="00F61C13">
        <w:rPr>
          <w:rFonts w:ascii="Aptos" w:hAnsi="Aptos" w:cstheme="minorHAnsi"/>
          <w:sz w:val="22"/>
          <w:szCs w:val="22"/>
        </w:rPr>
        <w:t>na razini ostvarenja</w:t>
      </w:r>
      <w:r w:rsidRPr="00345FE6">
        <w:rPr>
          <w:rFonts w:ascii="Aptos" w:hAnsi="Aptos" w:cstheme="minorHAnsi"/>
          <w:sz w:val="22"/>
          <w:szCs w:val="22"/>
        </w:rPr>
        <w:t xml:space="preserve"> rashod</w:t>
      </w:r>
      <w:r w:rsidR="00F61C13">
        <w:rPr>
          <w:rFonts w:ascii="Aptos" w:hAnsi="Aptos" w:cstheme="minorHAnsi"/>
          <w:sz w:val="22"/>
          <w:szCs w:val="22"/>
        </w:rPr>
        <w:t>a</w:t>
      </w:r>
      <w:r w:rsidRPr="00345FE6">
        <w:rPr>
          <w:rFonts w:ascii="Aptos" w:hAnsi="Aptos" w:cstheme="minorHAnsi"/>
          <w:sz w:val="22"/>
          <w:szCs w:val="22"/>
        </w:rPr>
        <w:t xml:space="preserve"> i izdat</w:t>
      </w:r>
      <w:r w:rsidR="00F61C13">
        <w:rPr>
          <w:rFonts w:ascii="Aptos" w:hAnsi="Aptos" w:cstheme="minorHAnsi"/>
          <w:sz w:val="22"/>
          <w:szCs w:val="22"/>
        </w:rPr>
        <w:t>a</w:t>
      </w:r>
      <w:r w:rsidRPr="00345FE6">
        <w:rPr>
          <w:rFonts w:ascii="Aptos" w:hAnsi="Aptos" w:cstheme="minorHAnsi"/>
          <w:sz w:val="22"/>
          <w:szCs w:val="22"/>
        </w:rPr>
        <w:t>k</w:t>
      </w:r>
      <w:r w:rsidR="00F61C13">
        <w:rPr>
          <w:rFonts w:ascii="Aptos" w:hAnsi="Aptos" w:cstheme="minorHAnsi"/>
          <w:sz w:val="22"/>
          <w:szCs w:val="22"/>
        </w:rPr>
        <w:t>a</w:t>
      </w:r>
      <w:r w:rsidRPr="00345FE6">
        <w:rPr>
          <w:rFonts w:ascii="Aptos" w:hAnsi="Aptos" w:cstheme="minorHAnsi"/>
          <w:sz w:val="22"/>
          <w:szCs w:val="22"/>
        </w:rPr>
        <w:t xml:space="preserve"> 202</w:t>
      </w:r>
      <w:r w:rsidR="00F61C13">
        <w:rPr>
          <w:rFonts w:ascii="Aptos" w:hAnsi="Aptos" w:cstheme="minorHAnsi"/>
          <w:sz w:val="22"/>
          <w:szCs w:val="22"/>
        </w:rPr>
        <w:t>3</w:t>
      </w:r>
      <w:r w:rsidRPr="00345FE6">
        <w:rPr>
          <w:rFonts w:ascii="Aptos" w:hAnsi="Aptos" w:cstheme="minorHAnsi"/>
          <w:sz w:val="22"/>
          <w:szCs w:val="22"/>
        </w:rPr>
        <w:t>. godine.</w:t>
      </w:r>
    </w:p>
    <w:tbl>
      <w:tblPr>
        <w:tblW w:w="9706" w:type="dxa"/>
        <w:tblInd w:w="-567" w:type="dxa"/>
        <w:tblLook w:val="04A0" w:firstRow="1" w:lastRow="0" w:firstColumn="1" w:lastColumn="0" w:noHBand="0" w:noVBand="1"/>
      </w:tblPr>
      <w:tblGrid>
        <w:gridCol w:w="825"/>
        <w:gridCol w:w="3428"/>
        <w:gridCol w:w="1559"/>
        <w:gridCol w:w="1418"/>
        <w:gridCol w:w="1133"/>
        <w:gridCol w:w="1343"/>
      </w:tblGrid>
      <w:tr w:rsidR="00B417A1" w:rsidRPr="00B417A1" w14:paraId="3772D1BA" w14:textId="77777777" w:rsidTr="00B417A1">
        <w:trPr>
          <w:trHeight w:val="276"/>
        </w:trPr>
        <w:tc>
          <w:tcPr>
            <w:tcW w:w="9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23CA" w14:textId="77777777" w:rsidR="00B417A1" w:rsidRPr="00B417A1" w:rsidRDefault="00B417A1" w:rsidP="00B417A1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sz w:val="18"/>
                <w:szCs w:val="18"/>
              </w:rPr>
              <w:t>RASHODI I IZDACI IZ KONSOLIDACIJE FINANCIJSKOG IZVJEŠTAJA 2024-12</w:t>
            </w:r>
          </w:p>
        </w:tc>
      </w:tr>
      <w:tr w:rsidR="00B417A1" w:rsidRPr="00B417A1" w14:paraId="7C4ACFB1" w14:textId="77777777" w:rsidTr="00B417A1">
        <w:trPr>
          <w:trHeight w:val="55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E4A223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2D0330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E0268D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3A818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C47564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D83A8B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B417A1" w:rsidRPr="00B417A1" w14:paraId="72603A9A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BA67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DA10" w14:textId="77777777" w:rsidR="00B417A1" w:rsidRPr="00B417A1" w:rsidRDefault="00B417A1" w:rsidP="00B417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6B7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695.428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CF72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942.168,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10A5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73.085,8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67AE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1.710.683,37</w:t>
            </w:r>
          </w:p>
        </w:tc>
      </w:tr>
      <w:tr w:rsidR="00B417A1" w:rsidRPr="00B417A1" w14:paraId="180CC710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0F38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B91F" w14:textId="77777777" w:rsidR="00B417A1" w:rsidRPr="00B417A1" w:rsidRDefault="00B417A1" w:rsidP="00B417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DC1C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3.169.052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1622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226.044,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E8D8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25.900,9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A626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3.420.998,93</w:t>
            </w:r>
          </w:p>
        </w:tc>
      </w:tr>
      <w:tr w:rsidR="00B417A1" w:rsidRPr="00B417A1" w14:paraId="52788503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80B0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AB89" w14:textId="77777777" w:rsidR="00B417A1" w:rsidRPr="00B417A1" w:rsidRDefault="00B417A1" w:rsidP="00B417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B189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18.843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BDE6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CDF6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330E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18.843,42</w:t>
            </w:r>
          </w:p>
        </w:tc>
      </w:tr>
      <w:tr w:rsidR="00B417A1" w:rsidRPr="00B417A1" w14:paraId="22A320D6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B7A0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78C6" w14:textId="77777777" w:rsidR="00B417A1" w:rsidRPr="00B417A1" w:rsidRDefault="00B417A1" w:rsidP="00B417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2351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783.960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96AB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F976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E773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783.960,48</w:t>
            </w:r>
          </w:p>
        </w:tc>
      </w:tr>
      <w:tr w:rsidR="00B417A1" w:rsidRPr="00B417A1" w14:paraId="2AE93175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8788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F6BC9" w14:textId="77777777" w:rsidR="00B417A1" w:rsidRPr="00B417A1" w:rsidRDefault="00B417A1" w:rsidP="00B417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Pomoći dane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CFC4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189.821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728F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C86B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7D00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189.821,61</w:t>
            </w:r>
          </w:p>
        </w:tc>
      </w:tr>
      <w:tr w:rsidR="00B417A1" w:rsidRPr="00B417A1" w14:paraId="2F040BA0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21C8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CC0C" w14:textId="77777777" w:rsidR="00B417A1" w:rsidRPr="00B417A1" w:rsidRDefault="00B417A1" w:rsidP="00B417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Naknade građanima i kućanstv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D2C3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484.438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339E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7C1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1B8E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484.438,43</w:t>
            </w:r>
          </w:p>
        </w:tc>
      </w:tr>
      <w:tr w:rsidR="00B417A1" w:rsidRPr="00B417A1" w14:paraId="07319C4F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C853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F1C5" w14:textId="77777777" w:rsidR="00B417A1" w:rsidRPr="00B417A1" w:rsidRDefault="00B417A1" w:rsidP="00B417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CF55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970.420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D5A1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74F5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8B08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970.420,04</w:t>
            </w:r>
          </w:p>
        </w:tc>
      </w:tr>
      <w:tr w:rsidR="00B417A1" w:rsidRPr="00B417A1" w14:paraId="7E28DD13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46337B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31B2AD" w14:textId="77777777" w:rsidR="00B417A1" w:rsidRPr="00B417A1" w:rsidRDefault="00B417A1" w:rsidP="00B417A1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A06B25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.311.965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3B2B2D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.168.213,5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F45B26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8.986,8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59C009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7.579.166,28</w:t>
            </w:r>
          </w:p>
        </w:tc>
      </w:tr>
      <w:tr w:rsidR="00B417A1" w:rsidRPr="00B417A1" w14:paraId="24ED1A56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30DF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D7E00" w14:textId="77777777" w:rsidR="00B417A1" w:rsidRPr="00B417A1" w:rsidRDefault="00B417A1" w:rsidP="00B417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 xml:space="preserve">Rashodi za nabavu </w:t>
            </w:r>
            <w:proofErr w:type="spellStart"/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neproizvedene</w:t>
            </w:r>
            <w:proofErr w:type="spellEnd"/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BF89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94.325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C18A" w14:textId="56DBEF1A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8BA5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21D7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94.325,05</w:t>
            </w:r>
          </w:p>
        </w:tc>
      </w:tr>
      <w:tr w:rsidR="00B417A1" w:rsidRPr="00B417A1" w14:paraId="506281B9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1801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DB222" w14:textId="77777777" w:rsidR="00B417A1" w:rsidRPr="00B417A1" w:rsidRDefault="00B417A1" w:rsidP="00B417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9F0A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1.516.356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108F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16.519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1431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20.195,7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7843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1.553.071,82</w:t>
            </w:r>
          </w:p>
        </w:tc>
      </w:tr>
      <w:tr w:rsidR="00B417A1" w:rsidRPr="00B417A1" w14:paraId="047F62DD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78CF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29EE7" w14:textId="77777777" w:rsidR="00B417A1" w:rsidRPr="00B417A1" w:rsidRDefault="00B417A1" w:rsidP="00B417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Rashodi za nabavu plemenitih metala i ostalih pohranjenih vrijed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C794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536E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7490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645F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</w:tr>
      <w:tr w:rsidR="00B417A1" w:rsidRPr="00B417A1" w14:paraId="4F16208D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5D4D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82278" w14:textId="77777777" w:rsidR="00B417A1" w:rsidRPr="00B417A1" w:rsidRDefault="00B417A1" w:rsidP="00B417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4B16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1.314.045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3746" w14:textId="1F674C60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5FAE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7B98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1.314.045,38</w:t>
            </w:r>
          </w:p>
        </w:tc>
      </w:tr>
      <w:tr w:rsidR="00B417A1" w:rsidRPr="00B417A1" w14:paraId="43271E64" w14:textId="77777777" w:rsidTr="00B417A1">
        <w:trPr>
          <w:trHeight w:val="55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EBB31E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433CF8" w14:textId="77777777" w:rsidR="00B417A1" w:rsidRPr="00B417A1" w:rsidRDefault="00B417A1" w:rsidP="00B417A1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86E357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.924.726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CC5400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6.519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BF6435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0.195,7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7427C9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.961.442,25</w:t>
            </w:r>
          </w:p>
        </w:tc>
      </w:tr>
      <w:tr w:rsidR="00B417A1" w:rsidRPr="00B417A1" w14:paraId="32BEB311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AA09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8EE98" w14:textId="77777777" w:rsidR="00B417A1" w:rsidRPr="00B417A1" w:rsidRDefault="00B417A1" w:rsidP="00B417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Izdaci za dionice i udjele u glavn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F019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246.983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AF5F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A381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7D74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246.983,56</w:t>
            </w:r>
          </w:p>
        </w:tc>
      </w:tr>
      <w:tr w:rsidR="00B417A1" w:rsidRPr="00B417A1" w14:paraId="16C6926F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6A8A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C2864" w14:textId="77777777" w:rsidR="00B417A1" w:rsidRPr="00B417A1" w:rsidRDefault="00B417A1" w:rsidP="00B417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Izdaci za otplatu glavnice kredi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729F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65.033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25FD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27DC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11AB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color w:val="000000"/>
                <w:sz w:val="18"/>
                <w:szCs w:val="18"/>
              </w:rPr>
              <w:t>65.033,32</w:t>
            </w:r>
          </w:p>
        </w:tc>
      </w:tr>
      <w:tr w:rsidR="00B417A1" w:rsidRPr="00B417A1" w14:paraId="0FFAB4A9" w14:textId="77777777" w:rsidTr="00B417A1">
        <w:trPr>
          <w:trHeight w:val="55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EC6079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DEBFB" w14:textId="77777777" w:rsidR="00B417A1" w:rsidRPr="00B417A1" w:rsidRDefault="00B417A1" w:rsidP="00B417A1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92D6DA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312.016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49146D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A19262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798BF2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312.016,88</w:t>
            </w:r>
          </w:p>
        </w:tc>
      </w:tr>
      <w:tr w:rsidR="00B417A1" w:rsidRPr="00B417A1" w14:paraId="51E712B5" w14:textId="77777777" w:rsidTr="00B417A1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F16088" w14:textId="77777777" w:rsidR="00B417A1" w:rsidRPr="00B417A1" w:rsidRDefault="00B417A1" w:rsidP="00B417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111089" w14:textId="77777777" w:rsidR="00B417A1" w:rsidRPr="00B417A1" w:rsidRDefault="00B417A1" w:rsidP="00B417A1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 RASHODI I IZDA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B4040D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.548.709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0C4DF9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.184.733,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182ED5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19.182,5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C9985D" w14:textId="77777777" w:rsidR="00B417A1" w:rsidRPr="00B417A1" w:rsidRDefault="00B417A1" w:rsidP="00B417A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B417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0.852.625,41</w:t>
            </w:r>
          </w:p>
        </w:tc>
      </w:tr>
    </w:tbl>
    <w:p w14:paraId="1F8FD36F" w14:textId="0F0939F4" w:rsidR="00345FE6" w:rsidRPr="003C3358" w:rsidRDefault="00345FE6" w:rsidP="003C3358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3C3358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>7</w:t>
      </w:r>
      <w:r w:rsidRPr="003C3358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00C75837" w14:textId="520E59A0" w:rsidR="00345FE6" w:rsidRPr="003C3358" w:rsidRDefault="00345FE6" w:rsidP="00345FE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3C3358">
        <w:rPr>
          <w:rFonts w:ascii="Aptos" w:hAnsi="Aptos" w:cstheme="minorHAnsi"/>
          <w:sz w:val="22"/>
          <w:szCs w:val="22"/>
        </w:rPr>
        <w:t>Rashodi i izdaci Grada Bakra za ovo izvještajno razdoblje 202</w:t>
      </w:r>
      <w:r w:rsidR="00B417A1">
        <w:rPr>
          <w:rFonts w:ascii="Aptos" w:hAnsi="Aptos" w:cstheme="minorHAnsi"/>
          <w:sz w:val="22"/>
          <w:szCs w:val="22"/>
        </w:rPr>
        <w:t>4</w:t>
      </w:r>
      <w:r w:rsidRPr="003C3358">
        <w:rPr>
          <w:rFonts w:ascii="Aptos" w:hAnsi="Aptos" w:cstheme="minorHAnsi"/>
          <w:sz w:val="22"/>
          <w:szCs w:val="22"/>
        </w:rPr>
        <w:t xml:space="preserve">. godine iznose </w:t>
      </w:r>
      <w:r w:rsidR="00B417A1">
        <w:rPr>
          <w:rFonts w:ascii="Aptos" w:hAnsi="Aptos" w:cstheme="minorHAnsi"/>
          <w:sz w:val="22"/>
          <w:szCs w:val="22"/>
        </w:rPr>
        <w:t>9.548.709,68</w:t>
      </w:r>
      <w:r w:rsidRPr="003C3358">
        <w:rPr>
          <w:rFonts w:ascii="Aptos" w:hAnsi="Aptos" w:cstheme="minorHAnsi"/>
          <w:sz w:val="22"/>
          <w:szCs w:val="22"/>
        </w:rPr>
        <w:t xml:space="preserve"> €, što predstavlja smanjenje za </w:t>
      </w:r>
      <w:r w:rsidR="00B417A1">
        <w:rPr>
          <w:rFonts w:ascii="Aptos" w:hAnsi="Aptos" w:cstheme="minorHAnsi"/>
          <w:sz w:val="22"/>
          <w:szCs w:val="22"/>
        </w:rPr>
        <w:t>2,37</w:t>
      </w:r>
      <w:r w:rsidRPr="003C3358">
        <w:rPr>
          <w:rFonts w:ascii="Aptos" w:hAnsi="Aptos" w:cstheme="minorHAnsi"/>
          <w:sz w:val="22"/>
          <w:szCs w:val="22"/>
        </w:rPr>
        <w:t xml:space="preserve">% u odnosu na prošlu godinu, prvenstveno iz razloga manjih rashoda  </w:t>
      </w:r>
      <w:r w:rsidR="003C3358" w:rsidRPr="003C3358">
        <w:rPr>
          <w:rFonts w:ascii="Aptos" w:hAnsi="Aptos" w:cstheme="minorHAnsi"/>
          <w:sz w:val="22"/>
          <w:szCs w:val="22"/>
        </w:rPr>
        <w:t>za nabavu proizvedene dugotrajne imovine i dodatnih ulaganja u izgradnju komunalne, prometne i društvene infrastrukture.</w:t>
      </w:r>
    </w:p>
    <w:p w14:paraId="33251625" w14:textId="53BCF657" w:rsidR="00345FE6" w:rsidRPr="0080791A" w:rsidRDefault="00345FE6" w:rsidP="00345FE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80791A">
        <w:rPr>
          <w:rFonts w:ascii="Aptos" w:hAnsi="Aptos" w:cstheme="minorHAnsi"/>
          <w:sz w:val="22"/>
          <w:szCs w:val="22"/>
        </w:rPr>
        <w:t xml:space="preserve">U Dječjem vrtiću Bakar ostvareni su ukupni rashodi u iznosu od </w:t>
      </w:r>
      <w:r w:rsidR="00B417A1">
        <w:rPr>
          <w:rFonts w:ascii="Aptos" w:hAnsi="Aptos" w:cstheme="minorHAnsi"/>
          <w:sz w:val="22"/>
          <w:szCs w:val="22"/>
        </w:rPr>
        <w:t>1.184.733,16</w:t>
      </w:r>
      <w:r w:rsidR="003C3358" w:rsidRPr="0080791A">
        <w:rPr>
          <w:rFonts w:ascii="Aptos" w:hAnsi="Aptos" w:cstheme="minorHAnsi"/>
          <w:sz w:val="22"/>
          <w:szCs w:val="22"/>
        </w:rPr>
        <w:t xml:space="preserve"> €</w:t>
      </w:r>
      <w:r w:rsidRPr="0080791A">
        <w:rPr>
          <w:rFonts w:ascii="Aptos" w:hAnsi="Aptos" w:cstheme="minorHAnsi"/>
          <w:sz w:val="22"/>
          <w:szCs w:val="22"/>
        </w:rPr>
        <w:t xml:space="preserve">, od čega su konsolidiranim obračunom obuhvaćeni rashodi koji se financiraju iz vlastitih prihoda u iznosu od </w:t>
      </w:r>
      <w:r w:rsidR="00A34565">
        <w:rPr>
          <w:rFonts w:ascii="Aptos" w:hAnsi="Aptos" w:cstheme="minorHAnsi"/>
          <w:sz w:val="22"/>
          <w:szCs w:val="22"/>
        </w:rPr>
        <w:t>250.963,00</w:t>
      </w:r>
      <w:r w:rsidR="0080791A" w:rsidRPr="0080791A">
        <w:rPr>
          <w:rFonts w:ascii="Aptos" w:hAnsi="Aptos" w:cstheme="minorHAnsi"/>
          <w:sz w:val="22"/>
          <w:szCs w:val="22"/>
        </w:rPr>
        <w:t xml:space="preserve"> €</w:t>
      </w:r>
      <w:r w:rsidRPr="0080791A">
        <w:rPr>
          <w:rFonts w:ascii="Aptos" w:hAnsi="Aptos" w:cstheme="minorHAnsi"/>
          <w:sz w:val="22"/>
          <w:szCs w:val="22"/>
        </w:rPr>
        <w:t>.</w:t>
      </w:r>
    </w:p>
    <w:p w14:paraId="30CF62FB" w14:textId="766AF42B" w:rsidR="00345FE6" w:rsidRPr="0080791A" w:rsidRDefault="00345FE6" w:rsidP="00345FE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80791A">
        <w:rPr>
          <w:rFonts w:ascii="Aptos" w:hAnsi="Aptos" w:cstheme="minorHAnsi"/>
          <w:sz w:val="22"/>
          <w:szCs w:val="22"/>
        </w:rPr>
        <w:t xml:space="preserve">Ukupni rashodi Gradske knjižnice Bakar iznose </w:t>
      </w:r>
      <w:r w:rsidR="00A34565">
        <w:rPr>
          <w:rFonts w:ascii="Aptos" w:hAnsi="Aptos" w:cstheme="minorHAnsi"/>
          <w:sz w:val="22"/>
          <w:szCs w:val="22"/>
        </w:rPr>
        <w:t>119.182,57</w:t>
      </w:r>
      <w:r w:rsidR="0080791A" w:rsidRPr="0080791A">
        <w:rPr>
          <w:rFonts w:ascii="Aptos" w:hAnsi="Aptos" w:cstheme="minorHAnsi"/>
          <w:sz w:val="22"/>
          <w:szCs w:val="22"/>
        </w:rPr>
        <w:t xml:space="preserve"> €</w:t>
      </w:r>
      <w:r w:rsidRPr="0080791A">
        <w:rPr>
          <w:rFonts w:ascii="Aptos" w:hAnsi="Aptos" w:cstheme="minorHAnsi"/>
          <w:sz w:val="22"/>
          <w:szCs w:val="22"/>
        </w:rPr>
        <w:t xml:space="preserve">, od čega su konsolidiranim obračunom obuhvaćeni rashodi koji se financiraju iz vlastitih prihoda Gradske knjižnice u iznosu od </w:t>
      </w:r>
      <w:r w:rsidR="00A34565">
        <w:rPr>
          <w:rFonts w:ascii="Aptos" w:hAnsi="Aptos" w:cstheme="minorHAnsi"/>
          <w:sz w:val="22"/>
          <w:szCs w:val="22"/>
        </w:rPr>
        <w:t>14.649,11</w:t>
      </w:r>
      <w:r w:rsidR="0080791A" w:rsidRPr="0080791A">
        <w:rPr>
          <w:rFonts w:ascii="Aptos" w:hAnsi="Aptos" w:cstheme="minorHAnsi"/>
          <w:sz w:val="22"/>
          <w:szCs w:val="22"/>
        </w:rPr>
        <w:t xml:space="preserve"> €</w:t>
      </w:r>
      <w:r w:rsidRPr="0080791A">
        <w:rPr>
          <w:rFonts w:ascii="Aptos" w:hAnsi="Aptos" w:cstheme="minorHAnsi"/>
          <w:sz w:val="22"/>
          <w:szCs w:val="22"/>
        </w:rPr>
        <w:t xml:space="preserve">. </w:t>
      </w:r>
    </w:p>
    <w:p w14:paraId="1F151359" w14:textId="71505AD5" w:rsidR="00345FE6" w:rsidRPr="0080791A" w:rsidRDefault="00345FE6" w:rsidP="0080791A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80791A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>8</w:t>
      </w:r>
      <w:r w:rsidRPr="0080791A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069400D9" w14:textId="77777777" w:rsidR="00345FE6" w:rsidRDefault="00345FE6" w:rsidP="00345FE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80791A">
        <w:rPr>
          <w:rFonts w:ascii="Aptos" w:hAnsi="Aptos" w:cstheme="minorHAnsi"/>
          <w:sz w:val="22"/>
          <w:szCs w:val="22"/>
        </w:rPr>
        <w:t xml:space="preserve">U izvještaju o prihodima, rashodima, primicima i izdacima eliminirane su </w:t>
      </w:r>
      <w:proofErr w:type="spellStart"/>
      <w:r w:rsidRPr="0080791A">
        <w:rPr>
          <w:rFonts w:ascii="Aptos" w:hAnsi="Aptos" w:cstheme="minorHAnsi"/>
          <w:sz w:val="22"/>
          <w:szCs w:val="22"/>
        </w:rPr>
        <w:t>unutargrupne</w:t>
      </w:r>
      <w:proofErr w:type="spellEnd"/>
      <w:r w:rsidRPr="0080791A">
        <w:rPr>
          <w:rFonts w:ascii="Aptos" w:hAnsi="Aptos" w:cstheme="minorHAnsi"/>
          <w:sz w:val="22"/>
          <w:szCs w:val="22"/>
        </w:rPr>
        <w:t xml:space="preserve"> transakcije kako je prikazano u nastavku.</w:t>
      </w:r>
    </w:p>
    <w:tbl>
      <w:tblPr>
        <w:tblW w:w="9644" w:type="dxa"/>
        <w:tblInd w:w="-426" w:type="dxa"/>
        <w:tblLook w:val="04A0" w:firstRow="1" w:lastRow="0" w:firstColumn="1" w:lastColumn="0" w:noHBand="0" w:noVBand="1"/>
      </w:tblPr>
      <w:tblGrid>
        <w:gridCol w:w="825"/>
        <w:gridCol w:w="2909"/>
        <w:gridCol w:w="1370"/>
        <w:gridCol w:w="1701"/>
        <w:gridCol w:w="1559"/>
        <w:gridCol w:w="1280"/>
      </w:tblGrid>
      <w:tr w:rsidR="00A34565" w:rsidRPr="00A34565" w14:paraId="7959172D" w14:textId="77777777" w:rsidTr="00A34565">
        <w:trPr>
          <w:trHeight w:val="276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92BC" w14:textId="77777777" w:rsidR="00A34565" w:rsidRPr="00A34565" w:rsidRDefault="00A34565" w:rsidP="00A34565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A34565">
              <w:rPr>
                <w:rFonts w:ascii="Aptos" w:hAnsi="Aptos" w:cs="Calibri"/>
                <w:b/>
                <w:bCs/>
                <w:sz w:val="18"/>
                <w:szCs w:val="18"/>
              </w:rPr>
              <w:t>UNUTARGRUPNE TRANSAKCIJE ELIMINIRANE U FINANCIJSKOM IZVJEŠTAJU 2024-12</w:t>
            </w:r>
          </w:p>
        </w:tc>
      </w:tr>
      <w:tr w:rsidR="00A34565" w:rsidRPr="00A34565" w14:paraId="74C135F0" w14:textId="77777777" w:rsidTr="00A34565">
        <w:trPr>
          <w:trHeight w:val="55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DB143A" w14:textId="77777777" w:rsidR="00A34565" w:rsidRPr="00A34565" w:rsidRDefault="00A34565" w:rsidP="00A34565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A3F114" w14:textId="77777777" w:rsidR="00A34565" w:rsidRPr="00A34565" w:rsidRDefault="00A34565" w:rsidP="00A34565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645757" w14:textId="77777777" w:rsidR="00A34565" w:rsidRPr="00A34565" w:rsidRDefault="00A34565" w:rsidP="00A34565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7A4F5" w14:textId="77777777" w:rsidR="00A34565" w:rsidRPr="00A34565" w:rsidRDefault="00A34565" w:rsidP="00A34565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002AB1" w14:textId="77777777" w:rsidR="00A34565" w:rsidRPr="00A34565" w:rsidRDefault="00A34565" w:rsidP="00A34565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727A0D" w14:textId="77777777" w:rsidR="00A34565" w:rsidRPr="00A34565" w:rsidRDefault="00A34565" w:rsidP="00A34565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A34565" w:rsidRPr="00A34565" w14:paraId="5863CEEE" w14:textId="77777777" w:rsidTr="00A34565">
        <w:trPr>
          <w:trHeight w:val="32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23A3" w14:textId="77777777" w:rsidR="00A34565" w:rsidRPr="00A34565" w:rsidRDefault="00A34565" w:rsidP="00A34565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6E9FA" w14:textId="77777777" w:rsidR="00A34565" w:rsidRPr="00A34565" w:rsidRDefault="00A34565" w:rsidP="00A34565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Prihodi iz nadležnog proračuna za financiranje rashoda poslovanj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D36A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812B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933.770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2B9B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94.009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C31C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1.027.779,72</w:t>
            </w:r>
          </w:p>
        </w:tc>
      </w:tr>
      <w:tr w:rsidR="00A34565" w:rsidRPr="00A34565" w14:paraId="5546B242" w14:textId="77777777" w:rsidTr="00A34565">
        <w:trPr>
          <w:trHeight w:val="32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5E6D" w14:textId="77777777" w:rsidR="00A34565" w:rsidRPr="00A34565" w:rsidRDefault="00A34565" w:rsidP="00A34565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6712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12687" w14:textId="77777777" w:rsidR="00A34565" w:rsidRPr="00A34565" w:rsidRDefault="00A34565" w:rsidP="00A34565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Prihodi iz nadležnog proračuna za financiranje rashoda za nabavu nefinancijske imovin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0C51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6242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47DB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10.523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7A24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10.523,90</w:t>
            </w:r>
          </w:p>
        </w:tc>
      </w:tr>
      <w:tr w:rsidR="00A34565" w:rsidRPr="00A34565" w14:paraId="32322C77" w14:textId="77777777" w:rsidTr="00A34565">
        <w:trPr>
          <w:trHeight w:val="32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7F7F" w14:textId="77777777" w:rsidR="00A34565" w:rsidRPr="00A34565" w:rsidRDefault="00A34565" w:rsidP="00A34565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3672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4E5BB" w14:textId="77777777" w:rsidR="00A34565" w:rsidRPr="00A34565" w:rsidRDefault="00A34565" w:rsidP="00A34565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Prijenosi proračunskim korisnicima iz nadležnog proračuna za financiranje rashoda poslovanj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126C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1.027.779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8AC2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FFEE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23ED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1.027.779,72</w:t>
            </w:r>
          </w:p>
        </w:tc>
      </w:tr>
      <w:tr w:rsidR="00A34565" w:rsidRPr="00A34565" w14:paraId="540558B5" w14:textId="77777777" w:rsidTr="00A34565">
        <w:trPr>
          <w:trHeight w:val="32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A440" w14:textId="77777777" w:rsidR="00A34565" w:rsidRPr="00A34565" w:rsidRDefault="00A34565" w:rsidP="00A34565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3673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A0EFB" w14:textId="77777777" w:rsidR="00A34565" w:rsidRPr="00A34565" w:rsidRDefault="00A34565" w:rsidP="00A34565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Prijenosi proračunskim korisnicima iz nadležnog proračuna za nabavu nefinancijske imovin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83F4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10.523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207F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A7E4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A420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color w:val="000000"/>
                <w:sz w:val="18"/>
                <w:szCs w:val="18"/>
              </w:rPr>
              <w:t>10.523,90</w:t>
            </w:r>
          </w:p>
        </w:tc>
      </w:tr>
      <w:tr w:rsidR="00A34565" w:rsidRPr="00A34565" w14:paraId="7AB0490A" w14:textId="77777777" w:rsidTr="00A34565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2905F9" w14:textId="77777777" w:rsidR="00A34565" w:rsidRPr="00A34565" w:rsidRDefault="00A34565" w:rsidP="00A34565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D702B6" w14:textId="77777777" w:rsidR="00A34565" w:rsidRPr="00A34565" w:rsidRDefault="00A34565" w:rsidP="00A34565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ZLIKA (671-367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8FF7A0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-1.038.303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1BAA8A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33.770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6A3BD0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04.533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855F92" w14:textId="77777777" w:rsidR="00A34565" w:rsidRPr="00A34565" w:rsidRDefault="00A34565" w:rsidP="00A34565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A34565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6B0E6B4A" w14:textId="77777777" w:rsidR="00A34565" w:rsidRPr="0080791A" w:rsidRDefault="00A34565" w:rsidP="00A34565">
      <w:pPr>
        <w:spacing w:before="60" w:after="60"/>
        <w:ind w:right="-380"/>
        <w:jc w:val="both"/>
        <w:rPr>
          <w:rFonts w:ascii="Aptos" w:hAnsi="Aptos" w:cstheme="minorHAnsi"/>
          <w:sz w:val="22"/>
          <w:szCs w:val="22"/>
        </w:rPr>
      </w:pPr>
    </w:p>
    <w:p w14:paraId="2A34AA18" w14:textId="27B23B2F" w:rsidR="00175F51" w:rsidRPr="00C548DE" w:rsidRDefault="00175F51" w:rsidP="00175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Š</w:t>
      </w:r>
      <w:r w:rsidRPr="00175F51">
        <w:rPr>
          <w:rFonts w:ascii="Aptos" w:hAnsi="Aptos" w:cstheme="minorHAnsi"/>
          <w:b/>
          <w:sz w:val="22"/>
          <w:szCs w:val="22"/>
        </w:rPr>
        <w:t>IFRA X00</w:t>
      </w:r>
      <w:r w:rsidR="00EB4D5B">
        <w:rPr>
          <w:rFonts w:ascii="Aptos" w:hAnsi="Aptos" w:cstheme="minorHAnsi"/>
          <w:b/>
          <w:sz w:val="22"/>
          <w:szCs w:val="22"/>
        </w:rPr>
        <w:t>6</w:t>
      </w:r>
      <w:r w:rsidRPr="00175F51">
        <w:rPr>
          <w:rFonts w:ascii="Aptos" w:hAnsi="Aptos" w:cstheme="minorHAnsi"/>
          <w:b/>
          <w:sz w:val="22"/>
          <w:szCs w:val="22"/>
        </w:rPr>
        <w:t xml:space="preserve"> - VIŠAK/MANJAK PRIHODA I PRIMITAKA</w:t>
      </w:r>
    </w:p>
    <w:p w14:paraId="416E342F" w14:textId="4E7AA52B" w:rsidR="00175F51" w:rsidRPr="00175F51" w:rsidRDefault="00175F51" w:rsidP="00175F51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175F51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>9</w:t>
      </w:r>
      <w:r w:rsidRPr="00175F51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2FE0DA6" w14:textId="67F7A54C" w:rsidR="00175F51" w:rsidRDefault="00175F51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4597C">
        <w:rPr>
          <w:rFonts w:ascii="Aptos" w:hAnsi="Aptos" w:cstheme="minorHAnsi"/>
          <w:sz w:val="22"/>
          <w:szCs w:val="22"/>
        </w:rPr>
        <w:t xml:space="preserve">U ovom izvještajnom razdoblju ostvaren je ukupni konsolidirani višak prihoda i primitaka raspoloživ u sljedećem razdoblju u iznosu od </w:t>
      </w:r>
      <w:r w:rsidR="001D11B0">
        <w:rPr>
          <w:rFonts w:ascii="Aptos" w:hAnsi="Aptos" w:cstheme="minorHAnsi"/>
          <w:sz w:val="22"/>
          <w:szCs w:val="22"/>
        </w:rPr>
        <w:t>6.531.566,32</w:t>
      </w:r>
      <w:r w:rsidR="00F4597C">
        <w:rPr>
          <w:rFonts w:ascii="Aptos" w:hAnsi="Aptos" w:cstheme="minorHAnsi"/>
          <w:sz w:val="22"/>
          <w:szCs w:val="22"/>
        </w:rPr>
        <w:t xml:space="preserve"> €</w:t>
      </w:r>
      <w:r w:rsidR="000D1556">
        <w:rPr>
          <w:rFonts w:ascii="Aptos" w:hAnsi="Aptos" w:cstheme="minorHAnsi"/>
          <w:sz w:val="22"/>
          <w:szCs w:val="22"/>
        </w:rPr>
        <w:t>, a koji se sastoji od viška</w:t>
      </w:r>
      <w:r w:rsidRPr="00F4597C">
        <w:rPr>
          <w:rFonts w:ascii="Aptos" w:hAnsi="Aptos" w:cstheme="minorHAnsi"/>
          <w:sz w:val="22"/>
          <w:szCs w:val="22"/>
        </w:rPr>
        <w:t xml:space="preserve"> prihoda i primitaka </w:t>
      </w:r>
      <w:r w:rsidR="000D1556">
        <w:rPr>
          <w:rFonts w:ascii="Aptos" w:hAnsi="Aptos" w:cstheme="minorHAnsi"/>
          <w:sz w:val="22"/>
          <w:szCs w:val="22"/>
        </w:rPr>
        <w:t>Grada Bakra u iznosu od</w:t>
      </w:r>
      <w:r w:rsidRPr="00F4597C">
        <w:rPr>
          <w:rFonts w:ascii="Aptos" w:hAnsi="Aptos" w:cstheme="minorHAnsi"/>
          <w:sz w:val="22"/>
          <w:szCs w:val="22"/>
        </w:rPr>
        <w:t xml:space="preserve"> </w:t>
      </w:r>
      <w:r w:rsidR="001D11B0">
        <w:rPr>
          <w:rFonts w:ascii="Aptos" w:hAnsi="Aptos" w:cstheme="minorHAnsi"/>
          <w:sz w:val="22"/>
          <w:szCs w:val="22"/>
        </w:rPr>
        <w:t>6.588.209,75</w:t>
      </w:r>
      <w:r w:rsidR="00F4597C">
        <w:rPr>
          <w:rFonts w:ascii="Aptos" w:hAnsi="Aptos" w:cstheme="minorHAnsi"/>
          <w:sz w:val="22"/>
          <w:szCs w:val="22"/>
        </w:rPr>
        <w:t xml:space="preserve"> €</w:t>
      </w:r>
      <w:r w:rsidR="000D1556">
        <w:rPr>
          <w:rFonts w:ascii="Aptos" w:hAnsi="Aptos" w:cstheme="minorHAnsi"/>
          <w:sz w:val="22"/>
          <w:szCs w:val="22"/>
        </w:rPr>
        <w:t xml:space="preserve">, </w:t>
      </w:r>
      <w:r w:rsidRPr="00F4597C">
        <w:rPr>
          <w:rFonts w:ascii="Aptos" w:hAnsi="Aptos" w:cstheme="minorHAnsi"/>
          <w:sz w:val="22"/>
          <w:szCs w:val="22"/>
        </w:rPr>
        <w:t>manjk</w:t>
      </w:r>
      <w:r w:rsidR="000D1556">
        <w:rPr>
          <w:rFonts w:ascii="Aptos" w:hAnsi="Aptos" w:cstheme="minorHAnsi"/>
          <w:sz w:val="22"/>
          <w:szCs w:val="22"/>
        </w:rPr>
        <w:t>a</w:t>
      </w:r>
      <w:r w:rsidRPr="00F4597C">
        <w:rPr>
          <w:rFonts w:ascii="Aptos" w:hAnsi="Aptos" w:cstheme="minorHAnsi"/>
          <w:sz w:val="22"/>
          <w:szCs w:val="22"/>
        </w:rPr>
        <w:t xml:space="preserve"> prihoda i primitaka </w:t>
      </w:r>
      <w:r w:rsidR="000D1556">
        <w:rPr>
          <w:rFonts w:ascii="Aptos" w:hAnsi="Aptos" w:cstheme="minorHAnsi"/>
          <w:sz w:val="22"/>
          <w:szCs w:val="22"/>
        </w:rPr>
        <w:t>Dječjeg vrtića Bakar u iznosu od</w:t>
      </w:r>
      <w:r w:rsidRPr="00F4597C">
        <w:rPr>
          <w:rFonts w:ascii="Aptos" w:hAnsi="Aptos" w:cstheme="minorHAnsi"/>
          <w:sz w:val="22"/>
          <w:szCs w:val="22"/>
        </w:rPr>
        <w:t xml:space="preserve"> </w:t>
      </w:r>
      <w:r w:rsidR="001D11B0">
        <w:rPr>
          <w:rFonts w:ascii="Aptos" w:hAnsi="Aptos" w:cstheme="minorHAnsi"/>
          <w:sz w:val="22"/>
          <w:szCs w:val="22"/>
        </w:rPr>
        <w:t>58.220,73</w:t>
      </w:r>
      <w:r w:rsidR="00453E01">
        <w:rPr>
          <w:rFonts w:ascii="Aptos" w:hAnsi="Aptos" w:cstheme="minorHAnsi"/>
          <w:sz w:val="22"/>
          <w:szCs w:val="22"/>
        </w:rPr>
        <w:t xml:space="preserve"> €</w:t>
      </w:r>
      <w:r w:rsidR="000D1556">
        <w:rPr>
          <w:rFonts w:ascii="Aptos" w:hAnsi="Aptos" w:cstheme="minorHAnsi"/>
          <w:sz w:val="22"/>
          <w:szCs w:val="22"/>
        </w:rPr>
        <w:t xml:space="preserve"> te </w:t>
      </w:r>
      <w:r w:rsidRPr="00F4597C">
        <w:rPr>
          <w:rFonts w:ascii="Aptos" w:hAnsi="Aptos" w:cstheme="minorHAnsi"/>
          <w:sz w:val="22"/>
          <w:szCs w:val="22"/>
        </w:rPr>
        <w:t>višk</w:t>
      </w:r>
      <w:r w:rsidR="000D1556">
        <w:rPr>
          <w:rFonts w:ascii="Aptos" w:hAnsi="Aptos" w:cstheme="minorHAnsi"/>
          <w:sz w:val="22"/>
          <w:szCs w:val="22"/>
        </w:rPr>
        <w:t>a</w:t>
      </w:r>
      <w:r w:rsidRPr="00F4597C">
        <w:rPr>
          <w:rFonts w:ascii="Aptos" w:hAnsi="Aptos" w:cstheme="minorHAnsi"/>
          <w:sz w:val="22"/>
          <w:szCs w:val="22"/>
        </w:rPr>
        <w:t xml:space="preserve"> prihoda </w:t>
      </w:r>
      <w:r w:rsidR="000D1556">
        <w:rPr>
          <w:rFonts w:ascii="Aptos" w:hAnsi="Aptos" w:cstheme="minorHAnsi"/>
          <w:sz w:val="22"/>
          <w:szCs w:val="22"/>
        </w:rPr>
        <w:t>Gradske knjižnice Bakar u iznosu od</w:t>
      </w:r>
      <w:r w:rsidRPr="00F4597C">
        <w:rPr>
          <w:rFonts w:ascii="Aptos" w:hAnsi="Aptos" w:cstheme="minorHAnsi"/>
          <w:sz w:val="22"/>
          <w:szCs w:val="22"/>
        </w:rPr>
        <w:t xml:space="preserve"> </w:t>
      </w:r>
      <w:r w:rsidR="001D11B0">
        <w:rPr>
          <w:rFonts w:ascii="Aptos" w:hAnsi="Aptos" w:cstheme="minorHAnsi"/>
          <w:sz w:val="22"/>
          <w:szCs w:val="22"/>
        </w:rPr>
        <w:t>1.577,30</w:t>
      </w:r>
      <w:r w:rsidR="00453E01">
        <w:rPr>
          <w:rFonts w:ascii="Aptos" w:hAnsi="Aptos" w:cstheme="minorHAnsi"/>
          <w:sz w:val="22"/>
          <w:szCs w:val="22"/>
        </w:rPr>
        <w:t xml:space="preserve"> €</w:t>
      </w:r>
      <w:r w:rsidRPr="00F4597C">
        <w:rPr>
          <w:rFonts w:ascii="Aptos" w:hAnsi="Aptos" w:cstheme="minorHAnsi"/>
          <w:sz w:val="22"/>
          <w:szCs w:val="22"/>
        </w:rPr>
        <w:t>.</w:t>
      </w:r>
    </w:p>
    <w:p w14:paraId="150A7BEC" w14:textId="6DEAB360" w:rsidR="000D1556" w:rsidRPr="00F4597C" w:rsidRDefault="000D1556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Struktura konsolidiranog rezultata poslovanja </w:t>
      </w:r>
      <w:r w:rsidR="008B514B">
        <w:rPr>
          <w:rFonts w:ascii="Aptos" w:hAnsi="Aptos" w:cstheme="minorHAnsi"/>
          <w:sz w:val="22"/>
          <w:szCs w:val="22"/>
        </w:rPr>
        <w:t>prikazana je</w:t>
      </w:r>
      <w:r>
        <w:rPr>
          <w:rFonts w:ascii="Aptos" w:hAnsi="Aptos" w:cstheme="minorHAnsi"/>
          <w:sz w:val="22"/>
          <w:szCs w:val="22"/>
        </w:rPr>
        <w:t xml:space="preserve"> u bilješkama uz bilancu odnosno vlastite izvore</w:t>
      </w:r>
      <w:r w:rsidR="008B514B">
        <w:rPr>
          <w:rFonts w:ascii="Aptos" w:hAnsi="Aptos" w:cstheme="minorHAnsi"/>
          <w:sz w:val="22"/>
          <w:szCs w:val="22"/>
        </w:rPr>
        <w:t>.</w:t>
      </w:r>
    </w:p>
    <w:p w14:paraId="775E8439" w14:textId="599C9B5A" w:rsidR="00175F51" w:rsidRPr="00453E01" w:rsidRDefault="00175F51" w:rsidP="00453E01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453E01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>10</w:t>
      </w:r>
      <w:r w:rsidRPr="00453E01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2CDF870F" w14:textId="17552F4F" w:rsidR="0069127B" w:rsidRPr="00453E01" w:rsidRDefault="00175F51" w:rsidP="00453E01">
      <w:pPr>
        <w:spacing w:before="60" w:after="60"/>
        <w:ind w:left="-426" w:right="-380" w:firstLine="284"/>
        <w:jc w:val="both"/>
        <w:rPr>
          <w:rFonts w:ascii="Aptos" w:hAnsi="Aptos" w:cstheme="minorHAnsi"/>
          <w:color w:val="548DD4" w:themeColor="text2" w:themeTint="99"/>
          <w:sz w:val="22"/>
          <w:szCs w:val="22"/>
          <w:u w:val="single"/>
        </w:rPr>
      </w:pPr>
      <w:r w:rsidRPr="00453E01">
        <w:rPr>
          <w:rFonts w:ascii="Aptos" w:hAnsi="Aptos" w:cstheme="minorHAnsi"/>
          <w:sz w:val="22"/>
          <w:szCs w:val="22"/>
        </w:rPr>
        <w:t>Detaljnija obrazloženja uz ostvarenje prihoda i primitaka te rashoda i izdataka za 202</w:t>
      </w:r>
      <w:r w:rsidR="001D11B0">
        <w:rPr>
          <w:rFonts w:ascii="Aptos" w:hAnsi="Aptos" w:cstheme="minorHAnsi"/>
          <w:sz w:val="22"/>
          <w:szCs w:val="22"/>
        </w:rPr>
        <w:t>4</w:t>
      </w:r>
      <w:r w:rsidRPr="00453E01">
        <w:rPr>
          <w:rFonts w:ascii="Aptos" w:hAnsi="Aptos" w:cstheme="minorHAnsi"/>
          <w:sz w:val="22"/>
          <w:szCs w:val="22"/>
        </w:rPr>
        <w:t xml:space="preserve">. godinu i značajnija odstupanja u odnosu na prošlu godinu navedena su u bilješkama uz financijska izvješća za </w:t>
      </w:r>
      <w:r w:rsidRPr="00453E01">
        <w:rPr>
          <w:rFonts w:ascii="Aptos" w:hAnsi="Aptos" w:cstheme="minorHAnsi"/>
          <w:sz w:val="22"/>
          <w:szCs w:val="22"/>
        </w:rPr>
        <w:lastRenderedPageBreak/>
        <w:t>svakog pojedinog proračunskog korisnika, kao i u Godišnjem izvještaju o izvršenju Proračuna Grada Bakra za 202</w:t>
      </w:r>
      <w:r w:rsidR="00E73B17">
        <w:rPr>
          <w:rFonts w:ascii="Aptos" w:hAnsi="Aptos" w:cstheme="minorHAnsi"/>
          <w:sz w:val="22"/>
          <w:szCs w:val="22"/>
        </w:rPr>
        <w:t>4</w:t>
      </w:r>
      <w:r w:rsidRPr="00453E01">
        <w:rPr>
          <w:rFonts w:ascii="Aptos" w:hAnsi="Aptos" w:cstheme="minorHAnsi"/>
          <w:sz w:val="22"/>
          <w:szCs w:val="22"/>
        </w:rPr>
        <w:t>. godinu</w:t>
      </w:r>
      <w:r w:rsidR="00453E01">
        <w:rPr>
          <w:rFonts w:ascii="Aptos" w:hAnsi="Aptos" w:cstheme="minorHAnsi"/>
          <w:sz w:val="22"/>
          <w:szCs w:val="22"/>
        </w:rPr>
        <w:t xml:space="preserve"> na </w:t>
      </w:r>
      <w:hyperlink r:id="rId8" w:history="1">
        <w:r w:rsidR="00453E01" w:rsidRPr="00A978E9">
          <w:rPr>
            <w:rStyle w:val="Hiperveza"/>
            <w:rFonts w:ascii="Aptos" w:hAnsi="Aptos" w:cstheme="minorHAnsi"/>
            <w:sz w:val="22"/>
            <w:szCs w:val="22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www.bakar.hr/grad-bakar/proracun</w:t>
        </w:r>
      </w:hyperlink>
    </w:p>
    <w:p w14:paraId="255D519C" w14:textId="70215D73" w:rsidR="00B17337" w:rsidRPr="00F61B8D" w:rsidRDefault="00C54F0E" w:rsidP="00C54F0E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>B</w:t>
      </w:r>
      <w:r w:rsidR="006202F0" w:rsidRPr="00F61B8D">
        <w:rPr>
          <w:rFonts w:ascii="Aptos" w:hAnsi="Aptos" w:cstheme="minorHAnsi"/>
          <w:b/>
          <w:sz w:val="22"/>
          <w:szCs w:val="22"/>
        </w:rPr>
        <w:t xml:space="preserve">/  BILJEŠKE UZ BILANCU </w:t>
      </w:r>
    </w:p>
    <w:p w14:paraId="234328EA" w14:textId="23DA6784" w:rsidR="005C3EC0" w:rsidRPr="00F61B8D" w:rsidRDefault="005C3EC0" w:rsidP="005C3EC0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1.</w:t>
      </w:r>
    </w:p>
    <w:p w14:paraId="78D4F15A" w14:textId="16DEAFA0" w:rsidR="00453E01" w:rsidRPr="00EB4D5B" w:rsidRDefault="00453E01" w:rsidP="00EB4D5B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EB4D5B">
        <w:rPr>
          <w:rFonts w:ascii="Aptos" w:hAnsi="Aptos" w:cstheme="minorHAnsi"/>
          <w:sz w:val="22"/>
          <w:szCs w:val="22"/>
        </w:rPr>
        <w:t xml:space="preserve">Analizom financijskih podataka iz </w:t>
      </w:r>
      <w:r w:rsidR="00700AE2">
        <w:rPr>
          <w:rFonts w:ascii="Aptos" w:hAnsi="Aptos" w:cstheme="minorHAnsi"/>
          <w:sz w:val="22"/>
          <w:szCs w:val="22"/>
        </w:rPr>
        <w:t xml:space="preserve">konsolidirane </w:t>
      </w:r>
      <w:r w:rsidRPr="00EB4D5B">
        <w:rPr>
          <w:rFonts w:ascii="Aptos" w:hAnsi="Aptos" w:cstheme="minorHAnsi"/>
          <w:sz w:val="22"/>
          <w:szCs w:val="22"/>
        </w:rPr>
        <w:t>bilance</w:t>
      </w:r>
      <w:r w:rsidR="00700AE2">
        <w:rPr>
          <w:rFonts w:ascii="Aptos" w:hAnsi="Aptos" w:cstheme="minorHAnsi"/>
          <w:sz w:val="22"/>
          <w:szCs w:val="22"/>
        </w:rPr>
        <w:t xml:space="preserve"> Grada Bakra i proračunskih korisnika</w:t>
      </w:r>
      <w:r w:rsidRPr="00EB4D5B">
        <w:rPr>
          <w:rFonts w:ascii="Aptos" w:hAnsi="Aptos" w:cstheme="minorHAnsi"/>
          <w:sz w:val="22"/>
          <w:szCs w:val="22"/>
        </w:rPr>
        <w:t xml:space="preserve"> na dan 31.12.202</w:t>
      </w:r>
      <w:r w:rsidR="00983D8C">
        <w:rPr>
          <w:rFonts w:ascii="Aptos" w:hAnsi="Aptos" w:cstheme="minorHAnsi"/>
          <w:sz w:val="22"/>
          <w:szCs w:val="22"/>
        </w:rPr>
        <w:t>4</w:t>
      </w:r>
      <w:r w:rsidRPr="00EB4D5B">
        <w:rPr>
          <w:rFonts w:ascii="Aptos" w:hAnsi="Aptos" w:cstheme="minorHAnsi"/>
          <w:sz w:val="22"/>
          <w:szCs w:val="22"/>
        </w:rPr>
        <w:t>. godine utvrđeno je:</w:t>
      </w:r>
    </w:p>
    <w:p w14:paraId="1C3C08ED" w14:textId="38B4D2C9" w:rsidR="00453E01" w:rsidRPr="00EB4D5B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EB4D5B">
        <w:rPr>
          <w:rFonts w:ascii="Aptos" w:hAnsi="Aptos" w:cs="Calibri"/>
          <w:sz w:val="22"/>
          <w:szCs w:val="22"/>
        </w:rPr>
        <w:t xml:space="preserve">Stanje nefinancijske imovine – šifra B002 </w:t>
      </w:r>
      <w:r w:rsidR="00EB4D5B">
        <w:rPr>
          <w:rFonts w:ascii="Aptos" w:hAnsi="Aptos" w:cs="Calibri"/>
          <w:sz w:val="22"/>
          <w:szCs w:val="22"/>
        </w:rPr>
        <w:t xml:space="preserve">u iznosu od </w:t>
      </w:r>
      <w:r w:rsidR="00CD7204">
        <w:rPr>
          <w:rFonts w:ascii="Aptos" w:hAnsi="Aptos" w:cs="Calibri"/>
          <w:sz w:val="22"/>
          <w:szCs w:val="22"/>
        </w:rPr>
        <w:t>116.208.515,26</w:t>
      </w:r>
      <w:r w:rsidR="00EB4D5B">
        <w:rPr>
          <w:rFonts w:ascii="Aptos" w:hAnsi="Aptos" w:cs="Calibri"/>
          <w:sz w:val="22"/>
          <w:szCs w:val="22"/>
        </w:rPr>
        <w:t xml:space="preserve"> €</w:t>
      </w:r>
      <w:r w:rsidRPr="00EB4D5B">
        <w:rPr>
          <w:rFonts w:ascii="Aptos" w:hAnsi="Aptos" w:cs="Calibri"/>
          <w:sz w:val="22"/>
          <w:szCs w:val="22"/>
        </w:rPr>
        <w:t xml:space="preserve">, što je za </w:t>
      </w:r>
      <w:r w:rsidR="00CD7204">
        <w:rPr>
          <w:rFonts w:ascii="Aptos" w:hAnsi="Aptos" w:cs="Calibri"/>
          <w:sz w:val="22"/>
          <w:szCs w:val="22"/>
        </w:rPr>
        <w:t>0,9</w:t>
      </w:r>
      <w:r w:rsidRPr="00EB4D5B">
        <w:rPr>
          <w:rFonts w:ascii="Aptos" w:hAnsi="Aptos" w:cs="Calibri"/>
          <w:sz w:val="22"/>
          <w:szCs w:val="22"/>
        </w:rPr>
        <w:t>% više u odnosu na stanje imovine prethodne godine</w:t>
      </w:r>
    </w:p>
    <w:p w14:paraId="462F300F" w14:textId="725EBE3D" w:rsidR="00453E01" w:rsidRPr="00EB4D5B" w:rsidRDefault="00700AE2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Stanje</w:t>
      </w:r>
      <w:r w:rsidR="00453E01" w:rsidRPr="00EB4D5B">
        <w:rPr>
          <w:rFonts w:ascii="Aptos" w:hAnsi="Aptos" w:cs="Calibri"/>
          <w:sz w:val="22"/>
          <w:szCs w:val="22"/>
        </w:rPr>
        <w:t xml:space="preserve"> financijsk</w:t>
      </w:r>
      <w:r>
        <w:rPr>
          <w:rFonts w:ascii="Aptos" w:hAnsi="Aptos" w:cs="Calibri"/>
          <w:sz w:val="22"/>
          <w:szCs w:val="22"/>
        </w:rPr>
        <w:t>e</w:t>
      </w:r>
      <w:r w:rsidR="00453E01" w:rsidRPr="00EB4D5B">
        <w:rPr>
          <w:rFonts w:ascii="Aptos" w:hAnsi="Aptos" w:cs="Calibri"/>
          <w:sz w:val="22"/>
          <w:szCs w:val="22"/>
        </w:rPr>
        <w:t xml:space="preserve"> imovin</w:t>
      </w:r>
      <w:r>
        <w:rPr>
          <w:rFonts w:ascii="Aptos" w:hAnsi="Aptos" w:cs="Calibri"/>
          <w:sz w:val="22"/>
          <w:szCs w:val="22"/>
        </w:rPr>
        <w:t>e</w:t>
      </w:r>
      <w:r w:rsidR="00453E01" w:rsidRPr="00EB4D5B">
        <w:rPr>
          <w:rFonts w:ascii="Aptos" w:hAnsi="Aptos" w:cs="Calibri"/>
          <w:sz w:val="22"/>
          <w:szCs w:val="22"/>
        </w:rPr>
        <w:t xml:space="preserve"> – šifra 1 </w:t>
      </w:r>
      <w:r>
        <w:rPr>
          <w:rFonts w:ascii="Aptos" w:hAnsi="Aptos" w:cs="Calibri"/>
          <w:sz w:val="22"/>
          <w:szCs w:val="22"/>
        </w:rPr>
        <w:t xml:space="preserve">u iznosu od </w:t>
      </w:r>
      <w:r w:rsidR="00CD7204">
        <w:rPr>
          <w:rFonts w:ascii="Aptos" w:hAnsi="Aptos" w:cs="Calibri"/>
          <w:sz w:val="22"/>
          <w:szCs w:val="22"/>
        </w:rPr>
        <w:t>41.272.160,86</w:t>
      </w:r>
      <w:r>
        <w:rPr>
          <w:rFonts w:ascii="Aptos" w:hAnsi="Aptos" w:cs="Calibri"/>
          <w:sz w:val="22"/>
          <w:szCs w:val="22"/>
        </w:rPr>
        <w:t xml:space="preserve"> €</w:t>
      </w:r>
      <w:r w:rsidR="00453E01" w:rsidRPr="00EB4D5B">
        <w:rPr>
          <w:rFonts w:ascii="Aptos" w:hAnsi="Aptos" w:cs="Calibri"/>
          <w:sz w:val="22"/>
          <w:szCs w:val="22"/>
        </w:rPr>
        <w:t xml:space="preserve">, što je za </w:t>
      </w:r>
      <w:r w:rsidR="00CD7204">
        <w:rPr>
          <w:rFonts w:ascii="Aptos" w:hAnsi="Aptos" w:cs="Calibri"/>
          <w:sz w:val="22"/>
          <w:szCs w:val="22"/>
        </w:rPr>
        <w:t>5,2</w:t>
      </w:r>
      <w:r w:rsidR="00453E01" w:rsidRPr="00EB4D5B">
        <w:rPr>
          <w:rFonts w:ascii="Aptos" w:hAnsi="Aptos" w:cs="Calibri"/>
          <w:sz w:val="22"/>
          <w:szCs w:val="22"/>
        </w:rPr>
        <w:t xml:space="preserve">% </w:t>
      </w:r>
      <w:r>
        <w:rPr>
          <w:rFonts w:ascii="Aptos" w:hAnsi="Aptos" w:cs="Calibri"/>
          <w:sz w:val="22"/>
          <w:szCs w:val="22"/>
        </w:rPr>
        <w:t>više</w:t>
      </w:r>
      <w:r w:rsidR="00453E01" w:rsidRPr="00EB4D5B">
        <w:rPr>
          <w:rFonts w:ascii="Aptos" w:hAnsi="Aptos" w:cs="Calibri"/>
          <w:sz w:val="22"/>
          <w:szCs w:val="22"/>
        </w:rPr>
        <w:t xml:space="preserve"> u odnosu na razdoblje prošle godine</w:t>
      </w:r>
    </w:p>
    <w:p w14:paraId="1B537FA0" w14:textId="28034F0E" w:rsidR="00453E01" w:rsidRPr="00EB4D5B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EB4D5B">
        <w:rPr>
          <w:rFonts w:ascii="Aptos" w:hAnsi="Aptos" w:cs="Calibri"/>
          <w:sz w:val="22"/>
          <w:szCs w:val="22"/>
        </w:rPr>
        <w:t xml:space="preserve">Stanje obveza – šifra 2 </w:t>
      </w:r>
      <w:r w:rsidR="00700AE2">
        <w:rPr>
          <w:rFonts w:ascii="Aptos" w:hAnsi="Aptos" w:cs="Calibri"/>
          <w:sz w:val="22"/>
          <w:szCs w:val="22"/>
        </w:rPr>
        <w:t xml:space="preserve">u iznosu od </w:t>
      </w:r>
      <w:r w:rsidR="00CD7204">
        <w:rPr>
          <w:rFonts w:ascii="Aptos" w:hAnsi="Aptos" w:cs="Calibri"/>
          <w:sz w:val="22"/>
          <w:szCs w:val="22"/>
        </w:rPr>
        <w:t>1.780.937,70</w:t>
      </w:r>
      <w:r w:rsidR="00700AE2">
        <w:rPr>
          <w:rFonts w:ascii="Aptos" w:hAnsi="Aptos" w:cs="Calibri"/>
          <w:sz w:val="22"/>
          <w:szCs w:val="22"/>
        </w:rPr>
        <w:t xml:space="preserve"> €</w:t>
      </w:r>
      <w:r w:rsidRPr="00EB4D5B">
        <w:rPr>
          <w:rFonts w:ascii="Aptos" w:hAnsi="Aptos" w:cs="Calibri"/>
          <w:sz w:val="22"/>
          <w:szCs w:val="22"/>
        </w:rPr>
        <w:t>, što je u odnosu na isto razdoblje 202</w:t>
      </w:r>
      <w:r w:rsidR="00CD7204">
        <w:rPr>
          <w:rFonts w:ascii="Aptos" w:hAnsi="Aptos" w:cs="Calibri"/>
          <w:sz w:val="22"/>
          <w:szCs w:val="22"/>
        </w:rPr>
        <w:t>3</w:t>
      </w:r>
      <w:r w:rsidRPr="00EB4D5B">
        <w:rPr>
          <w:rFonts w:ascii="Aptos" w:hAnsi="Aptos" w:cs="Calibri"/>
          <w:sz w:val="22"/>
          <w:szCs w:val="22"/>
        </w:rPr>
        <w:t xml:space="preserve">. godine </w:t>
      </w:r>
      <w:r w:rsidR="00CD7204">
        <w:rPr>
          <w:rFonts w:ascii="Aptos" w:hAnsi="Aptos" w:cs="Calibri"/>
          <w:sz w:val="22"/>
          <w:szCs w:val="22"/>
        </w:rPr>
        <w:t>više</w:t>
      </w:r>
      <w:r w:rsidRPr="00EB4D5B">
        <w:rPr>
          <w:rFonts w:ascii="Aptos" w:hAnsi="Aptos" w:cs="Calibri"/>
          <w:sz w:val="22"/>
          <w:szCs w:val="22"/>
        </w:rPr>
        <w:t xml:space="preserve"> za </w:t>
      </w:r>
      <w:r w:rsidR="00CD7204">
        <w:rPr>
          <w:rFonts w:ascii="Aptos" w:hAnsi="Aptos" w:cs="Calibri"/>
          <w:sz w:val="22"/>
          <w:szCs w:val="22"/>
        </w:rPr>
        <w:t>43</w:t>
      </w:r>
      <w:r w:rsidR="00700AE2">
        <w:rPr>
          <w:rFonts w:ascii="Aptos" w:hAnsi="Aptos" w:cs="Calibri"/>
          <w:sz w:val="22"/>
          <w:szCs w:val="22"/>
        </w:rPr>
        <w:t>,10</w:t>
      </w:r>
      <w:r w:rsidRPr="00EB4D5B">
        <w:rPr>
          <w:rFonts w:ascii="Aptos" w:hAnsi="Aptos" w:cs="Calibri"/>
          <w:sz w:val="22"/>
          <w:szCs w:val="22"/>
        </w:rPr>
        <w:t>%</w:t>
      </w:r>
    </w:p>
    <w:p w14:paraId="15D34547" w14:textId="76B883C9" w:rsidR="00700AE2" w:rsidRPr="00700AE2" w:rsidRDefault="00453E01" w:rsidP="00700AE2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t xml:space="preserve">Stanje vlastitih izvora – šifra 9  </w:t>
      </w:r>
      <w:r w:rsidR="00700AE2" w:rsidRPr="00700AE2">
        <w:rPr>
          <w:rFonts w:ascii="Aptos" w:hAnsi="Aptos" w:cs="Calibri"/>
          <w:sz w:val="22"/>
          <w:szCs w:val="22"/>
        </w:rPr>
        <w:t xml:space="preserve">u iznosu od </w:t>
      </w:r>
      <w:r w:rsidR="00CD7204">
        <w:rPr>
          <w:rFonts w:ascii="Aptos" w:hAnsi="Aptos" w:cs="Calibri"/>
          <w:sz w:val="22"/>
          <w:szCs w:val="22"/>
        </w:rPr>
        <w:t>155.699.738,42</w:t>
      </w:r>
      <w:r w:rsidR="00700AE2" w:rsidRPr="00700AE2">
        <w:rPr>
          <w:rFonts w:ascii="Aptos" w:hAnsi="Aptos" w:cs="Calibri"/>
          <w:sz w:val="22"/>
          <w:szCs w:val="22"/>
        </w:rPr>
        <w:t xml:space="preserve"> €</w:t>
      </w:r>
      <w:r w:rsidRPr="00700AE2">
        <w:rPr>
          <w:rFonts w:ascii="Aptos" w:hAnsi="Aptos" w:cs="Calibri"/>
          <w:sz w:val="22"/>
          <w:szCs w:val="22"/>
        </w:rPr>
        <w:t xml:space="preserve">, </w:t>
      </w:r>
      <w:r w:rsidR="00700AE2" w:rsidRPr="00700AE2">
        <w:rPr>
          <w:rFonts w:ascii="Aptos" w:hAnsi="Aptos" w:cs="Calibri"/>
          <w:sz w:val="22"/>
          <w:szCs w:val="22"/>
        </w:rPr>
        <w:t>što je</w:t>
      </w:r>
      <w:r w:rsidRPr="00700AE2">
        <w:rPr>
          <w:rFonts w:ascii="Aptos" w:hAnsi="Aptos" w:cs="Calibri"/>
          <w:sz w:val="22"/>
          <w:szCs w:val="22"/>
        </w:rPr>
        <w:t xml:space="preserve"> u odnosu na iste podatke  u prethodnom obračunskom razdoblju </w:t>
      </w:r>
      <w:r w:rsidR="00700AE2" w:rsidRPr="00700AE2">
        <w:rPr>
          <w:rFonts w:ascii="Aptos" w:hAnsi="Aptos" w:cs="Calibri"/>
          <w:sz w:val="22"/>
          <w:szCs w:val="22"/>
        </w:rPr>
        <w:t>više</w:t>
      </w:r>
      <w:r w:rsidRPr="00700AE2">
        <w:rPr>
          <w:rFonts w:ascii="Aptos" w:hAnsi="Aptos" w:cs="Calibri"/>
          <w:sz w:val="22"/>
          <w:szCs w:val="22"/>
        </w:rPr>
        <w:t xml:space="preserve"> za</w:t>
      </w:r>
      <w:r w:rsidR="00CD7204">
        <w:rPr>
          <w:rFonts w:ascii="Aptos" w:hAnsi="Aptos" w:cs="Calibri"/>
          <w:sz w:val="22"/>
          <w:szCs w:val="22"/>
        </w:rPr>
        <w:t xml:space="preserve"> </w:t>
      </w:r>
      <w:r w:rsidR="00700AE2" w:rsidRPr="00700AE2">
        <w:rPr>
          <w:rFonts w:ascii="Aptos" w:hAnsi="Aptos" w:cs="Calibri"/>
          <w:sz w:val="22"/>
          <w:szCs w:val="22"/>
        </w:rPr>
        <w:t>1,6</w:t>
      </w:r>
      <w:r w:rsidRPr="00700AE2">
        <w:rPr>
          <w:rFonts w:ascii="Aptos" w:hAnsi="Aptos" w:cs="Calibri"/>
          <w:sz w:val="22"/>
          <w:szCs w:val="22"/>
        </w:rPr>
        <w:t xml:space="preserve">%.  </w:t>
      </w:r>
    </w:p>
    <w:p w14:paraId="45819E14" w14:textId="750EB5B1" w:rsidR="00453E01" w:rsidRPr="00C05C10" w:rsidRDefault="00453E01" w:rsidP="0045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="Calibri"/>
          <w:b/>
          <w:color w:val="000000"/>
          <w:sz w:val="22"/>
          <w:szCs w:val="22"/>
        </w:rPr>
      </w:pPr>
      <w:r w:rsidRPr="00C05C10">
        <w:rPr>
          <w:rFonts w:ascii="Aptos" w:hAnsi="Aptos" w:cs="Calibri"/>
          <w:b/>
          <w:color w:val="000000"/>
          <w:sz w:val="22"/>
          <w:szCs w:val="22"/>
        </w:rPr>
        <w:t>ŠIFRA B00</w:t>
      </w:r>
      <w:r w:rsidR="00C05C10">
        <w:rPr>
          <w:rFonts w:ascii="Aptos" w:hAnsi="Aptos" w:cs="Calibri"/>
          <w:b/>
          <w:color w:val="000000"/>
          <w:sz w:val="22"/>
          <w:szCs w:val="22"/>
        </w:rPr>
        <w:t>2</w:t>
      </w:r>
      <w:r w:rsidRPr="00C05C10">
        <w:rPr>
          <w:rFonts w:ascii="Aptos" w:hAnsi="Aptos" w:cs="Calibri"/>
          <w:b/>
          <w:color w:val="000000"/>
          <w:sz w:val="22"/>
          <w:szCs w:val="22"/>
        </w:rPr>
        <w:t xml:space="preserve"> </w:t>
      </w:r>
      <w:r w:rsidR="00C05C10">
        <w:rPr>
          <w:rFonts w:ascii="Aptos" w:hAnsi="Aptos" w:cs="Calibri"/>
          <w:b/>
          <w:color w:val="000000"/>
          <w:sz w:val="22"/>
          <w:szCs w:val="22"/>
        </w:rPr>
        <w:t>–</w:t>
      </w:r>
      <w:r w:rsidRPr="00C05C10">
        <w:rPr>
          <w:rFonts w:ascii="Aptos" w:hAnsi="Aptos" w:cs="Calibri"/>
          <w:b/>
          <w:color w:val="000000"/>
          <w:sz w:val="22"/>
          <w:szCs w:val="22"/>
        </w:rPr>
        <w:t xml:space="preserve"> </w:t>
      </w:r>
      <w:r w:rsidR="00C05C10">
        <w:rPr>
          <w:rFonts w:ascii="Aptos" w:hAnsi="Aptos" w:cs="Calibri"/>
          <w:b/>
          <w:color w:val="000000"/>
          <w:sz w:val="22"/>
          <w:szCs w:val="22"/>
        </w:rPr>
        <w:t xml:space="preserve">NEFINANCIJSKA </w:t>
      </w:r>
      <w:r w:rsidRPr="00C05C10">
        <w:rPr>
          <w:rFonts w:ascii="Aptos" w:hAnsi="Aptos" w:cs="Calibri"/>
          <w:b/>
          <w:color w:val="000000"/>
          <w:sz w:val="22"/>
          <w:szCs w:val="22"/>
        </w:rPr>
        <w:t>IMOVINA</w:t>
      </w:r>
    </w:p>
    <w:p w14:paraId="189A4FE4" w14:textId="77777777" w:rsidR="00453E01" w:rsidRPr="00700AE2" w:rsidRDefault="00453E01" w:rsidP="00700AE2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700AE2">
        <w:rPr>
          <w:rFonts w:ascii="Aptos" w:hAnsi="Aptos" w:cs="Calibri"/>
          <w:b/>
          <w:bCs/>
          <w:color w:val="000000"/>
          <w:sz w:val="22"/>
          <w:szCs w:val="22"/>
        </w:rPr>
        <w:t>Bilješka 2.</w:t>
      </w:r>
    </w:p>
    <w:p w14:paraId="2148AF95" w14:textId="76661471" w:rsidR="00453E01" w:rsidRPr="00700AE2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t xml:space="preserve">Ukupna konsolidirana vrijednost  nefinancijske imovine Grada Bakra iznosi </w:t>
      </w:r>
      <w:r w:rsidR="00E61186">
        <w:rPr>
          <w:rFonts w:ascii="Aptos" w:hAnsi="Aptos" w:cs="Calibri"/>
          <w:sz w:val="22"/>
          <w:szCs w:val="22"/>
        </w:rPr>
        <w:t>116.208.515,26</w:t>
      </w:r>
      <w:r w:rsidR="00700AE2">
        <w:rPr>
          <w:rFonts w:ascii="Aptos" w:hAnsi="Aptos" w:cs="Calibri"/>
          <w:sz w:val="22"/>
          <w:szCs w:val="22"/>
        </w:rPr>
        <w:t xml:space="preserve"> €</w:t>
      </w:r>
      <w:r w:rsidRPr="00700AE2">
        <w:rPr>
          <w:rFonts w:ascii="Aptos" w:hAnsi="Aptos" w:cs="Calibri"/>
          <w:sz w:val="22"/>
          <w:szCs w:val="22"/>
        </w:rPr>
        <w:t xml:space="preserve"> ili </w:t>
      </w:r>
      <w:r w:rsidR="00E61186">
        <w:rPr>
          <w:rFonts w:ascii="Aptos" w:hAnsi="Aptos" w:cs="Calibri"/>
          <w:sz w:val="22"/>
          <w:szCs w:val="22"/>
        </w:rPr>
        <w:t>0,9</w:t>
      </w:r>
      <w:r w:rsidRPr="00700AE2">
        <w:rPr>
          <w:rFonts w:ascii="Aptos" w:hAnsi="Aptos" w:cs="Calibri"/>
          <w:sz w:val="22"/>
          <w:szCs w:val="22"/>
        </w:rPr>
        <w:t>% više u odnosu na vrijednost nefinancijske imovine u 202</w:t>
      </w:r>
      <w:r w:rsidR="00E61186">
        <w:rPr>
          <w:rFonts w:ascii="Aptos" w:hAnsi="Aptos" w:cs="Calibri"/>
          <w:sz w:val="22"/>
          <w:szCs w:val="22"/>
        </w:rPr>
        <w:t>3</w:t>
      </w:r>
      <w:r w:rsidRPr="00700AE2">
        <w:rPr>
          <w:rFonts w:ascii="Aptos" w:hAnsi="Aptos" w:cs="Calibri"/>
          <w:sz w:val="22"/>
          <w:szCs w:val="22"/>
        </w:rPr>
        <w:t xml:space="preserve">. godini. </w:t>
      </w:r>
    </w:p>
    <w:p w14:paraId="7C84BC9E" w14:textId="58CEFB26" w:rsidR="00453E01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t xml:space="preserve">Vrijednost nefinancijske imovine Grada Bakra bez proračunskih korisnika  iskazana je u iznosu od </w:t>
      </w:r>
      <w:r w:rsidR="00E61186">
        <w:rPr>
          <w:rFonts w:ascii="Aptos" w:hAnsi="Aptos" w:cs="Calibri"/>
          <w:sz w:val="22"/>
          <w:szCs w:val="22"/>
        </w:rPr>
        <w:t>116.111.666,12</w:t>
      </w:r>
      <w:r w:rsidR="00700AE2">
        <w:rPr>
          <w:rFonts w:ascii="Aptos" w:hAnsi="Aptos" w:cs="Calibri"/>
          <w:sz w:val="22"/>
          <w:szCs w:val="22"/>
        </w:rPr>
        <w:t xml:space="preserve"> €</w:t>
      </w:r>
      <w:r w:rsidRPr="00700AE2">
        <w:rPr>
          <w:rFonts w:ascii="Aptos" w:hAnsi="Aptos" w:cs="Calibri"/>
          <w:sz w:val="22"/>
          <w:szCs w:val="22"/>
        </w:rPr>
        <w:t xml:space="preserve">. Dječji vrtić Bakar u svojoj dugotrajnoj imovini ima evidentiranu vrijednost nefinancijske imovine - opreme i namještaja  u iznosu od </w:t>
      </w:r>
      <w:r w:rsidR="00E61186">
        <w:rPr>
          <w:rFonts w:ascii="Aptos" w:hAnsi="Aptos" w:cs="Calibri"/>
          <w:sz w:val="22"/>
          <w:szCs w:val="22"/>
        </w:rPr>
        <w:t>32.736,80</w:t>
      </w:r>
      <w:r w:rsidR="0065416D">
        <w:rPr>
          <w:rFonts w:ascii="Aptos" w:hAnsi="Aptos" w:cs="Calibri"/>
          <w:sz w:val="22"/>
          <w:szCs w:val="22"/>
        </w:rPr>
        <w:t xml:space="preserve"> €</w:t>
      </w:r>
      <w:r w:rsidR="00A510BB">
        <w:rPr>
          <w:rFonts w:ascii="Aptos" w:hAnsi="Aptos" w:cs="Calibri"/>
          <w:sz w:val="22"/>
          <w:szCs w:val="22"/>
        </w:rPr>
        <w:t xml:space="preserve">, dok </w:t>
      </w:r>
      <w:r w:rsidRPr="00700AE2">
        <w:rPr>
          <w:rFonts w:ascii="Aptos" w:hAnsi="Aptos" w:cs="Calibri"/>
          <w:sz w:val="22"/>
          <w:szCs w:val="22"/>
        </w:rPr>
        <w:t xml:space="preserve">Gradska knjižnica Bakar u svojoj dugotrajnoj imovini ima evidentiranu vrijednost nefinancijske imovine - opreme, namještaja, knjiga u iznosu od </w:t>
      </w:r>
      <w:r w:rsidR="00A510BB">
        <w:rPr>
          <w:rFonts w:ascii="Aptos" w:hAnsi="Aptos" w:cs="Calibri"/>
          <w:sz w:val="22"/>
          <w:szCs w:val="22"/>
        </w:rPr>
        <w:t>64.122,34</w:t>
      </w:r>
      <w:r w:rsidR="0065416D">
        <w:rPr>
          <w:rFonts w:ascii="Aptos" w:hAnsi="Aptos" w:cs="Calibri"/>
          <w:sz w:val="22"/>
          <w:szCs w:val="22"/>
        </w:rPr>
        <w:t xml:space="preserve"> €</w:t>
      </w:r>
      <w:r w:rsidRPr="00700AE2">
        <w:rPr>
          <w:rFonts w:ascii="Aptos" w:hAnsi="Aptos" w:cs="Calibri"/>
          <w:sz w:val="22"/>
          <w:szCs w:val="22"/>
        </w:rPr>
        <w:t>.</w:t>
      </w:r>
    </w:p>
    <w:p w14:paraId="3007E48C" w14:textId="14FC82B6" w:rsidR="009D1DEC" w:rsidRPr="009D1DEC" w:rsidRDefault="009D1DEC" w:rsidP="009D1DEC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700AE2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3</w:t>
      </w:r>
      <w:r w:rsidRPr="00700AE2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0B450345" w14:textId="77777777" w:rsidR="00453E01" w:rsidRPr="00700AE2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t>Značajnija odstupanja u odnosu na prethodnu godinu odnose se na:</w:t>
      </w:r>
    </w:p>
    <w:p w14:paraId="717906F6" w14:textId="45FD6C2C" w:rsidR="0065416D" w:rsidRPr="007A5513" w:rsidRDefault="007F0E79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7A5513">
        <w:rPr>
          <w:rFonts w:ascii="Aptos" w:hAnsi="Aptos" w:cs="Calibri"/>
          <w:sz w:val="22"/>
          <w:szCs w:val="22"/>
        </w:rPr>
        <w:t xml:space="preserve">povećanje vrijednosti </w:t>
      </w:r>
      <w:r w:rsidR="00A510BB" w:rsidRPr="007A5513">
        <w:rPr>
          <w:rFonts w:ascii="Aptos" w:hAnsi="Aptos" w:cs="Calibri"/>
          <w:sz w:val="22"/>
          <w:szCs w:val="22"/>
        </w:rPr>
        <w:t>opreme za održavanje i zaštitu</w:t>
      </w:r>
      <w:r w:rsidRPr="007A5513">
        <w:rPr>
          <w:rFonts w:ascii="Aptos" w:hAnsi="Aptos" w:cs="Calibri"/>
          <w:sz w:val="22"/>
          <w:szCs w:val="22"/>
        </w:rPr>
        <w:t xml:space="preserve"> – šifra 022</w:t>
      </w:r>
      <w:r w:rsidR="00A510BB" w:rsidRPr="007A5513">
        <w:rPr>
          <w:rFonts w:ascii="Aptos" w:hAnsi="Aptos" w:cs="Calibri"/>
          <w:sz w:val="22"/>
          <w:szCs w:val="22"/>
        </w:rPr>
        <w:t>3</w:t>
      </w:r>
      <w:r w:rsidRPr="007A5513">
        <w:rPr>
          <w:rFonts w:ascii="Aptos" w:hAnsi="Aptos" w:cs="Calibri"/>
          <w:sz w:val="22"/>
          <w:szCs w:val="22"/>
        </w:rPr>
        <w:t xml:space="preserve"> za </w:t>
      </w:r>
      <w:r w:rsidR="00A510BB" w:rsidRPr="007A5513">
        <w:rPr>
          <w:rFonts w:ascii="Aptos" w:hAnsi="Aptos" w:cs="Calibri"/>
          <w:sz w:val="22"/>
          <w:szCs w:val="22"/>
        </w:rPr>
        <w:t>23,3</w:t>
      </w:r>
      <w:r w:rsidRPr="007A5513">
        <w:rPr>
          <w:rFonts w:ascii="Aptos" w:hAnsi="Aptos" w:cs="Calibri"/>
          <w:sz w:val="22"/>
          <w:szCs w:val="22"/>
        </w:rPr>
        <w:t xml:space="preserve">% uslijed nabave </w:t>
      </w:r>
      <w:r w:rsidR="007A5513" w:rsidRPr="007A5513">
        <w:rPr>
          <w:rFonts w:ascii="Aptos" w:hAnsi="Aptos" w:cstheme="minorHAnsi"/>
          <w:sz w:val="22"/>
          <w:szCs w:val="22"/>
        </w:rPr>
        <w:t>opreme za sustav videonadzora domova i komunalnih dvorišta</w:t>
      </w:r>
      <w:r w:rsidR="007A5513">
        <w:rPr>
          <w:rFonts w:ascii="Aptos" w:hAnsi="Aptos" w:cstheme="minorHAnsi"/>
          <w:sz w:val="22"/>
          <w:szCs w:val="22"/>
        </w:rPr>
        <w:t xml:space="preserve"> Grada Bakra te nabave klima uređaja za objekte Dječjeg vrtića Bakar</w:t>
      </w:r>
    </w:p>
    <w:p w14:paraId="27138E5E" w14:textId="4A599602" w:rsidR="007F0E79" w:rsidRPr="005101B9" w:rsidRDefault="007F0E79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povećanje vrijednosti </w:t>
      </w:r>
      <w:r w:rsidR="00A510BB">
        <w:rPr>
          <w:rFonts w:ascii="Aptos" w:hAnsi="Aptos" w:cstheme="minorHAnsi"/>
          <w:sz w:val="22"/>
          <w:szCs w:val="22"/>
        </w:rPr>
        <w:t>uređaja, strojeva i opreme za ostale namjene</w:t>
      </w:r>
      <w:r>
        <w:rPr>
          <w:rFonts w:ascii="Aptos" w:hAnsi="Aptos" w:cstheme="minorHAnsi"/>
          <w:sz w:val="22"/>
          <w:szCs w:val="22"/>
        </w:rPr>
        <w:t xml:space="preserve"> – šifra 02</w:t>
      </w:r>
      <w:r w:rsidR="00A510BB">
        <w:rPr>
          <w:rFonts w:ascii="Aptos" w:hAnsi="Aptos" w:cstheme="minorHAnsi"/>
          <w:sz w:val="22"/>
          <w:szCs w:val="22"/>
        </w:rPr>
        <w:t>27 za 17,0%</w:t>
      </w:r>
      <w:r>
        <w:rPr>
          <w:rFonts w:ascii="Aptos" w:hAnsi="Aptos" w:cstheme="minorHAnsi"/>
          <w:sz w:val="22"/>
          <w:szCs w:val="22"/>
        </w:rPr>
        <w:t xml:space="preserve"> </w:t>
      </w:r>
      <w:r w:rsidRPr="005101B9">
        <w:rPr>
          <w:rFonts w:ascii="Aptos" w:hAnsi="Aptos" w:cstheme="minorHAnsi"/>
          <w:sz w:val="22"/>
          <w:szCs w:val="22"/>
        </w:rPr>
        <w:t xml:space="preserve">obzirom na </w:t>
      </w:r>
      <w:r w:rsidR="005101B9">
        <w:rPr>
          <w:rFonts w:ascii="Aptos" w:hAnsi="Aptos" w:cstheme="minorHAnsi"/>
          <w:sz w:val="22"/>
          <w:szCs w:val="22"/>
        </w:rPr>
        <w:t xml:space="preserve">uređenje i opremanje igrališta kod Doma kulture Škrljevo, opremanje Doma kulture </w:t>
      </w:r>
      <w:proofErr w:type="spellStart"/>
      <w:r w:rsidR="005101B9">
        <w:rPr>
          <w:rFonts w:ascii="Aptos" w:hAnsi="Aptos" w:cstheme="minorHAnsi"/>
          <w:sz w:val="22"/>
          <w:szCs w:val="22"/>
        </w:rPr>
        <w:t>Krasica</w:t>
      </w:r>
      <w:proofErr w:type="spellEnd"/>
      <w:r w:rsidR="005101B9">
        <w:rPr>
          <w:rFonts w:ascii="Aptos" w:hAnsi="Aptos" w:cstheme="minorHAnsi"/>
          <w:sz w:val="22"/>
          <w:szCs w:val="22"/>
        </w:rPr>
        <w:t xml:space="preserve"> i nabavu dekorativne opreme</w:t>
      </w:r>
      <w:r w:rsidRPr="005101B9">
        <w:rPr>
          <w:rFonts w:ascii="Aptos" w:hAnsi="Aptos" w:cstheme="minorHAnsi"/>
          <w:sz w:val="22"/>
          <w:szCs w:val="22"/>
        </w:rPr>
        <w:t xml:space="preserve"> Grada Bakra</w:t>
      </w:r>
      <w:r w:rsidR="005101B9">
        <w:rPr>
          <w:rFonts w:ascii="Aptos" w:hAnsi="Aptos" w:cstheme="minorHAnsi"/>
          <w:sz w:val="22"/>
          <w:szCs w:val="22"/>
        </w:rPr>
        <w:t>, kao i</w:t>
      </w:r>
      <w:r w:rsidR="007A5513" w:rsidRPr="005101B9">
        <w:rPr>
          <w:rFonts w:ascii="Aptos" w:hAnsi="Aptos" w:cstheme="minorHAnsi"/>
          <w:sz w:val="22"/>
          <w:szCs w:val="22"/>
        </w:rPr>
        <w:t xml:space="preserve"> nabavu perilice i sušilice rublja za potrebe Dječjeg vrtića Bakar</w:t>
      </w:r>
    </w:p>
    <w:p w14:paraId="44726249" w14:textId="4F58C935" w:rsidR="009B74D5" w:rsidRPr="005101B9" w:rsidRDefault="00A510BB" w:rsidP="002B6928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101B9">
        <w:rPr>
          <w:rFonts w:ascii="Aptos" w:hAnsi="Aptos" w:cstheme="minorHAnsi"/>
          <w:sz w:val="22"/>
          <w:szCs w:val="22"/>
        </w:rPr>
        <w:t>smanjenje</w:t>
      </w:r>
      <w:r w:rsidR="00453E01" w:rsidRPr="005101B9">
        <w:rPr>
          <w:rFonts w:ascii="Aptos" w:hAnsi="Aptos" w:cstheme="minorHAnsi"/>
          <w:sz w:val="22"/>
          <w:szCs w:val="22"/>
        </w:rPr>
        <w:t xml:space="preserve"> vrijednosti </w:t>
      </w:r>
      <w:r w:rsidR="007F0E79" w:rsidRPr="005101B9">
        <w:rPr>
          <w:rFonts w:ascii="Aptos" w:hAnsi="Aptos" w:cstheme="minorHAnsi"/>
          <w:sz w:val="22"/>
          <w:szCs w:val="22"/>
        </w:rPr>
        <w:t xml:space="preserve">knjiga, umjetničkih djela i ostalih </w:t>
      </w:r>
      <w:r w:rsidR="009B74D5" w:rsidRPr="005101B9">
        <w:rPr>
          <w:rFonts w:ascii="Aptos" w:hAnsi="Aptos" w:cstheme="minorHAnsi"/>
          <w:sz w:val="22"/>
          <w:szCs w:val="22"/>
        </w:rPr>
        <w:t>izložbenih vrijednosti</w:t>
      </w:r>
      <w:r w:rsidR="00453E01" w:rsidRPr="005101B9">
        <w:rPr>
          <w:rFonts w:ascii="Aptos" w:hAnsi="Aptos" w:cstheme="minorHAnsi"/>
          <w:sz w:val="22"/>
          <w:szCs w:val="22"/>
        </w:rPr>
        <w:t xml:space="preserve"> – šifra 02</w:t>
      </w:r>
      <w:r w:rsidR="009B74D5" w:rsidRPr="005101B9">
        <w:rPr>
          <w:rFonts w:ascii="Aptos" w:hAnsi="Aptos" w:cstheme="minorHAnsi"/>
          <w:sz w:val="22"/>
          <w:szCs w:val="22"/>
        </w:rPr>
        <w:t>4</w:t>
      </w:r>
      <w:r w:rsidRPr="005101B9">
        <w:rPr>
          <w:rFonts w:ascii="Aptos" w:hAnsi="Aptos" w:cstheme="minorHAnsi"/>
          <w:sz w:val="22"/>
          <w:szCs w:val="22"/>
        </w:rPr>
        <w:t>1</w:t>
      </w:r>
      <w:r w:rsidR="005101B9" w:rsidRPr="005101B9">
        <w:rPr>
          <w:rFonts w:ascii="Aptos" w:hAnsi="Aptos" w:cstheme="minorHAnsi"/>
          <w:sz w:val="22"/>
          <w:szCs w:val="22"/>
        </w:rPr>
        <w:t xml:space="preserve"> obzirom na otpis knjiga u Gradskoj knjižnici po provedenoj reviziji knjižne građe </w:t>
      </w:r>
    </w:p>
    <w:p w14:paraId="7B150D90" w14:textId="755EFD9C" w:rsidR="005101B9" w:rsidRPr="005101B9" w:rsidRDefault="00453E01" w:rsidP="005101B9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101B9">
        <w:rPr>
          <w:rFonts w:ascii="Aptos" w:hAnsi="Aptos" w:cstheme="minorHAnsi"/>
          <w:sz w:val="22"/>
          <w:szCs w:val="22"/>
        </w:rPr>
        <w:t>povećanje vrijednosti dugotrajne nefinancijske imovine u pripremi – šifra 05 koje se odnosi na Grad Bakar koji je u 202</w:t>
      </w:r>
      <w:r w:rsidR="007A5513" w:rsidRPr="005101B9">
        <w:rPr>
          <w:rFonts w:ascii="Aptos" w:hAnsi="Aptos" w:cstheme="minorHAnsi"/>
          <w:sz w:val="22"/>
          <w:szCs w:val="22"/>
        </w:rPr>
        <w:t>4</w:t>
      </w:r>
      <w:r w:rsidRPr="005101B9">
        <w:rPr>
          <w:rFonts w:ascii="Aptos" w:hAnsi="Aptos" w:cstheme="minorHAnsi"/>
          <w:sz w:val="22"/>
          <w:szCs w:val="22"/>
        </w:rPr>
        <w:t xml:space="preserve">. godini </w:t>
      </w:r>
      <w:r w:rsidR="00C05C10" w:rsidRPr="005101B9">
        <w:rPr>
          <w:rFonts w:ascii="Aptos" w:hAnsi="Aptos" w:cstheme="minorHAnsi"/>
          <w:sz w:val="22"/>
          <w:szCs w:val="22"/>
        </w:rPr>
        <w:t xml:space="preserve">nastavio i </w:t>
      </w:r>
      <w:r w:rsidRPr="005101B9">
        <w:rPr>
          <w:rFonts w:ascii="Aptos" w:hAnsi="Aptos" w:cstheme="minorHAnsi"/>
          <w:sz w:val="22"/>
          <w:szCs w:val="22"/>
        </w:rPr>
        <w:t xml:space="preserve">započeo razne kapitalne projekte: </w:t>
      </w:r>
      <w:r w:rsidR="005101B9" w:rsidRPr="00F71111">
        <w:rPr>
          <w:rFonts w:ascii="Aptos" w:hAnsi="Aptos" w:cstheme="minorHAnsi"/>
          <w:sz w:val="22"/>
          <w:szCs w:val="22"/>
        </w:rPr>
        <w:t>izgradnj</w:t>
      </w:r>
      <w:r w:rsidR="005101B9">
        <w:rPr>
          <w:rFonts w:ascii="Aptos" w:hAnsi="Aptos" w:cstheme="minorHAnsi"/>
          <w:sz w:val="22"/>
          <w:szCs w:val="22"/>
        </w:rPr>
        <w:t>a</w:t>
      </w:r>
      <w:r w:rsidR="005101B9" w:rsidRPr="00F71111">
        <w:rPr>
          <w:rFonts w:ascii="Aptos" w:hAnsi="Aptos" w:cstheme="minorHAnsi"/>
          <w:sz w:val="22"/>
          <w:szCs w:val="22"/>
        </w:rPr>
        <w:t xml:space="preserve"> sustava odvodnje i pročišćavanja otp</w:t>
      </w:r>
      <w:r w:rsidR="005101B9">
        <w:rPr>
          <w:rFonts w:ascii="Aptos" w:hAnsi="Aptos" w:cstheme="minorHAnsi"/>
          <w:sz w:val="22"/>
          <w:szCs w:val="22"/>
        </w:rPr>
        <w:t>adnih</w:t>
      </w:r>
      <w:r w:rsidR="005101B9" w:rsidRPr="00F71111">
        <w:rPr>
          <w:rFonts w:ascii="Aptos" w:hAnsi="Aptos" w:cstheme="minorHAnsi"/>
          <w:sz w:val="22"/>
          <w:szCs w:val="22"/>
        </w:rPr>
        <w:t xml:space="preserve"> voda </w:t>
      </w:r>
      <w:r w:rsidR="005101B9">
        <w:rPr>
          <w:rFonts w:ascii="Aptos" w:hAnsi="Aptos" w:cstheme="minorHAnsi"/>
          <w:sz w:val="22"/>
          <w:szCs w:val="22"/>
        </w:rPr>
        <w:t>u Bakru</w:t>
      </w:r>
      <w:r w:rsidR="005101B9" w:rsidRPr="00F71111">
        <w:rPr>
          <w:rFonts w:ascii="Aptos" w:hAnsi="Aptos" w:cstheme="minorHAnsi"/>
          <w:sz w:val="22"/>
          <w:szCs w:val="22"/>
        </w:rPr>
        <w:t xml:space="preserve"> i </w:t>
      </w:r>
      <w:r w:rsidR="005101B9">
        <w:rPr>
          <w:rFonts w:ascii="Aptos" w:hAnsi="Aptos" w:cstheme="minorHAnsi"/>
          <w:sz w:val="22"/>
          <w:szCs w:val="22"/>
        </w:rPr>
        <w:t>v</w:t>
      </w:r>
      <w:r w:rsidR="005101B9" w:rsidRPr="00F71111">
        <w:rPr>
          <w:rFonts w:ascii="Aptos" w:hAnsi="Aptos" w:cstheme="minorHAnsi"/>
          <w:sz w:val="22"/>
          <w:szCs w:val="22"/>
        </w:rPr>
        <w:t>odoopskrb</w:t>
      </w:r>
      <w:r w:rsidR="005101B9">
        <w:rPr>
          <w:rFonts w:ascii="Aptos" w:hAnsi="Aptos" w:cstheme="minorHAnsi"/>
          <w:sz w:val="22"/>
          <w:szCs w:val="22"/>
        </w:rPr>
        <w:t>e</w:t>
      </w:r>
      <w:r w:rsidR="005101B9" w:rsidRPr="00F71111">
        <w:rPr>
          <w:rFonts w:ascii="Aptos" w:hAnsi="Aptos" w:cstheme="minorHAnsi"/>
          <w:sz w:val="22"/>
          <w:szCs w:val="22"/>
        </w:rPr>
        <w:t xml:space="preserve"> naselja </w:t>
      </w:r>
      <w:proofErr w:type="spellStart"/>
      <w:r w:rsidR="005101B9" w:rsidRPr="00F71111">
        <w:rPr>
          <w:rFonts w:ascii="Aptos" w:hAnsi="Aptos" w:cstheme="minorHAnsi"/>
          <w:sz w:val="22"/>
          <w:szCs w:val="22"/>
        </w:rPr>
        <w:t>Melnice</w:t>
      </w:r>
      <w:proofErr w:type="spellEnd"/>
      <w:r w:rsidR="005101B9" w:rsidRPr="00F71111">
        <w:rPr>
          <w:rFonts w:ascii="Aptos" w:hAnsi="Aptos" w:cstheme="minorHAnsi"/>
          <w:sz w:val="22"/>
          <w:szCs w:val="22"/>
        </w:rPr>
        <w:t xml:space="preserve">, </w:t>
      </w:r>
      <w:r w:rsidR="005101B9" w:rsidRPr="00F61B8D">
        <w:rPr>
          <w:rFonts w:ascii="Aptos" w:hAnsi="Aptos" w:cstheme="minorHAnsi"/>
          <w:sz w:val="22"/>
          <w:szCs w:val="22"/>
        </w:rPr>
        <w:t>rekonstrukcija i izgradnja objekta NK Borac</w:t>
      </w:r>
      <w:r w:rsidR="005101B9">
        <w:rPr>
          <w:rFonts w:ascii="Aptos" w:hAnsi="Aptos" w:cstheme="minorHAnsi"/>
          <w:sz w:val="22"/>
          <w:szCs w:val="22"/>
        </w:rPr>
        <w:t xml:space="preserve"> i SC </w:t>
      </w:r>
      <w:proofErr w:type="spellStart"/>
      <w:r w:rsidR="005101B9">
        <w:rPr>
          <w:rFonts w:ascii="Aptos" w:hAnsi="Aptos" w:cstheme="minorHAnsi"/>
          <w:sz w:val="22"/>
          <w:szCs w:val="22"/>
        </w:rPr>
        <w:t>Hroljevo</w:t>
      </w:r>
      <w:proofErr w:type="spellEnd"/>
      <w:r w:rsidR="005101B9">
        <w:rPr>
          <w:rFonts w:ascii="Aptos" w:hAnsi="Aptos" w:cstheme="minorHAnsi"/>
          <w:sz w:val="22"/>
          <w:szCs w:val="22"/>
        </w:rPr>
        <w:t xml:space="preserve"> </w:t>
      </w:r>
      <w:proofErr w:type="spellStart"/>
      <w:r w:rsidR="005101B9">
        <w:rPr>
          <w:rFonts w:ascii="Aptos" w:hAnsi="Aptos" w:cstheme="minorHAnsi"/>
          <w:sz w:val="22"/>
          <w:szCs w:val="22"/>
        </w:rPr>
        <w:t>Krasica</w:t>
      </w:r>
      <w:proofErr w:type="spellEnd"/>
      <w:r w:rsidR="005101B9">
        <w:rPr>
          <w:rFonts w:ascii="Aptos" w:hAnsi="Aptos" w:cstheme="minorHAnsi"/>
          <w:sz w:val="22"/>
          <w:szCs w:val="22"/>
        </w:rPr>
        <w:t xml:space="preserve">, uređenje Doma kulture </w:t>
      </w:r>
      <w:proofErr w:type="spellStart"/>
      <w:r w:rsidR="005101B9">
        <w:rPr>
          <w:rFonts w:ascii="Aptos" w:hAnsi="Aptos" w:cstheme="minorHAnsi"/>
          <w:sz w:val="22"/>
          <w:szCs w:val="22"/>
        </w:rPr>
        <w:t>Krasica</w:t>
      </w:r>
      <w:proofErr w:type="spellEnd"/>
      <w:r w:rsidR="005101B9">
        <w:rPr>
          <w:rFonts w:ascii="Aptos" w:hAnsi="Aptos" w:cstheme="minorHAnsi"/>
          <w:sz w:val="22"/>
          <w:szCs w:val="22"/>
        </w:rPr>
        <w:t xml:space="preserve">, uređenje Turske kuće i radovi na sanaciji palače </w:t>
      </w:r>
      <w:proofErr w:type="spellStart"/>
      <w:r w:rsidR="005101B9">
        <w:rPr>
          <w:rFonts w:ascii="Aptos" w:hAnsi="Aptos" w:cstheme="minorHAnsi"/>
          <w:sz w:val="22"/>
          <w:szCs w:val="22"/>
        </w:rPr>
        <w:t>Marochino</w:t>
      </w:r>
      <w:proofErr w:type="spellEnd"/>
      <w:r w:rsidR="005101B9">
        <w:rPr>
          <w:rFonts w:ascii="Aptos" w:hAnsi="Aptos" w:cstheme="minorHAnsi"/>
          <w:sz w:val="22"/>
          <w:szCs w:val="22"/>
        </w:rPr>
        <w:t xml:space="preserve">, kao i ulaganja u </w:t>
      </w:r>
      <w:r w:rsidR="005101B9" w:rsidRPr="005101B9">
        <w:rPr>
          <w:rFonts w:ascii="Aptos" w:hAnsi="Aptos" w:cstheme="minorHAnsi"/>
          <w:sz w:val="22"/>
          <w:szCs w:val="22"/>
        </w:rPr>
        <w:t xml:space="preserve">projektnu dokumentaciju za osvjetljenje zgrade Magistrata, sadnju i navodnjavanje drvoreda uz prometnice u Industrijskoj zoni Kukuljanovo, prometnicu od platoa 1A do 3B, izgradnju parkirališta iza Doma kulture </w:t>
      </w:r>
      <w:proofErr w:type="spellStart"/>
      <w:r w:rsidR="005101B9" w:rsidRPr="005101B9">
        <w:rPr>
          <w:rFonts w:ascii="Aptos" w:hAnsi="Aptos" w:cstheme="minorHAnsi"/>
          <w:sz w:val="22"/>
          <w:szCs w:val="22"/>
        </w:rPr>
        <w:t>Hreljin</w:t>
      </w:r>
      <w:proofErr w:type="spellEnd"/>
      <w:r w:rsidR="005101B9" w:rsidRPr="005101B9">
        <w:rPr>
          <w:rFonts w:ascii="Aptos" w:hAnsi="Aptos" w:cstheme="minorHAnsi"/>
          <w:sz w:val="22"/>
          <w:szCs w:val="22"/>
        </w:rPr>
        <w:t xml:space="preserve">, izgradnju dječjeg vrtića Kukuljanovo i Bakar, rekonstrukciju Doma kulture Kukuljanovo, uređenje plaže </w:t>
      </w:r>
      <w:proofErr w:type="spellStart"/>
      <w:r w:rsidR="005101B9" w:rsidRPr="005101B9">
        <w:rPr>
          <w:rFonts w:ascii="Aptos" w:hAnsi="Aptos" w:cstheme="minorHAnsi"/>
          <w:sz w:val="22"/>
          <w:szCs w:val="22"/>
        </w:rPr>
        <w:t>Banj</w:t>
      </w:r>
      <w:proofErr w:type="spellEnd"/>
      <w:r w:rsidR="005101B9" w:rsidRPr="005101B9">
        <w:rPr>
          <w:rFonts w:ascii="Aptos" w:hAnsi="Aptos" w:cstheme="minorHAnsi"/>
          <w:sz w:val="22"/>
          <w:szCs w:val="22"/>
        </w:rPr>
        <w:t xml:space="preserve"> i stalni </w:t>
      </w:r>
      <w:proofErr w:type="spellStart"/>
      <w:r w:rsidR="005101B9" w:rsidRPr="005101B9">
        <w:rPr>
          <w:rFonts w:ascii="Aptos" w:hAnsi="Aptos" w:cstheme="minorHAnsi"/>
          <w:sz w:val="22"/>
          <w:szCs w:val="22"/>
        </w:rPr>
        <w:t>muzeološki</w:t>
      </w:r>
      <w:proofErr w:type="spellEnd"/>
      <w:r w:rsidR="005101B9" w:rsidRPr="005101B9">
        <w:rPr>
          <w:rFonts w:ascii="Aptos" w:hAnsi="Aptos" w:cstheme="minorHAnsi"/>
          <w:sz w:val="22"/>
          <w:szCs w:val="22"/>
        </w:rPr>
        <w:t xml:space="preserve"> postav Etno kuće Marohnić, geodetski elaborat za izgradnju garaže </w:t>
      </w:r>
      <w:proofErr w:type="spellStart"/>
      <w:r w:rsidR="005101B9" w:rsidRPr="005101B9">
        <w:rPr>
          <w:rFonts w:ascii="Aptos" w:hAnsi="Aptos" w:cstheme="minorHAnsi"/>
          <w:sz w:val="22"/>
          <w:szCs w:val="22"/>
        </w:rPr>
        <w:t>Voj</w:t>
      </w:r>
      <w:proofErr w:type="spellEnd"/>
      <w:r w:rsidR="005101B9" w:rsidRPr="005101B9">
        <w:rPr>
          <w:rFonts w:ascii="Aptos" w:hAnsi="Aptos" w:cstheme="minorHAnsi"/>
          <w:sz w:val="22"/>
          <w:szCs w:val="22"/>
        </w:rPr>
        <w:t xml:space="preserve"> te druga idejna rješenja i geodetske podloge.</w:t>
      </w:r>
    </w:p>
    <w:p w14:paraId="3911F733" w14:textId="73670D65" w:rsidR="00C05C10" w:rsidRPr="005101B9" w:rsidRDefault="00453E01" w:rsidP="005101B9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5101B9">
        <w:rPr>
          <w:rFonts w:ascii="Aptos" w:hAnsi="Aptos" w:cs="Calibri"/>
          <w:sz w:val="22"/>
          <w:szCs w:val="22"/>
        </w:rPr>
        <w:t xml:space="preserve">Detaljnija obrazloženja uz vrijednosti nefinancijske imovine </w:t>
      </w:r>
      <w:r w:rsidR="00C05C10" w:rsidRPr="005101B9">
        <w:rPr>
          <w:rFonts w:ascii="Aptos" w:hAnsi="Aptos" w:cs="Calibri"/>
          <w:sz w:val="22"/>
          <w:szCs w:val="22"/>
        </w:rPr>
        <w:t>navedena</w:t>
      </w:r>
      <w:r w:rsidRPr="005101B9">
        <w:rPr>
          <w:rFonts w:ascii="Aptos" w:hAnsi="Aptos" w:cs="Calibri"/>
          <w:sz w:val="22"/>
          <w:szCs w:val="22"/>
        </w:rPr>
        <w:t xml:space="preserve"> su u bilješkama uz financijska izvješća za svakog korisnika posebno.</w:t>
      </w:r>
    </w:p>
    <w:p w14:paraId="5B6351C4" w14:textId="77777777" w:rsidR="00453E01" w:rsidRPr="00C05C10" w:rsidRDefault="00453E01" w:rsidP="0045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="Calibri"/>
          <w:b/>
          <w:color w:val="000000"/>
          <w:sz w:val="22"/>
          <w:szCs w:val="22"/>
        </w:rPr>
      </w:pPr>
      <w:r w:rsidRPr="00C05C10">
        <w:rPr>
          <w:rFonts w:ascii="Aptos" w:hAnsi="Aptos" w:cs="Calibri"/>
          <w:b/>
          <w:color w:val="000000"/>
          <w:sz w:val="22"/>
          <w:szCs w:val="22"/>
        </w:rPr>
        <w:lastRenderedPageBreak/>
        <w:t>ŠIFRA 1 -  FINANCIJSKA IMOVINA</w:t>
      </w:r>
    </w:p>
    <w:p w14:paraId="0C44AB4A" w14:textId="4EA3FFD1" w:rsidR="00453E01" w:rsidRPr="00C05C10" w:rsidRDefault="00453E01" w:rsidP="00C05C10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C05C10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>4</w:t>
      </w:r>
      <w:r w:rsidRPr="00C05C10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6BB60AC1" w14:textId="23F50450" w:rsidR="00BB5EB0" w:rsidRDefault="00453E01" w:rsidP="00BB5EB0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15F82">
        <w:rPr>
          <w:rFonts w:ascii="Aptos" w:hAnsi="Aptos" w:cs="Calibri"/>
          <w:sz w:val="22"/>
          <w:szCs w:val="22"/>
        </w:rPr>
        <w:t xml:space="preserve">Ukupna konsolidirana financijska imovina na kraju obračunskog razdoblja iznosi </w:t>
      </w:r>
      <w:r w:rsidR="009B69B7">
        <w:rPr>
          <w:rFonts w:ascii="Aptos" w:hAnsi="Aptos" w:cs="Calibri"/>
          <w:sz w:val="22"/>
          <w:szCs w:val="22"/>
        </w:rPr>
        <w:t>41.272.160,86</w:t>
      </w:r>
      <w:r w:rsidR="00715F82">
        <w:rPr>
          <w:rFonts w:ascii="Aptos" w:hAnsi="Aptos" w:cs="Calibri"/>
          <w:sz w:val="22"/>
          <w:szCs w:val="22"/>
        </w:rPr>
        <w:t xml:space="preserve"> €</w:t>
      </w:r>
      <w:r w:rsidRPr="00715F82">
        <w:rPr>
          <w:rFonts w:ascii="Aptos" w:hAnsi="Aptos" w:cs="Calibri"/>
          <w:sz w:val="22"/>
          <w:szCs w:val="22"/>
        </w:rPr>
        <w:t>, što je u odnosu na istu imovinu na kraju 202</w:t>
      </w:r>
      <w:r w:rsidR="009B69B7">
        <w:rPr>
          <w:rFonts w:ascii="Aptos" w:hAnsi="Aptos" w:cs="Calibri"/>
          <w:sz w:val="22"/>
          <w:szCs w:val="22"/>
        </w:rPr>
        <w:t>3</w:t>
      </w:r>
      <w:r w:rsidRPr="00715F82">
        <w:rPr>
          <w:rFonts w:ascii="Aptos" w:hAnsi="Aptos" w:cs="Calibri"/>
          <w:sz w:val="22"/>
          <w:szCs w:val="22"/>
        </w:rPr>
        <w:t xml:space="preserve">. godine </w:t>
      </w:r>
      <w:r w:rsidR="00715F82">
        <w:rPr>
          <w:rFonts w:ascii="Aptos" w:hAnsi="Aptos" w:cs="Calibri"/>
          <w:sz w:val="22"/>
          <w:szCs w:val="22"/>
        </w:rPr>
        <w:t xml:space="preserve">više za </w:t>
      </w:r>
      <w:r w:rsidR="009B69B7">
        <w:rPr>
          <w:rFonts w:ascii="Aptos" w:hAnsi="Aptos" w:cs="Calibri"/>
          <w:sz w:val="22"/>
          <w:szCs w:val="22"/>
        </w:rPr>
        <w:t>5,2</w:t>
      </w:r>
      <w:r w:rsidRPr="00715F82">
        <w:rPr>
          <w:rFonts w:ascii="Aptos" w:hAnsi="Aptos" w:cs="Calibri"/>
          <w:sz w:val="22"/>
          <w:szCs w:val="22"/>
        </w:rPr>
        <w:t>%. Grad Bakar ima jedinstveni transakcijski ra</w:t>
      </w:r>
      <w:r w:rsidRPr="00715F82">
        <w:rPr>
          <w:rFonts w:ascii="Aptos" w:hAnsi="Aptos" w:cs="Calibri" w:hint="eastAsia"/>
          <w:sz w:val="22"/>
          <w:szCs w:val="22"/>
        </w:rPr>
        <w:t>č</w:t>
      </w:r>
      <w:r w:rsidRPr="00715F82">
        <w:rPr>
          <w:rFonts w:ascii="Aptos" w:hAnsi="Aptos" w:cs="Calibri"/>
          <w:sz w:val="22"/>
          <w:szCs w:val="22"/>
        </w:rPr>
        <w:t>un prora</w:t>
      </w:r>
      <w:r w:rsidRPr="00715F82">
        <w:rPr>
          <w:rFonts w:ascii="Aptos" w:hAnsi="Aptos" w:cs="Calibri" w:hint="eastAsia"/>
          <w:sz w:val="22"/>
          <w:szCs w:val="22"/>
        </w:rPr>
        <w:t>č</w:t>
      </w:r>
      <w:r w:rsidRPr="00715F82">
        <w:rPr>
          <w:rFonts w:ascii="Aptos" w:hAnsi="Aptos" w:cs="Calibri"/>
          <w:sz w:val="22"/>
          <w:szCs w:val="22"/>
        </w:rPr>
        <w:t>una na kojem se ostvaruju svi priljevi i izvr</w:t>
      </w:r>
      <w:r w:rsidRPr="00715F82">
        <w:rPr>
          <w:rFonts w:ascii="Aptos" w:hAnsi="Aptos" w:cs="Calibri" w:hint="eastAsia"/>
          <w:sz w:val="22"/>
          <w:szCs w:val="22"/>
        </w:rPr>
        <w:t>š</w:t>
      </w:r>
      <w:r w:rsidRPr="00715F82">
        <w:rPr>
          <w:rFonts w:ascii="Aptos" w:hAnsi="Aptos" w:cs="Calibri"/>
          <w:sz w:val="22"/>
          <w:szCs w:val="22"/>
        </w:rPr>
        <w:t>avaju svi odljevi prora</w:t>
      </w:r>
      <w:r w:rsidRPr="00715F82">
        <w:rPr>
          <w:rFonts w:ascii="Aptos" w:hAnsi="Aptos" w:cs="Calibri" w:hint="eastAsia"/>
          <w:sz w:val="22"/>
          <w:szCs w:val="22"/>
        </w:rPr>
        <w:t>č</w:t>
      </w:r>
      <w:r w:rsidRPr="00715F82">
        <w:rPr>
          <w:rFonts w:ascii="Aptos" w:hAnsi="Aptos" w:cs="Calibri"/>
          <w:sz w:val="22"/>
          <w:szCs w:val="22"/>
        </w:rPr>
        <w:t>una i prora</w:t>
      </w:r>
      <w:r w:rsidRPr="00715F82">
        <w:rPr>
          <w:rFonts w:ascii="Aptos" w:hAnsi="Aptos" w:cs="Calibri" w:hint="eastAsia"/>
          <w:sz w:val="22"/>
          <w:szCs w:val="22"/>
        </w:rPr>
        <w:t>č</w:t>
      </w:r>
      <w:r w:rsidRPr="00715F82">
        <w:rPr>
          <w:rFonts w:ascii="Aptos" w:hAnsi="Aptos" w:cs="Calibri"/>
          <w:sz w:val="22"/>
          <w:szCs w:val="22"/>
        </w:rPr>
        <w:t>unskih korisnika Grada Bakra.</w:t>
      </w:r>
    </w:p>
    <w:p w14:paraId="1AEF6230" w14:textId="1046EC55" w:rsidR="009D1DEC" w:rsidRPr="009D1DEC" w:rsidRDefault="009D1DEC" w:rsidP="009D1DEC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C05C10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5</w:t>
      </w:r>
      <w:r w:rsidRPr="00C05C10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66C6FEDB" w14:textId="20FDC067" w:rsidR="00453E01" w:rsidRPr="00715F82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15F82">
        <w:rPr>
          <w:rFonts w:ascii="Aptos" w:hAnsi="Aptos" w:cs="Calibri"/>
          <w:sz w:val="22"/>
          <w:szCs w:val="22"/>
        </w:rPr>
        <w:t>Financijska imovina Grada Bakra na dan 31.12.202</w:t>
      </w:r>
      <w:r w:rsidR="009B69B7">
        <w:rPr>
          <w:rFonts w:ascii="Aptos" w:hAnsi="Aptos" w:cs="Calibri"/>
          <w:sz w:val="22"/>
          <w:szCs w:val="22"/>
        </w:rPr>
        <w:t>4</w:t>
      </w:r>
      <w:r w:rsidRPr="00715F82">
        <w:rPr>
          <w:rFonts w:ascii="Aptos" w:hAnsi="Aptos" w:cs="Calibri"/>
          <w:sz w:val="22"/>
          <w:szCs w:val="22"/>
        </w:rPr>
        <w:t xml:space="preserve">. godine iznosi </w:t>
      </w:r>
      <w:r w:rsidR="009B69B7">
        <w:rPr>
          <w:rFonts w:ascii="Aptos" w:hAnsi="Aptos" w:cs="Calibri"/>
          <w:sz w:val="22"/>
          <w:szCs w:val="22"/>
        </w:rPr>
        <w:t>41.247.320,93</w:t>
      </w:r>
      <w:r w:rsidR="00804B52">
        <w:rPr>
          <w:rFonts w:ascii="Aptos" w:hAnsi="Aptos" w:cs="Calibri"/>
          <w:sz w:val="22"/>
          <w:szCs w:val="22"/>
        </w:rPr>
        <w:t xml:space="preserve"> €</w:t>
      </w:r>
      <w:r w:rsidRPr="00715F82">
        <w:rPr>
          <w:rFonts w:ascii="Aptos" w:hAnsi="Aptos" w:cs="Calibri"/>
          <w:sz w:val="22"/>
          <w:szCs w:val="22"/>
        </w:rPr>
        <w:t>, a sastoji se od:</w:t>
      </w:r>
    </w:p>
    <w:p w14:paraId="7B2C0001" w14:textId="7455BA57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stanja novca na žiro računu, izdvojenim računima i blagajni u iznosu od </w:t>
      </w:r>
      <w:r w:rsidR="00804B52">
        <w:rPr>
          <w:rFonts w:ascii="Aptos" w:hAnsi="Aptos" w:cs="Calibri"/>
          <w:sz w:val="22"/>
          <w:szCs w:val="22"/>
        </w:rPr>
        <w:t>7.</w:t>
      </w:r>
      <w:r w:rsidR="009B69B7">
        <w:rPr>
          <w:rFonts w:ascii="Aptos" w:hAnsi="Aptos" w:cs="Calibri"/>
          <w:sz w:val="22"/>
          <w:szCs w:val="22"/>
        </w:rPr>
        <w:t>900.998,22</w:t>
      </w:r>
      <w:r w:rsidR="00804B52">
        <w:rPr>
          <w:rFonts w:ascii="Aptos" w:hAnsi="Aptos" w:cs="Calibri"/>
          <w:sz w:val="22"/>
          <w:szCs w:val="22"/>
        </w:rPr>
        <w:t xml:space="preserve"> €</w:t>
      </w:r>
    </w:p>
    <w:p w14:paraId="62092E82" w14:textId="0E49EB34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potraživanja od zaposlenih, za više plaćene poreze i ostala potraživanja od </w:t>
      </w:r>
      <w:r w:rsidR="009B69B7">
        <w:rPr>
          <w:rFonts w:ascii="Aptos" w:hAnsi="Aptos" w:cs="Calibri"/>
          <w:sz w:val="22"/>
          <w:szCs w:val="22"/>
        </w:rPr>
        <w:t>6.461,31</w:t>
      </w:r>
      <w:r w:rsidR="00804B52">
        <w:rPr>
          <w:rFonts w:ascii="Aptos" w:hAnsi="Aptos" w:cs="Calibri"/>
          <w:sz w:val="22"/>
          <w:szCs w:val="22"/>
        </w:rPr>
        <w:t xml:space="preserve"> €</w:t>
      </w:r>
    </w:p>
    <w:p w14:paraId="154A0CB8" w14:textId="742BA096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potraživanja za dane zajmove u iznosu od </w:t>
      </w:r>
      <w:r w:rsidR="009B69B7">
        <w:rPr>
          <w:rFonts w:ascii="Aptos" w:hAnsi="Aptos" w:cs="Calibri"/>
          <w:sz w:val="22"/>
          <w:szCs w:val="22"/>
        </w:rPr>
        <w:t>70.268,17</w:t>
      </w:r>
      <w:r w:rsidR="00804B52">
        <w:rPr>
          <w:rFonts w:ascii="Aptos" w:hAnsi="Aptos" w:cs="Calibri"/>
          <w:sz w:val="22"/>
          <w:szCs w:val="22"/>
        </w:rPr>
        <w:t xml:space="preserve"> €</w:t>
      </w:r>
      <w:r w:rsidRPr="00804B52">
        <w:rPr>
          <w:rFonts w:ascii="Aptos" w:hAnsi="Aptos" w:cs="Calibri"/>
          <w:sz w:val="22"/>
          <w:szCs w:val="22"/>
        </w:rPr>
        <w:t>, a obuhvaćaju prihode iz cijene komunalne usluge za razvoj  koji nisu utrošeni do kraja proračunske godine i evidentirani su kao dani zajam komunaln</w:t>
      </w:r>
      <w:r w:rsidR="00804B52">
        <w:rPr>
          <w:rFonts w:ascii="Aptos" w:hAnsi="Aptos" w:cs="Calibri"/>
          <w:sz w:val="22"/>
          <w:szCs w:val="22"/>
        </w:rPr>
        <w:t>i</w:t>
      </w:r>
      <w:r w:rsidRPr="00804B52">
        <w:rPr>
          <w:rFonts w:ascii="Aptos" w:hAnsi="Aptos" w:cs="Calibri"/>
          <w:sz w:val="22"/>
          <w:szCs w:val="22"/>
        </w:rPr>
        <w:t>m društv</w:t>
      </w:r>
      <w:r w:rsidR="00804B52">
        <w:rPr>
          <w:rFonts w:ascii="Aptos" w:hAnsi="Aptos" w:cs="Calibri"/>
          <w:sz w:val="22"/>
          <w:szCs w:val="22"/>
        </w:rPr>
        <w:t>ima</w:t>
      </w:r>
      <w:r w:rsidRPr="00804B52">
        <w:rPr>
          <w:rFonts w:ascii="Aptos" w:hAnsi="Aptos" w:cs="Calibri"/>
          <w:sz w:val="22"/>
          <w:szCs w:val="22"/>
        </w:rPr>
        <w:t xml:space="preserve"> Čistoća d.o.o. Rijeka</w:t>
      </w:r>
      <w:r w:rsidR="00804B52">
        <w:rPr>
          <w:rFonts w:ascii="Aptos" w:hAnsi="Aptos" w:cs="Calibri"/>
          <w:sz w:val="22"/>
          <w:szCs w:val="22"/>
        </w:rPr>
        <w:t xml:space="preserve"> i Autotrolej d.o.o. Rijeka</w:t>
      </w:r>
    </w:p>
    <w:p w14:paraId="54D69A00" w14:textId="01A47F51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potraživanja za ulaganja u udjele u  glavnicama trgovačkih društava u iznosu od </w:t>
      </w:r>
      <w:r w:rsidR="00804B52">
        <w:rPr>
          <w:rFonts w:ascii="Aptos" w:hAnsi="Aptos" w:cs="Calibri"/>
          <w:sz w:val="22"/>
          <w:szCs w:val="22"/>
        </w:rPr>
        <w:t>30.872.903,12 €</w:t>
      </w:r>
      <w:r w:rsidRPr="00804B52">
        <w:rPr>
          <w:rFonts w:ascii="Aptos" w:hAnsi="Aptos" w:cs="Calibri"/>
          <w:sz w:val="22"/>
          <w:szCs w:val="22"/>
        </w:rPr>
        <w:t xml:space="preserve"> </w:t>
      </w:r>
    </w:p>
    <w:p w14:paraId="47DEE3D1" w14:textId="754681C6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potraživanja za prihode poslovanja od </w:t>
      </w:r>
      <w:r w:rsidR="009B69B7">
        <w:rPr>
          <w:rFonts w:ascii="Aptos" w:hAnsi="Aptos" w:cs="Calibri"/>
          <w:sz w:val="22"/>
          <w:szCs w:val="22"/>
        </w:rPr>
        <w:t>2.351.808,18</w:t>
      </w:r>
      <w:r w:rsidR="00804B52">
        <w:rPr>
          <w:rFonts w:ascii="Aptos" w:hAnsi="Aptos" w:cs="Calibri"/>
          <w:sz w:val="22"/>
          <w:szCs w:val="22"/>
        </w:rPr>
        <w:t xml:space="preserve"> €</w:t>
      </w:r>
      <w:r w:rsidRPr="00804B52">
        <w:rPr>
          <w:rFonts w:ascii="Aptos" w:hAnsi="Aptos" w:cs="Calibri"/>
          <w:sz w:val="22"/>
          <w:szCs w:val="22"/>
        </w:rPr>
        <w:t>,</w:t>
      </w:r>
    </w:p>
    <w:p w14:paraId="4CD69F64" w14:textId="29436353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potraživanja od prodaje nefinancijske imovine u iznosu od </w:t>
      </w:r>
      <w:r w:rsidR="009B69B7">
        <w:rPr>
          <w:rFonts w:ascii="Aptos" w:hAnsi="Aptos" w:cs="Calibri"/>
          <w:sz w:val="22"/>
          <w:szCs w:val="22"/>
        </w:rPr>
        <w:t>22.718,07</w:t>
      </w:r>
      <w:r w:rsidR="00804B52">
        <w:rPr>
          <w:rFonts w:ascii="Aptos" w:hAnsi="Aptos" w:cs="Calibri"/>
          <w:sz w:val="22"/>
          <w:szCs w:val="22"/>
        </w:rPr>
        <w:t xml:space="preserve"> €</w:t>
      </w:r>
    </w:p>
    <w:p w14:paraId="60ADB0B1" w14:textId="285F6769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>rashod</w:t>
      </w:r>
      <w:r w:rsidR="009B69B7">
        <w:rPr>
          <w:rFonts w:ascii="Aptos" w:hAnsi="Aptos" w:cs="Calibri"/>
          <w:sz w:val="22"/>
          <w:szCs w:val="22"/>
        </w:rPr>
        <w:t>a</w:t>
      </w:r>
      <w:r w:rsidRPr="00804B52">
        <w:rPr>
          <w:rFonts w:ascii="Aptos" w:hAnsi="Aptos" w:cs="Calibri"/>
          <w:sz w:val="22"/>
          <w:szCs w:val="22"/>
        </w:rPr>
        <w:t xml:space="preserve"> budućeg razdoblja u iznosu od </w:t>
      </w:r>
      <w:r w:rsidR="009B69B7">
        <w:rPr>
          <w:rFonts w:ascii="Aptos" w:hAnsi="Aptos" w:cs="Calibri"/>
          <w:sz w:val="22"/>
          <w:szCs w:val="22"/>
        </w:rPr>
        <w:t>13.182,59</w:t>
      </w:r>
      <w:r w:rsidR="00804B52">
        <w:rPr>
          <w:rFonts w:ascii="Aptos" w:hAnsi="Aptos" w:cs="Calibri"/>
          <w:sz w:val="22"/>
          <w:szCs w:val="22"/>
        </w:rPr>
        <w:t xml:space="preserve"> €</w:t>
      </w:r>
      <w:r w:rsidRPr="00804B52">
        <w:rPr>
          <w:rFonts w:ascii="Aptos" w:hAnsi="Aptos" w:cs="Calibri"/>
          <w:sz w:val="22"/>
          <w:szCs w:val="22"/>
        </w:rPr>
        <w:t xml:space="preserve"> </w:t>
      </w:r>
    </w:p>
    <w:p w14:paraId="21798514" w14:textId="232B785D" w:rsidR="00804B52" w:rsidRPr="00804B52" w:rsidRDefault="00453E01" w:rsidP="00BE01A9">
      <w:pPr>
        <w:pStyle w:val="Odlomakpopisa"/>
        <w:numPr>
          <w:ilvl w:val="0"/>
          <w:numId w:val="12"/>
        </w:numPr>
        <w:spacing w:before="60" w:after="60"/>
        <w:ind w:left="-425" w:right="-380" w:firstLine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>nedospjel</w:t>
      </w:r>
      <w:r w:rsidR="009B69B7">
        <w:rPr>
          <w:rFonts w:ascii="Aptos" w:hAnsi="Aptos" w:cs="Calibri"/>
          <w:sz w:val="22"/>
          <w:szCs w:val="22"/>
        </w:rPr>
        <w:t>e</w:t>
      </w:r>
      <w:r w:rsidRPr="00804B52">
        <w:rPr>
          <w:rFonts w:ascii="Aptos" w:hAnsi="Aptos" w:cs="Calibri"/>
          <w:sz w:val="22"/>
          <w:szCs w:val="22"/>
        </w:rPr>
        <w:t xml:space="preserve"> naplat</w:t>
      </w:r>
      <w:r w:rsidR="009B69B7">
        <w:rPr>
          <w:rFonts w:ascii="Aptos" w:hAnsi="Aptos" w:cs="Calibri"/>
          <w:sz w:val="22"/>
          <w:szCs w:val="22"/>
        </w:rPr>
        <w:t>e</w:t>
      </w:r>
      <w:r w:rsidRPr="00804B52">
        <w:rPr>
          <w:rFonts w:ascii="Aptos" w:hAnsi="Aptos" w:cs="Calibri"/>
          <w:sz w:val="22"/>
          <w:szCs w:val="22"/>
        </w:rPr>
        <w:t xml:space="preserve"> prihoda u iznosu od </w:t>
      </w:r>
      <w:r w:rsidR="009B69B7">
        <w:rPr>
          <w:rFonts w:ascii="Aptos" w:hAnsi="Aptos" w:cs="Calibri"/>
          <w:sz w:val="22"/>
          <w:szCs w:val="22"/>
        </w:rPr>
        <w:t>8.981,27</w:t>
      </w:r>
      <w:r w:rsidR="00804B52" w:rsidRPr="00804B52">
        <w:rPr>
          <w:rFonts w:ascii="Aptos" w:hAnsi="Aptos" w:cs="Calibri"/>
          <w:sz w:val="22"/>
          <w:szCs w:val="22"/>
        </w:rPr>
        <w:t xml:space="preserve"> €</w:t>
      </w:r>
      <w:r w:rsidR="00804B52">
        <w:rPr>
          <w:rFonts w:ascii="Aptos" w:hAnsi="Aptos" w:cs="Calibri"/>
          <w:sz w:val="22"/>
          <w:szCs w:val="22"/>
        </w:rPr>
        <w:t>.</w:t>
      </w:r>
    </w:p>
    <w:p w14:paraId="7125C4C4" w14:textId="0BAFA478" w:rsidR="009D1DEC" w:rsidRPr="009D1DEC" w:rsidRDefault="009D1DEC" w:rsidP="009D1DEC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9D1DEC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6</w:t>
      </w:r>
      <w:r w:rsidRPr="009D1DE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8A9704E" w14:textId="02C670F2" w:rsidR="00453E01" w:rsidRPr="00BB41F8" w:rsidRDefault="00453E01" w:rsidP="00BB41F8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 xml:space="preserve">Financijska imovina Dječjeg vrtića Bakar iznosi </w:t>
      </w:r>
      <w:r w:rsidR="00E05C5D">
        <w:rPr>
          <w:rFonts w:ascii="Aptos" w:hAnsi="Aptos" w:cs="Calibri"/>
          <w:sz w:val="22"/>
          <w:szCs w:val="22"/>
        </w:rPr>
        <w:t>82.745,83</w:t>
      </w:r>
      <w:r w:rsidR="00BB41F8">
        <w:rPr>
          <w:rFonts w:ascii="Aptos" w:hAnsi="Aptos" w:cs="Calibri"/>
          <w:sz w:val="22"/>
          <w:szCs w:val="22"/>
        </w:rPr>
        <w:t xml:space="preserve"> € </w:t>
      </w:r>
      <w:r w:rsidRPr="00BB41F8">
        <w:rPr>
          <w:rFonts w:ascii="Aptos" w:hAnsi="Aptos" w:cs="Calibri"/>
          <w:sz w:val="22"/>
          <w:szCs w:val="22"/>
        </w:rPr>
        <w:t>i obuhvaća:</w:t>
      </w:r>
    </w:p>
    <w:p w14:paraId="7B33A43A" w14:textId="7A2E4C75" w:rsidR="00BB41F8" w:rsidRDefault="00453E01" w:rsidP="00ED6389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 xml:space="preserve">potraživanja od zaposlenih i od naknada koje se refundiraju u iznosu od </w:t>
      </w:r>
      <w:r w:rsidR="00DC7FB0">
        <w:rPr>
          <w:rFonts w:ascii="Aptos" w:hAnsi="Aptos" w:cs="Calibri"/>
          <w:sz w:val="22"/>
          <w:szCs w:val="22"/>
        </w:rPr>
        <w:t>1.578,83</w:t>
      </w:r>
      <w:r w:rsidR="00BB41F8">
        <w:rPr>
          <w:rFonts w:ascii="Aptos" w:hAnsi="Aptos" w:cs="Calibri"/>
          <w:sz w:val="22"/>
          <w:szCs w:val="22"/>
        </w:rPr>
        <w:t xml:space="preserve"> €</w:t>
      </w:r>
    </w:p>
    <w:p w14:paraId="4E7E6484" w14:textId="658DA569" w:rsidR="00BB41F8" w:rsidRDefault="00453E01" w:rsidP="00E814F8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 xml:space="preserve">potraživanja od roditelja za usluge boravka djece u vrtiću  u iznosu od </w:t>
      </w:r>
      <w:r w:rsidR="00DC7FB0">
        <w:rPr>
          <w:rFonts w:ascii="Aptos" w:hAnsi="Aptos" w:cs="Calibri"/>
          <w:sz w:val="22"/>
          <w:szCs w:val="22"/>
        </w:rPr>
        <w:t>23.181,96</w:t>
      </w:r>
      <w:r w:rsidR="00BB41F8">
        <w:rPr>
          <w:rFonts w:ascii="Aptos" w:hAnsi="Aptos" w:cs="Calibri"/>
          <w:sz w:val="22"/>
          <w:szCs w:val="22"/>
        </w:rPr>
        <w:t xml:space="preserve"> €</w:t>
      </w:r>
    </w:p>
    <w:p w14:paraId="31A8DEBC" w14:textId="060F978C" w:rsidR="00453E01" w:rsidRPr="00BB41F8" w:rsidRDefault="00453E01" w:rsidP="00E814F8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 xml:space="preserve">potraživanja od prihoda iz proračuna Grada Bakra u iznosu od </w:t>
      </w:r>
      <w:r w:rsidR="00DC7FB0" w:rsidRPr="00DC7FB0">
        <w:rPr>
          <w:rFonts w:ascii="Aptos" w:hAnsi="Aptos" w:cs="Calibri"/>
          <w:sz w:val="22"/>
          <w:szCs w:val="22"/>
        </w:rPr>
        <w:t>57</w:t>
      </w:r>
      <w:r w:rsidR="00DC7FB0">
        <w:rPr>
          <w:rFonts w:ascii="Aptos" w:hAnsi="Aptos" w:cs="Calibri"/>
          <w:sz w:val="22"/>
          <w:szCs w:val="22"/>
        </w:rPr>
        <w:t>.</w:t>
      </w:r>
      <w:r w:rsidR="00DC7FB0" w:rsidRPr="00DC7FB0">
        <w:rPr>
          <w:rFonts w:ascii="Aptos" w:hAnsi="Aptos" w:cs="Calibri"/>
          <w:sz w:val="22"/>
          <w:szCs w:val="22"/>
        </w:rPr>
        <w:t>985,04</w:t>
      </w:r>
      <w:r w:rsidR="00DC7FB0">
        <w:rPr>
          <w:rFonts w:ascii="Aptos" w:hAnsi="Aptos" w:cs="Calibri"/>
          <w:sz w:val="22"/>
          <w:szCs w:val="22"/>
        </w:rPr>
        <w:t xml:space="preserve"> </w:t>
      </w:r>
      <w:r w:rsidR="00BB41F8">
        <w:rPr>
          <w:rFonts w:ascii="Aptos" w:hAnsi="Aptos" w:cs="Calibri"/>
          <w:sz w:val="22"/>
          <w:szCs w:val="22"/>
        </w:rPr>
        <w:t>€</w:t>
      </w:r>
      <w:r w:rsidRPr="00BB41F8">
        <w:rPr>
          <w:rFonts w:ascii="Aptos" w:hAnsi="Aptos" w:cs="Calibri"/>
          <w:sz w:val="22"/>
          <w:szCs w:val="22"/>
        </w:rPr>
        <w:t xml:space="preserve">, a </w:t>
      </w:r>
      <w:r w:rsidR="00BB41F8">
        <w:rPr>
          <w:rFonts w:ascii="Aptos" w:hAnsi="Aptos" w:cs="Calibri"/>
          <w:sz w:val="22"/>
          <w:szCs w:val="22"/>
        </w:rPr>
        <w:t xml:space="preserve">koja su </w:t>
      </w:r>
      <w:r w:rsidRPr="00BB41F8">
        <w:rPr>
          <w:rFonts w:ascii="Aptos" w:hAnsi="Aptos" w:cs="Calibri"/>
          <w:sz w:val="22"/>
          <w:szCs w:val="22"/>
        </w:rPr>
        <w:t>eliminirana u istom iznosu s obvezom Grada Bakra za naplaćene prihode proračunskog korisnika - Dječji vrtić Bakar.</w:t>
      </w:r>
    </w:p>
    <w:p w14:paraId="3A3EA349" w14:textId="48C8FBC5" w:rsidR="009D1DEC" w:rsidRPr="009D1DEC" w:rsidRDefault="009D1DEC" w:rsidP="009D1DEC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9D1DEC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7</w:t>
      </w:r>
      <w:r w:rsidRPr="009D1DE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36759A61" w14:textId="16A2536D" w:rsidR="00453E01" w:rsidRPr="00BB41F8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 xml:space="preserve">Financijska imovina Gradske knjižnice Bakar iznosi  </w:t>
      </w:r>
      <w:r w:rsidR="00DC7FB0">
        <w:rPr>
          <w:rFonts w:ascii="Aptos" w:hAnsi="Aptos" w:cs="Calibri"/>
          <w:sz w:val="22"/>
          <w:szCs w:val="22"/>
        </w:rPr>
        <w:t>9.810,35</w:t>
      </w:r>
      <w:r w:rsidR="00BB41F8">
        <w:rPr>
          <w:rFonts w:ascii="Aptos" w:hAnsi="Aptos" w:cs="Calibri"/>
          <w:sz w:val="22"/>
          <w:szCs w:val="22"/>
        </w:rPr>
        <w:t xml:space="preserve"> € </w:t>
      </w:r>
      <w:r w:rsidRPr="00BB41F8">
        <w:rPr>
          <w:rFonts w:ascii="Aptos" w:hAnsi="Aptos" w:cs="Calibri"/>
          <w:sz w:val="22"/>
          <w:szCs w:val="22"/>
        </w:rPr>
        <w:t>i obuhvaća:</w:t>
      </w:r>
    </w:p>
    <w:p w14:paraId="58B04B09" w14:textId="5609F713" w:rsidR="00453E01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>potraživanja od zaposlenih</w:t>
      </w:r>
      <w:r w:rsidR="00BB41F8">
        <w:rPr>
          <w:rFonts w:ascii="Aptos" w:hAnsi="Aptos" w:cs="Calibri"/>
          <w:sz w:val="22"/>
          <w:szCs w:val="22"/>
        </w:rPr>
        <w:t xml:space="preserve"> i ostala potraživanja</w:t>
      </w:r>
      <w:r w:rsidRPr="00BB41F8">
        <w:rPr>
          <w:rFonts w:ascii="Aptos" w:hAnsi="Aptos" w:cs="Calibri"/>
          <w:sz w:val="22"/>
          <w:szCs w:val="22"/>
        </w:rPr>
        <w:t xml:space="preserve"> u iznosu od </w:t>
      </w:r>
      <w:r w:rsidR="00DC7FB0">
        <w:rPr>
          <w:rFonts w:ascii="Aptos" w:hAnsi="Aptos" w:cs="Calibri"/>
          <w:sz w:val="22"/>
          <w:szCs w:val="22"/>
        </w:rPr>
        <w:t>55,05</w:t>
      </w:r>
      <w:r w:rsidR="00BB41F8">
        <w:rPr>
          <w:rFonts w:ascii="Aptos" w:hAnsi="Aptos" w:cs="Calibri"/>
          <w:sz w:val="22"/>
          <w:szCs w:val="22"/>
        </w:rPr>
        <w:t xml:space="preserve"> €</w:t>
      </w:r>
    </w:p>
    <w:p w14:paraId="0D267DEA" w14:textId="599DB283" w:rsidR="00A03774" w:rsidRPr="00BB41F8" w:rsidRDefault="00A03774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potraživanja od prodaje knjiga u iznosu od 24,09 €</w:t>
      </w:r>
    </w:p>
    <w:p w14:paraId="33DAFAAC" w14:textId="10B33F55" w:rsidR="00490005" w:rsidRPr="009D1DEC" w:rsidRDefault="00453E01" w:rsidP="00490005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 xml:space="preserve">potraživanja od prihoda iz proračuna Grada Bakra u iznosu od </w:t>
      </w:r>
      <w:r w:rsidR="00DC7FB0">
        <w:rPr>
          <w:rFonts w:ascii="Aptos" w:hAnsi="Aptos" w:cs="Calibri"/>
          <w:sz w:val="22"/>
          <w:szCs w:val="22"/>
        </w:rPr>
        <w:t>9.7</w:t>
      </w:r>
      <w:r w:rsidR="0064762B">
        <w:rPr>
          <w:rFonts w:ascii="Aptos" w:hAnsi="Aptos" w:cs="Calibri"/>
          <w:sz w:val="22"/>
          <w:szCs w:val="22"/>
        </w:rPr>
        <w:t>31</w:t>
      </w:r>
      <w:r w:rsidR="00DC7FB0">
        <w:rPr>
          <w:rFonts w:ascii="Aptos" w:hAnsi="Aptos" w:cs="Calibri"/>
          <w:sz w:val="22"/>
          <w:szCs w:val="22"/>
        </w:rPr>
        <w:t>,</w:t>
      </w:r>
      <w:r w:rsidR="0064762B">
        <w:rPr>
          <w:rFonts w:ascii="Aptos" w:hAnsi="Aptos" w:cs="Calibri"/>
          <w:sz w:val="22"/>
          <w:szCs w:val="22"/>
        </w:rPr>
        <w:t>21</w:t>
      </w:r>
      <w:r w:rsidR="00BB41F8">
        <w:rPr>
          <w:rFonts w:ascii="Aptos" w:hAnsi="Aptos" w:cs="Calibri"/>
          <w:sz w:val="22"/>
          <w:szCs w:val="22"/>
        </w:rPr>
        <w:t xml:space="preserve"> €</w:t>
      </w:r>
      <w:r w:rsidRPr="00BB41F8">
        <w:rPr>
          <w:rFonts w:ascii="Aptos" w:hAnsi="Aptos" w:cs="Calibri"/>
          <w:sz w:val="22"/>
          <w:szCs w:val="22"/>
        </w:rPr>
        <w:t xml:space="preserve">, </w:t>
      </w:r>
      <w:r w:rsidR="00BB41F8">
        <w:rPr>
          <w:rFonts w:ascii="Aptos" w:hAnsi="Aptos" w:cs="Calibri"/>
          <w:sz w:val="22"/>
          <w:szCs w:val="22"/>
        </w:rPr>
        <w:t xml:space="preserve">a koja su </w:t>
      </w:r>
      <w:r w:rsidRPr="00BB41F8">
        <w:rPr>
          <w:rFonts w:ascii="Aptos" w:hAnsi="Aptos" w:cs="Calibri"/>
          <w:sz w:val="22"/>
          <w:szCs w:val="22"/>
        </w:rPr>
        <w:t>eliminirana u istom iznosu s obvezom Grada Bakra za naplaćene prihode proračunskog korisnika – Gradska knjižnica Bakar.</w:t>
      </w:r>
    </w:p>
    <w:p w14:paraId="29A089E6" w14:textId="77777777" w:rsidR="00453E01" w:rsidRPr="009E3A15" w:rsidRDefault="00453E01" w:rsidP="00B5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60" w:after="60"/>
        <w:ind w:left="-425"/>
        <w:jc w:val="both"/>
        <w:rPr>
          <w:rFonts w:ascii="Aptos" w:hAnsi="Aptos" w:cs="Calibri"/>
          <w:b/>
          <w:color w:val="000000"/>
          <w:sz w:val="22"/>
          <w:szCs w:val="22"/>
        </w:rPr>
      </w:pPr>
      <w:r w:rsidRPr="009E3A15">
        <w:rPr>
          <w:rFonts w:ascii="Aptos" w:hAnsi="Aptos" w:cs="Calibri"/>
          <w:b/>
          <w:color w:val="000000"/>
          <w:sz w:val="22"/>
          <w:szCs w:val="22"/>
        </w:rPr>
        <w:t>ŠIFRA 2 - OBVEZE</w:t>
      </w:r>
    </w:p>
    <w:p w14:paraId="0ED6F474" w14:textId="22215C17" w:rsidR="00453E01" w:rsidRPr="00B55F9C" w:rsidRDefault="00453E01" w:rsidP="00B55F9C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Bilješka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 xml:space="preserve"> 8</w:t>
      </w: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73F592BA" w14:textId="532948D0" w:rsidR="00951562" w:rsidRDefault="00453E01" w:rsidP="00951562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B55F9C">
        <w:rPr>
          <w:rFonts w:ascii="Aptos" w:hAnsi="Aptos" w:cs="Calibri"/>
          <w:sz w:val="22"/>
          <w:szCs w:val="22"/>
        </w:rPr>
        <w:t>Ukupne obveze  u konsolidiranoj  bilanci  Grada  Bakra na dan 31. prosinca 202</w:t>
      </w:r>
      <w:r w:rsidR="00DC7FB0">
        <w:rPr>
          <w:rFonts w:ascii="Aptos" w:hAnsi="Aptos" w:cs="Calibri"/>
          <w:sz w:val="22"/>
          <w:szCs w:val="22"/>
        </w:rPr>
        <w:t>4</w:t>
      </w:r>
      <w:r w:rsidRPr="00B55F9C">
        <w:rPr>
          <w:rFonts w:ascii="Aptos" w:hAnsi="Aptos" w:cs="Calibri"/>
          <w:sz w:val="22"/>
          <w:szCs w:val="22"/>
        </w:rPr>
        <w:t xml:space="preserve">. godine iznose </w:t>
      </w:r>
      <w:r w:rsidR="00DC7FB0">
        <w:rPr>
          <w:rFonts w:ascii="Aptos" w:hAnsi="Aptos" w:cs="Calibri"/>
          <w:sz w:val="22"/>
          <w:szCs w:val="22"/>
        </w:rPr>
        <w:t>1.780.937,70</w:t>
      </w:r>
      <w:r w:rsidR="00B55F9C">
        <w:rPr>
          <w:rFonts w:ascii="Aptos" w:hAnsi="Aptos" w:cs="Calibri"/>
          <w:sz w:val="22"/>
          <w:szCs w:val="22"/>
        </w:rPr>
        <w:t xml:space="preserve"> €</w:t>
      </w:r>
      <w:r w:rsidRPr="00B55F9C">
        <w:rPr>
          <w:rFonts w:ascii="Aptos" w:hAnsi="Aptos" w:cs="Calibri"/>
          <w:sz w:val="22"/>
          <w:szCs w:val="22"/>
        </w:rPr>
        <w:t xml:space="preserve">. </w:t>
      </w:r>
    </w:p>
    <w:p w14:paraId="5C3D695A" w14:textId="0E3FB56C" w:rsidR="00C0591C" w:rsidRDefault="00453E01" w:rsidP="00C0591C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B55F9C">
        <w:rPr>
          <w:rFonts w:ascii="Aptos" w:hAnsi="Aptos" w:cs="Calibri"/>
          <w:sz w:val="22"/>
          <w:szCs w:val="22"/>
        </w:rPr>
        <w:t>U odnosu na iste obveze u 202</w:t>
      </w:r>
      <w:r w:rsidR="00DC7FB0">
        <w:rPr>
          <w:rFonts w:ascii="Aptos" w:hAnsi="Aptos" w:cs="Calibri"/>
          <w:sz w:val="22"/>
          <w:szCs w:val="22"/>
        </w:rPr>
        <w:t>3</w:t>
      </w:r>
      <w:r w:rsidRPr="00B55F9C">
        <w:rPr>
          <w:rFonts w:ascii="Aptos" w:hAnsi="Aptos" w:cs="Calibri"/>
          <w:sz w:val="22"/>
          <w:szCs w:val="22"/>
        </w:rPr>
        <w:t xml:space="preserve">. godini </w:t>
      </w:r>
      <w:r w:rsidR="00DC7FB0">
        <w:rPr>
          <w:rFonts w:ascii="Aptos" w:hAnsi="Aptos" w:cs="Calibri"/>
          <w:sz w:val="22"/>
          <w:szCs w:val="22"/>
        </w:rPr>
        <w:t xml:space="preserve">veće </w:t>
      </w:r>
      <w:r w:rsidRPr="00B55F9C">
        <w:rPr>
          <w:rFonts w:ascii="Aptos" w:hAnsi="Aptos" w:cs="Calibri"/>
          <w:sz w:val="22"/>
          <w:szCs w:val="22"/>
        </w:rPr>
        <w:t xml:space="preserve">su za </w:t>
      </w:r>
      <w:r w:rsidR="00DC7FB0">
        <w:rPr>
          <w:rFonts w:ascii="Aptos" w:hAnsi="Aptos" w:cs="Calibri"/>
          <w:sz w:val="22"/>
          <w:szCs w:val="22"/>
        </w:rPr>
        <w:t>43,1</w:t>
      </w:r>
      <w:r w:rsidRPr="00B55F9C">
        <w:rPr>
          <w:rFonts w:ascii="Aptos" w:hAnsi="Aptos" w:cs="Calibri"/>
          <w:sz w:val="22"/>
          <w:szCs w:val="22"/>
        </w:rPr>
        <w:t xml:space="preserve">%, </w:t>
      </w:r>
      <w:r w:rsidR="00C0591C">
        <w:rPr>
          <w:rFonts w:ascii="Aptos" w:hAnsi="Aptos" w:cs="Calibri"/>
          <w:sz w:val="22"/>
          <w:szCs w:val="22"/>
        </w:rPr>
        <w:t>a obzirom na</w:t>
      </w:r>
      <w:r w:rsidR="00F15C12">
        <w:rPr>
          <w:rFonts w:ascii="Aptos" w:hAnsi="Aptos" w:cs="Calibri"/>
          <w:sz w:val="22"/>
          <w:szCs w:val="22"/>
        </w:rPr>
        <w:t xml:space="preserve"> veće </w:t>
      </w:r>
      <w:r w:rsidR="00B55F9C">
        <w:rPr>
          <w:rFonts w:ascii="Aptos" w:hAnsi="Aptos" w:cs="Calibri"/>
          <w:sz w:val="22"/>
          <w:szCs w:val="22"/>
        </w:rPr>
        <w:t>obvez</w:t>
      </w:r>
      <w:r w:rsidR="00F15C12">
        <w:rPr>
          <w:rFonts w:ascii="Aptos" w:hAnsi="Aptos" w:cs="Calibri"/>
          <w:sz w:val="22"/>
          <w:szCs w:val="22"/>
        </w:rPr>
        <w:t>e</w:t>
      </w:r>
      <w:r w:rsidR="00B55F9C">
        <w:rPr>
          <w:rFonts w:ascii="Aptos" w:hAnsi="Aptos" w:cs="Calibri"/>
          <w:sz w:val="22"/>
          <w:szCs w:val="22"/>
        </w:rPr>
        <w:t xml:space="preserve"> za zaposlene uslijed povećanja osnovice za obračun plaća, koeficijenata složenosti radnog mjesta i većih materijalnih prava zaposlenika, zatim </w:t>
      </w:r>
      <w:r w:rsidR="00C0591C" w:rsidRPr="00271CF1">
        <w:rPr>
          <w:rFonts w:ascii="Aptos" w:hAnsi="Aptos" w:cstheme="minorHAnsi"/>
          <w:sz w:val="22"/>
          <w:szCs w:val="22"/>
        </w:rPr>
        <w:t>inflatorn</w:t>
      </w:r>
      <w:r w:rsidR="00C0591C">
        <w:rPr>
          <w:rFonts w:ascii="Aptos" w:hAnsi="Aptos" w:cstheme="minorHAnsi"/>
          <w:sz w:val="22"/>
          <w:szCs w:val="22"/>
        </w:rPr>
        <w:t>i</w:t>
      </w:r>
      <w:r w:rsidR="00C0591C" w:rsidRPr="00271CF1">
        <w:rPr>
          <w:rFonts w:ascii="Aptos" w:hAnsi="Aptos" w:cstheme="minorHAnsi"/>
          <w:sz w:val="22"/>
          <w:szCs w:val="22"/>
        </w:rPr>
        <w:t xml:space="preserve"> utjecaj i rast cijena dobara i usluga na tržištu</w:t>
      </w:r>
      <w:r w:rsidR="00C0591C">
        <w:rPr>
          <w:rFonts w:ascii="Aptos" w:hAnsi="Aptos" w:cstheme="minorHAnsi"/>
          <w:sz w:val="22"/>
          <w:szCs w:val="22"/>
        </w:rPr>
        <w:t>, ali i povećanje investicija u komunalnu, prometnu i društvenu infrastrukturu.</w:t>
      </w:r>
    </w:p>
    <w:p w14:paraId="07AEFDC9" w14:textId="15081710" w:rsidR="009D1DEC" w:rsidRPr="005A30D2" w:rsidRDefault="009D1DEC" w:rsidP="005A30D2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Bilješka</w:t>
      </w:r>
      <w:r>
        <w:rPr>
          <w:rFonts w:ascii="Aptos" w:hAnsi="Aptos" w:cs="Calibri"/>
          <w:b/>
          <w:bCs/>
          <w:color w:val="000000"/>
          <w:sz w:val="22"/>
          <w:szCs w:val="22"/>
        </w:rPr>
        <w:t xml:space="preserve"> 9</w:t>
      </w: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3FF52B4" w14:textId="660FC794" w:rsidR="00453E01" w:rsidRPr="00B55F9C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64762B">
        <w:rPr>
          <w:rFonts w:ascii="Aptos" w:hAnsi="Aptos" w:cs="Calibri"/>
          <w:sz w:val="22"/>
          <w:szCs w:val="22"/>
        </w:rPr>
        <w:t>Nekonsoli</w:t>
      </w:r>
      <w:r w:rsidRPr="00B55F9C">
        <w:rPr>
          <w:rFonts w:ascii="Aptos" w:hAnsi="Aptos" w:cs="Calibri"/>
          <w:sz w:val="22"/>
          <w:szCs w:val="22"/>
        </w:rPr>
        <w:t xml:space="preserve">dirano stanje obveza Grada Bakra iskazano je u iznosu od </w:t>
      </w:r>
      <w:r w:rsidR="0064762B">
        <w:rPr>
          <w:rFonts w:ascii="Aptos" w:hAnsi="Aptos" w:cstheme="minorHAnsi"/>
          <w:sz w:val="22"/>
          <w:szCs w:val="22"/>
        </w:rPr>
        <w:t>1.716.509,05</w:t>
      </w:r>
      <w:r w:rsidR="00951562" w:rsidRPr="00951562">
        <w:rPr>
          <w:rFonts w:ascii="Aptos" w:hAnsi="Aptos" w:cstheme="minorHAnsi"/>
          <w:sz w:val="22"/>
          <w:szCs w:val="22"/>
        </w:rPr>
        <w:t xml:space="preserve"> €</w:t>
      </w:r>
      <w:r w:rsidR="00951562">
        <w:rPr>
          <w:rFonts w:ascii="Aptos" w:hAnsi="Aptos" w:cstheme="minorHAnsi"/>
          <w:sz w:val="22"/>
          <w:szCs w:val="22"/>
        </w:rPr>
        <w:t xml:space="preserve"> </w:t>
      </w:r>
      <w:r w:rsidRPr="00B55F9C">
        <w:rPr>
          <w:rFonts w:ascii="Aptos" w:hAnsi="Aptos" w:cs="Calibri"/>
          <w:sz w:val="22"/>
          <w:szCs w:val="22"/>
        </w:rPr>
        <w:t>i uključuje:</w:t>
      </w:r>
    </w:p>
    <w:p w14:paraId="0514A7B9" w14:textId="587581CE" w:rsidR="00453E01" w:rsidRPr="0095156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951562">
        <w:rPr>
          <w:rFonts w:ascii="Aptos" w:hAnsi="Aptos" w:cs="Calibri"/>
          <w:sz w:val="22"/>
          <w:szCs w:val="22"/>
        </w:rPr>
        <w:t xml:space="preserve">obveze za rashode poslovanja u iznosu od </w:t>
      </w:r>
      <w:r w:rsidR="0064762B" w:rsidRPr="0064762B">
        <w:rPr>
          <w:rFonts w:ascii="Aptos" w:hAnsi="Aptos" w:cs="Calibri"/>
          <w:sz w:val="22"/>
          <w:szCs w:val="22"/>
        </w:rPr>
        <w:t xml:space="preserve">656.081,73 </w:t>
      </w:r>
      <w:r w:rsidR="00951562">
        <w:rPr>
          <w:rFonts w:ascii="Aptos" w:hAnsi="Aptos" w:cs="Calibri"/>
          <w:sz w:val="22"/>
          <w:szCs w:val="22"/>
        </w:rPr>
        <w:t>€</w:t>
      </w:r>
    </w:p>
    <w:p w14:paraId="04732001" w14:textId="33E945B5" w:rsidR="00453E01" w:rsidRPr="0095156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951562">
        <w:rPr>
          <w:rFonts w:ascii="Aptos" w:hAnsi="Aptos" w:cs="Calibri"/>
          <w:sz w:val="22"/>
          <w:szCs w:val="22"/>
        </w:rPr>
        <w:lastRenderedPageBreak/>
        <w:t xml:space="preserve">obveze  za nabavu nefinancijske imovine u iznosu od </w:t>
      </w:r>
      <w:r w:rsidR="0064762B" w:rsidRPr="0064762B">
        <w:rPr>
          <w:rFonts w:ascii="Aptos" w:hAnsi="Aptos" w:cs="Calibri"/>
          <w:sz w:val="22"/>
          <w:szCs w:val="22"/>
        </w:rPr>
        <w:t>726.279,41</w:t>
      </w:r>
      <w:r w:rsidR="0064762B">
        <w:rPr>
          <w:rFonts w:ascii="Aptos" w:hAnsi="Aptos" w:cs="Calibri"/>
          <w:sz w:val="22"/>
          <w:szCs w:val="22"/>
        </w:rPr>
        <w:t xml:space="preserve"> </w:t>
      </w:r>
      <w:r w:rsidR="00951562">
        <w:rPr>
          <w:rFonts w:ascii="Aptos" w:hAnsi="Aptos" w:cs="Calibri"/>
          <w:sz w:val="22"/>
          <w:szCs w:val="22"/>
        </w:rPr>
        <w:t>€</w:t>
      </w:r>
    </w:p>
    <w:p w14:paraId="4F9F77E4" w14:textId="1723FED5" w:rsidR="00453E01" w:rsidRPr="0095156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951562">
        <w:rPr>
          <w:rFonts w:ascii="Aptos" w:hAnsi="Aptos" w:cs="Calibri"/>
          <w:sz w:val="22"/>
          <w:szCs w:val="22"/>
        </w:rPr>
        <w:t xml:space="preserve">obveze za kredite i zajmove u iznosu od </w:t>
      </w:r>
      <w:r w:rsidR="0064762B" w:rsidRPr="0064762B">
        <w:rPr>
          <w:rFonts w:ascii="Aptos" w:hAnsi="Aptos" w:cs="Calibri"/>
          <w:sz w:val="22"/>
          <w:szCs w:val="22"/>
        </w:rPr>
        <w:t>325.166,64</w:t>
      </w:r>
      <w:r w:rsidR="0064762B">
        <w:rPr>
          <w:rFonts w:ascii="Aptos" w:hAnsi="Aptos" w:cs="Calibri"/>
          <w:sz w:val="22"/>
          <w:szCs w:val="22"/>
        </w:rPr>
        <w:t xml:space="preserve"> </w:t>
      </w:r>
      <w:r w:rsidR="00951562">
        <w:rPr>
          <w:rFonts w:ascii="Aptos" w:hAnsi="Aptos" w:cs="Calibri"/>
          <w:sz w:val="22"/>
          <w:szCs w:val="22"/>
        </w:rPr>
        <w:t>€</w:t>
      </w:r>
    </w:p>
    <w:p w14:paraId="33C74224" w14:textId="4452B4A7" w:rsidR="00453E01" w:rsidRPr="0095156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951562">
        <w:rPr>
          <w:rFonts w:ascii="Aptos" w:hAnsi="Aptos" w:cs="Calibri"/>
          <w:sz w:val="22"/>
          <w:szCs w:val="22"/>
        </w:rPr>
        <w:t xml:space="preserve">odgođeno plaćanje rashoda i prihode budućih razdoblja u iznosu od </w:t>
      </w:r>
      <w:r w:rsidR="0064762B" w:rsidRPr="0064762B">
        <w:rPr>
          <w:rFonts w:ascii="Aptos" w:hAnsi="Aptos" w:cs="Calibri"/>
          <w:sz w:val="22"/>
          <w:szCs w:val="22"/>
        </w:rPr>
        <w:t>8.981,27</w:t>
      </w:r>
      <w:r w:rsidR="0064762B">
        <w:rPr>
          <w:rFonts w:ascii="Aptos" w:hAnsi="Aptos" w:cs="Calibri"/>
          <w:sz w:val="22"/>
          <w:szCs w:val="22"/>
        </w:rPr>
        <w:t xml:space="preserve"> </w:t>
      </w:r>
      <w:r w:rsidR="00951562">
        <w:rPr>
          <w:rFonts w:ascii="Aptos" w:hAnsi="Aptos" w:cs="Calibri"/>
          <w:sz w:val="22"/>
          <w:szCs w:val="22"/>
        </w:rPr>
        <w:t>€</w:t>
      </w:r>
      <w:r w:rsidRPr="00951562">
        <w:rPr>
          <w:rFonts w:ascii="Aptos" w:hAnsi="Aptos" w:cs="Calibri"/>
          <w:sz w:val="22"/>
          <w:szCs w:val="22"/>
        </w:rPr>
        <w:t xml:space="preserve">.  </w:t>
      </w:r>
    </w:p>
    <w:p w14:paraId="446AF5DF" w14:textId="0EE33B82" w:rsidR="00951562" w:rsidRDefault="00951562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E41E8">
        <w:rPr>
          <w:rFonts w:ascii="Aptos" w:hAnsi="Aptos" w:cs="Calibri"/>
          <w:sz w:val="22"/>
          <w:szCs w:val="22"/>
        </w:rPr>
        <w:t xml:space="preserve">U postupku konsolidacije eliminirane su obveze </w:t>
      </w:r>
      <w:r w:rsidR="007E41E8" w:rsidRPr="007E41E8">
        <w:rPr>
          <w:rFonts w:ascii="Aptos" w:hAnsi="Aptos" w:cs="Calibri"/>
          <w:sz w:val="22"/>
          <w:szCs w:val="22"/>
        </w:rPr>
        <w:t xml:space="preserve">proračuna za naplaćene prihode proračunskih korisnika  u iznosu od </w:t>
      </w:r>
      <w:r w:rsidR="0064762B">
        <w:rPr>
          <w:rFonts w:ascii="Aptos" w:hAnsi="Aptos" w:cs="Calibri"/>
          <w:sz w:val="22"/>
          <w:szCs w:val="22"/>
        </w:rPr>
        <w:t>67.716,25</w:t>
      </w:r>
      <w:r w:rsidR="007E41E8" w:rsidRPr="007E41E8">
        <w:rPr>
          <w:rFonts w:ascii="Aptos" w:hAnsi="Aptos" w:cs="Calibri"/>
          <w:sz w:val="22"/>
          <w:szCs w:val="22"/>
        </w:rPr>
        <w:t xml:space="preserve"> €.</w:t>
      </w:r>
    </w:p>
    <w:tbl>
      <w:tblPr>
        <w:tblW w:w="9458" w:type="dxa"/>
        <w:tblInd w:w="-426" w:type="dxa"/>
        <w:tblLook w:val="04A0" w:firstRow="1" w:lastRow="0" w:firstColumn="1" w:lastColumn="0" w:noHBand="0" w:noVBand="1"/>
      </w:tblPr>
      <w:tblGrid>
        <w:gridCol w:w="825"/>
        <w:gridCol w:w="3110"/>
        <w:gridCol w:w="1169"/>
        <w:gridCol w:w="1418"/>
        <w:gridCol w:w="1701"/>
        <w:gridCol w:w="1235"/>
      </w:tblGrid>
      <w:tr w:rsidR="0064762B" w:rsidRPr="0064762B" w14:paraId="1650971C" w14:textId="77777777" w:rsidTr="0064762B">
        <w:trPr>
          <w:trHeight w:val="276"/>
        </w:trPr>
        <w:tc>
          <w:tcPr>
            <w:tcW w:w="9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D5F3" w14:textId="77777777" w:rsidR="0064762B" w:rsidRPr="0064762B" w:rsidRDefault="0064762B" w:rsidP="0064762B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4762B">
              <w:rPr>
                <w:rFonts w:ascii="Aptos" w:hAnsi="Aptos" w:cs="Calibri"/>
                <w:b/>
                <w:bCs/>
                <w:sz w:val="18"/>
                <w:szCs w:val="18"/>
              </w:rPr>
              <w:t>UNUTARGRUPNE TRANSAKCIJE ELIMINIRANE U FINANCIJSKOM IZVJEŠTAJU 2024-12</w:t>
            </w:r>
          </w:p>
        </w:tc>
      </w:tr>
      <w:tr w:rsidR="0064762B" w:rsidRPr="0064762B" w14:paraId="1A118A1F" w14:textId="77777777" w:rsidTr="0064762B">
        <w:trPr>
          <w:trHeight w:val="4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1B9C1" w14:textId="77777777" w:rsidR="0064762B" w:rsidRPr="0064762B" w:rsidRDefault="0064762B" w:rsidP="0064762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FFFDE0" w14:textId="77777777" w:rsidR="0064762B" w:rsidRPr="0064762B" w:rsidRDefault="0064762B" w:rsidP="0064762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BB4F44" w14:textId="77777777" w:rsidR="0064762B" w:rsidRPr="0064762B" w:rsidRDefault="0064762B" w:rsidP="0064762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CDC2F" w14:textId="77777777" w:rsidR="0064762B" w:rsidRPr="0064762B" w:rsidRDefault="0064762B" w:rsidP="0064762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F7FA46" w14:textId="77777777" w:rsidR="0064762B" w:rsidRPr="0064762B" w:rsidRDefault="0064762B" w:rsidP="0064762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492B5E" w14:textId="77777777" w:rsidR="0064762B" w:rsidRPr="0064762B" w:rsidRDefault="0064762B" w:rsidP="0064762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64762B" w:rsidRPr="0064762B" w14:paraId="3992E717" w14:textId="77777777" w:rsidTr="0064762B">
        <w:trPr>
          <w:trHeight w:val="56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79FD" w14:textId="77777777" w:rsidR="0064762B" w:rsidRPr="0064762B" w:rsidRDefault="0064762B" w:rsidP="0064762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16721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0B7A0" w14:textId="77777777" w:rsidR="0064762B" w:rsidRPr="0064762B" w:rsidRDefault="0064762B" w:rsidP="0064762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Potraživanja proračunskih korisnika za sredstva uplaćena u nadležni proraču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515C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2743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57.985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2475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9.731,2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84A8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67.716,25</w:t>
            </w:r>
          </w:p>
        </w:tc>
      </w:tr>
      <w:tr w:rsidR="0064762B" w:rsidRPr="0064762B" w14:paraId="2CBF3F00" w14:textId="77777777" w:rsidTr="0064762B">
        <w:trPr>
          <w:trHeight w:val="56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30D3" w14:textId="77777777" w:rsidR="0064762B" w:rsidRPr="0064762B" w:rsidRDefault="0064762B" w:rsidP="0064762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23956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5F5D4" w14:textId="77777777" w:rsidR="0064762B" w:rsidRPr="0064762B" w:rsidRDefault="0064762B" w:rsidP="0064762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Obveze proračuna za naplaćene prihode proračunskog korisnika - Gradska knjižnica Baka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A46D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9.731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BE58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FA28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8F3F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9.731,21</w:t>
            </w:r>
          </w:p>
        </w:tc>
      </w:tr>
      <w:tr w:rsidR="0064762B" w:rsidRPr="0064762B" w14:paraId="2CB71F5C" w14:textId="77777777" w:rsidTr="0064762B">
        <w:trPr>
          <w:trHeight w:val="56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B80B" w14:textId="77777777" w:rsidR="0064762B" w:rsidRPr="0064762B" w:rsidRDefault="0064762B" w:rsidP="0064762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23956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15E0E" w14:textId="77777777" w:rsidR="0064762B" w:rsidRPr="0064762B" w:rsidRDefault="0064762B" w:rsidP="0064762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Obveze proračuna za naplaćene prihode proračunskog korisnika - Dječji vrtić Baka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13AD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57.985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D6D3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239C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F209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color w:val="000000"/>
                <w:sz w:val="18"/>
                <w:szCs w:val="18"/>
              </w:rPr>
              <w:t>57.985,04</w:t>
            </w:r>
          </w:p>
        </w:tc>
      </w:tr>
      <w:tr w:rsidR="0064762B" w:rsidRPr="0064762B" w14:paraId="4B0DE249" w14:textId="77777777" w:rsidTr="0064762B">
        <w:trPr>
          <w:trHeight w:val="28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3AC8F8" w14:textId="77777777" w:rsidR="0064762B" w:rsidRPr="0064762B" w:rsidRDefault="0064762B" w:rsidP="0064762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3C7C94" w14:textId="77777777" w:rsidR="0064762B" w:rsidRPr="0064762B" w:rsidRDefault="0064762B" w:rsidP="0064762B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ZLIKA (167-239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84133A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-67.716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E293A0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57.985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464F32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.731,2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59047C" w14:textId="77777777" w:rsidR="0064762B" w:rsidRPr="0064762B" w:rsidRDefault="0064762B" w:rsidP="0064762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4762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517CB99E" w14:textId="60816B1C" w:rsidR="005A30D2" w:rsidRPr="005A30D2" w:rsidRDefault="005A30D2" w:rsidP="005A30D2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Bilješka</w:t>
      </w:r>
      <w:r>
        <w:rPr>
          <w:rFonts w:ascii="Aptos" w:hAnsi="Aptos" w:cs="Calibri"/>
          <w:b/>
          <w:bCs/>
          <w:color w:val="000000"/>
          <w:sz w:val="22"/>
          <w:szCs w:val="22"/>
        </w:rPr>
        <w:t xml:space="preserve"> 10</w:t>
      </w: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7E413086" w14:textId="0A5ABD39" w:rsidR="00453E01" w:rsidRDefault="00453E01" w:rsidP="00A03774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DB00C3">
        <w:rPr>
          <w:rFonts w:ascii="Aptos" w:hAnsi="Aptos" w:cs="Calibri"/>
          <w:sz w:val="22"/>
          <w:szCs w:val="22"/>
        </w:rPr>
        <w:t>Obveze proračunskog korisnika Dječjeg vrtića Bakar na dan 31.12.202</w:t>
      </w:r>
      <w:r w:rsidR="00A03774">
        <w:rPr>
          <w:rFonts w:ascii="Aptos" w:hAnsi="Aptos" w:cs="Calibri"/>
          <w:sz w:val="22"/>
          <w:szCs w:val="22"/>
        </w:rPr>
        <w:t>4</w:t>
      </w:r>
      <w:r w:rsidRPr="00DB00C3">
        <w:rPr>
          <w:rFonts w:ascii="Aptos" w:hAnsi="Aptos" w:cs="Calibri"/>
          <w:sz w:val="22"/>
          <w:szCs w:val="22"/>
        </w:rPr>
        <w:t xml:space="preserve">. godine  iznose </w:t>
      </w:r>
      <w:r w:rsidR="00A03774">
        <w:rPr>
          <w:rFonts w:ascii="Aptos" w:hAnsi="Aptos" w:cs="Calibri"/>
          <w:sz w:val="22"/>
          <w:szCs w:val="22"/>
        </w:rPr>
        <w:t>123.935,94 €</w:t>
      </w:r>
      <w:r w:rsidRPr="00DB00C3">
        <w:rPr>
          <w:rFonts w:ascii="Aptos" w:hAnsi="Aptos" w:cs="Calibri"/>
          <w:sz w:val="22"/>
          <w:szCs w:val="22"/>
        </w:rPr>
        <w:t xml:space="preserve"> i uključuju: obveze za zaposlene u iznosu od </w:t>
      </w:r>
      <w:r w:rsidR="00A03774" w:rsidRPr="00A03774">
        <w:rPr>
          <w:rFonts w:ascii="Aptos" w:hAnsi="Aptos" w:cs="Calibri"/>
          <w:sz w:val="22"/>
          <w:szCs w:val="22"/>
        </w:rPr>
        <w:t>95</w:t>
      </w:r>
      <w:r w:rsidR="00A03774">
        <w:rPr>
          <w:rFonts w:ascii="Aptos" w:hAnsi="Aptos" w:cs="Calibri"/>
          <w:sz w:val="22"/>
          <w:szCs w:val="22"/>
        </w:rPr>
        <w:t>.</w:t>
      </w:r>
      <w:r w:rsidR="00A03774" w:rsidRPr="00A03774">
        <w:rPr>
          <w:rFonts w:ascii="Aptos" w:hAnsi="Aptos" w:cs="Calibri"/>
          <w:sz w:val="22"/>
          <w:szCs w:val="22"/>
        </w:rPr>
        <w:t>017,94</w:t>
      </w:r>
      <w:r w:rsidR="00A03774">
        <w:rPr>
          <w:rFonts w:ascii="Aptos" w:hAnsi="Aptos" w:cs="Calibri"/>
          <w:sz w:val="22"/>
          <w:szCs w:val="22"/>
        </w:rPr>
        <w:t xml:space="preserve"> </w:t>
      </w:r>
      <w:r w:rsidR="00020A0B">
        <w:rPr>
          <w:rFonts w:ascii="Aptos" w:hAnsi="Aptos" w:cs="Calibri"/>
          <w:sz w:val="22"/>
          <w:szCs w:val="22"/>
        </w:rPr>
        <w:t>€</w:t>
      </w:r>
      <w:r w:rsidRPr="00DB00C3">
        <w:rPr>
          <w:rFonts w:ascii="Aptos" w:hAnsi="Aptos" w:cs="Calibri"/>
          <w:sz w:val="22"/>
          <w:szCs w:val="22"/>
        </w:rPr>
        <w:t xml:space="preserve">, obveze  za materijalne rashode u iznosu od </w:t>
      </w:r>
      <w:r w:rsidR="00A03774" w:rsidRPr="00A03774">
        <w:rPr>
          <w:rFonts w:ascii="Aptos" w:hAnsi="Aptos" w:cs="Calibri"/>
          <w:sz w:val="22"/>
          <w:szCs w:val="22"/>
        </w:rPr>
        <w:t>9</w:t>
      </w:r>
      <w:r w:rsidR="00A03774">
        <w:rPr>
          <w:rFonts w:ascii="Aptos" w:hAnsi="Aptos" w:cs="Calibri"/>
          <w:sz w:val="22"/>
          <w:szCs w:val="22"/>
        </w:rPr>
        <w:t>.</w:t>
      </w:r>
      <w:r w:rsidR="00A03774" w:rsidRPr="00A03774">
        <w:rPr>
          <w:rFonts w:ascii="Aptos" w:hAnsi="Aptos" w:cs="Calibri"/>
          <w:sz w:val="22"/>
          <w:szCs w:val="22"/>
        </w:rPr>
        <w:t>207,24</w:t>
      </w:r>
      <w:r w:rsidR="00A03774">
        <w:rPr>
          <w:rFonts w:ascii="Aptos" w:hAnsi="Aptos" w:cs="Calibri"/>
          <w:sz w:val="22"/>
          <w:szCs w:val="22"/>
        </w:rPr>
        <w:t xml:space="preserve"> </w:t>
      </w:r>
      <w:r w:rsidR="00020A0B">
        <w:rPr>
          <w:rFonts w:ascii="Aptos" w:hAnsi="Aptos" w:cs="Calibri"/>
          <w:sz w:val="22"/>
          <w:szCs w:val="22"/>
        </w:rPr>
        <w:t>€</w:t>
      </w:r>
      <w:r w:rsidRPr="00DB00C3">
        <w:rPr>
          <w:rFonts w:ascii="Aptos" w:hAnsi="Aptos" w:cs="Calibri"/>
          <w:sz w:val="22"/>
          <w:szCs w:val="22"/>
        </w:rPr>
        <w:t xml:space="preserve"> te </w:t>
      </w:r>
      <w:r w:rsidR="00A03774">
        <w:rPr>
          <w:rFonts w:ascii="Aptos" w:hAnsi="Aptos" w:cs="Calibri"/>
          <w:sz w:val="22"/>
          <w:szCs w:val="22"/>
        </w:rPr>
        <w:t xml:space="preserve">ostale tekuće obveze od </w:t>
      </w:r>
      <w:r w:rsidR="00A03774" w:rsidRPr="00A03774">
        <w:rPr>
          <w:rFonts w:ascii="Aptos" w:hAnsi="Aptos" w:cs="Calibri"/>
          <w:sz w:val="22"/>
          <w:szCs w:val="22"/>
        </w:rPr>
        <w:t>19</w:t>
      </w:r>
      <w:r w:rsidR="00A03774">
        <w:rPr>
          <w:rFonts w:ascii="Aptos" w:hAnsi="Aptos" w:cs="Calibri"/>
          <w:sz w:val="22"/>
          <w:szCs w:val="22"/>
        </w:rPr>
        <w:t>.</w:t>
      </w:r>
      <w:r w:rsidR="00A03774" w:rsidRPr="00A03774">
        <w:rPr>
          <w:rFonts w:ascii="Aptos" w:hAnsi="Aptos" w:cs="Calibri"/>
          <w:sz w:val="22"/>
          <w:szCs w:val="22"/>
        </w:rPr>
        <w:t>710,76</w:t>
      </w:r>
      <w:r w:rsidR="00A03774">
        <w:rPr>
          <w:rFonts w:ascii="Aptos" w:hAnsi="Aptos" w:cs="Calibri"/>
          <w:sz w:val="22"/>
          <w:szCs w:val="22"/>
        </w:rPr>
        <w:t xml:space="preserve"> €</w:t>
      </w:r>
      <w:r w:rsidRPr="00DB00C3">
        <w:rPr>
          <w:rFonts w:ascii="Aptos" w:hAnsi="Aptos" w:cs="Calibri"/>
          <w:sz w:val="22"/>
          <w:szCs w:val="22"/>
        </w:rPr>
        <w:t>.</w:t>
      </w:r>
    </w:p>
    <w:p w14:paraId="21EFC935" w14:textId="456415A2" w:rsidR="005A30D2" w:rsidRPr="005A30D2" w:rsidRDefault="005A30D2" w:rsidP="005A30D2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Bilješka</w:t>
      </w:r>
      <w:r>
        <w:rPr>
          <w:rFonts w:ascii="Aptos" w:hAnsi="Aptos" w:cs="Calibri"/>
          <w:b/>
          <w:bCs/>
          <w:color w:val="000000"/>
          <w:sz w:val="22"/>
          <w:szCs w:val="22"/>
        </w:rPr>
        <w:t xml:space="preserve"> 11</w:t>
      </w: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3C1AF49C" w14:textId="55C490E9" w:rsidR="005A30D2" w:rsidRPr="003256A9" w:rsidRDefault="00453E01" w:rsidP="00A03774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DB00C3">
        <w:rPr>
          <w:rFonts w:ascii="Aptos" w:hAnsi="Aptos" w:cs="Calibri"/>
          <w:sz w:val="22"/>
          <w:szCs w:val="22"/>
        </w:rPr>
        <w:t>Obveze proračunskog korisnika Gradske knjižnica Bakar na dan 31.12.202</w:t>
      </w:r>
      <w:r w:rsidR="00A03774">
        <w:rPr>
          <w:rFonts w:ascii="Aptos" w:hAnsi="Aptos" w:cs="Calibri"/>
          <w:sz w:val="22"/>
          <w:szCs w:val="22"/>
        </w:rPr>
        <w:t>4</w:t>
      </w:r>
      <w:r w:rsidRPr="00DB00C3">
        <w:rPr>
          <w:rFonts w:ascii="Aptos" w:hAnsi="Aptos" w:cs="Calibri"/>
          <w:sz w:val="22"/>
          <w:szCs w:val="22"/>
        </w:rPr>
        <w:t xml:space="preserve">. godine iznose </w:t>
      </w:r>
      <w:r w:rsidR="00A03774">
        <w:rPr>
          <w:rFonts w:ascii="Aptos" w:hAnsi="Aptos" w:cs="Calibri"/>
          <w:sz w:val="22"/>
          <w:szCs w:val="22"/>
        </w:rPr>
        <w:t>8.208,96</w:t>
      </w:r>
      <w:r w:rsidR="00020A0B">
        <w:rPr>
          <w:rFonts w:ascii="Aptos" w:hAnsi="Aptos" w:cs="Calibri"/>
          <w:sz w:val="22"/>
          <w:szCs w:val="22"/>
        </w:rPr>
        <w:t xml:space="preserve"> €</w:t>
      </w:r>
      <w:r w:rsidRPr="00DB00C3">
        <w:rPr>
          <w:rFonts w:ascii="Aptos" w:hAnsi="Aptos" w:cs="Calibri"/>
          <w:sz w:val="22"/>
          <w:szCs w:val="22"/>
        </w:rPr>
        <w:t xml:space="preserve"> i odnose se na obveze za zaposlene od </w:t>
      </w:r>
      <w:r w:rsidR="00A03774" w:rsidRPr="00A03774">
        <w:rPr>
          <w:rFonts w:ascii="Aptos" w:hAnsi="Aptos" w:cs="Calibri"/>
          <w:sz w:val="22"/>
          <w:szCs w:val="22"/>
        </w:rPr>
        <w:t>6</w:t>
      </w:r>
      <w:r w:rsidR="00A03774">
        <w:rPr>
          <w:rFonts w:ascii="Aptos" w:hAnsi="Aptos" w:cs="Calibri"/>
          <w:sz w:val="22"/>
          <w:szCs w:val="22"/>
        </w:rPr>
        <w:t>.</w:t>
      </w:r>
      <w:r w:rsidR="00A03774" w:rsidRPr="00A03774">
        <w:rPr>
          <w:rFonts w:ascii="Aptos" w:hAnsi="Aptos" w:cs="Calibri"/>
          <w:sz w:val="22"/>
          <w:szCs w:val="22"/>
        </w:rPr>
        <w:t>662,99</w:t>
      </w:r>
      <w:r w:rsidR="00A03774">
        <w:rPr>
          <w:rFonts w:ascii="Aptos" w:hAnsi="Aptos" w:cs="Calibri"/>
          <w:sz w:val="22"/>
          <w:szCs w:val="22"/>
        </w:rPr>
        <w:t xml:space="preserve"> </w:t>
      </w:r>
      <w:r w:rsidR="00020A0B">
        <w:rPr>
          <w:rFonts w:ascii="Aptos" w:hAnsi="Aptos" w:cs="Calibri"/>
          <w:sz w:val="22"/>
          <w:szCs w:val="22"/>
        </w:rPr>
        <w:t xml:space="preserve">€, </w:t>
      </w:r>
      <w:r w:rsidRPr="00DB00C3">
        <w:rPr>
          <w:rFonts w:ascii="Aptos" w:hAnsi="Aptos" w:cs="Calibri"/>
          <w:sz w:val="22"/>
          <w:szCs w:val="22"/>
        </w:rPr>
        <w:t xml:space="preserve">obveze za materijalne rashode od </w:t>
      </w:r>
      <w:r w:rsidR="00A03774" w:rsidRPr="00A03774">
        <w:rPr>
          <w:rFonts w:ascii="Aptos" w:hAnsi="Aptos" w:cs="Calibri"/>
          <w:sz w:val="22"/>
          <w:szCs w:val="22"/>
        </w:rPr>
        <w:t>1</w:t>
      </w:r>
      <w:r w:rsidR="00A03774">
        <w:rPr>
          <w:rFonts w:ascii="Aptos" w:hAnsi="Aptos" w:cs="Calibri"/>
          <w:sz w:val="22"/>
          <w:szCs w:val="22"/>
        </w:rPr>
        <w:t>.</w:t>
      </w:r>
      <w:r w:rsidR="00A03774" w:rsidRPr="00A03774">
        <w:rPr>
          <w:rFonts w:ascii="Aptos" w:hAnsi="Aptos" w:cs="Calibri"/>
          <w:sz w:val="22"/>
          <w:szCs w:val="22"/>
        </w:rPr>
        <w:t>120,71</w:t>
      </w:r>
      <w:r w:rsidR="00A03774">
        <w:rPr>
          <w:rFonts w:ascii="Aptos" w:hAnsi="Aptos" w:cs="Calibri"/>
          <w:sz w:val="22"/>
          <w:szCs w:val="22"/>
        </w:rPr>
        <w:t xml:space="preserve"> </w:t>
      </w:r>
      <w:r w:rsidR="00020A0B">
        <w:rPr>
          <w:rFonts w:ascii="Aptos" w:hAnsi="Aptos" w:cs="Calibri"/>
          <w:sz w:val="22"/>
          <w:szCs w:val="22"/>
        </w:rPr>
        <w:t>€</w:t>
      </w:r>
      <w:r w:rsidR="00A03774">
        <w:rPr>
          <w:rFonts w:ascii="Aptos" w:hAnsi="Aptos" w:cs="Calibri"/>
          <w:sz w:val="22"/>
          <w:szCs w:val="22"/>
        </w:rPr>
        <w:t xml:space="preserve"> </w:t>
      </w:r>
      <w:r w:rsidR="00020A0B">
        <w:rPr>
          <w:rFonts w:ascii="Aptos" w:hAnsi="Aptos" w:cs="Calibri"/>
          <w:sz w:val="22"/>
          <w:szCs w:val="22"/>
        </w:rPr>
        <w:t xml:space="preserve">i obveze za nabavu nefinancijske imovine od </w:t>
      </w:r>
      <w:r w:rsidR="00A03774" w:rsidRPr="00A03774">
        <w:rPr>
          <w:rFonts w:ascii="Aptos" w:hAnsi="Aptos" w:cs="Calibri"/>
          <w:sz w:val="22"/>
          <w:szCs w:val="22"/>
        </w:rPr>
        <w:t>425,26</w:t>
      </w:r>
      <w:r w:rsidR="00A03774">
        <w:rPr>
          <w:rFonts w:ascii="Aptos" w:hAnsi="Aptos" w:cs="Calibri"/>
          <w:sz w:val="22"/>
          <w:szCs w:val="22"/>
        </w:rPr>
        <w:t xml:space="preserve"> </w:t>
      </w:r>
      <w:r w:rsidR="00020A0B">
        <w:rPr>
          <w:rFonts w:ascii="Aptos" w:hAnsi="Aptos" w:cs="Calibri"/>
          <w:sz w:val="22"/>
          <w:szCs w:val="22"/>
        </w:rPr>
        <w:t>€</w:t>
      </w:r>
      <w:r w:rsidRPr="00DB00C3">
        <w:rPr>
          <w:rFonts w:ascii="Aptos" w:hAnsi="Aptos" w:cs="Calibri"/>
          <w:sz w:val="22"/>
          <w:szCs w:val="22"/>
        </w:rPr>
        <w:t>.</w:t>
      </w:r>
    </w:p>
    <w:p w14:paraId="10293DAA" w14:textId="1EC9D9EF" w:rsidR="00453E01" w:rsidRPr="003256A9" w:rsidRDefault="00453E01" w:rsidP="00325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60" w:after="60"/>
        <w:ind w:left="-425"/>
        <w:jc w:val="both"/>
        <w:rPr>
          <w:rFonts w:ascii="Aptos" w:hAnsi="Aptos" w:cs="Calibri"/>
          <w:b/>
          <w:color w:val="000000"/>
          <w:sz w:val="22"/>
          <w:szCs w:val="22"/>
        </w:rPr>
      </w:pPr>
      <w:r w:rsidRPr="003256A9">
        <w:rPr>
          <w:rFonts w:ascii="Aptos" w:hAnsi="Aptos" w:cs="Calibri"/>
          <w:b/>
          <w:color w:val="000000"/>
          <w:sz w:val="22"/>
          <w:szCs w:val="22"/>
        </w:rPr>
        <w:t xml:space="preserve">ŠIFRA 9  - </w:t>
      </w:r>
      <w:r w:rsidR="003256A9">
        <w:rPr>
          <w:rFonts w:ascii="Aptos" w:hAnsi="Aptos" w:cs="Calibri"/>
          <w:b/>
          <w:color w:val="000000"/>
          <w:sz w:val="22"/>
          <w:szCs w:val="22"/>
        </w:rPr>
        <w:t>VLASTITI IZVORI</w:t>
      </w:r>
    </w:p>
    <w:p w14:paraId="67F92D7B" w14:textId="40DEE193" w:rsidR="003256A9" w:rsidRPr="00B55F9C" w:rsidRDefault="003256A9" w:rsidP="003256A9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5A30D2">
        <w:rPr>
          <w:rFonts w:ascii="Aptos" w:hAnsi="Aptos" w:cs="Calibri"/>
          <w:b/>
          <w:bCs/>
          <w:color w:val="000000"/>
          <w:sz w:val="22"/>
          <w:szCs w:val="22"/>
        </w:rPr>
        <w:t>12</w:t>
      </w: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2DCC46FB" w14:textId="47D37504" w:rsidR="00356A44" w:rsidRDefault="003256A9" w:rsidP="00356A44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3256A9">
        <w:rPr>
          <w:rFonts w:ascii="Aptos" w:hAnsi="Aptos" w:cs="Calibri"/>
          <w:sz w:val="22"/>
          <w:szCs w:val="22"/>
        </w:rPr>
        <w:t xml:space="preserve">Stanje vlastitih izvora u konsolidiranom financijskom izvještaju iznosi </w:t>
      </w:r>
      <w:r w:rsidR="00A03774">
        <w:rPr>
          <w:rFonts w:ascii="Aptos" w:hAnsi="Aptos" w:cs="Calibri"/>
          <w:sz w:val="22"/>
          <w:szCs w:val="22"/>
        </w:rPr>
        <w:t>155.699.738,42</w:t>
      </w:r>
      <w:r w:rsidRPr="003256A9">
        <w:rPr>
          <w:rFonts w:ascii="Aptos" w:hAnsi="Aptos" w:cs="Calibri"/>
          <w:sz w:val="22"/>
          <w:szCs w:val="22"/>
        </w:rPr>
        <w:t xml:space="preserve"> € ili 1,6% više nego u prošlogodišnjem izvještajnom razdoblju</w:t>
      </w:r>
      <w:r w:rsidR="00FB22BA">
        <w:rPr>
          <w:rFonts w:ascii="Aptos" w:hAnsi="Aptos" w:cs="Calibri"/>
          <w:sz w:val="22"/>
          <w:szCs w:val="22"/>
        </w:rPr>
        <w:t xml:space="preserve">, prvenstveno </w:t>
      </w:r>
      <w:r w:rsidR="000D1556">
        <w:rPr>
          <w:rFonts w:ascii="Aptos" w:hAnsi="Aptos" w:cs="Calibri"/>
          <w:sz w:val="22"/>
          <w:szCs w:val="22"/>
        </w:rPr>
        <w:t xml:space="preserve">radi </w:t>
      </w:r>
      <w:r w:rsidR="00356A44">
        <w:rPr>
          <w:rFonts w:ascii="Aptos" w:hAnsi="Aptos" w:cs="Calibri"/>
          <w:sz w:val="22"/>
          <w:szCs w:val="22"/>
        </w:rPr>
        <w:t xml:space="preserve">povećanja vrijednosti </w:t>
      </w:r>
      <w:proofErr w:type="spellStart"/>
      <w:r w:rsidR="00356A44">
        <w:rPr>
          <w:rFonts w:ascii="Aptos" w:hAnsi="Aptos" w:cs="Calibri"/>
          <w:sz w:val="22"/>
          <w:szCs w:val="22"/>
        </w:rPr>
        <w:t>izvanbilančnih</w:t>
      </w:r>
      <w:proofErr w:type="spellEnd"/>
      <w:r w:rsidR="00356A44">
        <w:rPr>
          <w:rFonts w:ascii="Aptos" w:hAnsi="Aptos" w:cs="Calibri"/>
          <w:sz w:val="22"/>
          <w:szCs w:val="22"/>
        </w:rPr>
        <w:t xml:space="preserve"> zapisa odnosno </w:t>
      </w:r>
      <w:r w:rsidR="00356A44">
        <w:rPr>
          <w:rFonts w:ascii="Aptos" w:hAnsi="Aptos" w:cstheme="minorHAnsi"/>
          <w:sz w:val="22"/>
          <w:szCs w:val="22"/>
        </w:rPr>
        <w:t xml:space="preserve">primljenih </w:t>
      </w:r>
      <w:r w:rsidR="00356A44" w:rsidRPr="009743EF">
        <w:rPr>
          <w:rFonts w:ascii="Aptos" w:hAnsi="Aptos" w:cstheme="minorHAnsi"/>
          <w:sz w:val="22"/>
          <w:szCs w:val="22"/>
        </w:rPr>
        <w:t>instrument</w:t>
      </w:r>
      <w:r w:rsidR="00356A44">
        <w:rPr>
          <w:rFonts w:ascii="Aptos" w:hAnsi="Aptos" w:cstheme="minorHAnsi"/>
          <w:sz w:val="22"/>
          <w:szCs w:val="22"/>
        </w:rPr>
        <w:t>a</w:t>
      </w:r>
      <w:r w:rsidR="00356A44" w:rsidRPr="009743EF">
        <w:rPr>
          <w:rFonts w:ascii="Aptos" w:hAnsi="Aptos" w:cstheme="minorHAnsi"/>
          <w:sz w:val="22"/>
          <w:szCs w:val="22"/>
        </w:rPr>
        <w:t xml:space="preserve"> osiguranja plaćanja od strane pravnih</w:t>
      </w:r>
      <w:r w:rsidR="00356A44">
        <w:rPr>
          <w:rFonts w:ascii="Aptos" w:hAnsi="Aptos" w:cstheme="minorHAnsi"/>
          <w:sz w:val="22"/>
          <w:szCs w:val="22"/>
        </w:rPr>
        <w:t xml:space="preserve"> i fizičkih</w:t>
      </w:r>
      <w:r w:rsidR="00356A44" w:rsidRPr="009743EF">
        <w:rPr>
          <w:rFonts w:ascii="Aptos" w:hAnsi="Aptos" w:cstheme="minorHAnsi"/>
          <w:sz w:val="22"/>
          <w:szCs w:val="22"/>
        </w:rPr>
        <w:t xml:space="preserve"> osoba kao sredstvo osiguranja naplate potraživanja</w:t>
      </w:r>
      <w:r w:rsidR="00356A44">
        <w:rPr>
          <w:rFonts w:ascii="Aptos" w:hAnsi="Aptos" w:cstheme="minorHAnsi"/>
          <w:sz w:val="22"/>
          <w:szCs w:val="22"/>
        </w:rPr>
        <w:t xml:space="preserve">, </w:t>
      </w:r>
      <w:r w:rsidR="00356A44" w:rsidRPr="009743EF">
        <w:rPr>
          <w:rFonts w:ascii="Aptos" w:hAnsi="Aptos" w:cstheme="minorHAnsi"/>
          <w:sz w:val="22"/>
          <w:szCs w:val="22"/>
        </w:rPr>
        <w:t>izvođenja radova i usluga</w:t>
      </w:r>
      <w:r w:rsidR="00356A44">
        <w:rPr>
          <w:rFonts w:ascii="Aptos" w:hAnsi="Aptos" w:cstheme="minorHAnsi"/>
          <w:sz w:val="22"/>
          <w:szCs w:val="22"/>
        </w:rPr>
        <w:t xml:space="preserve"> ili ispunjenja ostalih ugovornih obveza.</w:t>
      </w:r>
    </w:p>
    <w:p w14:paraId="09A47E27" w14:textId="2B5F47AE" w:rsidR="000D1556" w:rsidRPr="00B55F9C" w:rsidRDefault="000D1556" w:rsidP="000D1556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5A30D2">
        <w:rPr>
          <w:rFonts w:ascii="Aptos" w:hAnsi="Aptos" w:cs="Calibri"/>
          <w:b/>
          <w:bCs/>
          <w:color w:val="000000"/>
          <w:sz w:val="22"/>
          <w:szCs w:val="22"/>
        </w:rPr>
        <w:t>13</w:t>
      </w: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1470D7B6" w14:textId="4E81A21C" w:rsidR="000D1556" w:rsidRDefault="000D1556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4597C">
        <w:rPr>
          <w:rFonts w:ascii="Aptos" w:hAnsi="Aptos" w:cstheme="minorHAnsi"/>
          <w:sz w:val="22"/>
          <w:szCs w:val="22"/>
        </w:rPr>
        <w:t>U ovom izvještajnom razdoblju ostvaren je ukupni konsolidirani višak prihoda i primitaka</w:t>
      </w:r>
      <w:r w:rsidR="0038588C">
        <w:rPr>
          <w:rFonts w:ascii="Aptos" w:hAnsi="Aptos" w:cstheme="minorHAnsi"/>
          <w:sz w:val="22"/>
          <w:szCs w:val="22"/>
        </w:rPr>
        <w:t xml:space="preserve"> – šifra 922</w:t>
      </w:r>
      <w:r w:rsidRPr="00F4597C">
        <w:rPr>
          <w:rFonts w:ascii="Aptos" w:hAnsi="Aptos" w:cstheme="minorHAnsi"/>
          <w:sz w:val="22"/>
          <w:szCs w:val="22"/>
        </w:rPr>
        <w:t xml:space="preserve"> raspoloživ u sljedećem razdoblju u iznosu od </w:t>
      </w:r>
      <w:r>
        <w:rPr>
          <w:rFonts w:ascii="Aptos" w:hAnsi="Aptos" w:cstheme="minorHAnsi"/>
          <w:sz w:val="22"/>
          <w:szCs w:val="22"/>
        </w:rPr>
        <w:t>6.</w:t>
      </w:r>
      <w:r w:rsidR="00356A44">
        <w:rPr>
          <w:rFonts w:ascii="Aptos" w:hAnsi="Aptos" w:cstheme="minorHAnsi"/>
          <w:sz w:val="22"/>
          <w:szCs w:val="22"/>
        </w:rPr>
        <w:t>531</w:t>
      </w:r>
      <w:r>
        <w:rPr>
          <w:rFonts w:ascii="Aptos" w:hAnsi="Aptos" w:cstheme="minorHAnsi"/>
          <w:sz w:val="22"/>
          <w:szCs w:val="22"/>
        </w:rPr>
        <w:t>.</w:t>
      </w:r>
      <w:r w:rsidR="00356A44">
        <w:rPr>
          <w:rFonts w:ascii="Aptos" w:hAnsi="Aptos" w:cstheme="minorHAnsi"/>
          <w:sz w:val="22"/>
          <w:szCs w:val="22"/>
        </w:rPr>
        <w:t>566,32</w:t>
      </w:r>
      <w:r>
        <w:rPr>
          <w:rFonts w:ascii="Aptos" w:hAnsi="Aptos" w:cstheme="minorHAnsi"/>
          <w:sz w:val="22"/>
          <w:szCs w:val="22"/>
        </w:rPr>
        <w:t xml:space="preserve"> €</w:t>
      </w:r>
      <w:r w:rsidRPr="00F4597C">
        <w:rPr>
          <w:rFonts w:ascii="Aptos" w:hAnsi="Aptos" w:cstheme="minorHAnsi"/>
          <w:sz w:val="22"/>
          <w:szCs w:val="22"/>
        </w:rPr>
        <w:t>.</w:t>
      </w: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825"/>
        <w:gridCol w:w="3260"/>
        <w:gridCol w:w="1684"/>
        <w:gridCol w:w="1545"/>
        <w:gridCol w:w="1275"/>
        <w:gridCol w:w="1308"/>
      </w:tblGrid>
      <w:tr w:rsidR="00681B4B" w:rsidRPr="00681B4B" w14:paraId="43F5A9F4" w14:textId="77777777" w:rsidTr="00681B4B">
        <w:trPr>
          <w:trHeight w:val="276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3504" w14:textId="77777777" w:rsidR="00681B4B" w:rsidRPr="00681B4B" w:rsidRDefault="00681B4B" w:rsidP="00681B4B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STRUKTURA VIŠKA/MANJKA IZ KONSOLIDACIJE FINANCIJSKOG IZVJEŠTAJA 2024-12</w:t>
            </w:r>
          </w:p>
        </w:tc>
      </w:tr>
      <w:tr w:rsidR="00681B4B" w:rsidRPr="00681B4B" w14:paraId="600E4F0F" w14:textId="77777777" w:rsidTr="00681B4B">
        <w:trPr>
          <w:trHeight w:val="55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85C4C4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DA65DA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821D15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A29402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14E16D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18DE21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681B4B" w:rsidRPr="00681B4B" w14:paraId="01D6837B" w14:textId="77777777" w:rsidTr="00681B4B">
        <w:trPr>
          <w:trHeight w:val="27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DFB2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922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18310" w14:textId="77777777" w:rsidR="00681B4B" w:rsidRPr="00681B4B" w:rsidRDefault="00681B4B" w:rsidP="00681B4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Višak prihoda poslovanj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B6A8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3.440.382,7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2D8F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168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C1AE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16.236,4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1E48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3.456.787,70</w:t>
            </w:r>
          </w:p>
        </w:tc>
      </w:tr>
      <w:tr w:rsidR="00681B4B" w:rsidRPr="00681B4B" w14:paraId="7C2DB24B" w14:textId="77777777" w:rsidTr="00681B4B">
        <w:trPr>
          <w:trHeight w:val="27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B890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922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B2C9B" w14:textId="77777777" w:rsidR="00681B4B" w:rsidRPr="00681B4B" w:rsidRDefault="00681B4B" w:rsidP="00681B4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Višak prihoda od nefinancijske imovin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FAF2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D813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39A7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92F6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681B4B" w:rsidRPr="00681B4B" w14:paraId="2304C643" w14:textId="77777777" w:rsidTr="00681B4B">
        <w:trPr>
          <w:trHeight w:val="27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D9AA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922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41053" w14:textId="77777777" w:rsidR="00681B4B" w:rsidRPr="00681B4B" w:rsidRDefault="00681B4B" w:rsidP="00681B4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Višak primitaka od financijske imovin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F129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6BCB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3C1C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F7A2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681B4B" w:rsidRPr="00681B4B" w14:paraId="10D7DE1B" w14:textId="77777777" w:rsidTr="00681B4B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36CBF7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22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3B6B1F" w14:textId="77777777" w:rsidR="00681B4B" w:rsidRPr="00681B4B" w:rsidRDefault="00681B4B" w:rsidP="00681B4B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 VIŠAK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893412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3.440.382,7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9F45AC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168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4094A1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16.236,4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92ABDC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3.456.787,70</w:t>
            </w:r>
          </w:p>
        </w:tc>
      </w:tr>
      <w:tr w:rsidR="00681B4B" w:rsidRPr="00681B4B" w14:paraId="7933E88C" w14:textId="77777777" w:rsidTr="00681B4B">
        <w:trPr>
          <w:trHeight w:val="27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7AB7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9222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08E35" w14:textId="77777777" w:rsidR="00681B4B" w:rsidRPr="00681B4B" w:rsidRDefault="00681B4B" w:rsidP="00681B4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Manjak prihoda poslovanj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44EC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D805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F9D4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14D5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681B4B" w:rsidRPr="00681B4B" w14:paraId="166DA43C" w14:textId="77777777" w:rsidTr="00681B4B">
        <w:trPr>
          <w:trHeight w:val="27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3367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922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9C9AB" w14:textId="77777777" w:rsidR="00681B4B" w:rsidRPr="00681B4B" w:rsidRDefault="00681B4B" w:rsidP="00681B4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Manjak prihoda od nefinancijske imovin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5107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2.895.742,5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6452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16.519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4B1E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20.195,7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B9FB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2.932.457,82</w:t>
            </w:r>
          </w:p>
        </w:tc>
      </w:tr>
      <w:tr w:rsidR="00681B4B" w:rsidRPr="00681B4B" w14:paraId="03ACA3A4" w14:textId="77777777" w:rsidTr="00681B4B">
        <w:trPr>
          <w:trHeight w:val="27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414E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922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006F5" w14:textId="77777777" w:rsidR="00681B4B" w:rsidRPr="00681B4B" w:rsidRDefault="00681B4B" w:rsidP="00681B4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Manjak primitaka od financijske imovin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B2A2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312.016,8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AB38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704A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A4EC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312.016,88</w:t>
            </w:r>
          </w:p>
        </w:tc>
      </w:tr>
      <w:tr w:rsidR="00681B4B" w:rsidRPr="00681B4B" w14:paraId="0A1885A8" w14:textId="77777777" w:rsidTr="00681B4B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0E7D02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2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E7291" w14:textId="77777777" w:rsidR="00681B4B" w:rsidRPr="00681B4B" w:rsidRDefault="00681B4B" w:rsidP="00681B4B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 MANJAK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DE1166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3.207.759,4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4E3F1C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16.519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D7F2D6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20.195,7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8BB12C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3.244.474,70</w:t>
            </w:r>
          </w:p>
        </w:tc>
      </w:tr>
      <w:tr w:rsidR="00681B4B" w:rsidRPr="00681B4B" w14:paraId="33A33FD8" w14:textId="77777777" w:rsidTr="00681B4B">
        <w:trPr>
          <w:trHeight w:val="27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3900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39877" w14:textId="77777777" w:rsidR="00681B4B" w:rsidRPr="00681B4B" w:rsidRDefault="00681B4B" w:rsidP="00681B4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RAZLIKA VIŠAK/MANJAK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FF1F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232.623,3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25B3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-16.351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0AE8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-3.959,2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600A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212.313,00</w:t>
            </w:r>
          </w:p>
        </w:tc>
      </w:tr>
      <w:tr w:rsidR="00681B4B" w:rsidRPr="00681B4B" w14:paraId="00EF6CD7" w14:textId="77777777" w:rsidTr="00681B4B">
        <w:trPr>
          <w:trHeight w:val="27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FDA4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32A96" w14:textId="77777777" w:rsidR="00681B4B" w:rsidRPr="00681B4B" w:rsidRDefault="00681B4B" w:rsidP="00681B4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681B4B">
              <w:rPr>
                <w:rFonts w:ascii="Aptos" w:hAnsi="Aptos" w:cs="Calibri"/>
                <w:color w:val="000000"/>
                <w:sz w:val="18"/>
                <w:szCs w:val="18"/>
              </w:rPr>
              <w:t>Preneseni višak/manjak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8434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6.355.586,3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6BD8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-41.869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3D12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5.536,5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D0A6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81B4B">
              <w:rPr>
                <w:rFonts w:ascii="Aptos" w:hAnsi="Aptos" w:cs="Calibri"/>
                <w:sz w:val="18"/>
                <w:szCs w:val="18"/>
              </w:rPr>
              <w:t>6.319.253,32</w:t>
            </w:r>
          </w:p>
        </w:tc>
      </w:tr>
      <w:tr w:rsidR="00681B4B" w:rsidRPr="00681B4B" w14:paraId="55C72FA0" w14:textId="77777777" w:rsidTr="00681B4B">
        <w:trPr>
          <w:trHeight w:val="55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2F2362" w14:textId="77777777" w:rsidR="00681B4B" w:rsidRPr="00681B4B" w:rsidRDefault="00681B4B" w:rsidP="00681B4B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6D580C" w14:textId="77777777" w:rsidR="00681B4B" w:rsidRPr="00681B4B" w:rsidRDefault="00681B4B" w:rsidP="00681B4B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VIŠAK/MANJAK RASPOLOŽIV U IDUĆEM RAZDOBLJU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D78385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6.588.209,7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DD8A3C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-58.220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0D28FE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1.577,3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EA623A" w14:textId="77777777" w:rsidR="00681B4B" w:rsidRPr="00681B4B" w:rsidRDefault="00681B4B" w:rsidP="00681B4B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81B4B">
              <w:rPr>
                <w:rFonts w:ascii="Aptos" w:hAnsi="Aptos" w:cs="Calibri"/>
                <w:b/>
                <w:bCs/>
                <w:sz w:val="18"/>
                <w:szCs w:val="18"/>
              </w:rPr>
              <w:t>6.531.566,32</w:t>
            </w:r>
          </w:p>
        </w:tc>
      </w:tr>
    </w:tbl>
    <w:p w14:paraId="4A459996" w14:textId="77777777" w:rsidR="00681B4B" w:rsidRDefault="00681B4B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852"/>
        <w:gridCol w:w="3260"/>
        <w:gridCol w:w="1692"/>
        <w:gridCol w:w="1568"/>
        <w:gridCol w:w="1276"/>
        <w:gridCol w:w="1244"/>
      </w:tblGrid>
      <w:tr w:rsidR="00933A0D" w:rsidRPr="00933A0D" w14:paraId="121076A2" w14:textId="77777777" w:rsidTr="00933A0D">
        <w:trPr>
          <w:trHeight w:val="276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6DC1" w14:textId="77777777" w:rsidR="00933A0D" w:rsidRPr="00933A0D" w:rsidRDefault="00933A0D" w:rsidP="00933A0D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933A0D">
              <w:rPr>
                <w:rFonts w:ascii="Aptos" w:hAnsi="Aptos" w:cs="Calibri"/>
                <w:b/>
                <w:bCs/>
                <w:sz w:val="18"/>
                <w:szCs w:val="18"/>
              </w:rPr>
              <w:t>STRUKTURA RASPOLOŽIVIH SREDSTAVA IZ PRETHODNIH GODINA</w:t>
            </w:r>
          </w:p>
        </w:tc>
      </w:tr>
      <w:tr w:rsidR="00933A0D" w:rsidRPr="00933A0D" w14:paraId="17EEB733" w14:textId="77777777" w:rsidTr="00933A0D">
        <w:trPr>
          <w:trHeight w:val="5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A3DF73" w14:textId="77777777" w:rsidR="00933A0D" w:rsidRPr="00933A0D" w:rsidRDefault="00933A0D" w:rsidP="00933A0D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BFF3E7" w14:textId="77777777" w:rsidR="00933A0D" w:rsidRPr="00933A0D" w:rsidRDefault="00933A0D" w:rsidP="00933A0D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FCB671" w14:textId="77777777" w:rsidR="00933A0D" w:rsidRPr="00933A0D" w:rsidRDefault="00933A0D" w:rsidP="00933A0D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EFD881" w14:textId="77777777" w:rsidR="00933A0D" w:rsidRPr="00933A0D" w:rsidRDefault="00933A0D" w:rsidP="00933A0D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51A354" w14:textId="77777777" w:rsidR="00933A0D" w:rsidRPr="00933A0D" w:rsidRDefault="00933A0D" w:rsidP="00933A0D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F3BEE1" w14:textId="77777777" w:rsidR="00933A0D" w:rsidRPr="00933A0D" w:rsidRDefault="00933A0D" w:rsidP="00933A0D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933A0D" w:rsidRPr="00933A0D" w14:paraId="02C1EA09" w14:textId="77777777" w:rsidTr="00933A0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E3F0" w14:textId="77777777" w:rsidR="00933A0D" w:rsidRPr="00933A0D" w:rsidRDefault="00933A0D" w:rsidP="00933A0D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922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341D0" w14:textId="77777777" w:rsidR="00933A0D" w:rsidRPr="00933A0D" w:rsidRDefault="00933A0D" w:rsidP="00933A0D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Višak prihoda poslovanj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70F2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6.095.713,2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F072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1B0F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5.536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D987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6.101.249,82</w:t>
            </w:r>
          </w:p>
        </w:tc>
      </w:tr>
      <w:tr w:rsidR="00933A0D" w:rsidRPr="00933A0D" w14:paraId="1A530B5A" w14:textId="77777777" w:rsidTr="00933A0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1483" w14:textId="77777777" w:rsidR="00933A0D" w:rsidRPr="00933A0D" w:rsidRDefault="00933A0D" w:rsidP="00933A0D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922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BDD1A" w14:textId="77777777" w:rsidR="00933A0D" w:rsidRPr="00933A0D" w:rsidRDefault="00933A0D" w:rsidP="00933A0D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Višak prihoda od nefinancijske imovin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146C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259.873,1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5551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D558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97C3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259.873,11</w:t>
            </w:r>
          </w:p>
        </w:tc>
      </w:tr>
      <w:tr w:rsidR="00933A0D" w:rsidRPr="00933A0D" w14:paraId="73AC4B1E" w14:textId="77777777" w:rsidTr="00933A0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4ABE" w14:textId="77777777" w:rsidR="00933A0D" w:rsidRPr="00933A0D" w:rsidRDefault="00933A0D" w:rsidP="00933A0D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9222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B4D11" w14:textId="77777777" w:rsidR="00933A0D" w:rsidRPr="00933A0D" w:rsidRDefault="00933A0D" w:rsidP="00933A0D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Manjak prihoda poslovanj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4A56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91D2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-41.869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F131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BEB6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color w:val="000000"/>
                <w:sz w:val="18"/>
                <w:szCs w:val="18"/>
              </w:rPr>
              <w:t>-41.869,61</w:t>
            </w:r>
          </w:p>
        </w:tc>
      </w:tr>
      <w:tr w:rsidR="00933A0D" w:rsidRPr="00933A0D" w14:paraId="1E90EEDC" w14:textId="77777777" w:rsidTr="00933A0D">
        <w:trPr>
          <w:trHeight w:val="5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CAB99B" w14:textId="77777777" w:rsidR="00933A0D" w:rsidRPr="00933A0D" w:rsidRDefault="00933A0D" w:rsidP="00933A0D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3F44F5" w14:textId="77777777" w:rsidR="00933A0D" w:rsidRPr="00933A0D" w:rsidRDefault="00933A0D" w:rsidP="00933A0D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 RASPOLOŽIVA SREDSTV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450FB8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.355.586,3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78DFD6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-41.869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2FE4FE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5.536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70AC5B" w14:textId="77777777" w:rsidR="00933A0D" w:rsidRPr="00933A0D" w:rsidRDefault="00933A0D" w:rsidP="00933A0D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33A0D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.319.253,32</w:t>
            </w:r>
          </w:p>
        </w:tc>
      </w:tr>
    </w:tbl>
    <w:p w14:paraId="10B68712" w14:textId="4FCBFF67" w:rsidR="000D1556" w:rsidRPr="00F4597C" w:rsidRDefault="000D1556" w:rsidP="000D1556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4597C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5A30D2">
        <w:rPr>
          <w:rFonts w:ascii="Aptos" w:hAnsi="Aptos" w:cs="Calibri"/>
          <w:b/>
          <w:bCs/>
          <w:color w:val="000000"/>
          <w:sz w:val="22"/>
          <w:szCs w:val="22"/>
        </w:rPr>
        <w:t>14</w:t>
      </w:r>
      <w:r w:rsidRPr="00F4597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56887CB" w14:textId="66F2258F" w:rsidR="000D1556" w:rsidRPr="00F4597C" w:rsidRDefault="000D1556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U razdoblju od 01. siječnja do 31. prosinca 202</w:t>
      </w:r>
      <w:r w:rsidR="00933A0D">
        <w:rPr>
          <w:rFonts w:ascii="Aptos" w:hAnsi="Aptos" w:cstheme="minorHAnsi"/>
          <w:sz w:val="22"/>
          <w:szCs w:val="22"/>
        </w:rPr>
        <w:t>4</w:t>
      </w:r>
      <w:r>
        <w:rPr>
          <w:rFonts w:ascii="Aptos" w:hAnsi="Aptos" w:cstheme="minorHAnsi"/>
          <w:sz w:val="22"/>
          <w:szCs w:val="22"/>
        </w:rPr>
        <w:t xml:space="preserve">. godine </w:t>
      </w:r>
      <w:r w:rsidRPr="00F4597C">
        <w:rPr>
          <w:rFonts w:ascii="Aptos" w:hAnsi="Aptos" w:cstheme="minorHAnsi"/>
          <w:sz w:val="22"/>
          <w:szCs w:val="22"/>
        </w:rPr>
        <w:t xml:space="preserve">Grad Bakar </w:t>
      </w:r>
      <w:r>
        <w:rPr>
          <w:rFonts w:ascii="Aptos" w:hAnsi="Aptos" w:cstheme="minorHAnsi"/>
          <w:sz w:val="22"/>
          <w:szCs w:val="22"/>
        </w:rPr>
        <w:t>ostvario je višak</w:t>
      </w:r>
      <w:r w:rsidRPr="00F4597C">
        <w:rPr>
          <w:rFonts w:ascii="Aptos" w:hAnsi="Aptos" w:cstheme="minorHAnsi"/>
          <w:sz w:val="22"/>
          <w:szCs w:val="22"/>
        </w:rPr>
        <w:t xml:space="preserve"> prihoda i primitaka nad rashodima i izdacima u iznosu od </w:t>
      </w:r>
      <w:r w:rsidR="00933A0D" w:rsidRPr="00681B4B">
        <w:rPr>
          <w:rFonts w:ascii="Aptos" w:hAnsi="Aptos" w:cstheme="minorHAnsi"/>
          <w:sz w:val="22"/>
          <w:szCs w:val="22"/>
        </w:rPr>
        <w:t>232.623,37</w:t>
      </w:r>
      <w:r w:rsidR="00933A0D" w:rsidRPr="00933A0D">
        <w:rPr>
          <w:rFonts w:ascii="Aptos" w:hAnsi="Aptos" w:cstheme="minorHAnsi"/>
          <w:sz w:val="22"/>
          <w:szCs w:val="22"/>
        </w:rPr>
        <w:t xml:space="preserve"> </w:t>
      </w:r>
      <w:r>
        <w:rPr>
          <w:rFonts w:ascii="Aptos" w:hAnsi="Aptos" w:cstheme="minorHAnsi"/>
          <w:sz w:val="22"/>
          <w:szCs w:val="22"/>
        </w:rPr>
        <w:t>€</w:t>
      </w:r>
      <w:r w:rsidRPr="00F4597C">
        <w:rPr>
          <w:rFonts w:ascii="Aptos" w:hAnsi="Aptos" w:cstheme="minorHAnsi"/>
          <w:sz w:val="22"/>
          <w:szCs w:val="22"/>
        </w:rPr>
        <w:t xml:space="preserve">. Uzimajući u obzir preneseni višak prihoda i primitaka u iznosu od </w:t>
      </w:r>
      <w:r w:rsidR="00933A0D" w:rsidRPr="00681B4B">
        <w:rPr>
          <w:rFonts w:ascii="Aptos" w:hAnsi="Aptos" w:cstheme="minorHAnsi"/>
          <w:sz w:val="22"/>
          <w:szCs w:val="22"/>
        </w:rPr>
        <w:t>6.355.586,38</w:t>
      </w:r>
      <w:r w:rsidR="00933A0D" w:rsidRPr="00933A0D">
        <w:rPr>
          <w:rFonts w:ascii="Aptos" w:hAnsi="Aptos" w:cstheme="minorHAnsi"/>
          <w:sz w:val="22"/>
          <w:szCs w:val="22"/>
        </w:rPr>
        <w:t xml:space="preserve"> </w:t>
      </w:r>
      <w:r>
        <w:rPr>
          <w:rFonts w:ascii="Aptos" w:hAnsi="Aptos" w:cstheme="minorHAnsi"/>
          <w:sz w:val="22"/>
          <w:szCs w:val="22"/>
        </w:rPr>
        <w:t>€</w:t>
      </w:r>
      <w:r w:rsidRPr="00F4597C">
        <w:rPr>
          <w:rFonts w:ascii="Aptos" w:hAnsi="Aptos" w:cstheme="minorHAnsi"/>
          <w:sz w:val="22"/>
          <w:szCs w:val="22"/>
        </w:rPr>
        <w:t xml:space="preserve">, ukupni višak prihoda i primitaka  raspoloživ u slijedećem razdoblju iznosi </w:t>
      </w:r>
      <w:r>
        <w:rPr>
          <w:rFonts w:ascii="Aptos" w:hAnsi="Aptos" w:cstheme="minorHAnsi"/>
          <w:sz w:val="22"/>
          <w:szCs w:val="22"/>
        </w:rPr>
        <w:t>6.</w:t>
      </w:r>
      <w:r w:rsidR="00933A0D">
        <w:rPr>
          <w:rFonts w:ascii="Aptos" w:hAnsi="Aptos" w:cstheme="minorHAnsi"/>
          <w:sz w:val="22"/>
          <w:szCs w:val="22"/>
        </w:rPr>
        <w:t>588.209,75</w:t>
      </w:r>
      <w:r>
        <w:rPr>
          <w:rFonts w:ascii="Aptos" w:hAnsi="Aptos" w:cstheme="minorHAnsi"/>
          <w:sz w:val="22"/>
          <w:szCs w:val="22"/>
        </w:rPr>
        <w:t xml:space="preserve"> €</w:t>
      </w:r>
      <w:r w:rsidRPr="00F4597C">
        <w:rPr>
          <w:rFonts w:ascii="Aptos" w:hAnsi="Aptos" w:cstheme="minorHAnsi"/>
          <w:sz w:val="22"/>
          <w:szCs w:val="22"/>
        </w:rPr>
        <w:t xml:space="preserve">. </w:t>
      </w:r>
    </w:p>
    <w:p w14:paraId="562E50CF" w14:textId="69DD9D71" w:rsidR="000D1556" w:rsidRPr="00F4597C" w:rsidRDefault="000D1556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4597C">
        <w:rPr>
          <w:rFonts w:ascii="Aptos" w:hAnsi="Aptos" w:cstheme="minorHAnsi"/>
          <w:sz w:val="22"/>
          <w:szCs w:val="22"/>
        </w:rPr>
        <w:t xml:space="preserve">Dječji vrtić Bakar je ostvario manjak prihoda i primitaka u iznosu od </w:t>
      </w:r>
      <w:r w:rsidR="00933A0D">
        <w:rPr>
          <w:rFonts w:ascii="Aptos" w:hAnsi="Aptos" w:cstheme="minorHAnsi"/>
          <w:sz w:val="22"/>
          <w:szCs w:val="22"/>
        </w:rPr>
        <w:t>16.351,12</w:t>
      </w:r>
      <w:r>
        <w:rPr>
          <w:rFonts w:ascii="Aptos" w:hAnsi="Aptos" w:cstheme="minorHAnsi"/>
          <w:sz w:val="22"/>
          <w:szCs w:val="22"/>
        </w:rPr>
        <w:t xml:space="preserve"> €</w:t>
      </w:r>
      <w:r w:rsidRPr="00F4597C">
        <w:rPr>
          <w:rFonts w:ascii="Aptos" w:hAnsi="Aptos" w:cstheme="minorHAnsi"/>
          <w:sz w:val="22"/>
          <w:szCs w:val="22"/>
        </w:rPr>
        <w:t xml:space="preserve">, pa s prenesenim manjkom prihoda iz prethodnih godina u iznosu od </w:t>
      </w:r>
      <w:r w:rsidR="00933A0D">
        <w:rPr>
          <w:rFonts w:ascii="Aptos" w:hAnsi="Aptos" w:cstheme="minorHAnsi"/>
          <w:sz w:val="22"/>
          <w:szCs w:val="22"/>
        </w:rPr>
        <w:t>41.869,61</w:t>
      </w:r>
      <w:r>
        <w:rPr>
          <w:rFonts w:ascii="Aptos" w:hAnsi="Aptos" w:cstheme="minorHAnsi"/>
          <w:sz w:val="22"/>
          <w:szCs w:val="22"/>
        </w:rPr>
        <w:t xml:space="preserve"> €</w:t>
      </w:r>
      <w:r w:rsidRPr="00F4597C">
        <w:rPr>
          <w:rFonts w:ascii="Aptos" w:hAnsi="Aptos" w:cstheme="minorHAnsi"/>
          <w:sz w:val="22"/>
          <w:szCs w:val="22"/>
        </w:rPr>
        <w:t xml:space="preserve"> ukupni manjak prihoda i primitaka na kraju obračunskog razdoblja iznosi </w:t>
      </w:r>
      <w:r w:rsidR="00933A0D">
        <w:rPr>
          <w:rFonts w:ascii="Aptos" w:hAnsi="Aptos" w:cstheme="minorHAnsi"/>
          <w:sz w:val="22"/>
          <w:szCs w:val="22"/>
        </w:rPr>
        <w:t>58.220,73</w:t>
      </w:r>
      <w:r>
        <w:rPr>
          <w:rFonts w:ascii="Aptos" w:hAnsi="Aptos" w:cstheme="minorHAnsi"/>
          <w:sz w:val="22"/>
          <w:szCs w:val="22"/>
        </w:rPr>
        <w:t xml:space="preserve"> €</w:t>
      </w:r>
      <w:r w:rsidRPr="00F4597C">
        <w:rPr>
          <w:rFonts w:ascii="Aptos" w:hAnsi="Aptos" w:cstheme="minorHAnsi"/>
          <w:sz w:val="22"/>
          <w:szCs w:val="22"/>
        </w:rPr>
        <w:t>.</w:t>
      </w:r>
    </w:p>
    <w:p w14:paraId="216CDA23" w14:textId="59D2732E" w:rsidR="003256A9" w:rsidRPr="0038588C" w:rsidRDefault="000D1556" w:rsidP="0038588C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4597C">
        <w:rPr>
          <w:rFonts w:ascii="Aptos" w:hAnsi="Aptos" w:cstheme="minorHAnsi"/>
          <w:sz w:val="22"/>
          <w:szCs w:val="22"/>
        </w:rPr>
        <w:t xml:space="preserve">Gradska knjižnica Bakar je ostvarila </w:t>
      </w:r>
      <w:r>
        <w:rPr>
          <w:rFonts w:ascii="Aptos" w:hAnsi="Aptos" w:cstheme="minorHAnsi"/>
          <w:sz w:val="22"/>
          <w:szCs w:val="22"/>
        </w:rPr>
        <w:t>manjak</w:t>
      </w:r>
      <w:r w:rsidRPr="00F4597C">
        <w:rPr>
          <w:rFonts w:ascii="Aptos" w:hAnsi="Aptos" w:cstheme="minorHAnsi"/>
          <w:sz w:val="22"/>
          <w:szCs w:val="22"/>
        </w:rPr>
        <w:t xml:space="preserve"> prihoda i primitaka u iznosu od </w:t>
      </w:r>
      <w:r w:rsidR="00933A0D">
        <w:rPr>
          <w:rFonts w:ascii="Aptos" w:hAnsi="Aptos" w:cstheme="minorHAnsi"/>
          <w:sz w:val="22"/>
          <w:szCs w:val="22"/>
        </w:rPr>
        <w:t>3.959,25</w:t>
      </w:r>
      <w:r>
        <w:rPr>
          <w:rFonts w:ascii="Aptos" w:hAnsi="Aptos" w:cstheme="minorHAnsi"/>
          <w:sz w:val="22"/>
          <w:szCs w:val="22"/>
        </w:rPr>
        <w:t xml:space="preserve"> €</w:t>
      </w:r>
      <w:r w:rsidRPr="00F4597C">
        <w:rPr>
          <w:rFonts w:ascii="Aptos" w:hAnsi="Aptos" w:cstheme="minorHAnsi"/>
          <w:sz w:val="22"/>
          <w:szCs w:val="22"/>
        </w:rPr>
        <w:t xml:space="preserve">, pa s prenesenim viškom prihoda iz prethodnih godina u iznosu od </w:t>
      </w:r>
      <w:r w:rsidR="00933A0D">
        <w:rPr>
          <w:rFonts w:ascii="Aptos" w:hAnsi="Aptos" w:cstheme="minorHAnsi"/>
          <w:sz w:val="22"/>
          <w:szCs w:val="22"/>
        </w:rPr>
        <w:t>5.536,55</w:t>
      </w:r>
      <w:r>
        <w:rPr>
          <w:rFonts w:ascii="Aptos" w:hAnsi="Aptos" w:cstheme="minorHAnsi"/>
          <w:sz w:val="22"/>
          <w:szCs w:val="22"/>
        </w:rPr>
        <w:t xml:space="preserve"> €</w:t>
      </w:r>
      <w:r w:rsidRPr="00F4597C">
        <w:rPr>
          <w:rFonts w:ascii="Aptos" w:hAnsi="Aptos" w:cstheme="minorHAnsi"/>
          <w:sz w:val="22"/>
          <w:szCs w:val="22"/>
        </w:rPr>
        <w:t xml:space="preserve">, ukupni višak prihoda </w:t>
      </w:r>
      <w:r>
        <w:rPr>
          <w:rFonts w:ascii="Aptos" w:hAnsi="Aptos" w:cstheme="minorHAnsi"/>
          <w:sz w:val="22"/>
          <w:szCs w:val="22"/>
        </w:rPr>
        <w:t>raspoloživ u idućem razdoblju</w:t>
      </w:r>
      <w:r w:rsidRPr="00F4597C">
        <w:rPr>
          <w:rFonts w:ascii="Aptos" w:hAnsi="Aptos" w:cstheme="minorHAnsi"/>
          <w:sz w:val="22"/>
          <w:szCs w:val="22"/>
        </w:rPr>
        <w:t xml:space="preserve"> iznosi </w:t>
      </w:r>
      <w:r w:rsidR="00933A0D">
        <w:rPr>
          <w:rFonts w:ascii="Aptos" w:hAnsi="Aptos" w:cstheme="minorHAnsi"/>
          <w:sz w:val="22"/>
          <w:szCs w:val="22"/>
        </w:rPr>
        <w:t>1.577,30</w:t>
      </w:r>
      <w:r>
        <w:rPr>
          <w:rFonts w:ascii="Aptos" w:hAnsi="Aptos" w:cstheme="minorHAnsi"/>
          <w:sz w:val="22"/>
          <w:szCs w:val="22"/>
        </w:rPr>
        <w:t xml:space="preserve"> €</w:t>
      </w:r>
      <w:r w:rsidRPr="00F4597C">
        <w:rPr>
          <w:rFonts w:ascii="Aptos" w:hAnsi="Aptos" w:cstheme="minorHAnsi"/>
          <w:sz w:val="22"/>
          <w:szCs w:val="22"/>
        </w:rPr>
        <w:t>.</w:t>
      </w:r>
    </w:p>
    <w:p w14:paraId="192F6A3E" w14:textId="04A3DC71" w:rsidR="00453E01" w:rsidRPr="0038588C" w:rsidRDefault="00453E01" w:rsidP="0038588C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38588C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5A30D2">
        <w:rPr>
          <w:rFonts w:ascii="Aptos" w:hAnsi="Aptos" w:cs="Calibri"/>
          <w:b/>
          <w:bCs/>
          <w:color w:val="000000"/>
          <w:sz w:val="22"/>
          <w:szCs w:val="22"/>
        </w:rPr>
        <w:t>15</w:t>
      </w:r>
      <w:r w:rsidRPr="0038588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B0B8AF0" w14:textId="3DD1B444" w:rsidR="00453E01" w:rsidRPr="0038588C" w:rsidRDefault="0038588C" w:rsidP="00CB59E1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Od </w:t>
      </w:r>
      <w:r w:rsidR="00CB59E1">
        <w:rPr>
          <w:rFonts w:ascii="Aptos" w:hAnsi="Aptos" w:cstheme="minorHAnsi"/>
          <w:sz w:val="22"/>
          <w:szCs w:val="22"/>
        </w:rPr>
        <w:t xml:space="preserve">ukupne </w:t>
      </w:r>
      <w:r>
        <w:rPr>
          <w:rFonts w:ascii="Aptos" w:hAnsi="Aptos" w:cstheme="minorHAnsi"/>
          <w:sz w:val="22"/>
          <w:szCs w:val="22"/>
        </w:rPr>
        <w:t xml:space="preserve">vrijednosti iskazanih </w:t>
      </w:r>
      <w:proofErr w:type="spellStart"/>
      <w:r w:rsidR="00453E01" w:rsidRPr="0038588C">
        <w:rPr>
          <w:rFonts w:ascii="Aptos" w:hAnsi="Aptos" w:cstheme="minorHAnsi"/>
          <w:sz w:val="22"/>
          <w:szCs w:val="22"/>
        </w:rPr>
        <w:t>izvanbilančnih</w:t>
      </w:r>
      <w:proofErr w:type="spellEnd"/>
      <w:r w:rsidR="00453E01" w:rsidRPr="0038588C">
        <w:rPr>
          <w:rFonts w:ascii="Aptos" w:hAnsi="Aptos" w:cstheme="minorHAnsi"/>
          <w:sz w:val="22"/>
          <w:szCs w:val="22"/>
        </w:rPr>
        <w:t xml:space="preserve"> zapisa </w:t>
      </w:r>
      <w:r>
        <w:rPr>
          <w:rFonts w:ascii="Aptos" w:hAnsi="Aptos" w:cstheme="minorHAnsi"/>
          <w:sz w:val="22"/>
          <w:szCs w:val="22"/>
        </w:rPr>
        <w:t xml:space="preserve">– šifra </w:t>
      </w:r>
      <w:r w:rsidR="00CB59E1">
        <w:rPr>
          <w:rFonts w:ascii="Aptos" w:hAnsi="Aptos" w:cstheme="minorHAnsi"/>
          <w:sz w:val="22"/>
          <w:szCs w:val="22"/>
        </w:rPr>
        <w:t xml:space="preserve">991 i 996 na Dječji vrtić Bakar odnosi se </w:t>
      </w:r>
      <w:r w:rsidR="00933A0D">
        <w:rPr>
          <w:rFonts w:ascii="Aptos" w:hAnsi="Aptos" w:cstheme="minorHAnsi"/>
          <w:sz w:val="22"/>
          <w:szCs w:val="22"/>
        </w:rPr>
        <w:t xml:space="preserve">iznos od </w:t>
      </w:r>
      <w:r w:rsidR="00CB59E1" w:rsidRPr="00CB59E1">
        <w:rPr>
          <w:rFonts w:ascii="Aptos" w:hAnsi="Aptos" w:cstheme="minorHAnsi"/>
          <w:sz w:val="22"/>
          <w:szCs w:val="22"/>
        </w:rPr>
        <w:t>663,61</w:t>
      </w:r>
      <w:r w:rsidR="00CB59E1">
        <w:rPr>
          <w:rFonts w:ascii="Aptos" w:hAnsi="Aptos" w:cstheme="minorHAnsi"/>
          <w:sz w:val="22"/>
          <w:szCs w:val="22"/>
        </w:rPr>
        <w:t xml:space="preserve"> € </w:t>
      </w:r>
      <w:r w:rsidR="00453E01" w:rsidRPr="0038588C">
        <w:rPr>
          <w:rFonts w:ascii="Aptos" w:hAnsi="Aptos" w:cstheme="minorHAnsi"/>
          <w:sz w:val="22"/>
          <w:szCs w:val="22"/>
        </w:rPr>
        <w:t>koj</w:t>
      </w:r>
      <w:r w:rsidR="00933A0D">
        <w:rPr>
          <w:rFonts w:ascii="Aptos" w:hAnsi="Aptos" w:cstheme="minorHAnsi"/>
          <w:sz w:val="22"/>
          <w:szCs w:val="22"/>
        </w:rPr>
        <w:t>i</w:t>
      </w:r>
      <w:r w:rsidR="00453E01" w:rsidRPr="0038588C">
        <w:rPr>
          <w:rFonts w:ascii="Aptos" w:hAnsi="Aptos" w:cstheme="minorHAnsi"/>
          <w:sz w:val="22"/>
          <w:szCs w:val="22"/>
        </w:rPr>
        <w:t xml:space="preserve"> uključuje jamstvo HEP opskrbi d.o.o. Zagreb temeljem ugovora o opskrbi električnom energijom povlaštenog kupca iz 2019. godine.</w:t>
      </w:r>
    </w:p>
    <w:p w14:paraId="3532CDA2" w14:textId="63CB7D77" w:rsidR="00933A0D" w:rsidRPr="00F61B8D" w:rsidRDefault="00453E01" w:rsidP="00933A0D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proofErr w:type="spellStart"/>
      <w:r w:rsidRPr="00CB59E1">
        <w:rPr>
          <w:rFonts w:ascii="Aptos" w:hAnsi="Aptos" w:cstheme="minorHAnsi"/>
          <w:sz w:val="22"/>
          <w:szCs w:val="22"/>
        </w:rPr>
        <w:t>Izvanbilančni</w:t>
      </w:r>
      <w:proofErr w:type="spellEnd"/>
      <w:r w:rsidRPr="00CB59E1">
        <w:rPr>
          <w:rFonts w:ascii="Aptos" w:hAnsi="Aptos" w:cstheme="minorHAnsi"/>
          <w:sz w:val="22"/>
          <w:szCs w:val="22"/>
        </w:rPr>
        <w:t xml:space="preserve"> zapisi se sukladno odredbama Pravilnika o financijskom izvještavanju u proračunskom računovodstvu  iskazuju kao obvezne bilješke uz Bilancu, kako slijedi:</w:t>
      </w:r>
    </w:p>
    <w:p w14:paraId="79079A96" w14:textId="77777777" w:rsidR="00933A0D" w:rsidRDefault="00933A0D" w:rsidP="00933A0D">
      <w:pPr>
        <w:spacing w:before="60" w:after="60"/>
        <w:ind w:left="-425" w:right="-380" w:firstLine="284"/>
        <w:jc w:val="both"/>
        <w:rPr>
          <w:rFonts w:ascii="Aptos" w:hAnsi="Aptos" w:cstheme="minorHAnsi"/>
          <w:bCs/>
          <w:sz w:val="22"/>
          <w:szCs w:val="22"/>
          <w:u w:val="single"/>
        </w:rPr>
      </w:pPr>
      <w:r w:rsidRPr="00F61B8D">
        <w:rPr>
          <w:rFonts w:ascii="Aptos" w:hAnsi="Aptos" w:cstheme="minorHAnsi"/>
          <w:bCs/>
          <w:sz w:val="22"/>
          <w:szCs w:val="22"/>
          <w:u w:val="single"/>
        </w:rPr>
        <w:t>1. Popis ugovornih odnosa i slično koji uz ispunjenje određenih uvjeta, mogu postati obveza ili imovina (dana kreditna pisma, hipoteke i slično)</w:t>
      </w: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568"/>
        <w:gridCol w:w="1985"/>
        <w:gridCol w:w="2268"/>
        <w:gridCol w:w="1134"/>
        <w:gridCol w:w="2268"/>
        <w:gridCol w:w="1559"/>
      </w:tblGrid>
      <w:tr w:rsidR="00933A0D" w:rsidRPr="001A020D" w14:paraId="670608D0" w14:textId="77777777" w:rsidTr="00847EB5">
        <w:trPr>
          <w:cantSplit/>
          <w:trHeight w:val="23"/>
        </w:trPr>
        <w:tc>
          <w:tcPr>
            <w:tcW w:w="568" w:type="dxa"/>
            <w:shd w:val="clear" w:color="auto" w:fill="F2F2F2" w:themeFill="background1" w:themeFillShade="F2"/>
            <w:vAlign w:val="center"/>
            <w:hideMark/>
          </w:tcPr>
          <w:p w14:paraId="33C26B6C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>RB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449FDCAF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 PRIMATELJ JAMSTV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43E2063B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>SVRHA JAMSTV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115EB69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>DATUM IZDAVAN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50F4FD26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VRSTA INSTRUMENTA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61A08B1F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>IZNOS</w:t>
            </w:r>
          </w:p>
        </w:tc>
      </w:tr>
      <w:tr w:rsidR="00933A0D" w:rsidRPr="001A020D" w14:paraId="4B99A38B" w14:textId="77777777" w:rsidTr="00847EB5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  <w:hideMark/>
          </w:tcPr>
          <w:p w14:paraId="6D8D0A9F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DD67A7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HEP opskrba d.o.o. Zagre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DE4F1B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Ugovor o opskrbi el. energijom povlaštenog kup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8D85B2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16.11.2009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4EAAB2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Bjanko zadužnic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F74EE0" w14:textId="77777777" w:rsidR="00933A0D" w:rsidRPr="001A020D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13.272,28 </w:t>
            </w:r>
            <w:r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933A0D" w:rsidRPr="001A020D" w14:paraId="4E6D825E" w14:textId="77777777" w:rsidTr="00847EB5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  <w:hideMark/>
          </w:tcPr>
          <w:p w14:paraId="6023DFDD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500F5A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INA d.d. Zagre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69E961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Ugovor o korištenju kreditne INA kartic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2B077A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11.06.2013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CAB9FA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Bjanko zadužnica</w:t>
            </w:r>
            <w:r w:rsidRPr="001A020D">
              <w:rPr>
                <w:rFonts w:ascii="Aptos" w:hAnsi="Aptos" w:cs="Calibri"/>
                <w:sz w:val="16"/>
                <w:szCs w:val="16"/>
              </w:rPr>
              <w:br/>
              <w:t>OV-5421/2013 od 11.06.2013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4D5974" w14:textId="77777777" w:rsidR="00933A0D" w:rsidRPr="001A020D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6.636,14 </w:t>
            </w:r>
            <w:r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933A0D" w:rsidRPr="001A020D" w14:paraId="1C39CEFE" w14:textId="77777777" w:rsidTr="00847EB5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  <w:hideMark/>
          </w:tcPr>
          <w:p w14:paraId="5A2F3813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870844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Hrvatska banka za obnovu i razvita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5510F7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Ugovor o kreditu HBOR-GKD Dob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789BA9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29.08.2017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F88AA0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Jamstv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EAC2A3" w14:textId="77777777" w:rsidR="00933A0D" w:rsidRPr="001A020D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189.537,20 </w:t>
            </w:r>
            <w:r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933A0D" w:rsidRPr="001A020D" w14:paraId="46B8B968" w14:textId="77777777" w:rsidTr="00847EB5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  <w:hideMark/>
          </w:tcPr>
          <w:p w14:paraId="70C6AFC7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524667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Hrvatska banka za obnovu i razvita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63A07B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Ugovor o kreditu</w:t>
            </w:r>
            <w:r w:rsidRPr="001A020D">
              <w:rPr>
                <w:rFonts w:ascii="Aptos" w:hAnsi="Aptos" w:cs="Calibri"/>
                <w:sz w:val="16"/>
                <w:szCs w:val="16"/>
              </w:rPr>
              <w:br/>
              <w:t>javna rasvje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057F7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02.06.2020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0B6AEF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Zadužnica OV-2899/2020 od 08.06.2020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122241" w14:textId="77777777" w:rsidR="00933A0D" w:rsidRPr="001A020D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769.792,29 </w:t>
            </w:r>
            <w:r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933A0D" w:rsidRPr="001A020D" w14:paraId="35D18571" w14:textId="77777777" w:rsidTr="00847EB5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14:paraId="37ADA18D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1B5EBD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INA d.d. Kost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E3B33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Korištenje malog spremnika i prodaja UN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1D265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12.02.20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F12F61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Bjanko zadužnica OV-988/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B3690B" w14:textId="77777777" w:rsidR="00933A0D" w:rsidRPr="001A020D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10.000,00 </w:t>
            </w:r>
            <w:r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933A0D" w:rsidRPr="001A020D" w14:paraId="4C58B62E" w14:textId="77777777" w:rsidTr="00847EB5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14:paraId="41F90D9A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8BA6B7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Ministarstvo turizma i spor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875ED3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NK Bor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D7BCD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23.04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33554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Bjanko zadužnica OV-2843/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1806C" w14:textId="77777777" w:rsidR="00933A0D" w:rsidRPr="001A020D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150.000,00 </w:t>
            </w:r>
            <w:r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933A0D" w:rsidRPr="001A020D" w14:paraId="7675DB13" w14:textId="77777777" w:rsidTr="00847EB5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14:paraId="0251E1CD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7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015D8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Ministarstvo turizma i spor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62C4EF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NK Bor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9B78E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23.04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7374F0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Bjanko zadužnica OV-2844/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9F76C" w14:textId="77777777" w:rsidR="00933A0D" w:rsidRPr="001A020D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75.000,00 </w:t>
            </w:r>
            <w:r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933A0D" w:rsidRPr="001A020D" w14:paraId="49D38214" w14:textId="77777777" w:rsidTr="00847EB5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14:paraId="226256E0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8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B834D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INA d.d. Kost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D8F618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Podzemni spremnici ( NK Bora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5B761" w14:textId="77777777" w:rsidR="00933A0D" w:rsidRPr="001A02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24.10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38FB12" w14:textId="77777777" w:rsidR="00933A0D" w:rsidRPr="001A020D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Bjanko zadužnica OV-7509/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4E50B" w14:textId="77777777" w:rsidR="00933A0D" w:rsidRPr="001A020D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10.000,00 </w:t>
            </w:r>
            <w:r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933A0D" w:rsidRPr="001A020D" w14:paraId="67D56140" w14:textId="77777777" w:rsidTr="00847EB5">
        <w:trPr>
          <w:cantSplit/>
          <w:trHeight w:val="397"/>
        </w:trPr>
        <w:tc>
          <w:tcPr>
            <w:tcW w:w="8223" w:type="dxa"/>
            <w:gridSpan w:val="5"/>
            <w:shd w:val="clear" w:color="auto" w:fill="F2F2F2" w:themeFill="background1" w:themeFillShade="F2"/>
            <w:vAlign w:val="center"/>
            <w:hideMark/>
          </w:tcPr>
          <w:p w14:paraId="5232241D" w14:textId="77777777" w:rsidR="00933A0D" w:rsidRPr="001A020D" w:rsidRDefault="00933A0D" w:rsidP="00847EB5">
            <w:pPr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68A0471F" w14:textId="77777777" w:rsidR="00933A0D" w:rsidRPr="001A020D" w:rsidRDefault="00933A0D" w:rsidP="00847EB5">
            <w:pPr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1.224.237,91 </w:t>
            </w: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€</w:t>
            </w:r>
          </w:p>
        </w:tc>
      </w:tr>
    </w:tbl>
    <w:p w14:paraId="0000D129" w14:textId="77777777" w:rsidR="00933A0D" w:rsidRPr="009743EF" w:rsidRDefault="00933A0D" w:rsidP="00933A0D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lastRenderedPageBreak/>
        <w:t xml:space="preserve">Osim izdanih </w:t>
      </w:r>
      <w:r w:rsidRPr="009743EF">
        <w:rPr>
          <w:rFonts w:ascii="Aptos" w:hAnsi="Aptos" w:cstheme="minorHAnsi"/>
          <w:sz w:val="22"/>
          <w:szCs w:val="22"/>
        </w:rPr>
        <w:t>vrijednosnih papira i drugih financijskih instrumenata</w:t>
      </w:r>
      <w:r>
        <w:rPr>
          <w:rFonts w:ascii="Aptos" w:hAnsi="Aptos" w:cstheme="minorHAnsi"/>
          <w:sz w:val="22"/>
          <w:szCs w:val="22"/>
        </w:rPr>
        <w:t xml:space="preserve">, vodi se evidencija i primljenih </w:t>
      </w:r>
      <w:r w:rsidRPr="009743EF">
        <w:rPr>
          <w:rFonts w:ascii="Aptos" w:hAnsi="Aptos" w:cstheme="minorHAnsi"/>
          <w:sz w:val="22"/>
          <w:szCs w:val="22"/>
        </w:rPr>
        <w:t>instrument</w:t>
      </w:r>
      <w:r>
        <w:rPr>
          <w:rFonts w:ascii="Aptos" w:hAnsi="Aptos" w:cstheme="minorHAnsi"/>
          <w:sz w:val="22"/>
          <w:szCs w:val="22"/>
        </w:rPr>
        <w:t>a</w:t>
      </w:r>
      <w:r w:rsidRPr="009743EF">
        <w:rPr>
          <w:rFonts w:ascii="Aptos" w:hAnsi="Aptos" w:cstheme="minorHAnsi"/>
          <w:sz w:val="22"/>
          <w:szCs w:val="22"/>
        </w:rPr>
        <w:t xml:space="preserve"> osiguranja plaćanja od strane pravnih</w:t>
      </w:r>
      <w:r>
        <w:rPr>
          <w:rFonts w:ascii="Aptos" w:hAnsi="Aptos" w:cstheme="minorHAnsi"/>
          <w:sz w:val="22"/>
          <w:szCs w:val="22"/>
        </w:rPr>
        <w:t xml:space="preserve"> i fizičkih</w:t>
      </w:r>
      <w:r w:rsidRPr="009743EF">
        <w:rPr>
          <w:rFonts w:ascii="Aptos" w:hAnsi="Aptos" w:cstheme="minorHAnsi"/>
          <w:sz w:val="22"/>
          <w:szCs w:val="22"/>
        </w:rPr>
        <w:t xml:space="preserve"> osoba kao sredstvo osiguranja naplate potraživanja</w:t>
      </w:r>
      <w:r>
        <w:rPr>
          <w:rFonts w:ascii="Aptos" w:hAnsi="Aptos" w:cstheme="minorHAnsi"/>
          <w:sz w:val="22"/>
          <w:szCs w:val="22"/>
        </w:rPr>
        <w:t xml:space="preserve">, </w:t>
      </w:r>
      <w:r w:rsidRPr="009743EF">
        <w:rPr>
          <w:rFonts w:ascii="Aptos" w:hAnsi="Aptos" w:cstheme="minorHAnsi"/>
          <w:sz w:val="22"/>
          <w:szCs w:val="22"/>
        </w:rPr>
        <w:t>izvođenja radova i usluga</w:t>
      </w:r>
      <w:r>
        <w:rPr>
          <w:rFonts w:ascii="Aptos" w:hAnsi="Aptos" w:cstheme="minorHAnsi"/>
          <w:sz w:val="22"/>
          <w:szCs w:val="22"/>
        </w:rPr>
        <w:t xml:space="preserve"> ili ispunjenja ostalih ugovornih obveza, a njihova vrijednost na dan 31.12.2024. godine iznosi 4.384.836,90 €.</w:t>
      </w:r>
    </w:p>
    <w:p w14:paraId="3A64BD81" w14:textId="77777777" w:rsidR="00933A0D" w:rsidRPr="00F61B8D" w:rsidRDefault="00933A0D" w:rsidP="00933A0D">
      <w:pPr>
        <w:spacing w:before="60" w:after="60"/>
        <w:ind w:left="-425" w:right="-380" w:firstLine="284"/>
        <w:jc w:val="both"/>
        <w:rPr>
          <w:rFonts w:ascii="Aptos" w:hAnsi="Aptos" w:cstheme="minorHAnsi"/>
          <w:bCs/>
          <w:sz w:val="22"/>
          <w:szCs w:val="22"/>
          <w:u w:val="single"/>
        </w:rPr>
      </w:pPr>
      <w:r w:rsidRPr="00F61B8D">
        <w:rPr>
          <w:rFonts w:ascii="Aptos" w:hAnsi="Aptos" w:cstheme="minorHAnsi"/>
          <w:bCs/>
          <w:sz w:val="22"/>
          <w:szCs w:val="22"/>
          <w:u w:val="single"/>
        </w:rPr>
        <w:t>2. Popis sudskih sporova u tijeku.</w:t>
      </w:r>
    </w:p>
    <w:p w14:paraId="45C6CCC4" w14:textId="77777777" w:rsidR="00933A0D" w:rsidRDefault="00933A0D" w:rsidP="00933A0D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4B68D2">
        <w:rPr>
          <w:rFonts w:ascii="Aptos" w:hAnsi="Aptos" w:cstheme="minorHAnsi"/>
          <w:sz w:val="22"/>
          <w:szCs w:val="22"/>
        </w:rPr>
        <w:t>Stan</w:t>
      </w:r>
      <w:r w:rsidRPr="00F61B8D">
        <w:rPr>
          <w:rFonts w:ascii="Aptos" w:hAnsi="Aptos" w:cstheme="minorHAnsi"/>
          <w:sz w:val="22"/>
          <w:szCs w:val="22"/>
        </w:rPr>
        <w:t>je potencijalnih obveza po osnovi sudskih postupaka radi novčane tražbine, naknade štete, utvrđenja prava vlasništva na nekretninama u gradskom vlasništvu i sl. na dan 31.12.202</w:t>
      </w:r>
      <w:r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 xml:space="preserve">. godine iznosi </w:t>
      </w:r>
      <w:r>
        <w:rPr>
          <w:rFonts w:ascii="Aptos" w:hAnsi="Aptos" w:cstheme="minorHAnsi"/>
          <w:sz w:val="22"/>
          <w:szCs w:val="22"/>
        </w:rPr>
        <w:t>29.640,45 €</w:t>
      </w:r>
      <w:r w:rsidRPr="00F61B8D">
        <w:rPr>
          <w:rFonts w:ascii="Aptos" w:hAnsi="Aptos" w:cstheme="minorHAnsi"/>
          <w:sz w:val="22"/>
          <w:szCs w:val="22"/>
        </w:rPr>
        <w:t>, a odnosi se na sljedeće:</w:t>
      </w:r>
    </w:p>
    <w:tbl>
      <w:tblPr>
        <w:tblW w:w="9762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5"/>
        <w:gridCol w:w="1047"/>
        <w:gridCol w:w="1046"/>
        <w:gridCol w:w="939"/>
        <w:gridCol w:w="1006"/>
        <w:gridCol w:w="2513"/>
        <w:gridCol w:w="1134"/>
        <w:gridCol w:w="1002"/>
      </w:tblGrid>
      <w:tr w:rsidR="00933A0D" w:rsidRPr="00502593" w14:paraId="42EA1805" w14:textId="77777777" w:rsidTr="00847EB5">
        <w:trPr>
          <w:trHeight w:val="765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76AA46BA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proofErr w:type="spellStart"/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Posl</w:t>
            </w:r>
            <w:proofErr w:type="spellEnd"/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. broj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  <w:hideMark/>
          </w:tcPr>
          <w:p w14:paraId="7D68515E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VPS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  <w:hideMark/>
          </w:tcPr>
          <w:p w14:paraId="26067079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Očekivani zavisni troškovi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14:paraId="60158608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uženik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  <w:hideMark/>
          </w:tcPr>
          <w:p w14:paraId="34C3C3F6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užitelj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  <w:hideMark/>
          </w:tcPr>
          <w:p w14:paraId="55419327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ijek postupka / napome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4FB71064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Iznos potencijalne obveze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  <w:hideMark/>
          </w:tcPr>
          <w:p w14:paraId="3CFCA245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Očekivani rok realizacije</w:t>
            </w:r>
          </w:p>
        </w:tc>
      </w:tr>
      <w:tr w:rsidR="00933A0D" w:rsidRPr="00502593" w14:paraId="22182F4E" w14:textId="77777777" w:rsidTr="00847EB5">
        <w:trPr>
          <w:trHeight w:val="588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29A84153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.S. u Rijeci P-6795/15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36DEC7E6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9.954,2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1BA7859E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000,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04BDC7AF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7FA22A69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D.L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0B41F3EF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color w:val="000000"/>
                <w:sz w:val="16"/>
                <w:szCs w:val="16"/>
              </w:rPr>
              <w:t>Tužba na utvrđenje prava vlasništva</w:t>
            </w:r>
            <w:r w:rsidRPr="00502593">
              <w:rPr>
                <w:rFonts w:ascii="Aptos" w:hAnsi="Aptos" w:cs="Calibri"/>
                <w:sz w:val="16"/>
                <w:szCs w:val="16"/>
              </w:rPr>
              <w:t xml:space="preserve"> Predmet po drugi puta u žalbenom postupku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C37DFFA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1.954,21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69876F4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 godina</w:t>
            </w:r>
          </w:p>
        </w:tc>
      </w:tr>
      <w:tr w:rsidR="00933A0D" w:rsidRPr="00502593" w14:paraId="0B0F6100" w14:textId="77777777" w:rsidTr="00847EB5">
        <w:trPr>
          <w:trHeight w:val="616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14DB93D0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 P-950/18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46C2492F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459,95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267E79E0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0,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5D164C22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3B739250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G.P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5BC0D85C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Tužba na utvrđenje prava vlasništva. Prekid zbog smrti stranke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0391E56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459,9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A4D85B5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5 godina</w:t>
            </w:r>
          </w:p>
        </w:tc>
      </w:tr>
      <w:tr w:rsidR="00933A0D" w:rsidRPr="00502593" w14:paraId="3D25EED7" w14:textId="77777777" w:rsidTr="00847EB5">
        <w:trPr>
          <w:trHeight w:val="696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6808F45F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</w:t>
            </w:r>
            <w:r>
              <w:rPr>
                <w:rFonts w:ascii="Aptos" w:hAnsi="Aptos" w:cs="Calibri"/>
                <w:sz w:val="16"/>
                <w:szCs w:val="16"/>
              </w:rPr>
              <w:t xml:space="preserve"> </w:t>
            </w:r>
            <w:r w:rsidRPr="00502593">
              <w:rPr>
                <w:rFonts w:ascii="Aptos" w:hAnsi="Aptos" w:cs="Calibri"/>
                <w:sz w:val="16"/>
                <w:szCs w:val="16"/>
              </w:rPr>
              <w:t>P-1583/2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3A93C345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459,95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51B6F0FA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6</w:t>
            </w:r>
            <w:r>
              <w:rPr>
                <w:rFonts w:ascii="Aptos" w:hAnsi="Aptos" w:cs="Calibri"/>
                <w:sz w:val="16"/>
                <w:szCs w:val="16"/>
              </w:rPr>
              <w:t>90</w:t>
            </w:r>
            <w:r w:rsidRPr="00502593">
              <w:rPr>
                <w:rFonts w:ascii="Aptos" w:hAnsi="Aptos" w:cs="Calibri"/>
                <w:sz w:val="16"/>
                <w:szCs w:val="16"/>
              </w:rPr>
              <w:t>,62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72478886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3D4D777D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D.J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5FEDC528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čekuje se donošenje prvostupanjske presude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FB18C10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150,57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957174F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3 godine</w:t>
            </w:r>
          </w:p>
        </w:tc>
      </w:tr>
      <w:tr w:rsidR="00933A0D" w:rsidRPr="00502593" w14:paraId="514C7D49" w14:textId="77777777" w:rsidTr="00847EB5">
        <w:trPr>
          <w:trHeight w:val="564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73489055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 Pn-57/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41D6121A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3.185,35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4C8147C9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000,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16ABC9C8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5768B660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C.R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67296DF8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Tužba zbog naknade nematerijalne i materijalne štete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B6CAEEB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5.185,3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37F2F75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 godine</w:t>
            </w:r>
          </w:p>
        </w:tc>
      </w:tr>
      <w:tr w:rsidR="00933A0D" w:rsidRPr="00502593" w14:paraId="3EFF4B58" w14:textId="77777777" w:rsidTr="00847EB5">
        <w:trPr>
          <w:trHeight w:val="672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7E6F34EE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 P-577/202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0B4E7F62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327,36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5D797BE3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327,23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18929087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 i RH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49BF5572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D.M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4C3DDE6A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Tužba radi utvrđenja prava vlasništva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C8A66D7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654,59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4983A3E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 godine</w:t>
            </w:r>
          </w:p>
        </w:tc>
      </w:tr>
      <w:tr w:rsidR="00933A0D" w:rsidRPr="00502593" w14:paraId="0229BD48" w14:textId="77777777" w:rsidTr="00847EB5">
        <w:trPr>
          <w:trHeight w:val="876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62FA3B3E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 P</w:t>
            </w:r>
            <w:r>
              <w:rPr>
                <w:rFonts w:ascii="Aptos" w:hAnsi="Aptos" w:cs="Calibri"/>
                <w:sz w:val="16"/>
                <w:szCs w:val="16"/>
              </w:rPr>
              <w:t>-</w:t>
            </w:r>
            <w:r w:rsidRPr="00502593">
              <w:rPr>
                <w:rFonts w:ascii="Aptos" w:hAnsi="Aptos" w:cs="Calibri"/>
                <w:sz w:val="16"/>
                <w:szCs w:val="16"/>
              </w:rPr>
              <w:t>1719/21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34BFB648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654,46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39C0AC31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0,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2F9AAAF2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5B9CC2E8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S.Š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27EE1294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 xml:space="preserve">Postupak je tek pokrenut.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34B7880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654,46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15AC44E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3 godine</w:t>
            </w:r>
          </w:p>
        </w:tc>
      </w:tr>
      <w:tr w:rsidR="00933A0D" w:rsidRPr="00502593" w14:paraId="12ADA5AD" w14:textId="77777777" w:rsidTr="00847EB5">
        <w:trPr>
          <w:trHeight w:val="699"/>
        </w:trPr>
        <w:tc>
          <w:tcPr>
            <w:tcW w:w="1075" w:type="dxa"/>
            <w:shd w:val="clear" w:color="auto" w:fill="FFFFFF" w:themeFill="background1"/>
            <w:vAlign w:val="center"/>
          </w:tcPr>
          <w:p w14:paraId="164F1793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4B68D2">
              <w:rPr>
                <w:rFonts w:ascii="Aptos" w:hAnsi="Aptos" w:cs="Calibri"/>
                <w:sz w:val="16"/>
                <w:szCs w:val="16"/>
              </w:rPr>
              <w:t>Općinski sud u Rijeci, Ovr-1165/2024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73482084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4B68D2">
              <w:rPr>
                <w:rFonts w:ascii="Aptos" w:hAnsi="Aptos" w:cs="Calibri"/>
                <w:sz w:val="16"/>
                <w:szCs w:val="16"/>
              </w:rPr>
              <w:t>3</w:t>
            </w:r>
            <w:r>
              <w:rPr>
                <w:rFonts w:ascii="Aptos" w:hAnsi="Aptos" w:cs="Calibri"/>
                <w:sz w:val="16"/>
                <w:szCs w:val="16"/>
              </w:rPr>
              <w:t>.</w:t>
            </w:r>
            <w:r w:rsidRPr="004B68D2">
              <w:rPr>
                <w:rFonts w:ascii="Aptos" w:hAnsi="Aptos" w:cs="Calibri"/>
                <w:sz w:val="16"/>
                <w:szCs w:val="16"/>
              </w:rPr>
              <w:t>318,07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31146F0D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4B68D2">
              <w:rPr>
                <w:rFonts w:ascii="Aptos" w:hAnsi="Aptos" w:cs="Calibri"/>
                <w:sz w:val="16"/>
                <w:szCs w:val="16"/>
              </w:rPr>
              <w:t>263,2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7F50C60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Z.B.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0EE8CA18" w14:textId="77777777" w:rsidR="00933A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4B68D2">
              <w:rPr>
                <w:rFonts w:ascii="Aptos" w:hAnsi="Aptos" w:cs="Calibri"/>
                <w:sz w:val="16"/>
                <w:szCs w:val="16"/>
              </w:rPr>
              <w:t xml:space="preserve">Grad Bakar i </w:t>
            </w:r>
            <w:r>
              <w:rPr>
                <w:rFonts w:ascii="Aptos" w:hAnsi="Aptos" w:cs="Calibri"/>
                <w:sz w:val="16"/>
                <w:szCs w:val="16"/>
              </w:rPr>
              <w:t>Z.S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14:paraId="139DC114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4B68D2">
              <w:rPr>
                <w:rFonts w:ascii="Aptos" w:hAnsi="Aptos" w:cs="Calibri"/>
                <w:sz w:val="16"/>
                <w:szCs w:val="16"/>
              </w:rPr>
              <w:t>Ostvarenje prisilne naplate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604E53F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3.581,3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24DB7895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5 godina</w:t>
            </w:r>
          </w:p>
        </w:tc>
      </w:tr>
      <w:tr w:rsidR="00933A0D" w:rsidRPr="00502593" w14:paraId="4F20DDBD" w14:textId="77777777" w:rsidTr="00847EB5">
        <w:trPr>
          <w:trHeight w:val="459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2AB9A482" w14:textId="77777777" w:rsidR="00933A0D" w:rsidRPr="00502593" w:rsidRDefault="00933A0D" w:rsidP="00847EB5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  <w:hideMark/>
          </w:tcPr>
          <w:p w14:paraId="2EE8CDB8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23.359,35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  <w:hideMark/>
          </w:tcPr>
          <w:p w14:paraId="3428D20D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6.281,60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14:paraId="1D0F1E22" w14:textId="77777777" w:rsidR="00933A0D" w:rsidRPr="00502593" w:rsidRDefault="00933A0D" w:rsidP="00847EB5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  <w:hideMark/>
          </w:tcPr>
          <w:p w14:paraId="6803B6EC" w14:textId="77777777" w:rsidR="00933A0D" w:rsidRPr="00502593" w:rsidRDefault="00933A0D" w:rsidP="00847EB5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  <w:hideMark/>
          </w:tcPr>
          <w:p w14:paraId="718D5AE4" w14:textId="77777777" w:rsidR="00933A0D" w:rsidRPr="00502593" w:rsidRDefault="00933A0D" w:rsidP="00847EB5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6E4D0E4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29.640,95</w:t>
            </w:r>
          </w:p>
        </w:tc>
        <w:tc>
          <w:tcPr>
            <w:tcW w:w="1002" w:type="dxa"/>
            <w:shd w:val="clear" w:color="auto" w:fill="D9D9D9" w:themeFill="background1" w:themeFillShade="D9"/>
            <w:noWrap/>
            <w:vAlign w:val="center"/>
            <w:hideMark/>
          </w:tcPr>
          <w:p w14:paraId="232EA29B" w14:textId="77777777" w:rsidR="00933A0D" w:rsidRPr="00502593" w:rsidRDefault="00933A0D" w:rsidP="00847EB5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</w:tr>
    </w:tbl>
    <w:p w14:paraId="3AE775CD" w14:textId="77777777" w:rsidR="00933A0D" w:rsidRPr="00D57BCF" w:rsidRDefault="00933A0D" w:rsidP="00933A0D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4B68D2">
        <w:rPr>
          <w:rFonts w:ascii="Aptos" w:hAnsi="Aptos" w:cstheme="minorHAnsi"/>
          <w:sz w:val="22"/>
          <w:szCs w:val="22"/>
        </w:rPr>
        <w:t>Stan</w:t>
      </w:r>
      <w:r w:rsidRPr="00F61B8D">
        <w:rPr>
          <w:rFonts w:ascii="Aptos" w:hAnsi="Aptos" w:cstheme="minorHAnsi"/>
          <w:sz w:val="22"/>
          <w:szCs w:val="22"/>
        </w:rPr>
        <w:t xml:space="preserve">je potencijalnih </w:t>
      </w:r>
      <w:r>
        <w:rPr>
          <w:rFonts w:ascii="Aptos" w:hAnsi="Aptos" w:cstheme="minorHAnsi"/>
          <w:sz w:val="22"/>
          <w:szCs w:val="22"/>
        </w:rPr>
        <w:t>primitaka</w:t>
      </w:r>
      <w:r w:rsidRPr="00F61B8D">
        <w:rPr>
          <w:rFonts w:ascii="Aptos" w:hAnsi="Aptos" w:cstheme="minorHAnsi"/>
          <w:sz w:val="22"/>
          <w:szCs w:val="22"/>
        </w:rPr>
        <w:t xml:space="preserve"> po osnovi </w:t>
      </w:r>
      <w:r w:rsidRPr="00D57BCF">
        <w:rPr>
          <w:rFonts w:ascii="Aptos" w:hAnsi="Aptos" w:cstheme="minorHAnsi"/>
          <w:sz w:val="22"/>
          <w:szCs w:val="22"/>
        </w:rPr>
        <w:t>ovršnog postupka na nekretninama i postupka utvrđivanja komunalnog doprinosa iznos</w:t>
      </w:r>
      <w:r>
        <w:rPr>
          <w:rFonts w:ascii="Aptos" w:hAnsi="Aptos" w:cstheme="minorHAnsi"/>
          <w:sz w:val="22"/>
          <w:szCs w:val="22"/>
        </w:rPr>
        <w:t>i</w:t>
      </w:r>
      <w:r w:rsidRPr="00D57BCF">
        <w:rPr>
          <w:rFonts w:ascii="Aptos" w:hAnsi="Aptos" w:cstheme="minorHAnsi"/>
          <w:sz w:val="22"/>
          <w:szCs w:val="22"/>
        </w:rPr>
        <w:t xml:space="preserve"> 322.694,49 </w:t>
      </w:r>
      <w:r>
        <w:rPr>
          <w:rFonts w:ascii="Aptos" w:hAnsi="Aptos" w:cstheme="minorHAnsi"/>
          <w:sz w:val="22"/>
          <w:szCs w:val="22"/>
        </w:rPr>
        <w:t>€, a sastoji se od:</w:t>
      </w:r>
    </w:p>
    <w:tbl>
      <w:tblPr>
        <w:tblW w:w="9762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5"/>
        <w:gridCol w:w="1047"/>
        <w:gridCol w:w="1046"/>
        <w:gridCol w:w="939"/>
        <w:gridCol w:w="1006"/>
        <w:gridCol w:w="2513"/>
        <w:gridCol w:w="1134"/>
        <w:gridCol w:w="1002"/>
      </w:tblGrid>
      <w:tr w:rsidR="00933A0D" w:rsidRPr="00502593" w14:paraId="1AD5E614" w14:textId="77777777" w:rsidTr="00847EB5">
        <w:trPr>
          <w:trHeight w:val="765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5C9F00A7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proofErr w:type="spellStart"/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Posl</w:t>
            </w:r>
            <w:proofErr w:type="spellEnd"/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. broj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  <w:hideMark/>
          </w:tcPr>
          <w:p w14:paraId="5AE8F5EF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VPS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  <w:hideMark/>
          </w:tcPr>
          <w:p w14:paraId="362FC7EA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Očekivani zavisni troškovi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14:paraId="621519AC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uženik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  <w:hideMark/>
          </w:tcPr>
          <w:p w14:paraId="5E86C821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užitelj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  <w:hideMark/>
          </w:tcPr>
          <w:p w14:paraId="73B8825C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ijek postupka / napome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086E049A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Iznos potencijaln</w:t>
            </w: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og</w:t>
            </w: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primitka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  <w:hideMark/>
          </w:tcPr>
          <w:p w14:paraId="7FB3411D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Očekivani rok realizacije</w:t>
            </w:r>
          </w:p>
        </w:tc>
      </w:tr>
      <w:tr w:rsidR="00933A0D" w:rsidRPr="00502593" w14:paraId="2EA94611" w14:textId="77777777" w:rsidTr="00847EB5">
        <w:trPr>
          <w:trHeight w:val="588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1AE86083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Općinski sud u Virovitici Ovr-185/18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5FCB53DC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16</w:t>
            </w:r>
            <w:r>
              <w:rPr>
                <w:rFonts w:ascii="Aptos" w:hAnsi="Aptos" w:cs="Calibri"/>
                <w:sz w:val="16"/>
                <w:szCs w:val="16"/>
              </w:rPr>
              <w:t>.</w:t>
            </w:r>
            <w:r w:rsidRPr="00D57BCF">
              <w:rPr>
                <w:rFonts w:ascii="Aptos" w:hAnsi="Aptos" w:cs="Calibri"/>
                <w:sz w:val="16"/>
                <w:szCs w:val="16"/>
              </w:rPr>
              <w:t>775,78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165D09B3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0,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0A49C54A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A.A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4B225045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7E6E3D3B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</w:rPr>
              <w:t>Ovršni postupak na nekretninama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62FFC4A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16</w:t>
            </w:r>
            <w:r>
              <w:rPr>
                <w:rFonts w:ascii="Aptos" w:hAnsi="Aptos" w:cs="Calibri"/>
                <w:sz w:val="16"/>
                <w:szCs w:val="16"/>
              </w:rPr>
              <w:t>.</w:t>
            </w:r>
            <w:r w:rsidRPr="00D57BCF">
              <w:rPr>
                <w:rFonts w:ascii="Aptos" w:hAnsi="Aptos" w:cs="Calibri"/>
                <w:sz w:val="16"/>
                <w:szCs w:val="16"/>
              </w:rPr>
              <w:t>775,78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9EE8676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5</w:t>
            </w:r>
            <w:r w:rsidRPr="00502593">
              <w:rPr>
                <w:rFonts w:ascii="Aptos" w:hAnsi="Aptos" w:cs="Calibri"/>
                <w:sz w:val="16"/>
                <w:szCs w:val="16"/>
              </w:rPr>
              <w:t xml:space="preserve"> godina</w:t>
            </w:r>
          </w:p>
        </w:tc>
      </w:tr>
      <w:tr w:rsidR="00933A0D" w:rsidRPr="00502593" w14:paraId="3152F42B" w14:textId="77777777" w:rsidTr="00847EB5">
        <w:trPr>
          <w:trHeight w:val="734"/>
        </w:trPr>
        <w:tc>
          <w:tcPr>
            <w:tcW w:w="1075" w:type="dxa"/>
            <w:shd w:val="clear" w:color="auto" w:fill="FFFFFF" w:themeFill="background1"/>
            <w:vAlign w:val="center"/>
          </w:tcPr>
          <w:p w14:paraId="2EF1D4EA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Upravni sud u Rijeci, P-1469/2023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0E81ED94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305</w:t>
            </w:r>
            <w:r>
              <w:rPr>
                <w:rFonts w:ascii="Aptos" w:hAnsi="Aptos" w:cs="Calibri"/>
                <w:sz w:val="16"/>
                <w:szCs w:val="16"/>
              </w:rPr>
              <w:t>.</w:t>
            </w:r>
            <w:r w:rsidRPr="00D57BCF">
              <w:rPr>
                <w:rFonts w:ascii="Aptos" w:hAnsi="Aptos" w:cs="Calibri"/>
                <w:sz w:val="16"/>
                <w:szCs w:val="16"/>
              </w:rPr>
              <w:t>918,7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2983EEB4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0,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569421D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721A1A63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JGL d.d. Rijeka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14:paraId="6E734F95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Žalba na presudu Upravnog suda u Rijeci u postupku utvrđivanja komunalnog doprinosa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8C0FEA3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305</w:t>
            </w:r>
            <w:r>
              <w:rPr>
                <w:rFonts w:ascii="Aptos" w:hAnsi="Aptos" w:cs="Calibri"/>
                <w:sz w:val="16"/>
                <w:szCs w:val="16"/>
              </w:rPr>
              <w:t>.</w:t>
            </w:r>
            <w:r w:rsidRPr="00D57BCF">
              <w:rPr>
                <w:rFonts w:ascii="Aptos" w:hAnsi="Aptos" w:cs="Calibri"/>
                <w:sz w:val="16"/>
                <w:szCs w:val="16"/>
              </w:rPr>
              <w:t>918,71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7EF5A8A0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1 godina</w:t>
            </w:r>
          </w:p>
        </w:tc>
      </w:tr>
      <w:tr w:rsidR="00933A0D" w:rsidRPr="00502593" w14:paraId="2DA50138" w14:textId="77777777" w:rsidTr="00847EB5">
        <w:trPr>
          <w:trHeight w:val="560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566DDAC7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4F6EF73B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322.694,49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6F0F84B2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4162A0F1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7FC51630" w14:textId="77777777" w:rsidR="00933A0D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46F12B12" w14:textId="77777777" w:rsidR="00933A0D" w:rsidRPr="00502593" w:rsidRDefault="00933A0D" w:rsidP="00847EB5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2D0E204A" w14:textId="77777777" w:rsidR="00933A0D" w:rsidRPr="00502593" w:rsidRDefault="00933A0D" w:rsidP="00847EB5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322.694,49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11F98D0E" w14:textId="77777777" w:rsidR="00933A0D" w:rsidRPr="00502593" w:rsidRDefault="00933A0D" w:rsidP="00847EB5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</w:tr>
    </w:tbl>
    <w:p w14:paraId="65C318D7" w14:textId="54E6C4E2" w:rsidR="0074669D" w:rsidRPr="00F61B8D" w:rsidRDefault="0074669D" w:rsidP="00046692">
      <w:pPr>
        <w:pStyle w:val="Uvuenotijeloteksta"/>
        <w:tabs>
          <w:tab w:val="left" w:pos="360"/>
        </w:tabs>
        <w:spacing w:before="60" w:after="60"/>
        <w:ind w:right="-567" w:firstLine="0"/>
        <w:rPr>
          <w:rFonts w:ascii="Aptos" w:hAnsi="Aptos"/>
          <w:color w:val="FF0000"/>
          <w:sz w:val="22"/>
          <w:szCs w:val="22"/>
        </w:rPr>
      </w:pPr>
    </w:p>
    <w:p w14:paraId="3A19ED5C" w14:textId="7FD07705" w:rsidR="006202F0" w:rsidRPr="00F61B8D" w:rsidRDefault="0097188E" w:rsidP="00604FDB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C</w:t>
      </w:r>
      <w:r w:rsidR="006202F0" w:rsidRPr="00F61B8D">
        <w:rPr>
          <w:rFonts w:ascii="Aptos" w:hAnsi="Aptos" w:cstheme="minorHAnsi"/>
          <w:b/>
          <w:sz w:val="22"/>
          <w:szCs w:val="22"/>
        </w:rPr>
        <w:t>/  BILJEŠKE UZ</w:t>
      </w:r>
      <w:r w:rsidR="00336844" w:rsidRPr="00F61B8D">
        <w:rPr>
          <w:rFonts w:ascii="Aptos" w:hAnsi="Aptos" w:cstheme="minorHAnsi"/>
          <w:b/>
          <w:sz w:val="22"/>
          <w:szCs w:val="22"/>
        </w:rPr>
        <w:t xml:space="preserve"> IZVJEŠTAJ O PROMJENAMA U VRIJEDNOSTI I OBUJMU IMOVINE I OBVEZA</w:t>
      </w:r>
    </w:p>
    <w:p w14:paraId="58B6DD20" w14:textId="3081D133" w:rsidR="00DC7B73" w:rsidRPr="00DC7B73" w:rsidRDefault="00DC7B73" w:rsidP="00DC7B73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FC09E02" w14:textId="5D934CD2" w:rsidR="00290BDA" w:rsidRDefault="0011743A" w:rsidP="00290BD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U ovom izvještajnom razdoblju u</w:t>
      </w:r>
      <w:r w:rsidR="0011324C" w:rsidRPr="00F61B8D">
        <w:rPr>
          <w:rFonts w:ascii="Aptos" w:hAnsi="Aptos" w:cstheme="minorHAnsi"/>
          <w:sz w:val="22"/>
          <w:szCs w:val="22"/>
        </w:rPr>
        <w:t xml:space="preserve"> </w:t>
      </w:r>
      <w:r w:rsidR="00154838" w:rsidRPr="00F61B8D">
        <w:rPr>
          <w:rFonts w:ascii="Aptos" w:hAnsi="Aptos" w:cstheme="minorHAnsi"/>
          <w:sz w:val="22"/>
          <w:szCs w:val="22"/>
        </w:rPr>
        <w:t>Izvještaju o promjenama u vrijednosti i obujmu imovine i obveza</w:t>
      </w:r>
      <w:r w:rsidR="0011324C" w:rsidRPr="00F61B8D">
        <w:rPr>
          <w:rFonts w:ascii="Aptos" w:hAnsi="Aptos" w:cstheme="minorHAnsi"/>
          <w:sz w:val="22"/>
          <w:szCs w:val="22"/>
        </w:rPr>
        <w:t xml:space="preserve"> za 202</w:t>
      </w:r>
      <w:r w:rsidR="00933A0D">
        <w:rPr>
          <w:rFonts w:ascii="Aptos" w:hAnsi="Aptos" w:cstheme="minorHAnsi"/>
          <w:sz w:val="22"/>
          <w:szCs w:val="22"/>
        </w:rPr>
        <w:t>4</w:t>
      </w:r>
      <w:r w:rsidR="0011324C" w:rsidRPr="00F61B8D">
        <w:rPr>
          <w:rFonts w:ascii="Aptos" w:hAnsi="Aptos" w:cstheme="minorHAnsi"/>
          <w:sz w:val="22"/>
          <w:szCs w:val="22"/>
        </w:rPr>
        <w:t>. godinu iskazane su promjene uslijed povećanja odnosno smanjen</w:t>
      </w:r>
      <w:r w:rsidRPr="00F61B8D">
        <w:rPr>
          <w:rFonts w:ascii="Aptos" w:hAnsi="Aptos" w:cstheme="minorHAnsi"/>
          <w:sz w:val="22"/>
          <w:szCs w:val="22"/>
        </w:rPr>
        <w:t xml:space="preserve">ja </w:t>
      </w:r>
      <w:r w:rsidR="0011324C" w:rsidRPr="00F61B8D">
        <w:rPr>
          <w:rFonts w:ascii="Aptos" w:hAnsi="Aptos" w:cstheme="minorHAnsi"/>
          <w:sz w:val="22"/>
          <w:szCs w:val="22"/>
        </w:rPr>
        <w:t>obujma</w:t>
      </w:r>
      <w:r w:rsidR="00154838" w:rsidRPr="00F61B8D">
        <w:rPr>
          <w:rFonts w:ascii="Aptos" w:hAnsi="Aptos" w:cstheme="minorHAnsi"/>
          <w:sz w:val="22"/>
          <w:szCs w:val="22"/>
        </w:rPr>
        <w:t xml:space="preserve"> nefinancijske imovine te smanjenja u obujmu financijske imovine, kako slijedi:</w:t>
      </w:r>
    </w:p>
    <w:tbl>
      <w:tblPr>
        <w:tblW w:w="8926" w:type="dxa"/>
        <w:tblInd w:w="-289" w:type="dxa"/>
        <w:tblLook w:val="04A0" w:firstRow="1" w:lastRow="0" w:firstColumn="1" w:lastColumn="0" w:noHBand="0" w:noVBand="1"/>
      </w:tblPr>
      <w:tblGrid>
        <w:gridCol w:w="699"/>
        <w:gridCol w:w="5675"/>
        <w:gridCol w:w="1276"/>
        <w:gridCol w:w="1276"/>
      </w:tblGrid>
      <w:tr w:rsidR="00C873FF" w:rsidRPr="00C873FF" w14:paraId="620B9931" w14:textId="77777777" w:rsidTr="00C873FF">
        <w:trPr>
          <w:trHeight w:val="288"/>
        </w:trPr>
        <w:tc>
          <w:tcPr>
            <w:tcW w:w="699" w:type="dxa"/>
            <w:shd w:val="clear" w:color="5B9BD5" w:fill="D9D9D9"/>
            <w:noWrap/>
            <w:vAlign w:val="bottom"/>
            <w:hideMark/>
          </w:tcPr>
          <w:p w14:paraId="70535D0B" w14:textId="77777777" w:rsidR="00C873FF" w:rsidRPr="00C873FF" w:rsidRDefault="00C873FF" w:rsidP="00C873FF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C873FF">
              <w:rPr>
                <w:rFonts w:ascii="Aptos" w:hAnsi="Aptos" w:cs="Calibri"/>
                <w:b/>
                <w:bCs/>
                <w:sz w:val="18"/>
                <w:szCs w:val="18"/>
              </w:rPr>
              <w:lastRenderedPageBreak/>
              <w:t>ŠIFRA</w:t>
            </w:r>
          </w:p>
        </w:tc>
        <w:tc>
          <w:tcPr>
            <w:tcW w:w="5675" w:type="dxa"/>
            <w:shd w:val="clear" w:color="000000" w:fill="D9D9D9"/>
            <w:noWrap/>
            <w:vAlign w:val="bottom"/>
            <w:hideMark/>
          </w:tcPr>
          <w:p w14:paraId="49255187" w14:textId="77777777" w:rsidR="00C873FF" w:rsidRPr="00C873FF" w:rsidRDefault="00C873FF" w:rsidP="00C873FF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C873FF">
              <w:rPr>
                <w:rFonts w:ascii="Aptos" w:hAnsi="Aptos" w:cs="Calibri"/>
                <w:b/>
                <w:bCs/>
                <w:sz w:val="18"/>
                <w:szCs w:val="18"/>
              </w:rPr>
              <w:t>OPIS PROMJENE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37B57C7D" w14:textId="77777777" w:rsidR="00C873FF" w:rsidRPr="00C873FF" w:rsidRDefault="00C873FF" w:rsidP="00C873FF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C873FF">
              <w:rPr>
                <w:rFonts w:ascii="Aptos" w:hAnsi="Aptos" w:cs="Calibri"/>
                <w:b/>
                <w:bCs/>
                <w:sz w:val="18"/>
                <w:szCs w:val="18"/>
              </w:rPr>
              <w:t>POVEĆANJE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48759616" w14:textId="77777777" w:rsidR="00C873FF" w:rsidRPr="00C873FF" w:rsidRDefault="00C873FF" w:rsidP="00C873FF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C873FF">
              <w:rPr>
                <w:rFonts w:ascii="Aptos" w:hAnsi="Aptos" w:cs="Calibri"/>
                <w:b/>
                <w:bCs/>
                <w:sz w:val="18"/>
                <w:szCs w:val="18"/>
              </w:rPr>
              <w:t>SMANJENJE</w:t>
            </w:r>
          </w:p>
        </w:tc>
      </w:tr>
      <w:tr w:rsidR="00C873FF" w:rsidRPr="00C873FF" w14:paraId="63C65A5F" w14:textId="77777777" w:rsidTr="00C873FF">
        <w:trPr>
          <w:trHeight w:val="288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7200C66A" w14:textId="77777777" w:rsidR="00C873FF" w:rsidRPr="00C873FF" w:rsidRDefault="00C873FF" w:rsidP="00C873FF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PO18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22C8B3A4" w14:textId="77777777" w:rsidR="00C873FF" w:rsidRPr="00C873FF" w:rsidRDefault="00C873FF" w:rsidP="00C873FF">
            <w:pPr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Donacija Dječjem vrtiću Bakar - računala, monitori i prin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A05A0C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1.244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AB2C12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C873FF" w:rsidRPr="00C873FF" w14:paraId="35F8FA54" w14:textId="77777777" w:rsidTr="00C873FF">
        <w:trPr>
          <w:trHeight w:val="288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B85D251" w14:textId="77777777" w:rsidR="00C873FF" w:rsidRPr="00C873FF" w:rsidRDefault="00C873FF" w:rsidP="00C873FF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PO18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67E2452A" w14:textId="77777777" w:rsidR="00C873FF" w:rsidRPr="00C873FF" w:rsidRDefault="00C873FF" w:rsidP="00C873FF">
            <w:pPr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 xml:space="preserve">Knjige darovane od obitelji </w:t>
            </w:r>
            <w:proofErr w:type="spellStart"/>
            <w:r w:rsidRPr="00C873FF">
              <w:rPr>
                <w:rFonts w:ascii="Aptos" w:hAnsi="Aptos" w:cs="Calibri"/>
                <w:sz w:val="18"/>
                <w:szCs w:val="18"/>
              </w:rPr>
              <w:t>Vladislovi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450FE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242053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C873FF" w:rsidRPr="00C873FF" w14:paraId="5061D693" w14:textId="77777777" w:rsidTr="00C873FF">
        <w:trPr>
          <w:trHeight w:val="288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2BA82AC1" w14:textId="77777777" w:rsidR="00C873FF" w:rsidRPr="00C873FF" w:rsidRDefault="00C873FF" w:rsidP="00C873FF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PO18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6D7CF777" w14:textId="77777777" w:rsidR="00C873FF" w:rsidRPr="00C873FF" w:rsidRDefault="00C873FF" w:rsidP="00C873FF">
            <w:pPr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 xml:space="preserve">Knjige darovane od fizičkih osoba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2E89C3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6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67EFA9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C873FF" w:rsidRPr="00C873FF" w14:paraId="66F0EC92" w14:textId="77777777" w:rsidTr="00C873FF">
        <w:trPr>
          <w:trHeight w:val="288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5471975F" w14:textId="77777777" w:rsidR="00C873FF" w:rsidRPr="00C873FF" w:rsidRDefault="00C873FF" w:rsidP="00C873FF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PO18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24C90CC7" w14:textId="77777777" w:rsidR="00C873FF" w:rsidRPr="00C873FF" w:rsidRDefault="00C873FF" w:rsidP="00C873FF">
            <w:pPr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Donirane knjige od ustanova u sustavu proračuna (14 kom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FBEC09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9AE286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C873FF" w:rsidRPr="00C873FF" w14:paraId="3F290808" w14:textId="77777777" w:rsidTr="00C873FF">
        <w:trPr>
          <w:trHeight w:val="288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3B0783A" w14:textId="77777777" w:rsidR="00C873FF" w:rsidRPr="00C873FF" w:rsidRDefault="00C873FF" w:rsidP="00C873FF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PO18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64012515" w14:textId="77777777" w:rsidR="00C873FF" w:rsidRPr="00C873FF" w:rsidRDefault="00C873FF" w:rsidP="00C873FF">
            <w:pPr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Darovane igračk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F87292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4FF9A5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C873FF" w:rsidRPr="00C873FF" w14:paraId="64BD5918" w14:textId="77777777" w:rsidTr="00C873FF">
        <w:trPr>
          <w:trHeight w:val="288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2425F3A0" w14:textId="77777777" w:rsidR="00C873FF" w:rsidRPr="00C873FF" w:rsidRDefault="00C873FF" w:rsidP="00C873FF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PO18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5EFFF6FF" w14:textId="77777777" w:rsidR="00C873FF" w:rsidRPr="00C873FF" w:rsidRDefault="00C873FF" w:rsidP="00C873FF">
            <w:pPr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 xml:space="preserve">Prijenos knjiga iz knjižnice </w:t>
            </w:r>
            <w:proofErr w:type="spellStart"/>
            <w:r w:rsidRPr="00C873FF">
              <w:rPr>
                <w:rFonts w:ascii="Aptos" w:hAnsi="Aptos" w:cs="Calibri"/>
                <w:sz w:val="18"/>
                <w:szCs w:val="18"/>
              </w:rPr>
              <w:t>Praputnjak</w:t>
            </w:r>
            <w:proofErr w:type="spellEnd"/>
            <w:r w:rsidRPr="00C873FF">
              <w:rPr>
                <w:rFonts w:ascii="Aptos" w:hAnsi="Aptos" w:cs="Calibri"/>
                <w:sz w:val="18"/>
                <w:szCs w:val="18"/>
              </w:rPr>
              <w:t xml:space="preserve"> (40 kom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3857B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3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14884A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C873FF" w:rsidRPr="00C873FF" w14:paraId="5E8C42CE" w14:textId="77777777" w:rsidTr="00C873FF">
        <w:trPr>
          <w:trHeight w:val="288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F0FE23B" w14:textId="77777777" w:rsidR="00C873FF" w:rsidRPr="00C873FF" w:rsidRDefault="00C873FF" w:rsidP="00C873FF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>P025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2F66DC95" w14:textId="77777777" w:rsidR="00C873FF" w:rsidRPr="00C873FF" w:rsidRDefault="00C873FF" w:rsidP="00C873FF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>Otpis potraživanja za više plaćene poreze i doprinose u postupku godišnjeg popisa imovine, potraživanja i obvez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29103B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606193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>70,36</w:t>
            </w:r>
          </w:p>
        </w:tc>
      </w:tr>
      <w:tr w:rsidR="00C873FF" w:rsidRPr="00C873FF" w14:paraId="20FDE99E" w14:textId="77777777" w:rsidTr="00C873FF">
        <w:trPr>
          <w:trHeight w:val="288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5EBC329" w14:textId="77777777" w:rsidR="00C873FF" w:rsidRPr="00C873FF" w:rsidRDefault="00C873FF" w:rsidP="00C873FF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>PO29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00AACC12" w14:textId="77777777" w:rsidR="00C873FF" w:rsidRPr="00C873FF" w:rsidRDefault="00C873FF" w:rsidP="00C873FF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>Otpis potraživanja u postupku godišnjeg popisa imovine, potraživanja i obvez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38FA7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8ACD98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>2.761,48</w:t>
            </w:r>
          </w:p>
        </w:tc>
      </w:tr>
      <w:tr w:rsidR="00C873FF" w:rsidRPr="00C873FF" w14:paraId="69D256D2" w14:textId="77777777" w:rsidTr="00C873FF">
        <w:trPr>
          <w:trHeight w:val="288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7F826BB" w14:textId="77777777" w:rsidR="00C873FF" w:rsidRPr="00C873FF" w:rsidRDefault="00C873FF" w:rsidP="00C873FF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>PO22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15F2AB57" w14:textId="77777777" w:rsidR="00C873FF" w:rsidRPr="00C873FF" w:rsidRDefault="00C873FF" w:rsidP="00C873FF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 xml:space="preserve">Otpis sitnog </w:t>
            </w:r>
            <w:proofErr w:type="spellStart"/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>inventarau</w:t>
            </w:r>
            <w:proofErr w:type="spellEnd"/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 xml:space="preserve"> postupku godišnjeg popisa imovine, potraživanja i obvez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A3EAD8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7529D3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873FF">
              <w:rPr>
                <w:rFonts w:ascii="Aptos" w:hAnsi="Aptos" w:cs="Calibri"/>
                <w:color w:val="000000"/>
                <w:sz w:val="18"/>
                <w:szCs w:val="18"/>
              </w:rPr>
              <w:t>62,05</w:t>
            </w:r>
          </w:p>
        </w:tc>
      </w:tr>
      <w:tr w:rsidR="00C873FF" w:rsidRPr="00C873FF" w14:paraId="2FDBC7FB" w14:textId="77777777" w:rsidTr="00C873FF">
        <w:trPr>
          <w:trHeight w:val="288"/>
        </w:trPr>
        <w:tc>
          <w:tcPr>
            <w:tcW w:w="699" w:type="dxa"/>
            <w:shd w:val="clear" w:color="000000" w:fill="D9D9D9"/>
            <w:noWrap/>
            <w:vAlign w:val="bottom"/>
            <w:hideMark/>
          </w:tcPr>
          <w:p w14:paraId="4559A7F5" w14:textId="77777777" w:rsidR="00C873FF" w:rsidRPr="00C873FF" w:rsidRDefault="00C873FF" w:rsidP="00C873FF">
            <w:pPr>
              <w:rPr>
                <w:rFonts w:ascii="Aptos" w:hAnsi="Aptos" w:cs="Calibri"/>
                <w:sz w:val="18"/>
                <w:szCs w:val="18"/>
              </w:rPr>
            </w:pPr>
            <w:r w:rsidRPr="00C873FF">
              <w:rPr>
                <w:rFonts w:ascii="Aptos" w:hAnsi="Aptos" w:cs="Calibri"/>
                <w:sz w:val="18"/>
                <w:szCs w:val="18"/>
              </w:rPr>
              <w:t> </w:t>
            </w:r>
          </w:p>
        </w:tc>
        <w:tc>
          <w:tcPr>
            <w:tcW w:w="5675" w:type="dxa"/>
            <w:shd w:val="clear" w:color="000000" w:fill="D9D9D9"/>
            <w:noWrap/>
            <w:vAlign w:val="bottom"/>
            <w:hideMark/>
          </w:tcPr>
          <w:p w14:paraId="1B8D2A89" w14:textId="77777777" w:rsidR="00C873FF" w:rsidRPr="00C873FF" w:rsidRDefault="00C873FF" w:rsidP="00C873FF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C873FF">
              <w:rPr>
                <w:rFonts w:ascii="Aptos" w:hAnsi="Aptos" w:cs="Calibri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11A59D05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C873FF">
              <w:rPr>
                <w:rFonts w:ascii="Aptos" w:hAnsi="Aptos" w:cs="Calibri"/>
                <w:b/>
                <w:bCs/>
                <w:sz w:val="18"/>
                <w:szCs w:val="18"/>
              </w:rPr>
              <w:t>2.589,82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198574BA" w14:textId="77777777" w:rsidR="00C873FF" w:rsidRPr="00C873FF" w:rsidRDefault="00C873FF" w:rsidP="00C873FF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C873FF">
              <w:rPr>
                <w:rFonts w:ascii="Aptos" w:hAnsi="Aptos" w:cs="Calibri"/>
                <w:b/>
                <w:bCs/>
                <w:sz w:val="18"/>
                <w:szCs w:val="18"/>
              </w:rPr>
              <w:t>2.893,89</w:t>
            </w:r>
          </w:p>
        </w:tc>
      </w:tr>
    </w:tbl>
    <w:p w14:paraId="4286CEEA" w14:textId="77777777" w:rsidR="009D4863" w:rsidRPr="00F61B8D" w:rsidRDefault="009D4863" w:rsidP="00CF7F51">
      <w:pPr>
        <w:pStyle w:val="Zaglavlje"/>
        <w:tabs>
          <w:tab w:val="clear" w:pos="4320"/>
          <w:tab w:val="clear" w:pos="8640"/>
        </w:tabs>
        <w:jc w:val="both"/>
        <w:rPr>
          <w:rFonts w:ascii="Aptos" w:hAnsi="Aptos"/>
          <w:sz w:val="22"/>
          <w:szCs w:val="22"/>
          <w:lang w:val="en-AU"/>
        </w:rPr>
      </w:pPr>
    </w:p>
    <w:p w14:paraId="5A962466" w14:textId="4BC1AF3C" w:rsidR="006202F0" w:rsidRPr="00F61B8D" w:rsidRDefault="00290BDA" w:rsidP="00604FDB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>D</w:t>
      </w:r>
      <w:r w:rsidR="006202F0" w:rsidRPr="00F61B8D">
        <w:rPr>
          <w:rFonts w:ascii="Aptos" w:hAnsi="Aptos" w:cstheme="minorHAnsi"/>
          <w:b/>
          <w:sz w:val="22"/>
          <w:szCs w:val="22"/>
        </w:rPr>
        <w:t xml:space="preserve">/  BILJEŠKE UZ IZVJEŠTAJ O OBVEZAMA  </w:t>
      </w:r>
    </w:p>
    <w:p w14:paraId="652692C7" w14:textId="305CC167" w:rsidR="00290BDA" w:rsidRPr="00290BDA" w:rsidRDefault="00290BDA" w:rsidP="00290BDA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B1A30AF" w14:textId="27C195B9" w:rsidR="00290BDA" w:rsidRPr="00C873FF" w:rsidRDefault="00290BDA" w:rsidP="00290BD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C873FF">
        <w:rPr>
          <w:rFonts w:ascii="Aptos" w:hAnsi="Aptos" w:cstheme="minorHAnsi"/>
          <w:sz w:val="22"/>
          <w:szCs w:val="22"/>
        </w:rPr>
        <w:t xml:space="preserve">U izvještajnom razdoblju povećanje obveza </w:t>
      </w:r>
      <w:r w:rsidR="003B6403" w:rsidRPr="00C873FF">
        <w:rPr>
          <w:rFonts w:ascii="Aptos" w:hAnsi="Aptos" w:cstheme="minorHAnsi"/>
          <w:sz w:val="22"/>
          <w:szCs w:val="22"/>
        </w:rPr>
        <w:t xml:space="preserve">- </w:t>
      </w:r>
      <w:r w:rsidRPr="00C873FF">
        <w:rPr>
          <w:rFonts w:ascii="Aptos" w:hAnsi="Aptos" w:cstheme="minorHAnsi"/>
          <w:sz w:val="22"/>
          <w:szCs w:val="22"/>
        </w:rPr>
        <w:t xml:space="preserve">šifra V002 u iznosu od </w:t>
      </w:r>
      <w:r w:rsidR="00C873FF">
        <w:rPr>
          <w:rFonts w:ascii="Aptos" w:hAnsi="Aptos" w:cstheme="minorHAnsi"/>
          <w:sz w:val="22"/>
          <w:szCs w:val="22"/>
        </w:rPr>
        <w:t>12.3</w:t>
      </w:r>
      <w:r w:rsidR="001C4F5A">
        <w:rPr>
          <w:rFonts w:ascii="Aptos" w:hAnsi="Aptos" w:cstheme="minorHAnsi"/>
          <w:sz w:val="22"/>
          <w:szCs w:val="22"/>
        </w:rPr>
        <w:t>64</w:t>
      </w:r>
      <w:r w:rsidR="00C873FF">
        <w:rPr>
          <w:rFonts w:ascii="Aptos" w:hAnsi="Aptos" w:cstheme="minorHAnsi"/>
          <w:sz w:val="22"/>
          <w:szCs w:val="22"/>
        </w:rPr>
        <w:t>.</w:t>
      </w:r>
      <w:r w:rsidR="001C4F5A">
        <w:rPr>
          <w:rFonts w:ascii="Aptos" w:hAnsi="Aptos" w:cstheme="minorHAnsi"/>
          <w:sz w:val="22"/>
          <w:szCs w:val="22"/>
        </w:rPr>
        <w:t>798</w:t>
      </w:r>
      <w:r w:rsidR="00C873FF">
        <w:rPr>
          <w:rFonts w:ascii="Aptos" w:hAnsi="Aptos" w:cstheme="minorHAnsi"/>
          <w:sz w:val="22"/>
          <w:szCs w:val="22"/>
        </w:rPr>
        <w:t>,</w:t>
      </w:r>
      <w:r w:rsidR="001C4F5A">
        <w:rPr>
          <w:rFonts w:ascii="Aptos" w:hAnsi="Aptos" w:cstheme="minorHAnsi"/>
          <w:sz w:val="22"/>
          <w:szCs w:val="22"/>
        </w:rPr>
        <w:t>30</w:t>
      </w:r>
      <w:r w:rsidRPr="00C873FF">
        <w:rPr>
          <w:rFonts w:ascii="Aptos" w:hAnsi="Aptos" w:cstheme="minorHAnsi"/>
          <w:sz w:val="22"/>
          <w:szCs w:val="22"/>
        </w:rPr>
        <w:t xml:space="preserve"> € obuhvaća obveze za rashode poslovanja u iznosu od </w:t>
      </w:r>
      <w:r w:rsidR="00C873FF">
        <w:rPr>
          <w:rFonts w:ascii="Aptos" w:hAnsi="Aptos" w:cstheme="minorHAnsi"/>
          <w:sz w:val="22"/>
          <w:szCs w:val="22"/>
        </w:rPr>
        <w:t>9.354.477,68</w:t>
      </w:r>
      <w:r w:rsidRPr="00C873FF">
        <w:rPr>
          <w:rFonts w:ascii="Aptos" w:hAnsi="Aptos" w:cstheme="minorHAnsi"/>
          <w:sz w:val="22"/>
          <w:szCs w:val="22"/>
        </w:rPr>
        <w:t xml:space="preserve"> €</w:t>
      </w:r>
      <w:r w:rsidR="003B6403" w:rsidRPr="00C873FF">
        <w:rPr>
          <w:rFonts w:ascii="Aptos" w:hAnsi="Aptos" w:cstheme="minorHAnsi"/>
          <w:sz w:val="22"/>
          <w:szCs w:val="22"/>
        </w:rPr>
        <w:t xml:space="preserve">, obveze za nabavu nefinancijske imovine u iznosu od </w:t>
      </w:r>
      <w:r w:rsidR="00C873FF">
        <w:rPr>
          <w:rFonts w:ascii="Aptos" w:hAnsi="Aptos" w:cstheme="minorHAnsi"/>
          <w:sz w:val="22"/>
          <w:szCs w:val="22"/>
        </w:rPr>
        <w:t>2.769.351,01</w:t>
      </w:r>
      <w:r w:rsidR="003B6403" w:rsidRPr="00C873FF">
        <w:rPr>
          <w:rFonts w:ascii="Aptos" w:hAnsi="Aptos" w:cstheme="minorHAnsi"/>
          <w:sz w:val="22"/>
          <w:szCs w:val="22"/>
        </w:rPr>
        <w:t xml:space="preserve"> € te obveze za financijsku imovinu u iznosu od </w:t>
      </w:r>
      <w:r w:rsidR="001C4F5A">
        <w:rPr>
          <w:rFonts w:ascii="Aptos" w:hAnsi="Aptos" w:cstheme="minorHAnsi"/>
          <w:sz w:val="22"/>
          <w:szCs w:val="22"/>
        </w:rPr>
        <w:t>240</w:t>
      </w:r>
      <w:r w:rsidR="00C873FF">
        <w:rPr>
          <w:rFonts w:ascii="Aptos" w:hAnsi="Aptos" w:cstheme="minorHAnsi"/>
          <w:sz w:val="22"/>
          <w:szCs w:val="22"/>
        </w:rPr>
        <w:t>.</w:t>
      </w:r>
      <w:r w:rsidR="001C4F5A">
        <w:rPr>
          <w:rFonts w:ascii="Aptos" w:hAnsi="Aptos" w:cstheme="minorHAnsi"/>
          <w:sz w:val="22"/>
          <w:szCs w:val="22"/>
        </w:rPr>
        <w:t>969</w:t>
      </w:r>
      <w:r w:rsidR="00C873FF">
        <w:rPr>
          <w:rFonts w:ascii="Aptos" w:hAnsi="Aptos" w:cstheme="minorHAnsi"/>
          <w:sz w:val="22"/>
          <w:szCs w:val="22"/>
        </w:rPr>
        <w:t>,</w:t>
      </w:r>
      <w:r w:rsidR="001C4F5A">
        <w:rPr>
          <w:rFonts w:ascii="Aptos" w:hAnsi="Aptos" w:cstheme="minorHAnsi"/>
          <w:sz w:val="22"/>
          <w:szCs w:val="22"/>
        </w:rPr>
        <w:t>61</w:t>
      </w:r>
      <w:r w:rsidR="003B6403" w:rsidRPr="00C873FF">
        <w:rPr>
          <w:rFonts w:ascii="Aptos" w:hAnsi="Aptos" w:cstheme="minorHAnsi"/>
          <w:sz w:val="22"/>
          <w:szCs w:val="22"/>
        </w:rPr>
        <w:t xml:space="preserve"> €.</w:t>
      </w:r>
    </w:p>
    <w:p w14:paraId="61E6A590" w14:textId="77777777" w:rsidR="00290BDA" w:rsidRPr="0004493C" w:rsidRDefault="00290BDA" w:rsidP="00290BDA">
      <w:pPr>
        <w:spacing w:before="80" w:after="80"/>
        <w:ind w:left="-425" w:right="-380" w:firstLine="284"/>
        <w:jc w:val="center"/>
        <w:rPr>
          <w:rFonts w:ascii="Ebrima" w:hAnsi="Ebrima" w:cs="Calibri"/>
          <w:b/>
          <w:bCs/>
          <w:sz w:val="18"/>
          <w:szCs w:val="18"/>
        </w:rPr>
      </w:pPr>
      <w:r w:rsidRPr="0004493C">
        <w:rPr>
          <w:rFonts w:ascii="Aptos" w:hAnsi="Aptos" w:cs="Calibri"/>
          <w:b/>
          <w:bCs/>
          <w:sz w:val="22"/>
          <w:szCs w:val="22"/>
        </w:rPr>
        <w:t>Bilješka 2.</w:t>
      </w:r>
    </w:p>
    <w:p w14:paraId="6E5F837A" w14:textId="1F1391D4" w:rsidR="005A30D2" w:rsidRPr="0004493C" w:rsidRDefault="00290BDA" w:rsidP="00C873F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04493C">
        <w:rPr>
          <w:rFonts w:ascii="Aptos" w:hAnsi="Aptos" w:cstheme="minorHAnsi"/>
          <w:sz w:val="22"/>
          <w:szCs w:val="22"/>
        </w:rPr>
        <w:t xml:space="preserve">Podmirene obveze </w:t>
      </w:r>
      <w:r w:rsidR="003B6403" w:rsidRPr="0004493C">
        <w:rPr>
          <w:rFonts w:ascii="Aptos" w:hAnsi="Aptos" w:cstheme="minorHAnsi"/>
          <w:sz w:val="22"/>
          <w:szCs w:val="22"/>
        </w:rPr>
        <w:t xml:space="preserve">- </w:t>
      </w:r>
      <w:r w:rsidRPr="0004493C">
        <w:rPr>
          <w:rFonts w:ascii="Aptos" w:hAnsi="Aptos" w:cstheme="minorHAnsi"/>
          <w:sz w:val="22"/>
          <w:szCs w:val="22"/>
        </w:rPr>
        <w:t xml:space="preserve">šifra V004 u izvještajnom razdoblju iznose </w:t>
      </w:r>
      <w:r w:rsidR="00C873FF">
        <w:rPr>
          <w:rFonts w:ascii="Aptos" w:hAnsi="Aptos" w:cstheme="minorHAnsi"/>
          <w:sz w:val="22"/>
          <w:szCs w:val="22"/>
        </w:rPr>
        <w:t>11.</w:t>
      </w:r>
      <w:r w:rsidR="001C4F5A">
        <w:rPr>
          <w:rFonts w:ascii="Aptos" w:hAnsi="Aptos" w:cstheme="minorHAnsi"/>
          <w:sz w:val="22"/>
          <w:szCs w:val="22"/>
        </w:rPr>
        <w:t>828</w:t>
      </w:r>
      <w:r w:rsidR="00C873FF">
        <w:rPr>
          <w:rFonts w:ascii="Aptos" w:hAnsi="Aptos" w:cstheme="minorHAnsi"/>
          <w:sz w:val="22"/>
          <w:szCs w:val="22"/>
        </w:rPr>
        <w:t>.</w:t>
      </w:r>
      <w:r w:rsidR="001C4F5A">
        <w:rPr>
          <w:rFonts w:ascii="Aptos" w:hAnsi="Aptos" w:cstheme="minorHAnsi"/>
          <w:sz w:val="22"/>
          <w:szCs w:val="22"/>
        </w:rPr>
        <w:t>603</w:t>
      </w:r>
      <w:r w:rsidR="00C873FF">
        <w:rPr>
          <w:rFonts w:ascii="Aptos" w:hAnsi="Aptos" w:cstheme="minorHAnsi"/>
          <w:sz w:val="22"/>
          <w:szCs w:val="22"/>
        </w:rPr>
        <w:t>,</w:t>
      </w:r>
      <w:r w:rsidR="001C4F5A">
        <w:rPr>
          <w:rFonts w:ascii="Aptos" w:hAnsi="Aptos" w:cstheme="minorHAnsi"/>
          <w:sz w:val="22"/>
          <w:szCs w:val="22"/>
        </w:rPr>
        <w:t>81</w:t>
      </w:r>
      <w:r w:rsidR="003B6403" w:rsidRPr="0004493C">
        <w:rPr>
          <w:rFonts w:ascii="Aptos" w:hAnsi="Aptos" w:cstheme="minorHAnsi"/>
          <w:sz w:val="22"/>
          <w:szCs w:val="22"/>
        </w:rPr>
        <w:t xml:space="preserve"> €</w:t>
      </w:r>
      <w:r w:rsidRPr="0004493C">
        <w:rPr>
          <w:rFonts w:ascii="Aptos" w:hAnsi="Aptos" w:cstheme="minorHAnsi"/>
          <w:sz w:val="22"/>
          <w:szCs w:val="22"/>
        </w:rPr>
        <w:t xml:space="preserve"> i odnose se na obveze za rashode poslovanja u iznosu od </w:t>
      </w:r>
      <w:r w:rsidR="00C873FF">
        <w:rPr>
          <w:rFonts w:ascii="Aptos" w:hAnsi="Aptos" w:cstheme="minorHAnsi"/>
          <w:sz w:val="22"/>
          <w:szCs w:val="22"/>
        </w:rPr>
        <w:t>9.362.135,10</w:t>
      </w:r>
      <w:r w:rsidRPr="0004493C">
        <w:rPr>
          <w:rFonts w:ascii="Aptos" w:hAnsi="Aptos" w:cstheme="minorHAnsi"/>
          <w:sz w:val="22"/>
          <w:szCs w:val="22"/>
        </w:rPr>
        <w:t xml:space="preserve"> € i obveze za nabavu nefinancijske imovine u iznosu od </w:t>
      </w:r>
      <w:r w:rsidR="00C873FF">
        <w:rPr>
          <w:rFonts w:ascii="Aptos" w:hAnsi="Aptos" w:cstheme="minorHAnsi"/>
          <w:sz w:val="22"/>
          <w:szCs w:val="22"/>
        </w:rPr>
        <w:t>2.160.465,80</w:t>
      </w:r>
      <w:r w:rsidR="003B6403" w:rsidRPr="0004493C">
        <w:rPr>
          <w:rFonts w:ascii="Aptos" w:hAnsi="Aptos" w:cstheme="minorHAnsi"/>
          <w:sz w:val="22"/>
          <w:szCs w:val="22"/>
        </w:rPr>
        <w:t xml:space="preserve"> €,</w:t>
      </w:r>
      <w:r w:rsidRPr="0004493C">
        <w:rPr>
          <w:rFonts w:ascii="Aptos" w:hAnsi="Aptos" w:cstheme="minorHAnsi"/>
          <w:sz w:val="22"/>
          <w:szCs w:val="22"/>
        </w:rPr>
        <w:t xml:space="preserve"> dok su obveze za financijsku imovinu iskazane u iznosu od </w:t>
      </w:r>
      <w:r w:rsidR="001C4F5A">
        <w:rPr>
          <w:rFonts w:ascii="Aptos" w:hAnsi="Aptos" w:cstheme="minorHAnsi"/>
          <w:sz w:val="22"/>
          <w:szCs w:val="22"/>
        </w:rPr>
        <w:t>306</w:t>
      </w:r>
      <w:r w:rsidR="00C873FF">
        <w:rPr>
          <w:rFonts w:ascii="Aptos" w:hAnsi="Aptos" w:cstheme="minorHAnsi"/>
          <w:sz w:val="22"/>
          <w:szCs w:val="22"/>
        </w:rPr>
        <w:t>.</w:t>
      </w:r>
      <w:r w:rsidR="001C4F5A">
        <w:rPr>
          <w:rFonts w:ascii="Aptos" w:hAnsi="Aptos" w:cstheme="minorHAnsi"/>
          <w:sz w:val="22"/>
          <w:szCs w:val="22"/>
        </w:rPr>
        <w:t>002</w:t>
      </w:r>
      <w:r w:rsidR="00C873FF">
        <w:rPr>
          <w:rFonts w:ascii="Aptos" w:hAnsi="Aptos" w:cstheme="minorHAnsi"/>
          <w:sz w:val="22"/>
          <w:szCs w:val="22"/>
        </w:rPr>
        <w:t>,</w:t>
      </w:r>
      <w:r w:rsidR="001C4F5A">
        <w:rPr>
          <w:rFonts w:ascii="Aptos" w:hAnsi="Aptos" w:cstheme="minorHAnsi"/>
          <w:sz w:val="22"/>
          <w:szCs w:val="22"/>
        </w:rPr>
        <w:t>91</w:t>
      </w:r>
      <w:r w:rsidR="003B6403" w:rsidRPr="0004493C">
        <w:rPr>
          <w:rFonts w:ascii="Aptos" w:hAnsi="Aptos" w:cstheme="minorHAnsi"/>
          <w:sz w:val="22"/>
          <w:szCs w:val="22"/>
        </w:rPr>
        <w:t xml:space="preserve"> </w:t>
      </w:r>
      <w:r w:rsidRPr="0004493C">
        <w:rPr>
          <w:rFonts w:ascii="Aptos" w:hAnsi="Aptos" w:cstheme="minorHAnsi"/>
          <w:sz w:val="22"/>
          <w:szCs w:val="22"/>
        </w:rPr>
        <w:t xml:space="preserve">€. </w:t>
      </w:r>
    </w:p>
    <w:p w14:paraId="0C1CDA53" w14:textId="3DE8A498" w:rsidR="004D3C28" w:rsidRPr="0004493C" w:rsidRDefault="003B6403" w:rsidP="0004493C">
      <w:pPr>
        <w:spacing w:before="80" w:after="80"/>
        <w:ind w:left="-425" w:right="-380" w:firstLine="284"/>
        <w:jc w:val="center"/>
        <w:rPr>
          <w:rFonts w:ascii="Ebrima" w:hAnsi="Ebrima" w:cs="Calibri"/>
          <w:b/>
          <w:bCs/>
          <w:color w:val="000000"/>
          <w:sz w:val="18"/>
          <w:szCs w:val="18"/>
        </w:rPr>
      </w:pPr>
      <w:r w:rsidRPr="003B6403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3</w:t>
      </w:r>
      <w:r w:rsidRPr="003B6403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34B7C6CB" w14:textId="77777777" w:rsidR="00C873FF" w:rsidRDefault="007F5E12" w:rsidP="00C873F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3B6403">
        <w:rPr>
          <w:rFonts w:ascii="Aptos" w:hAnsi="Aptos" w:cstheme="minorHAnsi"/>
          <w:sz w:val="22"/>
          <w:szCs w:val="22"/>
        </w:rPr>
        <w:t>Na kraju izvještajnog razdoblja stanje obveza</w:t>
      </w:r>
      <w:r>
        <w:rPr>
          <w:rFonts w:ascii="Aptos" w:hAnsi="Aptos" w:cstheme="minorHAnsi"/>
          <w:sz w:val="22"/>
          <w:szCs w:val="22"/>
        </w:rPr>
        <w:t xml:space="preserve"> – šifra V006</w:t>
      </w:r>
      <w:r w:rsidRPr="003B6403">
        <w:rPr>
          <w:rFonts w:ascii="Aptos" w:hAnsi="Aptos" w:cstheme="minorHAnsi"/>
          <w:sz w:val="22"/>
          <w:szCs w:val="22"/>
        </w:rPr>
        <w:t xml:space="preserve"> iznosi </w:t>
      </w:r>
      <w:r w:rsidR="00C873FF">
        <w:rPr>
          <w:rFonts w:ascii="Aptos" w:hAnsi="Aptos" w:cstheme="minorHAnsi"/>
          <w:sz w:val="22"/>
          <w:szCs w:val="22"/>
        </w:rPr>
        <w:t>1.771.956,43</w:t>
      </w:r>
      <w:r>
        <w:rPr>
          <w:rFonts w:ascii="Aptos" w:hAnsi="Aptos" w:cstheme="minorHAnsi"/>
          <w:sz w:val="22"/>
          <w:szCs w:val="22"/>
        </w:rPr>
        <w:t xml:space="preserve"> </w:t>
      </w:r>
      <w:r w:rsidRPr="003B6403">
        <w:rPr>
          <w:rFonts w:ascii="Aptos" w:hAnsi="Aptos" w:cstheme="minorHAnsi"/>
          <w:sz w:val="22"/>
          <w:szCs w:val="22"/>
        </w:rPr>
        <w:t xml:space="preserve">€, </w:t>
      </w:r>
      <w:r w:rsidR="00C873FF" w:rsidRPr="003B6403">
        <w:rPr>
          <w:rFonts w:ascii="Aptos" w:hAnsi="Aptos" w:cstheme="minorHAnsi"/>
          <w:sz w:val="22"/>
          <w:szCs w:val="22"/>
        </w:rPr>
        <w:t xml:space="preserve">pri čemu stanje dospjelih obveza </w:t>
      </w:r>
      <w:r w:rsidR="00C873FF">
        <w:rPr>
          <w:rFonts w:ascii="Aptos" w:hAnsi="Aptos" w:cstheme="minorHAnsi"/>
          <w:sz w:val="22"/>
          <w:szCs w:val="22"/>
        </w:rPr>
        <w:t xml:space="preserve">– šifra V007 </w:t>
      </w:r>
      <w:r w:rsidR="00C873FF" w:rsidRPr="003B6403">
        <w:rPr>
          <w:rFonts w:ascii="Aptos" w:hAnsi="Aptos" w:cstheme="minorHAnsi"/>
          <w:sz w:val="22"/>
          <w:szCs w:val="22"/>
        </w:rPr>
        <w:t>na kraju izvještajnog razdoblja iznos</w:t>
      </w:r>
      <w:r w:rsidR="00C873FF">
        <w:rPr>
          <w:rFonts w:ascii="Aptos" w:hAnsi="Aptos" w:cstheme="minorHAnsi"/>
          <w:sz w:val="22"/>
          <w:szCs w:val="22"/>
        </w:rPr>
        <w:t>i</w:t>
      </w:r>
      <w:r w:rsidR="00C873FF" w:rsidRPr="003B6403">
        <w:rPr>
          <w:rFonts w:ascii="Aptos" w:hAnsi="Aptos" w:cstheme="minorHAnsi"/>
          <w:sz w:val="22"/>
          <w:szCs w:val="22"/>
        </w:rPr>
        <w:t xml:space="preserve"> </w:t>
      </w:r>
      <w:r w:rsidR="00C873FF">
        <w:rPr>
          <w:rFonts w:ascii="Aptos" w:hAnsi="Aptos" w:cstheme="minorHAnsi"/>
          <w:sz w:val="22"/>
          <w:szCs w:val="22"/>
        </w:rPr>
        <w:t>38.081,50 €.</w:t>
      </w:r>
    </w:p>
    <w:p w14:paraId="095239F5" w14:textId="77777777" w:rsidR="00C873FF" w:rsidRDefault="00C873FF" w:rsidP="00C873F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Od ukupno dospjelih obveza unutar 60 dana dospjelo je na plaćanje obveza za materijalne rashode u iznosu od 8.538,25 €, obveza za naknade građanima i kućanstvima u iznosu od 4.620,00 €, ostalih tekućih obveza u iznosu od 20.407,30 € te obveza za nabavu nefinancijske imovine u iznosu od 4.515,95 €.</w:t>
      </w:r>
    </w:p>
    <w:p w14:paraId="3286282C" w14:textId="4CCE408A" w:rsidR="00C873FF" w:rsidRDefault="00C873FF" w:rsidP="00C873F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Sve dospjele obveze odnose se na obveze iz izvještajnog razdoblja po računima koji su zaprimljeni tijekom siječnja i veljače 2025. godine. Radi primjene postupka informatičkog </w:t>
      </w:r>
      <w:r w:rsidRPr="00216C04">
        <w:rPr>
          <w:rFonts w:ascii="Aptos" w:hAnsi="Aptos" w:cstheme="minorHAnsi"/>
          <w:sz w:val="22"/>
          <w:szCs w:val="22"/>
        </w:rPr>
        <w:t>zaprimanja računa unutar ustrojstvenih jedinica Grada Bakra,</w:t>
      </w:r>
      <w:r w:rsidR="001C4F5A">
        <w:rPr>
          <w:rFonts w:ascii="Aptos" w:hAnsi="Aptos" w:cstheme="minorHAnsi"/>
          <w:sz w:val="22"/>
          <w:szCs w:val="22"/>
        </w:rPr>
        <w:t xml:space="preserve"> </w:t>
      </w:r>
      <w:r w:rsidRPr="00216C04">
        <w:rPr>
          <w:rFonts w:ascii="Aptos" w:hAnsi="Aptos" w:cstheme="minorHAnsi"/>
          <w:sz w:val="22"/>
          <w:szCs w:val="22"/>
        </w:rPr>
        <w:t>njihove kontrole i ovjere</w:t>
      </w:r>
      <w:r>
        <w:rPr>
          <w:rFonts w:ascii="Aptos" w:hAnsi="Aptos" w:cstheme="minorHAnsi"/>
          <w:sz w:val="22"/>
          <w:szCs w:val="22"/>
        </w:rPr>
        <w:t xml:space="preserve"> došlo je i do kašnjenja u plaćanju.</w:t>
      </w:r>
    </w:p>
    <w:p w14:paraId="02A89A67" w14:textId="5FBFF45A" w:rsidR="004D3C28" w:rsidRDefault="004D3C28" w:rsidP="00C873F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18891B3B" w14:textId="77777777" w:rsidR="004D3C28" w:rsidRDefault="004D3C28" w:rsidP="004D3C2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2FD18521" w14:textId="22B26F4C" w:rsidR="006202F0" w:rsidRPr="004D3C28" w:rsidRDefault="006202F0" w:rsidP="004D3C2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  <w:lang w:val="en-AU"/>
        </w:rPr>
        <w:t xml:space="preserve">Bakar, </w:t>
      </w:r>
      <w:r w:rsidR="00B84964">
        <w:rPr>
          <w:rFonts w:ascii="Aptos" w:hAnsi="Aptos" w:cstheme="minorHAnsi"/>
          <w:sz w:val="22"/>
          <w:szCs w:val="22"/>
          <w:lang w:val="en-AU"/>
        </w:rPr>
        <w:t>20</w:t>
      </w:r>
      <w:r w:rsidR="00B90F4B" w:rsidRPr="00F61B8D">
        <w:rPr>
          <w:rFonts w:ascii="Aptos" w:hAnsi="Aptos" w:cstheme="minorHAnsi"/>
          <w:sz w:val="22"/>
          <w:szCs w:val="22"/>
          <w:lang w:val="en-AU"/>
        </w:rPr>
        <w:t xml:space="preserve">. </w:t>
      </w:r>
      <w:proofErr w:type="spellStart"/>
      <w:r w:rsidR="00B90F4B" w:rsidRPr="00F61B8D">
        <w:rPr>
          <w:rFonts w:ascii="Aptos" w:hAnsi="Aptos" w:cstheme="minorHAnsi"/>
          <w:sz w:val="22"/>
          <w:szCs w:val="22"/>
          <w:lang w:val="en-AU"/>
        </w:rPr>
        <w:t>veljače</w:t>
      </w:r>
      <w:proofErr w:type="spellEnd"/>
      <w:r w:rsidR="00B90F4B" w:rsidRPr="00F61B8D">
        <w:rPr>
          <w:rFonts w:ascii="Aptos" w:hAnsi="Aptos" w:cstheme="minorHAnsi"/>
          <w:sz w:val="22"/>
          <w:szCs w:val="22"/>
          <w:lang w:val="en-AU"/>
        </w:rPr>
        <w:t xml:space="preserve"> 202</w:t>
      </w:r>
      <w:r w:rsidR="00B84964">
        <w:rPr>
          <w:rFonts w:ascii="Aptos" w:hAnsi="Aptos" w:cstheme="minorHAnsi"/>
          <w:sz w:val="22"/>
          <w:szCs w:val="22"/>
          <w:lang w:val="en-AU"/>
        </w:rPr>
        <w:t>5</w:t>
      </w:r>
      <w:r w:rsidRPr="00F61B8D">
        <w:rPr>
          <w:rFonts w:ascii="Aptos" w:hAnsi="Aptos" w:cstheme="minorHAnsi"/>
          <w:sz w:val="22"/>
          <w:szCs w:val="22"/>
          <w:lang w:val="en-AU"/>
        </w:rPr>
        <w:t xml:space="preserve">. </w:t>
      </w:r>
      <w:proofErr w:type="spellStart"/>
      <w:r w:rsidRPr="00F61B8D">
        <w:rPr>
          <w:rFonts w:ascii="Aptos" w:hAnsi="Aptos" w:cstheme="minorHAnsi"/>
          <w:sz w:val="22"/>
          <w:szCs w:val="22"/>
          <w:lang w:val="en-AU"/>
        </w:rPr>
        <w:t>godine</w:t>
      </w:r>
      <w:proofErr w:type="spellEnd"/>
    </w:p>
    <w:p w14:paraId="13ECFF3C" w14:textId="6ADB37C6" w:rsidR="006202F0" w:rsidRPr="00F61B8D" w:rsidRDefault="006202F0" w:rsidP="006202F0">
      <w:pPr>
        <w:pStyle w:val="Zaglavlje"/>
        <w:tabs>
          <w:tab w:val="clear" w:pos="4320"/>
          <w:tab w:val="clear" w:pos="8640"/>
        </w:tabs>
        <w:spacing w:before="60" w:after="60"/>
        <w:jc w:val="both"/>
        <w:rPr>
          <w:rFonts w:ascii="Aptos" w:hAnsi="Aptos" w:cstheme="minorHAnsi"/>
          <w:sz w:val="22"/>
          <w:szCs w:val="22"/>
          <w:lang w:val="en-AU"/>
        </w:rPr>
      </w:pPr>
      <w:r w:rsidRPr="00F61B8D">
        <w:rPr>
          <w:rFonts w:ascii="Aptos" w:hAnsi="Aptos" w:cstheme="minorHAnsi"/>
          <w:sz w:val="22"/>
          <w:szCs w:val="22"/>
          <w:lang w:val="en-AU"/>
        </w:rPr>
        <w:t xml:space="preserve">                                                                                                                      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               </w:t>
      </w:r>
      <w:r w:rsidR="004D3C28">
        <w:rPr>
          <w:rFonts w:ascii="Aptos" w:hAnsi="Aptos" w:cstheme="minorHAnsi"/>
          <w:sz w:val="22"/>
          <w:szCs w:val="22"/>
          <w:lang w:val="en-AU"/>
        </w:rPr>
        <w:t xml:space="preserve">  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 </w:t>
      </w:r>
      <w:r w:rsidR="005A30D2">
        <w:rPr>
          <w:rFonts w:ascii="Aptos" w:hAnsi="Aptos" w:cstheme="minorHAnsi"/>
          <w:sz w:val="22"/>
          <w:szCs w:val="22"/>
          <w:lang w:val="en-AU"/>
        </w:rPr>
        <w:t xml:space="preserve">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</w:t>
      </w:r>
      <w:r w:rsidRPr="00F61B8D">
        <w:rPr>
          <w:rFonts w:ascii="Aptos" w:hAnsi="Aptos" w:cstheme="minorHAnsi"/>
          <w:sz w:val="22"/>
          <w:szCs w:val="22"/>
          <w:lang w:val="en-AU"/>
        </w:rPr>
        <w:t>P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>ROČELNICA</w:t>
      </w:r>
      <w:r w:rsidRPr="00F61B8D">
        <w:rPr>
          <w:rFonts w:ascii="Aptos" w:hAnsi="Aptos" w:cstheme="minorHAnsi"/>
          <w:sz w:val="22"/>
          <w:szCs w:val="22"/>
          <w:lang w:val="en-AU"/>
        </w:rPr>
        <w:t>:</w:t>
      </w:r>
    </w:p>
    <w:p w14:paraId="08CF5085" w14:textId="2170E0CC" w:rsidR="006202F0" w:rsidRPr="00F61B8D" w:rsidRDefault="006202F0" w:rsidP="006202F0">
      <w:pPr>
        <w:pStyle w:val="Zaglavlje"/>
        <w:tabs>
          <w:tab w:val="clear" w:pos="4320"/>
          <w:tab w:val="clear" w:pos="8640"/>
        </w:tabs>
        <w:jc w:val="both"/>
        <w:rPr>
          <w:rFonts w:ascii="Aptos" w:hAnsi="Aptos" w:cstheme="minorHAnsi"/>
          <w:sz w:val="22"/>
          <w:szCs w:val="22"/>
          <w:lang w:val="en-AU"/>
        </w:rPr>
      </w:pPr>
      <w:r w:rsidRPr="00F61B8D">
        <w:rPr>
          <w:rFonts w:ascii="Aptos" w:hAnsi="Aptos" w:cstheme="minorHAnsi"/>
          <w:sz w:val="22"/>
          <w:szCs w:val="22"/>
          <w:lang w:val="en-AU"/>
        </w:rPr>
        <w:t xml:space="preserve">                                                                                                             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                           </w:t>
      </w:r>
      <w:r w:rsidR="004D3C28">
        <w:rPr>
          <w:rFonts w:ascii="Aptos" w:hAnsi="Aptos" w:cstheme="minorHAnsi"/>
          <w:sz w:val="22"/>
          <w:szCs w:val="22"/>
          <w:lang w:val="en-AU"/>
        </w:rPr>
        <w:t xml:space="preserve">      </w:t>
      </w:r>
      <w:r w:rsidR="005A30D2">
        <w:rPr>
          <w:rFonts w:ascii="Aptos" w:hAnsi="Aptos" w:cstheme="minorHAnsi"/>
          <w:sz w:val="22"/>
          <w:szCs w:val="22"/>
          <w:lang w:val="en-AU"/>
        </w:rPr>
        <w:t xml:space="preserve">    </w:t>
      </w:r>
      <w:r w:rsidR="004D3C28">
        <w:rPr>
          <w:rFonts w:ascii="Aptos" w:hAnsi="Aptos" w:cstheme="minorHAnsi"/>
          <w:sz w:val="22"/>
          <w:szCs w:val="22"/>
          <w:lang w:val="en-AU"/>
        </w:rPr>
        <w:t xml:space="preserve">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</w:t>
      </w:r>
      <w:r w:rsidRPr="00F61B8D">
        <w:rPr>
          <w:rFonts w:ascii="Aptos" w:hAnsi="Aptos" w:cstheme="minorHAnsi"/>
          <w:sz w:val="22"/>
          <w:szCs w:val="22"/>
          <w:lang w:val="en-AU"/>
        </w:rPr>
        <w:t>Iva Marohnić</w:t>
      </w:r>
    </w:p>
    <w:p w14:paraId="11247A71" w14:textId="25FF9F7C" w:rsidR="00CF7F51" w:rsidRPr="00F61B8D" w:rsidRDefault="00CF7F51" w:rsidP="006202F0">
      <w:pPr>
        <w:pStyle w:val="Zaglavlje"/>
        <w:tabs>
          <w:tab w:val="clear" w:pos="4320"/>
          <w:tab w:val="clear" w:pos="8640"/>
        </w:tabs>
        <w:jc w:val="both"/>
        <w:rPr>
          <w:rFonts w:ascii="Aptos" w:hAnsi="Aptos"/>
          <w:sz w:val="22"/>
          <w:szCs w:val="22"/>
          <w:lang w:val="en-AU"/>
        </w:rPr>
      </w:pPr>
    </w:p>
    <w:sectPr w:rsidR="00CF7F51" w:rsidRPr="00F61B8D" w:rsidSect="00BE6A82">
      <w:headerReference w:type="even" r:id="rId9"/>
      <w:headerReference w:type="default" r:id="rId10"/>
      <w:pgSz w:w="11907" w:h="16840" w:code="9"/>
      <w:pgMar w:top="1440" w:right="1134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9164" w14:textId="77777777" w:rsidR="00F66477" w:rsidRDefault="00F66477">
      <w:r>
        <w:separator/>
      </w:r>
    </w:p>
  </w:endnote>
  <w:endnote w:type="continuationSeparator" w:id="0">
    <w:p w14:paraId="6E20440C" w14:textId="77777777" w:rsidR="00F66477" w:rsidRDefault="00F6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EB17" w14:textId="77777777" w:rsidR="00F66477" w:rsidRDefault="00F66477">
      <w:r>
        <w:separator/>
      </w:r>
    </w:p>
  </w:footnote>
  <w:footnote w:type="continuationSeparator" w:id="0">
    <w:p w14:paraId="6951697E" w14:textId="77777777" w:rsidR="00F66477" w:rsidRDefault="00F6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3CDB" w14:textId="77777777" w:rsidR="008C4538" w:rsidRDefault="008C453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2C7924B" w14:textId="77777777" w:rsidR="008C4538" w:rsidRDefault="008C453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18C8" w14:textId="77777777" w:rsidR="008C4538" w:rsidRDefault="008C4538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47"/>
    <w:multiLevelType w:val="hybridMultilevel"/>
    <w:tmpl w:val="C0504FD6"/>
    <w:lvl w:ilvl="0" w:tplc="041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84839D3"/>
    <w:multiLevelType w:val="hybridMultilevel"/>
    <w:tmpl w:val="FF24A064"/>
    <w:lvl w:ilvl="0" w:tplc="D77A162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23F5A"/>
    <w:multiLevelType w:val="hybridMultilevel"/>
    <w:tmpl w:val="5D32B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0074"/>
    <w:multiLevelType w:val="hybridMultilevel"/>
    <w:tmpl w:val="09102AA8"/>
    <w:lvl w:ilvl="0" w:tplc="BAFCDD08">
      <w:start w:val="31"/>
      <w:numFmt w:val="bullet"/>
      <w:lvlText w:val="-"/>
      <w:lvlJc w:val="left"/>
      <w:pPr>
        <w:ind w:left="29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C1F387E"/>
    <w:multiLevelType w:val="hybridMultilevel"/>
    <w:tmpl w:val="3DB26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E8A"/>
    <w:multiLevelType w:val="hybridMultilevel"/>
    <w:tmpl w:val="57CC9F5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02A4"/>
    <w:multiLevelType w:val="hybridMultilevel"/>
    <w:tmpl w:val="E50EF81A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11A166F"/>
    <w:multiLevelType w:val="hybridMultilevel"/>
    <w:tmpl w:val="913ACBC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6757"/>
    <w:multiLevelType w:val="hybridMultilevel"/>
    <w:tmpl w:val="733C3B3A"/>
    <w:lvl w:ilvl="0" w:tplc="20E2C6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98547056">
      <w:start w:val="126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716C01FF"/>
    <w:multiLevelType w:val="hybridMultilevel"/>
    <w:tmpl w:val="63FC11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85F1C"/>
    <w:multiLevelType w:val="hybridMultilevel"/>
    <w:tmpl w:val="1A9E83C4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BA12782"/>
    <w:multiLevelType w:val="hybridMultilevel"/>
    <w:tmpl w:val="4E8E0280"/>
    <w:lvl w:ilvl="0" w:tplc="2F22974E">
      <w:start w:val="3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823767004">
    <w:abstractNumId w:val="8"/>
  </w:num>
  <w:num w:numId="2" w16cid:durableId="2077778103">
    <w:abstractNumId w:val="9"/>
  </w:num>
  <w:num w:numId="3" w16cid:durableId="934630681">
    <w:abstractNumId w:val="7"/>
  </w:num>
  <w:num w:numId="4" w16cid:durableId="1805541155">
    <w:abstractNumId w:val="5"/>
  </w:num>
  <w:num w:numId="5" w16cid:durableId="69816460">
    <w:abstractNumId w:val="10"/>
  </w:num>
  <w:num w:numId="6" w16cid:durableId="846755036">
    <w:abstractNumId w:val="1"/>
  </w:num>
  <w:num w:numId="7" w16cid:durableId="1526479273">
    <w:abstractNumId w:val="4"/>
  </w:num>
  <w:num w:numId="8" w16cid:durableId="1975526142">
    <w:abstractNumId w:val="2"/>
  </w:num>
  <w:num w:numId="9" w16cid:durableId="401947543">
    <w:abstractNumId w:val="6"/>
  </w:num>
  <w:num w:numId="10" w16cid:durableId="1090466142">
    <w:abstractNumId w:val="11"/>
  </w:num>
  <w:num w:numId="11" w16cid:durableId="912739745">
    <w:abstractNumId w:val="3"/>
  </w:num>
  <w:num w:numId="12" w16cid:durableId="159724616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EB"/>
    <w:rsid w:val="000012FC"/>
    <w:rsid w:val="00003190"/>
    <w:rsid w:val="000039E4"/>
    <w:rsid w:val="000039FD"/>
    <w:rsid w:val="00003F67"/>
    <w:rsid w:val="000064CB"/>
    <w:rsid w:val="00007FEA"/>
    <w:rsid w:val="000109BE"/>
    <w:rsid w:val="00011583"/>
    <w:rsid w:val="00011E8D"/>
    <w:rsid w:val="00016077"/>
    <w:rsid w:val="000160FF"/>
    <w:rsid w:val="0001645F"/>
    <w:rsid w:val="0001742C"/>
    <w:rsid w:val="00020A0B"/>
    <w:rsid w:val="00021981"/>
    <w:rsid w:val="000250E6"/>
    <w:rsid w:val="000303C1"/>
    <w:rsid w:val="00031DC2"/>
    <w:rsid w:val="00031E3F"/>
    <w:rsid w:val="00034ADB"/>
    <w:rsid w:val="00034B54"/>
    <w:rsid w:val="00036262"/>
    <w:rsid w:val="00040E4B"/>
    <w:rsid w:val="0004214E"/>
    <w:rsid w:val="0004493C"/>
    <w:rsid w:val="000453ED"/>
    <w:rsid w:val="00046692"/>
    <w:rsid w:val="00047037"/>
    <w:rsid w:val="0004778B"/>
    <w:rsid w:val="00052F82"/>
    <w:rsid w:val="00053943"/>
    <w:rsid w:val="00053F03"/>
    <w:rsid w:val="00055909"/>
    <w:rsid w:val="000601B3"/>
    <w:rsid w:val="00060E7B"/>
    <w:rsid w:val="000612DB"/>
    <w:rsid w:val="00062B27"/>
    <w:rsid w:val="00063EB3"/>
    <w:rsid w:val="000714A0"/>
    <w:rsid w:val="00072331"/>
    <w:rsid w:val="000752C6"/>
    <w:rsid w:val="00075B8E"/>
    <w:rsid w:val="00077BE6"/>
    <w:rsid w:val="000817EC"/>
    <w:rsid w:val="0008313F"/>
    <w:rsid w:val="0008374B"/>
    <w:rsid w:val="00085D48"/>
    <w:rsid w:val="00087983"/>
    <w:rsid w:val="00087DE4"/>
    <w:rsid w:val="00087F9A"/>
    <w:rsid w:val="00090C54"/>
    <w:rsid w:val="000916FF"/>
    <w:rsid w:val="00091F63"/>
    <w:rsid w:val="0009255D"/>
    <w:rsid w:val="000934B6"/>
    <w:rsid w:val="000935C9"/>
    <w:rsid w:val="00095DB8"/>
    <w:rsid w:val="000963A9"/>
    <w:rsid w:val="00097E0F"/>
    <w:rsid w:val="000A0201"/>
    <w:rsid w:val="000A6DB8"/>
    <w:rsid w:val="000B07C6"/>
    <w:rsid w:val="000B1824"/>
    <w:rsid w:val="000B2496"/>
    <w:rsid w:val="000B298C"/>
    <w:rsid w:val="000B559B"/>
    <w:rsid w:val="000B7710"/>
    <w:rsid w:val="000C46D2"/>
    <w:rsid w:val="000C4ACF"/>
    <w:rsid w:val="000C5D4E"/>
    <w:rsid w:val="000C60FE"/>
    <w:rsid w:val="000C68C5"/>
    <w:rsid w:val="000C7B01"/>
    <w:rsid w:val="000D0858"/>
    <w:rsid w:val="000D1556"/>
    <w:rsid w:val="000D20B3"/>
    <w:rsid w:val="000D4D3F"/>
    <w:rsid w:val="000D5312"/>
    <w:rsid w:val="000D6FF3"/>
    <w:rsid w:val="000E080B"/>
    <w:rsid w:val="000E1276"/>
    <w:rsid w:val="000E12EE"/>
    <w:rsid w:val="000E195F"/>
    <w:rsid w:val="000E1C5E"/>
    <w:rsid w:val="000E6EE0"/>
    <w:rsid w:val="000E755B"/>
    <w:rsid w:val="000E7F24"/>
    <w:rsid w:val="000F0CE3"/>
    <w:rsid w:val="000F3795"/>
    <w:rsid w:val="000F3E42"/>
    <w:rsid w:val="000F458A"/>
    <w:rsid w:val="000F612A"/>
    <w:rsid w:val="000F64C3"/>
    <w:rsid w:val="000F6659"/>
    <w:rsid w:val="000F6F12"/>
    <w:rsid w:val="00100231"/>
    <w:rsid w:val="001004DB"/>
    <w:rsid w:val="0010090F"/>
    <w:rsid w:val="00101646"/>
    <w:rsid w:val="00103650"/>
    <w:rsid w:val="00105664"/>
    <w:rsid w:val="00110F90"/>
    <w:rsid w:val="00111A51"/>
    <w:rsid w:val="001123AA"/>
    <w:rsid w:val="0011324C"/>
    <w:rsid w:val="0011437E"/>
    <w:rsid w:val="0011489C"/>
    <w:rsid w:val="0011743A"/>
    <w:rsid w:val="00123C1A"/>
    <w:rsid w:val="00126E52"/>
    <w:rsid w:val="00132294"/>
    <w:rsid w:val="00134131"/>
    <w:rsid w:val="00134D53"/>
    <w:rsid w:val="00134DAF"/>
    <w:rsid w:val="00134E35"/>
    <w:rsid w:val="00135663"/>
    <w:rsid w:val="00135777"/>
    <w:rsid w:val="00140C5F"/>
    <w:rsid w:val="00142013"/>
    <w:rsid w:val="00142ACE"/>
    <w:rsid w:val="00143118"/>
    <w:rsid w:val="00143218"/>
    <w:rsid w:val="001447F1"/>
    <w:rsid w:val="001456E8"/>
    <w:rsid w:val="001463BF"/>
    <w:rsid w:val="00146B0F"/>
    <w:rsid w:val="00150077"/>
    <w:rsid w:val="00150330"/>
    <w:rsid w:val="001504C4"/>
    <w:rsid w:val="00150AB8"/>
    <w:rsid w:val="00152895"/>
    <w:rsid w:val="00154838"/>
    <w:rsid w:val="00154BB9"/>
    <w:rsid w:val="00156883"/>
    <w:rsid w:val="00157FF7"/>
    <w:rsid w:val="001611FA"/>
    <w:rsid w:val="00162059"/>
    <w:rsid w:val="001620B9"/>
    <w:rsid w:val="00162662"/>
    <w:rsid w:val="00162B2F"/>
    <w:rsid w:val="00165EBA"/>
    <w:rsid w:val="001663F9"/>
    <w:rsid w:val="0017074F"/>
    <w:rsid w:val="0017172C"/>
    <w:rsid w:val="00171A15"/>
    <w:rsid w:val="001729A1"/>
    <w:rsid w:val="00173FAF"/>
    <w:rsid w:val="00174531"/>
    <w:rsid w:val="00174D2F"/>
    <w:rsid w:val="00174ED4"/>
    <w:rsid w:val="00175BDF"/>
    <w:rsid w:val="00175F51"/>
    <w:rsid w:val="001769AE"/>
    <w:rsid w:val="00177DCC"/>
    <w:rsid w:val="00180732"/>
    <w:rsid w:val="00182916"/>
    <w:rsid w:val="001839B3"/>
    <w:rsid w:val="00183A92"/>
    <w:rsid w:val="00183F8B"/>
    <w:rsid w:val="00184C92"/>
    <w:rsid w:val="00185190"/>
    <w:rsid w:val="00186EF3"/>
    <w:rsid w:val="001874DC"/>
    <w:rsid w:val="00190E34"/>
    <w:rsid w:val="001916A8"/>
    <w:rsid w:val="00191C7B"/>
    <w:rsid w:val="00192685"/>
    <w:rsid w:val="00192B3B"/>
    <w:rsid w:val="0019325A"/>
    <w:rsid w:val="00193B21"/>
    <w:rsid w:val="00195F39"/>
    <w:rsid w:val="00196F69"/>
    <w:rsid w:val="001A0594"/>
    <w:rsid w:val="001A10BF"/>
    <w:rsid w:val="001A1EFB"/>
    <w:rsid w:val="001A21CF"/>
    <w:rsid w:val="001A2558"/>
    <w:rsid w:val="001A32C4"/>
    <w:rsid w:val="001A5E55"/>
    <w:rsid w:val="001A71CA"/>
    <w:rsid w:val="001B0692"/>
    <w:rsid w:val="001B1154"/>
    <w:rsid w:val="001B3718"/>
    <w:rsid w:val="001B3898"/>
    <w:rsid w:val="001B4414"/>
    <w:rsid w:val="001B4DF2"/>
    <w:rsid w:val="001B7A7E"/>
    <w:rsid w:val="001B7F22"/>
    <w:rsid w:val="001C1479"/>
    <w:rsid w:val="001C2994"/>
    <w:rsid w:val="001C3E67"/>
    <w:rsid w:val="001C4006"/>
    <w:rsid w:val="001C4F5A"/>
    <w:rsid w:val="001C77AC"/>
    <w:rsid w:val="001D11B0"/>
    <w:rsid w:val="001D32E1"/>
    <w:rsid w:val="001D4BE0"/>
    <w:rsid w:val="001D5ED2"/>
    <w:rsid w:val="001D6A82"/>
    <w:rsid w:val="001E0200"/>
    <w:rsid w:val="001E0480"/>
    <w:rsid w:val="001E0961"/>
    <w:rsid w:val="001E0BA5"/>
    <w:rsid w:val="001E1A11"/>
    <w:rsid w:val="001E2614"/>
    <w:rsid w:val="001E2747"/>
    <w:rsid w:val="001E35B7"/>
    <w:rsid w:val="001E6FCC"/>
    <w:rsid w:val="001E7130"/>
    <w:rsid w:val="001E720D"/>
    <w:rsid w:val="001E7E64"/>
    <w:rsid w:val="001E7E7A"/>
    <w:rsid w:val="001F06BD"/>
    <w:rsid w:val="001F1813"/>
    <w:rsid w:val="001F1D47"/>
    <w:rsid w:val="001F1FE1"/>
    <w:rsid w:val="001F34D3"/>
    <w:rsid w:val="001F3911"/>
    <w:rsid w:val="001F4633"/>
    <w:rsid w:val="001F4FF8"/>
    <w:rsid w:val="001F557B"/>
    <w:rsid w:val="001F5FAF"/>
    <w:rsid w:val="001F7FDB"/>
    <w:rsid w:val="002007A8"/>
    <w:rsid w:val="00202369"/>
    <w:rsid w:val="002037B6"/>
    <w:rsid w:val="00204647"/>
    <w:rsid w:val="0020588E"/>
    <w:rsid w:val="00207EFE"/>
    <w:rsid w:val="002101EF"/>
    <w:rsid w:val="0021051D"/>
    <w:rsid w:val="002135CD"/>
    <w:rsid w:val="00214385"/>
    <w:rsid w:val="00214690"/>
    <w:rsid w:val="00214841"/>
    <w:rsid w:val="002162AF"/>
    <w:rsid w:val="00216995"/>
    <w:rsid w:val="00216C04"/>
    <w:rsid w:val="002170B0"/>
    <w:rsid w:val="0021741E"/>
    <w:rsid w:val="00222D85"/>
    <w:rsid w:val="00223025"/>
    <w:rsid w:val="002243FD"/>
    <w:rsid w:val="00225324"/>
    <w:rsid w:val="00227F21"/>
    <w:rsid w:val="00231370"/>
    <w:rsid w:val="0023277F"/>
    <w:rsid w:val="002331D1"/>
    <w:rsid w:val="0023435B"/>
    <w:rsid w:val="0023607A"/>
    <w:rsid w:val="00236FAF"/>
    <w:rsid w:val="00243016"/>
    <w:rsid w:val="0024331B"/>
    <w:rsid w:val="00243471"/>
    <w:rsid w:val="00243D6F"/>
    <w:rsid w:val="00245B3E"/>
    <w:rsid w:val="00247DE6"/>
    <w:rsid w:val="00252A24"/>
    <w:rsid w:val="00253563"/>
    <w:rsid w:val="00255D32"/>
    <w:rsid w:val="002567C2"/>
    <w:rsid w:val="0025742A"/>
    <w:rsid w:val="002579A1"/>
    <w:rsid w:val="00262245"/>
    <w:rsid w:val="00264969"/>
    <w:rsid w:val="00264D83"/>
    <w:rsid w:val="0026680D"/>
    <w:rsid w:val="00271001"/>
    <w:rsid w:val="00275A1F"/>
    <w:rsid w:val="00275AE9"/>
    <w:rsid w:val="0027610F"/>
    <w:rsid w:val="002761C8"/>
    <w:rsid w:val="00276983"/>
    <w:rsid w:val="00277AED"/>
    <w:rsid w:val="0028027A"/>
    <w:rsid w:val="002802B3"/>
    <w:rsid w:val="00281118"/>
    <w:rsid w:val="00282C36"/>
    <w:rsid w:val="002838E6"/>
    <w:rsid w:val="002852B4"/>
    <w:rsid w:val="00285374"/>
    <w:rsid w:val="00287EB0"/>
    <w:rsid w:val="00290BDA"/>
    <w:rsid w:val="0029280A"/>
    <w:rsid w:val="00295FF8"/>
    <w:rsid w:val="00297B16"/>
    <w:rsid w:val="002A1196"/>
    <w:rsid w:val="002A2BBC"/>
    <w:rsid w:val="002A2C2B"/>
    <w:rsid w:val="002A3A19"/>
    <w:rsid w:val="002A3DD9"/>
    <w:rsid w:val="002A3F38"/>
    <w:rsid w:val="002A68C2"/>
    <w:rsid w:val="002A75AF"/>
    <w:rsid w:val="002B0153"/>
    <w:rsid w:val="002B3DD4"/>
    <w:rsid w:val="002B5581"/>
    <w:rsid w:val="002B5618"/>
    <w:rsid w:val="002B58BA"/>
    <w:rsid w:val="002B72BC"/>
    <w:rsid w:val="002B7E36"/>
    <w:rsid w:val="002C0453"/>
    <w:rsid w:val="002C46EE"/>
    <w:rsid w:val="002C70CD"/>
    <w:rsid w:val="002C78A1"/>
    <w:rsid w:val="002D050E"/>
    <w:rsid w:val="002D17C4"/>
    <w:rsid w:val="002D38CA"/>
    <w:rsid w:val="002D4388"/>
    <w:rsid w:val="002D4FA7"/>
    <w:rsid w:val="002D63D5"/>
    <w:rsid w:val="002D7801"/>
    <w:rsid w:val="002D7A87"/>
    <w:rsid w:val="002E210C"/>
    <w:rsid w:val="002E2A57"/>
    <w:rsid w:val="002E467E"/>
    <w:rsid w:val="002E4B32"/>
    <w:rsid w:val="002E51BE"/>
    <w:rsid w:val="002E6613"/>
    <w:rsid w:val="002F1333"/>
    <w:rsid w:val="002F24C4"/>
    <w:rsid w:val="002F28DF"/>
    <w:rsid w:val="002F517A"/>
    <w:rsid w:val="002F73AA"/>
    <w:rsid w:val="002F759A"/>
    <w:rsid w:val="00302C65"/>
    <w:rsid w:val="00302EEB"/>
    <w:rsid w:val="003036DE"/>
    <w:rsid w:val="00303A42"/>
    <w:rsid w:val="00303B41"/>
    <w:rsid w:val="00304777"/>
    <w:rsid w:val="003064C4"/>
    <w:rsid w:val="00306FB6"/>
    <w:rsid w:val="00307D6C"/>
    <w:rsid w:val="00313690"/>
    <w:rsid w:val="00315060"/>
    <w:rsid w:val="0031778F"/>
    <w:rsid w:val="0032041C"/>
    <w:rsid w:val="00323CDC"/>
    <w:rsid w:val="00323D2C"/>
    <w:rsid w:val="00324E74"/>
    <w:rsid w:val="003256A9"/>
    <w:rsid w:val="00326A88"/>
    <w:rsid w:val="003300A8"/>
    <w:rsid w:val="00331417"/>
    <w:rsid w:val="0033249C"/>
    <w:rsid w:val="00332915"/>
    <w:rsid w:val="00332F33"/>
    <w:rsid w:val="00334586"/>
    <w:rsid w:val="00335B55"/>
    <w:rsid w:val="00336844"/>
    <w:rsid w:val="00337872"/>
    <w:rsid w:val="00340989"/>
    <w:rsid w:val="00345DC7"/>
    <w:rsid w:val="00345FE6"/>
    <w:rsid w:val="0034616A"/>
    <w:rsid w:val="00346C30"/>
    <w:rsid w:val="00346D51"/>
    <w:rsid w:val="003477C8"/>
    <w:rsid w:val="00350915"/>
    <w:rsid w:val="00350DE2"/>
    <w:rsid w:val="00351D0B"/>
    <w:rsid w:val="003559E2"/>
    <w:rsid w:val="00356A44"/>
    <w:rsid w:val="00356DFA"/>
    <w:rsid w:val="003573A7"/>
    <w:rsid w:val="0036068E"/>
    <w:rsid w:val="00363736"/>
    <w:rsid w:val="00364665"/>
    <w:rsid w:val="0037051F"/>
    <w:rsid w:val="00371B69"/>
    <w:rsid w:val="00372879"/>
    <w:rsid w:val="00376F24"/>
    <w:rsid w:val="00380915"/>
    <w:rsid w:val="00380997"/>
    <w:rsid w:val="003814EC"/>
    <w:rsid w:val="003814F8"/>
    <w:rsid w:val="00382C7B"/>
    <w:rsid w:val="00382DF7"/>
    <w:rsid w:val="003841AE"/>
    <w:rsid w:val="003841BE"/>
    <w:rsid w:val="003857F6"/>
    <w:rsid w:val="0038588C"/>
    <w:rsid w:val="00386013"/>
    <w:rsid w:val="0038612A"/>
    <w:rsid w:val="00386E53"/>
    <w:rsid w:val="0039474D"/>
    <w:rsid w:val="00397B7B"/>
    <w:rsid w:val="003A0685"/>
    <w:rsid w:val="003A0AA3"/>
    <w:rsid w:val="003A0BB7"/>
    <w:rsid w:val="003A36C9"/>
    <w:rsid w:val="003A3C44"/>
    <w:rsid w:val="003A4283"/>
    <w:rsid w:val="003A56C5"/>
    <w:rsid w:val="003A6251"/>
    <w:rsid w:val="003A6466"/>
    <w:rsid w:val="003A64A9"/>
    <w:rsid w:val="003A6A4D"/>
    <w:rsid w:val="003A6F87"/>
    <w:rsid w:val="003A70FD"/>
    <w:rsid w:val="003A7FE4"/>
    <w:rsid w:val="003B05B9"/>
    <w:rsid w:val="003B10EB"/>
    <w:rsid w:val="003B3F6F"/>
    <w:rsid w:val="003B4AE3"/>
    <w:rsid w:val="003B5729"/>
    <w:rsid w:val="003B6257"/>
    <w:rsid w:val="003B6403"/>
    <w:rsid w:val="003B69CA"/>
    <w:rsid w:val="003B6EB4"/>
    <w:rsid w:val="003B73F4"/>
    <w:rsid w:val="003C20EE"/>
    <w:rsid w:val="003C3102"/>
    <w:rsid w:val="003C3358"/>
    <w:rsid w:val="003C4345"/>
    <w:rsid w:val="003C5D4A"/>
    <w:rsid w:val="003C6C6C"/>
    <w:rsid w:val="003C6D07"/>
    <w:rsid w:val="003C704C"/>
    <w:rsid w:val="003C79BD"/>
    <w:rsid w:val="003D3041"/>
    <w:rsid w:val="003D3E67"/>
    <w:rsid w:val="003E2264"/>
    <w:rsid w:val="003E35FC"/>
    <w:rsid w:val="003E3767"/>
    <w:rsid w:val="003E46AA"/>
    <w:rsid w:val="003E4A5E"/>
    <w:rsid w:val="003F1007"/>
    <w:rsid w:val="003F19A5"/>
    <w:rsid w:val="003F3520"/>
    <w:rsid w:val="003F382D"/>
    <w:rsid w:val="003F4172"/>
    <w:rsid w:val="003F638A"/>
    <w:rsid w:val="003F66A6"/>
    <w:rsid w:val="003F7960"/>
    <w:rsid w:val="00401951"/>
    <w:rsid w:val="00401B7A"/>
    <w:rsid w:val="00401D02"/>
    <w:rsid w:val="00402F4B"/>
    <w:rsid w:val="00410ADF"/>
    <w:rsid w:val="00411427"/>
    <w:rsid w:val="00411855"/>
    <w:rsid w:val="00411C0B"/>
    <w:rsid w:val="00411D03"/>
    <w:rsid w:val="00411D22"/>
    <w:rsid w:val="00411FF2"/>
    <w:rsid w:val="00412DD0"/>
    <w:rsid w:val="00415497"/>
    <w:rsid w:val="00415A85"/>
    <w:rsid w:val="00417441"/>
    <w:rsid w:val="00417973"/>
    <w:rsid w:val="00420B04"/>
    <w:rsid w:val="00421245"/>
    <w:rsid w:val="004224F4"/>
    <w:rsid w:val="00422A3E"/>
    <w:rsid w:val="00424A3C"/>
    <w:rsid w:val="0042520F"/>
    <w:rsid w:val="004256F4"/>
    <w:rsid w:val="00425CF6"/>
    <w:rsid w:val="00426277"/>
    <w:rsid w:val="004274A4"/>
    <w:rsid w:val="00430EFE"/>
    <w:rsid w:val="004335C3"/>
    <w:rsid w:val="004405CF"/>
    <w:rsid w:val="00440908"/>
    <w:rsid w:val="00441325"/>
    <w:rsid w:val="00443244"/>
    <w:rsid w:val="00443262"/>
    <w:rsid w:val="00444620"/>
    <w:rsid w:val="004449BE"/>
    <w:rsid w:val="00453E01"/>
    <w:rsid w:val="004547C7"/>
    <w:rsid w:val="00456592"/>
    <w:rsid w:val="0045667A"/>
    <w:rsid w:val="0045691B"/>
    <w:rsid w:val="0046374E"/>
    <w:rsid w:val="0046401F"/>
    <w:rsid w:val="0046428E"/>
    <w:rsid w:val="00465071"/>
    <w:rsid w:val="00465546"/>
    <w:rsid w:val="00465B63"/>
    <w:rsid w:val="0046679B"/>
    <w:rsid w:val="00470F5E"/>
    <w:rsid w:val="00471217"/>
    <w:rsid w:val="00471A60"/>
    <w:rsid w:val="00472B91"/>
    <w:rsid w:val="004746CA"/>
    <w:rsid w:val="00475691"/>
    <w:rsid w:val="0047728A"/>
    <w:rsid w:val="0048047A"/>
    <w:rsid w:val="00481A4E"/>
    <w:rsid w:val="00482E77"/>
    <w:rsid w:val="00484A54"/>
    <w:rsid w:val="00485302"/>
    <w:rsid w:val="00485EC6"/>
    <w:rsid w:val="00486C5C"/>
    <w:rsid w:val="00486F48"/>
    <w:rsid w:val="004877AB"/>
    <w:rsid w:val="00490005"/>
    <w:rsid w:val="00490CF7"/>
    <w:rsid w:val="00491E99"/>
    <w:rsid w:val="004920AD"/>
    <w:rsid w:val="004929D6"/>
    <w:rsid w:val="004929F8"/>
    <w:rsid w:val="00492B31"/>
    <w:rsid w:val="00495ACC"/>
    <w:rsid w:val="004A0602"/>
    <w:rsid w:val="004A1477"/>
    <w:rsid w:val="004A3C2F"/>
    <w:rsid w:val="004A4EB2"/>
    <w:rsid w:val="004A501D"/>
    <w:rsid w:val="004A51D6"/>
    <w:rsid w:val="004A5BB9"/>
    <w:rsid w:val="004A6A5E"/>
    <w:rsid w:val="004A7CEB"/>
    <w:rsid w:val="004B112F"/>
    <w:rsid w:val="004B1B5D"/>
    <w:rsid w:val="004B4DFC"/>
    <w:rsid w:val="004B5933"/>
    <w:rsid w:val="004B795F"/>
    <w:rsid w:val="004C096C"/>
    <w:rsid w:val="004C0F9A"/>
    <w:rsid w:val="004C626A"/>
    <w:rsid w:val="004C70D4"/>
    <w:rsid w:val="004C7480"/>
    <w:rsid w:val="004C7D26"/>
    <w:rsid w:val="004D3C28"/>
    <w:rsid w:val="004D4A4D"/>
    <w:rsid w:val="004D51FB"/>
    <w:rsid w:val="004D5983"/>
    <w:rsid w:val="004D6873"/>
    <w:rsid w:val="004D6F01"/>
    <w:rsid w:val="004D70A6"/>
    <w:rsid w:val="004E05D5"/>
    <w:rsid w:val="004E05F4"/>
    <w:rsid w:val="004E3F65"/>
    <w:rsid w:val="004E5FEE"/>
    <w:rsid w:val="004E77D9"/>
    <w:rsid w:val="004E7C36"/>
    <w:rsid w:val="004E7F9E"/>
    <w:rsid w:val="004F0790"/>
    <w:rsid w:val="004F49E1"/>
    <w:rsid w:val="004F5B0C"/>
    <w:rsid w:val="004F5E95"/>
    <w:rsid w:val="00502593"/>
    <w:rsid w:val="0050287B"/>
    <w:rsid w:val="005101B9"/>
    <w:rsid w:val="0051020A"/>
    <w:rsid w:val="00510868"/>
    <w:rsid w:val="005120D3"/>
    <w:rsid w:val="00513366"/>
    <w:rsid w:val="00513958"/>
    <w:rsid w:val="00517532"/>
    <w:rsid w:val="00520A0D"/>
    <w:rsid w:val="005219F9"/>
    <w:rsid w:val="00523C5E"/>
    <w:rsid w:val="00523D96"/>
    <w:rsid w:val="00524687"/>
    <w:rsid w:val="0052654F"/>
    <w:rsid w:val="00526AAB"/>
    <w:rsid w:val="005278CD"/>
    <w:rsid w:val="00527DF9"/>
    <w:rsid w:val="00533352"/>
    <w:rsid w:val="00535B07"/>
    <w:rsid w:val="00540649"/>
    <w:rsid w:val="00540E1E"/>
    <w:rsid w:val="00541262"/>
    <w:rsid w:val="00550315"/>
    <w:rsid w:val="00552345"/>
    <w:rsid w:val="0055332A"/>
    <w:rsid w:val="00554C39"/>
    <w:rsid w:val="00555431"/>
    <w:rsid w:val="00556AD1"/>
    <w:rsid w:val="00562910"/>
    <w:rsid w:val="005630B3"/>
    <w:rsid w:val="00563380"/>
    <w:rsid w:val="00565905"/>
    <w:rsid w:val="00565DBA"/>
    <w:rsid w:val="00565EA5"/>
    <w:rsid w:val="00571387"/>
    <w:rsid w:val="0057172F"/>
    <w:rsid w:val="005723E1"/>
    <w:rsid w:val="00573522"/>
    <w:rsid w:val="00573813"/>
    <w:rsid w:val="00582634"/>
    <w:rsid w:val="00582A5D"/>
    <w:rsid w:val="00582C03"/>
    <w:rsid w:val="0058509E"/>
    <w:rsid w:val="00585412"/>
    <w:rsid w:val="0059068D"/>
    <w:rsid w:val="00590BE9"/>
    <w:rsid w:val="005917D9"/>
    <w:rsid w:val="005924CC"/>
    <w:rsid w:val="00596209"/>
    <w:rsid w:val="005975AF"/>
    <w:rsid w:val="005A1CBB"/>
    <w:rsid w:val="005A2EE1"/>
    <w:rsid w:val="005A30D2"/>
    <w:rsid w:val="005A5EB3"/>
    <w:rsid w:val="005B00F6"/>
    <w:rsid w:val="005B0271"/>
    <w:rsid w:val="005B1B7A"/>
    <w:rsid w:val="005B1EE5"/>
    <w:rsid w:val="005B50FC"/>
    <w:rsid w:val="005B5909"/>
    <w:rsid w:val="005B7B0B"/>
    <w:rsid w:val="005C136F"/>
    <w:rsid w:val="005C379E"/>
    <w:rsid w:val="005C3AF1"/>
    <w:rsid w:val="005C3EC0"/>
    <w:rsid w:val="005C5B9E"/>
    <w:rsid w:val="005C5C95"/>
    <w:rsid w:val="005D179F"/>
    <w:rsid w:val="005D2189"/>
    <w:rsid w:val="005D2865"/>
    <w:rsid w:val="005D2D39"/>
    <w:rsid w:val="005D33B1"/>
    <w:rsid w:val="005D4BA4"/>
    <w:rsid w:val="005D79FF"/>
    <w:rsid w:val="005E1D80"/>
    <w:rsid w:val="005E228F"/>
    <w:rsid w:val="005E375F"/>
    <w:rsid w:val="005E5057"/>
    <w:rsid w:val="005E5645"/>
    <w:rsid w:val="005E671F"/>
    <w:rsid w:val="005E6A9D"/>
    <w:rsid w:val="005E7514"/>
    <w:rsid w:val="005E760B"/>
    <w:rsid w:val="005F05B2"/>
    <w:rsid w:val="005F2A01"/>
    <w:rsid w:val="005F38BD"/>
    <w:rsid w:val="005F412D"/>
    <w:rsid w:val="005F4B00"/>
    <w:rsid w:val="005F5A9D"/>
    <w:rsid w:val="005F657F"/>
    <w:rsid w:val="00600273"/>
    <w:rsid w:val="00600622"/>
    <w:rsid w:val="00600A36"/>
    <w:rsid w:val="00600A4D"/>
    <w:rsid w:val="00600FD2"/>
    <w:rsid w:val="0060127C"/>
    <w:rsid w:val="00602D64"/>
    <w:rsid w:val="00604FDB"/>
    <w:rsid w:val="00607223"/>
    <w:rsid w:val="0060799E"/>
    <w:rsid w:val="00613446"/>
    <w:rsid w:val="00613CED"/>
    <w:rsid w:val="006140C0"/>
    <w:rsid w:val="006143F1"/>
    <w:rsid w:val="00615987"/>
    <w:rsid w:val="006159CA"/>
    <w:rsid w:val="00616D06"/>
    <w:rsid w:val="006178DC"/>
    <w:rsid w:val="006202F0"/>
    <w:rsid w:val="00622C82"/>
    <w:rsid w:val="0062332B"/>
    <w:rsid w:val="00624120"/>
    <w:rsid w:val="00626E7E"/>
    <w:rsid w:val="006278E1"/>
    <w:rsid w:val="00627A42"/>
    <w:rsid w:val="006304DF"/>
    <w:rsid w:val="006306A0"/>
    <w:rsid w:val="0063109F"/>
    <w:rsid w:val="00631CAE"/>
    <w:rsid w:val="00633726"/>
    <w:rsid w:val="006345D9"/>
    <w:rsid w:val="006346A2"/>
    <w:rsid w:val="00634B09"/>
    <w:rsid w:val="00640967"/>
    <w:rsid w:val="0064139C"/>
    <w:rsid w:val="006425C2"/>
    <w:rsid w:val="00643A44"/>
    <w:rsid w:val="0064409D"/>
    <w:rsid w:val="0064762B"/>
    <w:rsid w:val="00651DAD"/>
    <w:rsid w:val="0065203E"/>
    <w:rsid w:val="00652C27"/>
    <w:rsid w:val="00653249"/>
    <w:rsid w:val="0065416D"/>
    <w:rsid w:val="00660ECD"/>
    <w:rsid w:val="00661912"/>
    <w:rsid w:val="006620F3"/>
    <w:rsid w:val="006623B6"/>
    <w:rsid w:val="006650EE"/>
    <w:rsid w:val="00665477"/>
    <w:rsid w:val="006660C4"/>
    <w:rsid w:val="00667369"/>
    <w:rsid w:val="00667482"/>
    <w:rsid w:val="00672758"/>
    <w:rsid w:val="0067541F"/>
    <w:rsid w:val="0067630F"/>
    <w:rsid w:val="00677CBF"/>
    <w:rsid w:val="00681B4B"/>
    <w:rsid w:val="006826F4"/>
    <w:rsid w:val="0068276E"/>
    <w:rsid w:val="00683B6B"/>
    <w:rsid w:val="00683EEE"/>
    <w:rsid w:val="00685D85"/>
    <w:rsid w:val="00690D8D"/>
    <w:rsid w:val="00690DA5"/>
    <w:rsid w:val="0069127B"/>
    <w:rsid w:val="00692A6B"/>
    <w:rsid w:val="00697040"/>
    <w:rsid w:val="006A1456"/>
    <w:rsid w:val="006A2185"/>
    <w:rsid w:val="006A27A6"/>
    <w:rsid w:val="006A56CD"/>
    <w:rsid w:val="006A6F22"/>
    <w:rsid w:val="006A74FF"/>
    <w:rsid w:val="006A751D"/>
    <w:rsid w:val="006B12A4"/>
    <w:rsid w:val="006B1BF1"/>
    <w:rsid w:val="006B1E55"/>
    <w:rsid w:val="006C0398"/>
    <w:rsid w:val="006C0BF8"/>
    <w:rsid w:val="006C24C2"/>
    <w:rsid w:val="006C27CB"/>
    <w:rsid w:val="006C3971"/>
    <w:rsid w:val="006C5E33"/>
    <w:rsid w:val="006C7425"/>
    <w:rsid w:val="006D0290"/>
    <w:rsid w:val="006D0455"/>
    <w:rsid w:val="006D09EC"/>
    <w:rsid w:val="006D20EB"/>
    <w:rsid w:val="006D4949"/>
    <w:rsid w:val="006D4A96"/>
    <w:rsid w:val="006D5AC2"/>
    <w:rsid w:val="006E395D"/>
    <w:rsid w:val="006E3D0D"/>
    <w:rsid w:val="006E6205"/>
    <w:rsid w:val="006E66E3"/>
    <w:rsid w:val="006E6741"/>
    <w:rsid w:val="006E778E"/>
    <w:rsid w:val="006E784F"/>
    <w:rsid w:val="006F0501"/>
    <w:rsid w:val="006F0E86"/>
    <w:rsid w:val="006F0EF2"/>
    <w:rsid w:val="006F1CB3"/>
    <w:rsid w:val="006F4136"/>
    <w:rsid w:val="006F520B"/>
    <w:rsid w:val="006F5BBF"/>
    <w:rsid w:val="006F6FC5"/>
    <w:rsid w:val="00700AE2"/>
    <w:rsid w:val="00701352"/>
    <w:rsid w:val="00705BB8"/>
    <w:rsid w:val="00706B3D"/>
    <w:rsid w:val="0071163F"/>
    <w:rsid w:val="007121B1"/>
    <w:rsid w:val="00712603"/>
    <w:rsid w:val="00715F82"/>
    <w:rsid w:val="00716740"/>
    <w:rsid w:val="0072272C"/>
    <w:rsid w:val="0072400A"/>
    <w:rsid w:val="0072553E"/>
    <w:rsid w:val="007269B6"/>
    <w:rsid w:val="00727395"/>
    <w:rsid w:val="007277A8"/>
    <w:rsid w:val="00727848"/>
    <w:rsid w:val="00727DC5"/>
    <w:rsid w:val="0073009E"/>
    <w:rsid w:val="007308E3"/>
    <w:rsid w:val="00732E07"/>
    <w:rsid w:val="00733534"/>
    <w:rsid w:val="0073496C"/>
    <w:rsid w:val="0073735F"/>
    <w:rsid w:val="00740063"/>
    <w:rsid w:val="00740880"/>
    <w:rsid w:val="007420D4"/>
    <w:rsid w:val="00742701"/>
    <w:rsid w:val="0074368A"/>
    <w:rsid w:val="00743EF0"/>
    <w:rsid w:val="00744F76"/>
    <w:rsid w:val="007456BA"/>
    <w:rsid w:val="0074669D"/>
    <w:rsid w:val="00747D63"/>
    <w:rsid w:val="0075014E"/>
    <w:rsid w:val="00750722"/>
    <w:rsid w:val="007520D7"/>
    <w:rsid w:val="007522F8"/>
    <w:rsid w:val="00752C7D"/>
    <w:rsid w:val="00753B29"/>
    <w:rsid w:val="00753EFD"/>
    <w:rsid w:val="00755235"/>
    <w:rsid w:val="0075613D"/>
    <w:rsid w:val="00756B30"/>
    <w:rsid w:val="00756B96"/>
    <w:rsid w:val="00761862"/>
    <w:rsid w:val="00765200"/>
    <w:rsid w:val="00767881"/>
    <w:rsid w:val="007732D5"/>
    <w:rsid w:val="0077416D"/>
    <w:rsid w:val="00774531"/>
    <w:rsid w:val="00774BFA"/>
    <w:rsid w:val="00774D65"/>
    <w:rsid w:val="00776A20"/>
    <w:rsid w:val="007807B3"/>
    <w:rsid w:val="00780C79"/>
    <w:rsid w:val="0078295B"/>
    <w:rsid w:val="00783571"/>
    <w:rsid w:val="00783D0C"/>
    <w:rsid w:val="00784D7F"/>
    <w:rsid w:val="00785297"/>
    <w:rsid w:val="00785455"/>
    <w:rsid w:val="00785BD5"/>
    <w:rsid w:val="00785F6A"/>
    <w:rsid w:val="00786660"/>
    <w:rsid w:val="0078793A"/>
    <w:rsid w:val="007900AA"/>
    <w:rsid w:val="0079029E"/>
    <w:rsid w:val="007922F5"/>
    <w:rsid w:val="0079472A"/>
    <w:rsid w:val="00794CDB"/>
    <w:rsid w:val="007951DE"/>
    <w:rsid w:val="0079593F"/>
    <w:rsid w:val="007972E0"/>
    <w:rsid w:val="00797D1F"/>
    <w:rsid w:val="007A08ED"/>
    <w:rsid w:val="007A1390"/>
    <w:rsid w:val="007A2D18"/>
    <w:rsid w:val="007A3F29"/>
    <w:rsid w:val="007A5513"/>
    <w:rsid w:val="007A7524"/>
    <w:rsid w:val="007A7C38"/>
    <w:rsid w:val="007B10DE"/>
    <w:rsid w:val="007B25E2"/>
    <w:rsid w:val="007B2626"/>
    <w:rsid w:val="007B2BB6"/>
    <w:rsid w:val="007B4510"/>
    <w:rsid w:val="007B473F"/>
    <w:rsid w:val="007B6031"/>
    <w:rsid w:val="007B77E9"/>
    <w:rsid w:val="007C0968"/>
    <w:rsid w:val="007C38CE"/>
    <w:rsid w:val="007D0506"/>
    <w:rsid w:val="007D0C20"/>
    <w:rsid w:val="007D16BC"/>
    <w:rsid w:val="007D17DF"/>
    <w:rsid w:val="007D2E0C"/>
    <w:rsid w:val="007D57F9"/>
    <w:rsid w:val="007E32AD"/>
    <w:rsid w:val="007E3565"/>
    <w:rsid w:val="007E41E8"/>
    <w:rsid w:val="007E53B0"/>
    <w:rsid w:val="007E55FE"/>
    <w:rsid w:val="007E5E9C"/>
    <w:rsid w:val="007E6874"/>
    <w:rsid w:val="007E6907"/>
    <w:rsid w:val="007F0E79"/>
    <w:rsid w:val="007F178E"/>
    <w:rsid w:val="007F2737"/>
    <w:rsid w:val="007F3D5B"/>
    <w:rsid w:val="007F4F6B"/>
    <w:rsid w:val="007F5E12"/>
    <w:rsid w:val="007F72C0"/>
    <w:rsid w:val="007F7E06"/>
    <w:rsid w:val="0080078D"/>
    <w:rsid w:val="00801473"/>
    <w:rsid w:val="00803397"/>
    <w:rsid w:val="00803E42"/>
    <w:rsid w:val="00804B52"/>
    <w:rsid w:val="00804D0A"/>
    <w:rsid w:val="00804DDE"/>
    <w:rsid w:val="0080621A"/>
    <w:rsid w:val="00807199"/>
    <w:rsid w:val="0080791A"/>
    <w:rsid w:val="0081068C"/>
    <w:rsid w:val="00814575"/>
    <w:rsid w:val="00814B95"/>
    <w:rsid w:val="008201AF"/>
    <w:rsid w:val="00820292"/>
    <w:rsid w:val="00820F06"/>
    <w:rsid w:val="0082104C"/>
    <w:rsid w:val="00822ADC"/>
    <w:rsid w:val="0082390F"/>
    <w:rsid w:val="00824845"/>
    <w:rsid w:val="00824C5D"/>
    <w:rsid w:val="0082770D"/>
    <w:rsid w:val="008313E0"/>
    <w:rsid w:val="00832B84"/>
    <w:rsid w:val="0083594A"/>
    <w:rsid w:val="008402C5"/>
    <w:rsid w:val="0084075B"/>
    <w:rsid w:val="008447B6"/>
    <w:rsid w:val="008461C6"/>
    <w:rsid w:val="00846BDB"/>
    <w:rsid w:val="00846C58"/>
    <w:rsid w:val="008473D7"/>
    <w:rsid w:val="0085291B"/>
    <w:rsid w:val="0085328B"/>
    <w:rsid w:val="0085328F"/>
    <w:rsid w:val="00855884"/>
    <w:rsid w:val="00856B85"/>
    <w:rsid w:val="00856FCE"/>
    <w:rsid w:val="008577E7"/>
    <w:rsid w:val="0086477D"/>
    <w:rsid w:val="00875E7A"/>
    <w:rsid w:val="008761A2"/>
    <w:rsid w:val="008774AC"/>
    <w:rsid w:val="00882468"/>
    <w:rsid w:val="00882E7A"/>
    <w:rsid w:val="00882F6E"/>
    <w:rsid w:val="00883B20"/>
    <w:rsid w:val="00883C36"/>
    <w:rsid w:val="008856E1"/>
    <w:rsid w:val="00886F00"/>
    <w:rsid w:val="008913EC"/>
    <w:rsid w:val="00891F63"/>
    <w:rsid w:val="00892903"/>
    <w:rsid w:val="008930E9"/>
    <w:rsid w:val="00893A99"/>
    <w:rsid w:val="008979BA"/>
    <w:rsid w:val="008A0604"/>
    <w:rsid w:val="008A2907"/>
    <w:rsid w:val="008A2F1C"/>
    <w:rsid w:val="008A3A22"/>
    <w:rsid w:val="008A406D"/>
    <w:rsid w:val="008A47C1"/>
    <w:rsid w:val="008A5CA8"/>
    <w:rsid w:val="008A5F1C"/>
    <w:rsid w:val="008B0118"/>
    <w:rsid w:val="008B465F"/>
    <w:rsid w:val="008B514B"/>
    <w:rsid w:val="008B6E28"/>
    <w:rsid w:val="008C0C0F"/>
    <w:rsid w:val="008C116A"/>
    <w:rsid w:val="008C11A9"/>
    <w:rsid w:val="008C2D53"/>
    <w:rsid w:val="008C3452"/>
    <w:rsid w:val="008C4538"/>
    <w:rsid w:val="008C459B"/>
    <w:rsid w:val="008C5363"/>
    <w:rsid w:val="008C547B"/>
    <w:rsid w:val="008C7C5D"/>
    <w:rsid w:val="008D1B48"/>
    <w:rsid w:val="008D1DF6"/>
    <w:rsid w:val="008D2DDA"/>
    <w:rsid w:val="008D602B"/>
    <w:rsid w:val="008D6B52"/>
    <w:rsid w:val="008E32DD"/>
    <w:rsid w:val="008E34B1"/>
    <w:rsid w:val="008E5648"/>
    <w:rsid w:val="008E7423"/>
    <w:rsid w:val="008F0557"/>
    <w:rsid w:val="008F1C8D"/>
    <w:rsid w:val="008F2B84"/>
    <w:rsid w:val="008F2C21"/>
    <w:rsid w:val="008F34D7"/>
    <w:rsid w:val="008F5DE1"/>
    <w:rsid w:val="008F68C5"/>
    <w:rsid w:val="008F7794"/>
    <w:rsid w:val="00900B20"/>
    <w:rsid w:val="00900D1F"/>
    <w:rsid w:val="00902961"/>
    <w:rsid w:val="009040FC"/>
    <w:rsid w:val="009049B4"/>
    <w:rsid w:val="00904CEB"/>
    <w:rsid w:val="00905E1C"/>
    <w:rsid w:val="009061D0"/>
    <w:rsid w:val="00910259"/>
    <w:rsid w:val="009118B7"/>
    <w:rsid w:val="00913577"/>
    <w:rsid w:val="00914D04"/>
    <w:rsid w:val="00914E09"/>
    <w:rsid w:val="009162C8"/>
    <w:rsid w:val="009167F5"/>
    <w:rsid w:val="00916D02"/>
    <w:rsid w:val="00921581"/>
    <w:rsid w:val="00923D78"/>
    <w:rsid w:val="00924646"/>
    <w:rsid w:val="00924B97"/>
    <w:rsid w:val="00925ADE"/>
    <w:rsid w:val="009266CA"/>
    <w:rsid w:val="00927F64"/>
    <w:rsid w:val="009302F8"/>
    <w:rsid w:val="00931AAA"/>
    <w:rsid w:val="00931E45"/>
    <w:rsid w:val="00932A32"/>
    <w:rsid w:val="00933A0D"/>
    <w:rsid w:val="00935F7B"/>
    <w:rsid w:val="00935FC2"/>
    <w:rsid w:val="009372DB"/>
    <w:rsid w:val="00937996"/>
    <w:rsid w:val="00937E0C"/>
    <w:rsid w:val="009409B0"/>
    <w:rsid w:val="0094245D"/>
    <w:rsid w:val="00943D72"/>
    <w:rsid w:val="009457B9"/>
    <w:rsid w:val="00946501"/>
    <w:rsid w:val="0094653E"/>
    <w:rsid w:val="00947F97"/>
    <w:rsid w:val="00951562"/>
    <w:rsid w:val="009531FB"/>
    <w:rsid w:val="0095440A"/>
    <w:rsid w:val="00956C52"/>
    <w:rsid w:val="009573AD"/>
    <w:rsid w:val="0096057A"/>
    <w:rsid w:val="00963983"/>
    <w:rsid w:val="009652B7"/>
    <w:rsid w:val="00965F18"/>
    <w:rsid w:val="0096618C"/>
    <w:rsid w:val="00966A1C"/>
    <w:rsid w:val="00967572"/>
    <w:rsid w:val="0097188E"/>
    <w:rsid w:val="00972D75"/>
    <w:rsid w:val="009743EF"/>
    <w:rsid w:val="00976516"/>
    <w:rsid w:val="00976BD3"/>
    <w:rsid w:val="00977C4A"/>
    <w:rsid w:val="009808FD"/>
    <w:rsid w:val="00980A42"/>
    <w:rsid w:val="00981492"/>
    <w:rsid w:val="00981852"/>
    <w:rsid w:val="00983767"/>
    <w:rsid w:val="00983D8C"/>
    <w:rsid w:val="009963B9"/>
    <w:rsid w:val="009A051B"/>
    <w:rsid w:val="009A05DC"/>
    <w:rsid w:val="009A0C9A"/>
    <w:rsid w:val="009A0DDA"/>
    <w:rsid w:val="009A5329"/>
    <w:rsid w:val="009A66B4"/>
    <w:rsid w:val="009B2785"/>
    <w:rsid w:val="009B2B79"/>
    <w:rsid w:val="009B4ABA"/>
    <w:rsid w:val="009B5944"/>
    <w:rsid w:val="009B5C8C"/>
    <w:rsid w:val="009B69B7"/>
    <w:rsid w:val="009B74D5"/>
    <w:rsid w:val="009C2743"/>
    <w:rsid w:val="009C2F0C"/>
    <w:rsid w:val="009C4C72"/>
    <w:rsid w:val="009C5BCD"/>
    <w:rsid w:val="009C645D"/>
    <w:rsid w:val="009D12CD"/>
    <w:rsid w:val="009D14B2"/>
    <w:rsid w:val="009D1DEC"/>
    <w:rsid w:val="009D38C6"/>
    <w:rsid w:val="009D4863"/>
    <w:rsid w:val="009E3A15"/>
    <w:rsid w:val="009E3AF0"/>
    <w:rsid w:val="009E451F"/>
    <w:rsid w:val="009E5BEF"/>
    <w:rsid w:val="009E663A"/>
    <w:rsid w:val="009E7265"/>
    <w:rsid w:val="009E729A"/>
    <w:rsid w:val="009E7A81"/>
    <w:rsid w:val="009F02A1"/>
    <w:rsid w:val="009F1298"/>
    <w:rsid w:val="009F138C"/>
    <w:rsid w:val="009F184B"/>
    <w:rsid w:val="009F1A41"/>
    <w:rsid w:val="009F2341"/>
    <w:rsid w:val="009F2CF8"/>
    <w:rsid w:val="009F4361"/>
    <w:rsid w:val="00A0191D"/>
    <w:rsid w:val="00A01962"/>
    <w:rsid w:val="00A02E33"/>
    <w:rsid w:val="00A03774"/>
    <w:rsid w:val="00A040D5"/>
    <w:rsid w:val="00A04F7A"/>
    <w:rsid w:val="00A10DEB"/>
    <w:rsid w:val="00A12425"/>
    <w:rsid w:val="00A12657"/>
    <w:rsid w:val="00A17C81"/>
    <w:rsid w:val="00A20729"/>
    <w:rsid w:val="00A211B6"/>
    <w:rsid w:val="00A21B4E"/>
    <w:rsid w:val="00A21CC9"/>
    <w:rsid w:val="00A22D26"/>
    <w:rsid w:val="00A24640"/>
    <w:rsid w:val="00A24925"/>
    <w:rsid w:val="00A25B09"/>
    <w:rsid w:val="00A25B69"/>
    <w:rsid w:val="00A311DC"/>
    <w:rsid w:val="00A32DA3"/>
    <w:rsid w:val="00A32EFD"/>
    <w:rsid w:val="00A32F30"/>
    <w:rsid w:val="00A34565"/>
    <w:rsid w:val="00A37EBA"/>
    <w:rsid w:val="00A37FA9"/>
    <w:rsid w:val="00A41388"/>
    <w:rsid w:val="00A4197F"/>
    <w:rsid w:val="00A430C0"/>
    <w:rsid w:val="00A43A90"/>
    <w:rsid w:val="00A44836"/>
    <w:rsid w:val="00A47084"/>
    <w:rsid w:val="00A4792F"/>
    <w:rsid w:val="00A47C62"/>
    <w:rsid w:val="00A50E76"/>
    <w:rsid w:val="00A510BB"/>
    <w:rsid w:val="00A520D8"/>
    <w:rsid w:val="00A559EA"/>
    <w:rsid w:val="00A57329"/>
    <w:rsid w:val="00A60240"/>
    <w:rsid w:val="00A60A42"/>
    <w:rsid w:val="00A6191B"/>
    <w:rsid w:val="00A62FE2"/>
    <w:rsid w:val="00A63CE3"/>
    <w:rsid w:val="00A6401D"/>
    <w:rsid w:val="00A65593"/>
    <w:rsid w:val="00A661FB"/>
    <w:rsid w:val="00A6797E"/>
    <w:rsid w:val="00A70844"/>
    <w:rsid w:val="00A74789"/>
    <w:rsid w:val="00A74A4C"/>
    <w:rsid w:val="00A773EB"/>
    <w:rsid w:val="00A80013"/>
    <w:rsid w:val="00A80E8A"/>
    <w:rsid w:val="00A936E6"/>
    <w:rsid w:val="00A94780"/>
    <w:rsid w:val="00A961ED"/>
    <w:rsid w:val="00AA0FEC"/>
    <w:rsid w:val="00AA1A37"/>
    <w:rsid w:val="00AA33CB"/>
    <w:rsid w:val="00AA3CC2"/>
    <w:rsid w:val="00AA4EC4"/>
    <w:rsid w:val="00AA5059"/>
    <w:rsid w:val="00AA537D"/>
    <w:rsid w:val="00AA5C76"/>
    <w:rsid w:val="00AA5DB9"/>
    <w:rsid w:val="00AB0983"/>
    <w:rsid w:val="00AB1817"/>
    <w:rsid w:val="00AB1870"/>
    <w:rsid w:val="00AB2B10"/>
    <w:rsid w:val="00AB5AD6"/>
    <w:rsid w:val="00AC182F"/>
    <w:rsid w:val="00AC219D"/>
    <w:rsid w:val="00AC267C"/>
    <w:rsid w:val="00AC4189"/>
    <w:rsid w:val="00AC76FA"/>
    <w:rsid w:val="00AC7D61"/>
    <w:rsid w:val="00AD1364"/>
    <w:rsid w:val="00AD308B"/>
    <w:rsid w:val="00AD3E8F"/>
    <w:rsid w:val="00AD647F"/>
    <w:rsid w:val="00AD669D"/>
    <w:rsid w:val="00AE0B13"/>
    <w:rsid w:val="00AE1891"/>
    <w:rsid w:val="00AE202A"/>
    <w:rsid w:val="00AE2C2C"/>
    <w:rsid w:val="00AE38B0"/>
    <w:rsid w:val="00AE3D82"/>
    <w:rsid w:val="00AE5ECC"/>
    <w:rsid w:val="00AE7A9D"/>
    <w:rsid w:val="00AF05D0"/>
    <w:rsid w:val="00AF077A"/>
    <w:rsid w:val="00AF2904"/>
    <w:rsid w:val="00AF50DB"/>
    <w:rsid w:val="00AF5614"/>
    <w:rsid w:val="00AF5722"/>
    <w:rsid w:val="00AF60A4"/>
    <w:rsid w:val="00AF71C5"/>
    <w:rsid w:val="00B00185"/>
    <w:rsid w:val="00B003E3"/>
    <w:rsid w:val="00B00FF0"/>
    <w:rsid w:val="00B010C4"/>
    <w:rsid w:val="00B0213A"/>
    <w:rsid w:val="00B02924"/>
    <w:rsid w:val="00B03F87"/>
    <w:rsid w:val="00B043C0"/>
    <w:rsid w:val="00B1023B"/>
    <w:rsid w:val="00B10F33"/>
    <w:rsid w:val="00B12460"/>
    <w:rsid w:val="00B126AF"/>
    <w:rsid w:val="00B130AB"/>
    <w:rsid w:val="00B13267"/>
    <w:rsid w:val="00B14611"/>
    <w:rsid w:val="00B14C32"/>
    <w:rsid w:val="00B14DD4"/>
    <w:rsid w:val="00B16990"/>
    <w:rsid w:val="00B16CD7"/>
    <w:rsid w:val="00B17337"/>
    <w:rsid w:val="00B226D9"/>
    <w:rsid w:val="00B234DD"/>
    <w:rsid w:val="00B315EC"/>
    <w:rsid w:val="00B32D53"/>
    <w:rsid w:val="00B3300B"/>
    <w:rsid w:val="00B341E5"/>
    <w:rsid w:val="00B351DA"/>
    <w:rsid w:val="00B36C1C"/>
    <w:rsid w:val="00B3766C"/>
    <w:rsid w:val="00B37D09"/>
    <w:rsid w:val="00B40CBC"/>
    <w:rsid w:val="00B415A1"/>
    <w:rsid w:val="00B417A1"/>
    <w:rsid w:val="00B45E6F"/>
    <w:rsid w:val="00B472B8"/>
    <w:rsid w:val="00B504B5"/>
    <w:rsid w:val="00B50661"/>
    <w:rsid w:val="00B50B00"/>
    <w:rsid w:val="00B5190F"/>
    <w:rsid w:val="00B51FA9"/>
    <w:rsid w:val="00B530F1"/>
    <w:rsid w:val="00B53193"/>
    <w:rsid w:val="00B55C27"/>
    <w:rsid w:val="00B55DA6"/>
    <w:rsid w:val="00B55F9C"/>
    <w:rsid w:val="00B567B7"/>
    <w:rsid w:val="00B56B05"/>
    <w:rsid w:val="00B57758"/>
    <w:rsid w:val="00B606CD"/>
    <w:rsid w:val="00B60FBF"/>
    <w:rsid w:val="00B610F8"/>
    <w:rsid w:val="00B61583"/>
    <w:rsid w:val="00B703AB"/>
    <w:rsid w:val="00B70B04"/>
    <w:rsid w:val="00B71223"/>
    <w:rsid w:val="00B75C36"/>
    <w:rsid w:val="00B772DB"/>
    <w:rsid w:val="00B82A57"/>
    <w:rsid w:val="00B82ABA"/>
    <w:rsid w:val="00B83650"/>
    <w:rsid w:val="00B83E6B"/>
    <w:rsid w:val="00B8432C"/>
    <w:rsid w:val="00B84964"/>
    <w:rsid w:val="00B85F0D"/>
    <w:rsid w:val="00B86291"/>
    <w:rsid w:val="00B86877"/>
    <w:rsid w:val="00B87B64"/>
    <w:rsid w:val="00B9075D"/>
    <w:rsid w:val="00B90F4B"/>
    <w:rsid w:val="00B92AC9"/>
    <w:rsid w:val="00B934D4"/>
    <w:rsid w:val="00B9392A"/>
    <w:rsid w:val="00B96A8D"/>
    <w:rsid w:val="00BA1621"/>
    <w:rsid w:val="00BA1901"/>
    <w:rsid w:val="00BA2FDE"/>
    <w:rsid w:val="00BA3434"/>
    <w:rsid w:val="00BB2A9F"/>
    <w:rsid w:val="00BB2F8B"/>
    <w:rsid w:val="00BB3ACA"/>
    <w:rsid w:val="00BB41F8"/>
    <w:rsid w:val="00BB5EB0"/>
    <w:rsid w:val="00BB6745"/>
    <w:rsid w:val="00BB7405"/>
    <w:rsid w:val="00BC0A42"/>
    <w:rsid w:val="00BC1989"/>
    <w:rsid w:val="00BC1F2A"/>
    <w:rsid w:val="00BC207E"/>
    <w:rsid w:val="00BC305D"/>
    <w:rsid w:val="00BC3208"/>
    <w:rsid w:val="00BC3272"/>
    <w:rsid w:val="00BC32F4"/>
    <w:rsid w:val="00BC3F53"/>
    <w:rsid w:val="00BC4043"/>
    <w:rsid w:val="00BD0ACF"/>
    <w:rsid w:val="00BD2055"/>
    <w:rsid w:val="00BD274E"/>
    <w:rsid w:val="00BD5088"/>
    <w:rsid w:val="00BD68C6"/>
    <w:rsid w:val="00BD7C90"/>
    <w:rsid w:val="00BD7E48"/>
    <w:rsid w:val="00BE0193"/>
    <w:rsid w:val="00BE17CE"/>
    <w:rsid w:val="00BE2315"/>
    <w:rsid w:val="00BE3ABC"/>
    <w:rsid w:val="00BE3F56"/>
    <w:rsid w:val="00BE4772"/>
    <w:rsid w:val="00BE4F10"/>
    <w:rsid w:val="00BE59B1"/>
    <w:rsid w:val="00BE6A82"/>
    <w:rsid w:val="00BE6E84"/>
    <w:rsid w:val="00BF064E"/>
    <w:rsid w:val="00BF3D2B"/>
    <w:rsid w:val="00BF4949"/>
    <w:rsid w:val="00BF7DFC"/>
    <w:rsid w:val="00C022B6"/>
    <w:rsid w:val="00C04F47"/>
    <w:rsid w:val="00C0591C"/>
    <w:rsid w:val="00C05C10"/>
    <w:rsid w:val="00C07932"/>
    <w:rsid w:val="00C134F6"/>
    <w:rsid w:val="00C141D7"/>
    <w:rsid w:val="00C1438E"/>
    <w:rsid w:val="00C14B8C"/>
    <w:rsid w:val="00C150FA"/>
    <w:rsid w:val="00C15B28"/>
    <w:rsid w:val="00C17F9B"/>
    <w:rsid w:val="00C22045"/>
    <w:rsid w:val="00C235CD"/>
    <w:rsid w:val="00C23DDE"/>
    <w:rsid w:val="00C23F0C"/>
    <w:rsid w:val="00C240EE"/>
    <w:rsid w:val="00C24297"/>
    <w:rsid w:val="00C24545"/>
    <w:rsid w:val="00C25B0E"/>
    <w:rsid w:val="00C25C47"/>
    <w:rsid w:val="00C2780D"/>
    <w:rsid w:val="00C30DF3"/>
    <w:rsid w:val="00C3132D"/>
    <w:rsid w:val="00C315B7"/>
    <w:rsid w:val="00C31FF5"/>
    <w:rsid w:val="00C32118"/>
    <w:rsid w:val="00C32A7E"/>
    <w:rsid w:val="00C35461"/>
    <w:rsid w:val="00C35D3E"/>
    <w:rsid w:val="00C35F57"/>
    <w:rsid w:val="00C372BA"/>
    <w:rsid w:val="00C404A0"/>
    <w:rsid w:val="00C41C8B"/>
    <w:rsid w:val="00C42D46"/>
    <w:rsid w:val="00C4381B"/>
    <w:rsid w:val="00C43C0A"/>
    <w:rsid w:val="00C45135"/>
    <w:rsid w:val="00C45F72"/>
    <w:rsid w:val="00C46781"/>
    <w:rsid w:val="00C46B51"/>
    <w:rsid w:val="00C46FF4"/>
    <w:rsid w:val="00C510FC"/>
    <w:rsid w:val="00C54F0E"/>
    <w:rsid w:val="00C57171"/>
    <w:rsid w:val="00C57FB2"/>
    <w:rsid w:val="00C6144F"/>
    <w:rsid w:val="00C61E04"/>
    <w:rsid w:val="00C627CA"/>
    <w:rsid w:val="00C6589F"/>
    <w:rsid w:val="00C66382"/>
    <w:rsid w:val="00C67CAF"/>
    <w:rsid w:val="00C70C40"/>
    <w:rsid w:val="00C71547"/>
    <w:rsid w:val="00C73CF5"/>
    <w:rsid w:val="00C73D78"/>
    <w:rsid w:val="00C73F9F"/>
    <w:rsid w:val="00C76153"/>
    <w:rsid w:val="00C76C60"/>
    <w:rsid w:val="00C803DE"/>
    <w:rsid w:val="00C811A7"/>
    <w:rsid w:val="00C81CD6"/>
    <w:rsid w:val="00C831A9"/>
    <w:rsid w:val="00C84B67"/>
    <w:rsid w:val="00C853AD"/>
    <w:rsid w:val="00C86346"/>
    <w:rsid w:val="00C873FF"/>
    <w:rsid w:val="00C91DEC"/>
    <w:rsid w:val="00C92311"/>
    <w:rsid w:val="00C92E9C"/>
    <w:rsid w:val="00C93507"/>
    <w:rsid w:val="00C95719"/>
    <w:rsid w:val="00C975F5"/>
    <w:rsid w:val="00CA0BE1"/>
    <w:rsid w:val="00CA1318"/>
    <w:rsid w:val="00CA44B5"/>
    <w:rsid w:val="00CA738C"/>
    <w:rsid w:val="00CB01E1"/>
    <w:rsid w:val="00CB0824"/>
    <w:rsid w:val="00CB0A78"/>
    <w:rsid w:val="00CB0C18"/>
    <w:rsid w:val="00CB0DD1"/>
    <w:rsid w:val="00CB1AC2"/>
    <w:rsid w:val="00CB4B01"/>
    <w:rsid w:val="00CB4EFD"/>
    <w:rsid w:val="00CB59E1"/>
    <w:rsid w:val="00CC09FA"/>
    <w:rsid w:val="00CC2D9C"/>
    <w:rsid w:val="00CC3CB9"/>
    <w:rsid w:val="00CC5EE6"/>
    <w:rsid w:val="00CC768B"/>
    <w:rsid w:val="00CC7C52"/>
    <w:rsid w:val="00CD2090"/>
    <w:rsid w:val="00CD4E45"/>
    <w:rsid w:val="00CD7204"/>
    <w:rsid w:val="00CD751C"/>
    <w:rsid w:val="00CE024A"/>
    <w:rsid w:val="00CE1359"/>
    <w:rsid w:val="00CE4DA8"/>
    <w:rsid w:val="00CE539D"/>
    <w:rsid w:val="00CE62B2"/>
    <w:rsid w:val="00CF0BDA"/>
    <w:rsid w:val="00CF2FAF"/>
    <w:rsid w:val="00CF5C48"/>
    <w:rsid w:val="00CF7F51"/>
    <w:rsid w:val="00D01D0B"/>
    <w:rsid w:val="00D01F01"/>
    <w:rsid w:val="00D022F8"/>
    <w:rsid w:val="00D02342"/>
    <w:rsid w:val="00D039E7"/>
    <w:rsid w:val="00D03AF3"/>
    <w:rsid w:val="00D11051"/>
    <w:rsid w:val="00D12898"/>
    <w:rsid w:val="00D1500A"/>
    <w:rsid w:val="00D15EDF"/>
    <w:rsid w:val="00D17B49"/>
    <w:rsid w:val="00D17FBD"/>
    <w:rsid w:val="00D203AF"/>
    <w:rsid w:val="00D21C2E"/>
    <w:rsid w:val="00D233FF"/>
    <w:rsid w:val="00D24320"/>
    <w:rsid w:val="00D25A03"/>
    <w:rsid w:val="00D269C2"/>
    <w:rsid w:val="00D27FC1"/>
    <w:rsid w:val="00D34913"/>
    <w:rsid w:val="00D36D0A"/>
    <w:rsid w:val="00D36D43"/>
    <w:rsid w:val="00D36F80"/>
    <w:rsid w:val="00D37115"/>
    <w:rsid w:val="00D3791C"/>
    <w:rsid w:val="00D418F3"/>
    <w:rsid w:val="00D42AB3"/>
    <w:rsid w:val="00D448D4"/>
    <w:rsid w:val="00D46370"/>
    <w:rsid w:val="00D46F87"/>
    <w:rsid w:val="00D51422"/>
    <w:rsid w:val="00D51A7F"/>
    <w:rsid w:val="00D51CC2"/>
    <w:rsid w:val="00D51FF4"/>
    <w:rsid w:val="00D52AE5"/>
    <w:rsid w:val="00D54A6E"/>
    <w:rsid w:val="00D54D51"/>
    <w:rsid w:val="00D559B2"/>
    <w:rsid w:val="00D566A7"/>
    <w:rsid w:val="00D602DE"/>
    <w:rsid w:val="00D60DD6"/>
    <w:rsid w:val="00D6105C"/>
    <w:rsid w:val="00D64008"/>
    <w:rsid w:val="00D65882"/>
    <w:rsid w:val="00D671F8"/>
    <w:rsid w:val="00D674BE"/>
    <w:rsid w:val="00D7039B"/>
    <w:rsid w:val="00D71426"/>
    <w:rsid w:val="00D72707"/>
    <w:rsid w:val="00D7363A"/>
    <w:rsid w:val="00D73B6F"/>
    <w:rsid w:val="00D74770"/>
    <w:rsid w:val="00D74923"/>
    <w:rsid w:val="00D77C15"/>
    <w:rsid w:val="00D77F6B"/>
    <w:rsid w:val="00D8284A"/>
    <w:rsid w:val="00D8464F"/>
    <w:rsid w:val="00D84A5E"/>
    <w:rsid w:val="00D84CF1"/>
    <w:rsid w:val="00D87E71"/>
    <w:rsid w:val="00D87F8D"/>
    <w:rsid w:val="00D90DCB"/>
    <w:rsid w:val="00D93CDE"/>
    <w:rsid w:val="00D94298"/>
    <w:rsid w:val="00D95525"/>
    <w:rsid w:val="00D95A63"/>
    <w:rsid w:val="00DA08D8"/>
    <w:rsid w:val="00DA291F"/>
    <w:rsid w:val="00DA3A55"/>
    <w:rsid w:val="00DA3D84"/>
    <w:rsid w:val="00DA7613"/>
    <w:rsid w:val="00DB00C3"/>
    <w:rsid w:val="00DB4199"/>
    <w:rsid w:val="00DB7C18"/>
    <w:rsid w:val="00DC0892"/>
    <w:rsid w:val="00DC18A7"/>
    <w:rsid w:val="00DC1D33"/>
    <w:rsid w:val="00DC3A2C"/>
    <w:rsid w:val="00DC488B"/>
    <w:rsid w:val="00DC66C3"/>
    <w:rsid w:val="00DC7B73"/>
    <w:rsid w:val="00DC7FB0"/>
    <w:rsid w:val="00DD2BE0"/>
    <w:rsid w:val="00DD543A"/>
    <w:rsid w:val="00DD5C8F"/>
    <w:rsid w:val="00DD7D98"/>
    <w:rsid w:val="00DE36D6"/>
    <w:rsid w:val="00DF2872"/>
    <w:rsid w:val="00DF2A72"/>
    <w:rsid w:val="00DF4DC3"/>
    <w:rsid w:val="00DF5202"/>
    <w:rsid w:val="00DF6BE9"/>
    <w:rsid w:val="00DF6F18"/>
    <w:rsid w:val="00E00C50"/>
    <w:rsid w:val="00E026AB"/>
    <w:rsid w:val="00E02A63"/>
    <w:rsid w:val="00E032AE"/>
    <w:rsid w:val="00E04759"/>
    <w:rsid w:val="00E050BD"/>
    <w:rsid w:val="00E05C5D"/>
    <w:rsid w:val="00E07047"/>
    <w:rsid w:val="00E07DB1"/>
    <w:rsid w:val="00E125BE"/>
    <w:rsid w:val="00E14284"/>
    <w:rsid w:val="00E16258"/>
    <w:rsid w:val="00E175E1"/>
    <w:rsid w:val="00E17B87"/>
    <w:rsid w:val="00E2003C"/>
    <w:rsid w:val="00E20D68"/>
    <w:rsid w:val="00E20E60"/>
    <w:rsid w:val="00E239C6"/>
    <w:rsid w:val="00E256EE"/>
    <w:rsid w:val="00E26347"/>
    <w:rsid w:val="00E307CE"/>
    <w:rsid w:val="00E32C37"/>
    <w:rsid w:val="00E34D4A"/>
    <w:rsid w:val="00E3681B"/>
    <w:rsid w:val="00E3686A"/>
    <w:rsid w:val="00E36FDB"/>
    <w:rsid w:val="00E37C0E"/>
    <w:rsid w:val="00E41701"/>
    <w:rsid w:val="00E41838"/>
    <w:rsid w:val="00E42001"/>
    <w:rsid w:val="00E43E8C"/>
    <w:rsid w:val="00E44646"/>
    <w:rsid w:val="00E44B5A"/>
    <w:rsid w:val="00E45002"/>
    <w:rsid w:val="00E450E2"/>
    <w:rsid w:val="00E5002C"/>
    <w:rsid w:val="00E540BE"/>
    <w:rsid w:val="00E553DD"/>
    <w:rsid w:val="00E554CE"/>
    <w:rsid w:val="00E5569D"/>
    <w:rsid w:val="00E570A5"/>
    <w:rsid w:val="00E577D5"/>
    <w:rsid w:val="00E57F60"/>
    <w:rsid w:val="00E61186"/>
    <w:rsid w:val="00E62047"/>
    <w:rsid w:val="00E6323F"/>
    <w:rsid w:val="00E632FB"/>
    <w:rsid w:val="00E64D2B"/>
    <w:rsid w:val="00E67675"/>
    <w:rsid w:val="00E67A8E"/>
    <w:rsid w:val="00E7259E"/>
    <w:rsid w:val="00E73B17"/>
    <w:rsid w:val="00E7475D"/>
    <w:rsid w:val="00E74CC8"/>
    <w:rsid w:val="00E74DB8"/>
    <w:rsid w:val="00E7511D"/>
    <w:rsid w:val="00E76079"/>
    <w:rsid w:val="00E763BC"/>
    <w:rsid w:val="00E84893"/>
    <w:rsid w:val="00E84CC6"/>
    <w:rsid w:val="00E87727"/>
    <w:rsid w:val="00E92757"/>
    <w:rsid w:val="00E941AD"/>
    <w:rsid w:val="00E9481A"/>
    <w:rsid w:val="00E953B0"/>
    <w:rsid w:val="00EA00E3"/>
    <w:rsid w:val="00EA3526"/>
    <w:rsid w:val="00EA532B"/>
    <w:rsid w:val="00EA5B47"/>
    <w:rsid w:val="00EA6DE7"/>
    <w:rsid w:val="00EA7AE6"/>
    <w:rsid w:val="00EA7F9B"/>
    <w:rsid w:val="00EB174E"/>
    <w:rsid w:val="00EB243E"/>
    <w:rsid w:val="00EB27FE"/>
    <w:rsid w:val="00EB2EBC"/>
    <w:rsid w:val="00EB3633"/>
    <w:rsid w:val="00EB4A24"/>
    <w:rsid w:val="00EB4D5B"/>
    <w:rsid w:val="00EB6118"/>
    <w:rsid w:val="00EB66DF"/>
    <w:rsid w:val="00EC018A"/>
    <w:rsid w:val="00EC0360"/>
    <w:rsid w:val="00EC3178"/>
    <w:rsid w:val="00EC3DAE"/>
    <w:rsid w:val="00EC45CD"/>
    <w:rsid w:val="00EC4D99"/>
    <w:rsid w:val="00EC5EEB"/>
    <w:rsid w:val="00EC6951"/>
    <w:rsid w:val="00EC6BD7"/>
    <w:rsid w:val="00EC74C8"/>
    <w:rsid w:val="00ED23B3"/>
    <w:rsid w:val="00ED7F4F"/>
    <w:rsid w:val="00EE03EC"/>
    <w:rsid w:val="00EE0731"/>
    <w:rsid w:val="00EE2562"/>
    <w:rsid w:val="00EE2825"/>
    <w:rsid w:val="00EE2B03"/>
    <w:rsid w:val="00EE493A"/>
    <w:rsid w:val="00EE4C1E"/>
    <w:rsid w:val="00EE5DD6"/>
    <w:rsid w:val="00EE69C8"/>
    <w:rsid w:val="00EF000F"/>
    <w:rsid w:val="00EF0A8F"/>
    <w:rsid w:val="00EF1282"/>
    <w:rsid w:val="00EF261D"/>
    <w:rsid w:val="00EF38C8"/>
    <w:rsid w:val="00EF42BD"/>
    <w:rsid w:val="00EF7876"/>
    <w:rsid w:val="00F009C7"/>
    <w:rsid w:val="00F00FAD"/>
    <w:rsid w:val="00F01DD3"/>
    <w:rsid w:val="00F02628"/>
    <w:rsid w:val="00F0336C"/>
    <w:rsid w:val="00F05335"/>
    <w:rsid w:val="00F0605D"/>
    <w:rsid w:val="00F076F9"/>
    <w:rsid w:val="00F10F28"/>
    <w:rsid w:val="00F12CC0"/>
    <w:rsid w:val="00F12FDC"/>
    <w:rsid w:val="00F13AE0"/>
    <w:rsid w:val="00F15C12"/>
    <w:rsid w:val="00F16DA5"/>
    <w:rsid w:val="00F17A26"/>
    <w:rsid w:val="00F21A0F"/>
    <w:rsid w:val="00F22283"/>
    <w:rsid w:val="00F22483"/>
    <w:rsid w:val="00F22BB4"/>
    <w:rsid w:val="00F2429B"/>
    <w:rsid w:val="00F24549"/>
    <w:rsid w:val="00F26312"/>
    <w:rsid w:val="00F31760"/>
    <w:rsid w:val="00F32DB6"/>
    <w:rsid w:val="00F33606"/>
    <w:rsid w:val="00F339F9"/>
    <w:rsid w:val="00F34463"/>
    <w:rsid w:val="00F35E66"/>
    <w:rsid w:val="00F35EA3"/>
    <w:rsid w:val="00F40D2D"/>
    <w:rsid w:val="00F4190E"/>
    <w:rsid w:val="00F41919"/>
    <w:rsid w:val="00F44E26"/>
    <w:rsid w:val="00F4597C"/>
    <w:rsid w:val="00F46150"/>
    <w:rsid w:val="00F47E23"/>
    <w:rsid w:val="00F51906"/>
    <w:rsid w:val="00F51ED7"/>
    <w:rsid w:val="00F51FF4"/>
    <w:rsid w:val="00F530F1"/>
    <w:rsid w:val="00F54DC0"/>
    <w:rsid w:val="00F55051"/>
    <w:rsid w:val="00F555ED"/>
    <w:rsid w:val="00F55EB7"/>
    <w:rsid w:val="00F5643A"/>
    <w:rsid w:val="00F5717A"/>
    <w:rsid w:val="00F57D61"/>
    <w:rsid w:val="00F61033"/>
    <w:rsid w:val="00F61B8D"/>
    <w:rsid w:val="00F61C13"/>
    <w:rsid w:val="00F62D81"/>
    <w:rsid w:val="00F62FA2"/>
    <w:rsid w:val="00F660A2"/>
    <w:rsid w:val="00F66192"/>
    <w:rsid w:val="00F66477"/>
    <w:rsid w:val="00F7001D"/>
    <w:rsid w:val="00F70236"/>
    <w:rsid w:val="00F71182"/>
    <w:rsid w:val="00F71F0A"/>
    <w:rsid w:val="00F72670"/>
    <w:rsid w:val="00F72EF4"/>
    <w:rsid w:val="00F74F4C"/>
    <w:rsid w:val="00F74F92"/>
    <w:rsid w:val="00F751A9"/>
    <w:rsid w:val="00F772A7"/>
    <w:rsid w:val="00F80078"/>
    <w:rsid w:val="00F81502"/>
    <w:rsid w:val="00F82B80"/>
    <w:rsid w:val="00F903FC"/>
    <w:rsid w:val="00F9072E"/>
    <w:rsid w:val="00FA44ED"/>
    <w:rsid w:val="00FA4AC1"/>
    <w:rsid w:val="00FA6B84"/>
    <w:rsid w:val="00FA6C09"/>
    <w:rsid w:val="00FB22BA"/>
    <w:rsid w:val="00FB30C4"/>
    <w:rsid w:val="00FB3479"/>
    <w:rsid w:val="00FB6012"/>
    <w:rsid w:val="00FC1E4A"/>
    <w:rsid w:val="00FC434F"/>
    <w:rsid w:val="00FC5153"/>
    <w:rsid w:val="00FD1AEC"/>
    <w:rsid w:val="00FD2D86"/>
    <w:rsid w:val="00FD3712"/>
    <w:rsid w:val="00FE1FE7"/>
    <w:rsid w:val="00FE4BA0"/>
    <w:rsid w:val="00FE5A95"/>
    <w:rsid w:val="00FE6616"/>
    <w:rsid w:val="00FF02FA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B9A1E"/>
  <w15:docId w15:val="{60755A7C-E2CB-427C-B12B-ABFE7F14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19"/>
    <w:rPr>
      <w:rFonts w:ascii="Courier New" w:hAnsi="Courier New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8"/>
      <w:u w:val="single"/>
    </w:rPr>
  </w:style>
  <w:style w:type="paragraph" w:styleId="Naslov5">
    <w:name w:val="heading 5"/>
    <w:basedOn w:val="Normal"/>
    <w:next w:val="Normal"/>
    <w:qFormat/>
    <w:pPr>
      <w:keepNext/>
      <w:ind w:left="660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Naslov8">
    <w:name w:val="heading 8"/>
    <w:basedOn w:val="Normal"/>
    <w:next w:val="Normal"/>
    <w:qFormat/>
    <w:pPr>
      <w:keepNext/>
      <w:jc w:val="right"/>
      <w:outlineLvl w:val="7"/>
    </w:pPr>
    <w:rPr>
      <w:b/>
      <w:sz w:val="24"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b/>
      <w:sz w:val="24"/>
    </w:rPr>
  </w:style>
  <w:style w:type="paragraph" w:styleId="Uvuenotijeloteksta">
    <w:name w:val="Body Text Indent"/>
    <w:basedOn w:val="Normal"/>
    <w:pPr>
      <w:ind w:firstLine="1134"/>
      <w:jc w:val="both"/>
    </w:pPr>
    <w:rPr>
      <w:rFonts w:ascii="Times New Roman" w:hAnsi="Times New Roman"/>
      <w:sz w:val="24"/>
    </w:rPr>
  </w:style>
  <w:style w:type="paragraph" w:styleId="Tijeloteksta2">
    <w:name w:val="Body Text 2"/>
    <w:basedOn w:val="Normal"/>
    <w:link w:val="Tijeloteksta2Char"/>
    <w:pPr>
      <w:jc w:val="both"/>
    </w:pPr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paragraph" w:styleId="Tijeloteksta-uvlaka3">
    <w:name w:val="Body Text Indent 3"/>
    <w:basedOn w:val="Normal"/>
    <w:link w:val="Tijeloteksta-uvlaka3Char"/>
    <w:pPr>
      <w:ind w:firstLine="1134"/>
      <w:jc w:val="both"/>
    </w:pPr>
    <w:rPr>
      <w:rFonts w:ascii="Times New Roman" w:hAnsi="Times New Roman"/>
      <w:sz w:val="24"/>
      <w:lang w:val="en-AU"/>
    </w:rPr>
  </w:style>
  <w:style w:type="table" w:styleId="Reetkatablice">
    <w:name w:val="Table Grid"/>
    <w:basedOn w:val="Obinatablica"/>
    <w:rsid w:val="00C1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3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33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270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961ED"/>
    <w:rPr>
      <w:color w:val="0000FF"/>
      <w:u w:val="single"/>
    </w:rPr>
  </w:style>
  <w:style w:type="character" w:customStyle="1" w:styleId="Tijeloteksta2Char">
    <w:name w:val="Tijelo teksta 2 Char"/>
    <w:basedOn w:val="Zadanifontodlomka"/>
    <w:link w:val="Tijeloteksta2"/>
    <w:rsid w:val="00AF077A"/>
    <w:rPr>
      <w:sz w:val="24"/>
    </w:rPr>
  </w:style>
  <w:style w:type="character" w:customStyle="1" w:styleId="ZaglavljeChar">
    <w:name w:val="Zaglavlje Char"/>
    <w:basedOn w:val="Zadanifontodlomka"/>
    <w:link w:val="Zaglavlje"/>
    <w:rsid w:val="00F51FF4"/>
    <w:rPr>
      <w:rFonts w:ascii="Courier New" w:hAnsi="Courier New"/>
    </w:rPr>
  </w:style>
  <w:style w:type="character" w:customStyle="1" w:styleId="Tijeloteksta-uvlaka3Char">
    <w:name w:val="Tijelo teksta - uvlaka 3 Char"/>
    <w:basedOn w:val="Zadanifontodlomka"/>
    <w:link w:val="Tijeloteksta-uvlaka3"/>
    <w:rsid w:val="00AB1817"/>
    <w:rPr>
      <w:sz w:val="24"/>
      <w:lang w:val="en-AU"/>
    </w:rPr>
  </w:style>
  <w:style w:type="paragraph" w:customStyle="1" w:styleId="box470855">
    <w:name w:val="box_470855"/>
    <w:basedOn w:val="Normal"/>
    <w:rsid w:val="009F23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45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ar.hr/grad-bakar/prorac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8FBA-CDA0-4175-9B74-6AF7DD4B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912</Words>
  <Characters>22304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JSKI IZVJEŠTAJI</vt:lpstr>
      <vt:lpstr>ŽUPANIJA PRIMORSKO-GORANSKA</vt:lpstr>
    </vt:vector>
  </TitlesOfParts>
  <Company>GRAD BAKAR</Company>
  <LinksUpToDate>false</LinksUpToDate>
  <CharactersWithSpaces>2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IZVJEŠTAJI</dc:title>
  <dc:creator>Iva Marohnić</dc:creator>
  <cp:lastModifiedBy>Branka Šišul</cp:lastModifiedBy>
  <cp:revision>3</cp:revision>
  <cp:lastPrinted>2021-02-12T10:00:00Z</cp:lastPrinted>
  <dcterms:created xsi:type="dcterms:W3CDTF">2025-02-24T08:25:00Z</dcterms:created>
  <dcterms:modified xsi:type="dcterms:W3CDTF">2025-02-24T13:08:00Z</dcterms:modified>
</cp:coreProperties>
</file>